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54C6D77F" w:rsidR="000B6F27" w:rsidRDefault="000B6F27" w:rsidP="000B6F27">
      <w:pPr>
        <w:jc w:val="center"/>
        <w:rPr>
          <w:rStyle w:val="Heading1Char"/>
          <w:rFonts w:ascii="Arial" w:hAnsi="Arial"/>
          <w:b/>
          <w:bCs/>
          <w:color w:val="auto"/>
          <w:w w:val="0"/>
          <w:sz w:val="24"/>
        </w:rPr>
      </w:pPr>
      <w:bookmarkStart w:id="0" w:name="_Hlk10213868"/>
      <w:bookmarkStart w:id="1" w:name="_Hlk9012727"/>
      <w:r w:rsidRPr="00E605A3">
        <w:rPr>
          <w:rStyle w:val="Heading1Char"/>
          <w:rFonts w:ascii="Arial" w:hAnsi="Arial"/>
          <w:b/>
          <w:bCs/>
          <w:color w:val="auto"/>
          <w:w w:val="0"/>
          <w:sz w:val="24"/>
        </w:rPr>
        <w:t xml:space="preserve">TERMS AND CONDITIONS FOR THE SUPPLY </w:t>
      </w:r>
      <w:r w:rsidR="00502DA6">
        <w:rPr>
          <w:rStyle w:val="Heading1Char"/>
          <w:rFonts w:ascii="Arial" w:hAnsi="Arial"/>
          <w:b/>
          <w:bCs/>
          <w:color w:val="auto"/>
          <w:w w:val="0"/>
          <w:sz w:val="24"/>
        </w:rPr>
        <w:t>CENTRALLY PROCURED AZITHROMYCIN AND DEXAMETHASONE</w:t>
      </w:r>
    </w:p>
    <w:p w14:paraId="775DCDBD" w14:textId="77777777" w:rsidR="001564A6" w:rsidRDefault="001564A6" w:rsidP="001564A6">
      <w:pPr>
        <w:jc w:val="center"/>
        <w:rPr>
          <w:rStyle w:val="Heading1Char"/>
          <w:rFonts w:ascii="Arial" w:hAnsi="Arial"/>
          <w:b/>
          <w:bCs/>
          <w:color w:val="auto"/>
          <w:w w:val="0"/>
          <w:sz w:val="24"/>
        </w:rPr>
      </w:pPr>
      <w:r w:rsidRPr="00175614">
        <w:rPr>
          <w:rStyle w:val="Heading1Char"/>
          <w:rFonts w:ascii="Arial" w:hAnsi="Arial"/>
          <w:b/>
          <w:bCs/>
          <w:color w:val="auto"/>
          <w:w w:val="0"/>
          <w:sz w:val="24"/>
        </w:rPr>
        <w:t xml:space="preserve">Contract </w:t>
      </w:r>
      <w:r>
        <w:rPr>
          <w:rStyle w:val="Heading1Char"/>
          <w:rFonts w:ascii="Arial" w:hAnsi="Arial"/>
          <w:b/>
          <w:bCs/>
          <w:color w:val="auto"/>
          <w:w w:val="0"/>
          <w:sz w:val="24"/>
        </w:rPr>
        <w:t xml:space="preserve">reference </w:t>
      </w:r>
      <w:r w:rsidRPr="00175614">
        <w:rPr>
          <w:rStyle w:val="Heading1Char"/>
          <w:rFonts w:ascii="Arial" w:hAnsi="Arial"/>
          <w:b/>
          <w:bCs/>
          <w:color w:val="auto"/>
          <w:w w:val="0"/>
          <w:sz w:val="24"/>
        </w:rPr>
        <w:t>CM</w:t>
      </w:r>
      <w:r>
        <w:rPr>
          <w:rStyle w:val="Heading1Char"/>
          <w:rFonts w:ascii="Arial" w:hAnsi="Arial"/>
          <w:b/>
          <w:bCs/>
          <w:color w:val="auto"/>
          <w:w w:val="0"/>
          <w:sz w:val="24"/>
        </w:rPr>
        <w:t>/E</w:t>
      </w:r>
      <w:r w:rsidRPr="00175614">
        <w:rPr>
          <w:rStyle w:val="Heading1Char"/>
          <w:rFonts w:ascii="Arial" w:hAnsi="Arial"/>
          <w:b/>
          <w:bCs/>
          <w:color w:val="auto"/>
          <w:w w:val="0"/>
          <w:sz w:val="24"/>
        </w:rPr>
        <w:t>MP</w:t>
      </w:r>
      <w:r>
        <w:rPr>
          <w:rStyle w:val="Heading1Char"/>
          <w:rFonts w:ascii="Arial" w:hAnsi="Arial"/>
          <w:b/>
          <w:bCs/>
          <w:color w:val="auto"/>
          <w:w w:val="0"/>
          <w:sz w:val="24"/>
        </w:rPr>
        <w:t>/2</w:t>
      </w:r>
      <w:r w:rsidRPr="00175614">
        <w:rPr>
          <w:rStyle w:val="Heading1Char"/>
          <w:rFonts w:ascii="Arial" w:hAnsi="Arial"/>
          <w:b/>
          <w:bCs/>
          <w:color w:val="auto"/>
          <w:w w:val="0"/>
          <w:sz w:val="24"/>
        </w:rPr>
        <w:t>0</w:t>
      </w:r>
      <w:r>
        <w:rPr>
          <w:rStyle w:val="Heading1Char"/>
          <w:rFonts w:ascii="Arial" w:hAnsi="Arial"/>
          <w:b/>
          <w:bCs/>
          <w:color w:val="auto"/>
          <w:w w:val="0"/>
          <w:sz w:val="24"/>
        </w:rPr>
        <w:t>/</w:t>
      </w:r>
      <w:r w:rsidRPr="00175614">
        <w:rPr>
          <w:rStyle w:val="Heading1Char"/>
          <w:rFonts w:ascii="Arial" w:hAnsi="Arial"/>
          <w:b/>
          <w:bCs/>
          <w:color w:val="auto"/>
          <w:w w:val="0"/>
          <w:sz w:val="24"/>
        </w:rPr>
        <w:t>1546</w:t>
      </w:r>
    </w:p>
    <w:p w14:paraId="1C172DF7" w14:textId="77777777" w:rsidR="00A9373A" w:rsidRDefault="00A9373A" w:rsidP="00004444">
      <w:pPr>
        <w:rPr>
          <w:rStyle w:val="Heading1Char"/>
          <w:rFonts w:ascii="Arial" w:hAnsi="Arial"/>
          <w:bCs/>
          <w:color w:val="auto"/>
          <w:w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C5EE875" w14:textId="77777777" w:rsidR="00AE0E29" w:rsidRDefault="00502DA6" w:rsidP="004B61C7">
            <w:pPr>
              <w:rPr>
                <w:szCs w:val="24"/>
              </w:rPr>
            </w:pPr>
            <w:r w:rsidRPr="00502DA6">
              <w:rPr>
                <w:szCs w:val="24"/>
              </w:rPr>
              <w:t>The Secretary of State for Health and Social Care acting as part of the Crown through the Department of Health and Social Care whose principal office is</w:t>
            </w:r>
            <w:r w:rsidR="00AE0E29">
              <w:rPr>
                <w:szCs w:val="24"/>
              </w:rPr>
              <w:t xml:space="preserve"> at:</w:t>
            </w:r>
          </w:p>
          <w:p w14:paraId="7BF0C642" w14:textId="6008C205" w:rsidR="000B6F27" w:rsidRPr="00E605A3" w:rsidRDefault="00502DA6" w:rsidP="004B61C7">
            <w:pPr>
              <w:rPr>
                <w:szCs w:val="24"/>
              </w:rPr>
            </w:pPr>
            <w:r w:rsidRPr="00502DA6">
              <w:rPr>
                <w:szCs w:val="24"/>
              </w:rPr>
              <w:t xml:space="preserve">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2176F097" w14:textId="77777777" w:rsidR="00AE0E29" w:rsidRDefault="000608A4" w:rsidP="001951A7">
            <w:pPr>
              <w:jc w:val="left"/>
              <w:rPr>
                <w:rFonts w:eastAsia="Arial"/>
                <w:szCs w:val="20"/>
              </w:rPr>
            </w:pPr>
            <w:r w:rsidRPr="000608A4">
              <w:rPr>
                <w:szCs w:val="24"/>
              </w:rPr>
              <w:t xml:space="preserve">Accord-UK Ltd </w:t>
            </w:r>
            <w:r w:rsidR="001951A7" w:rsidRPr="001951A7">
              <w:rPr>
                <w:rFonts w:eastAsia="Arial"/>
                <w:szCs w:val="20"/>
              </w:rPr>
              <w:t xml:space="preserve">which is a company registered in England and Wales under company number </w:t>
            </w:r>
            <w:r w:rsidRPr="000608A4">
              <w:rPr>
                <w:rFonts w:eastAsia="Arial"/>
                <w:szCs w:val="20"/>
              </w:rPr>
              <w:t>00079585</w:t>
            </w:r>
            <w:r>
              <w:rPr>
                <w:rFonts w:eastAsia="Arial"/>
                <w:szCs w:val="20"/>
              </w:rPr>
              <w:t xml:space="preserve"> </w:t>
            </w:r>
            <w:r w:rsidR="001951A7" w:rsidRPr="001951A7">
              <w:rPr>
                <w:rFonts w:eastAsia="Arial"/>
                <w:szCs w:val="20"/>
              </w:rPr>
              <w:t>and whose registered office is at</w:t>
            </w:r>
            <w:bookmarkStart w:id="2" w:name="_Hlk39168346"/>
            <w:r w:rsidR="00AE0E29">
              <w:rPr>
                <w:rFonts w:eastAsia="Arial"/>
                <w:szCs w:val="20"/>
              </w:rPr>
              <w:t>:</w:t>
            </w:r>
          </w:p>
          <w:p w14:paraId="26C9A55D" w14:textId="4819D115" w:rsidR="001951A7" w:rsidRPr="00E605A3" w:rsidRDefault="000608A4" w:rsidP="001951A7">
            <w:pPr>
              <w:jc w:val="left"/>
              <w:rPr>
                <w:caps/>
                <w:szCs w:val="24"/>
              </w:rPr>
            </w:pPr>
            <w:proofErr w:type="spellStart"/>
            <w:r w:rsidRPr="000608A4">
              <w:rPr>
                <w:rFonts w:eastAsia="Arial"/>
                <w:szCs w:val="20"/>
              </w:rPr>
              <w:t>Whiddon</w:t>
            </w:r>
            <w:proofErr w:type="spellEnd"/>
            <w:r w:rsidRPr="000608A4">
              <w:rPr>
                <w:rFonts w:eastAsia="Arial"/>
                <w:szCs w:val="20"/>
              </w:rPr>
              <w:t xml:space="preserve"> Valley, Barnstaple, Devon, EX32 8NS</w:t>
            </w:r>
            <w:bookmarkEnd w:id="2"/>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19"/>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5E309A03" w:rsidR="000B6F27" w:rsidRPr="00E605A3" w:rsidRDefault="000B6F27" w:rsidP="00AC5250">
            <w:pPr>
              <w:rPr>
                <w:szCs w:val="24"/>
              </w:rPr>
            </w:pPr>
          </w:p>
        </w:tc>
      </w:tr>
      <w:tr w:rsidR="000B6F27" w:rsidRPr="00E605A3" w14:paraId="03541662" w14:textId="77777777" w:rsidTr="000B6F27">
        <w:tc>
          <w:tcPr>
            <w:tcW w:w="2943" w:type="dxa"/>
            <w:shd w:val="clear" w:color="auto" w:fill="auto"/>
          </w:tcPr>
          <w:p w14:paraId="00C229D0" w14:textId="20546038" w:rsidR="000B6F27" w:rsidRPr="00E605A3" w:rsidRDefault="004B61C7" w:rsidP="00EA2A7A">
            <w:pPr>
              <w:rPr>
                <w:szCs w:val="24"/>
              </w:rPr>
            </w:pPr>
            <w:r>
              <w:rPr>
                <w:szCs w:val="24"/>
              </w:rPr>
              <w:t xml:space="preserve">Description of </w:t>
            </w:r>
            <w:r w:rsidR="00EA2A7A">
              <w:rPr>
                <w:szCs w:val="24"/>
              </w:rPr>
              <w:t>Medicine</w:t>
            </w:r>
            <w:r w:rsidR="00CE554F">
              <w:rPr>
                <w:szCs w:val="24"/>
              </w:rPr>
              <w:t xml:space="preserve"> </w:t>
            </w:r>
            <w:r>
              <w:rPr>
                <w:szCs w:val="24"/>
              </w:rPr>
              <w:t>(the Goods)</w:t>
            </w:r>
          </w:p>
        </w:tc>
        <w:tc>
          <w:tcPr>
            <w:tcW w:w="6237" w:type="dxa"/>
            <w:shd w:val="clear" w:color="auto" w:fill="auto"/>
          </w:tcPr>
          <w:p w14:paraId="33CABA26" w14:textId="27103473" w:rsidR="000B6F27" w:rsidRPr="00E605A3" w:rsidRDefault="000608A4" w:rsidP="000B6F27">
            <w:pPr>
              <w:rPr>
                <w:szCs w:val="24"/>
                <w:highlight w:val="yellow"/>
              </w:rPr>
            </w:pPr>
            <w:r>
              <w:rPr>
                <w:b/>
                <w:szCs w:val="24"/>
              </w:rPr>
              <w:t xml:space="preserve">Azithromycin and </w:t>
            </w:r>
            <w:r w:rsidR="00691FC0">
              <w:rPr>
                <w:b/>
                <w:szCs w:val="24"/>
              </w:rPr>
              <w:t>D</w:t>
            </w:r>
            <w:r>
              <w:rPr>
                <w:b/>
                <w:szCs w:val="24"/>
              </w:rPr>
              <w:t>examethasone tablets</w:t>
            </w:r>
          </w:p>
        </w:tc>
      </w:tr>
    </w:tbl>
    <w:p w14:paraId="75CA88DF" w14:textId="77777777" w:rsidR="001951A7" w:rsidRDefault="001951A7" w:rsidP="000B6F27">
      <w:pPr>
        <w:rPr>
          <w:szCs w:val="24"/>
        </w:rPr>
      </w:pPr>
    </w:p>
    <w:p w14:paraId="1CE8C12F" w14:textId="03C348BF"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3" w:name="_Hlk10210807"/>
            <w:r w:rsidRPr="00E605A3">
              <w:t>Schedule 3</w:t>
            </w:r>
            <w:bookmarkEnd w:id="3"/>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w:t>
            </w:r>
            <w:bookmarkStart w:id="4" w:name="_GoBack"/>
            <w:bookmarkEnd w:id="4"/>
            <w:r w:rsidR="006C272E">
              <w:rPr>
                <w:szCs w:val="24"/>
              </w:rPr>
              <w:t>cument</w:t>
            </w:r>
          </w:p>
        </w:tc>
      </w:tr>
      <w:tr w:rsidR="00A20A2E" w:rsidRPr="00E605A3" w14:paraId="54763D3F" w14:textId="77777777" w:rsidTr="000B6F27">
        <w:tc>
          <w:tcPr>
            <w:tcW w:w="2916" w:type="dxa"/>
          </w:tcPr>
          <w:p w14:paraId="33379DE3" w14:textId="77777777" w:rsidR="00A20A2E" w:rsidRPr="00E605A3" w:rsidRDefault="00A20A2E" w:rsidP="00B52672">
            <w:r>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77777777" w:rsidR="009A2ABA" w:rsidRPr="00E605A3" w:rsidRDefault="009A2ABA" w:rsidP="00AC5250">
      <w:pPr>
        <w:rPr>
          <w:b/>
          <w:szCs w:val="24"/>
        </w:rPr>
      </w:pPr>
    </w:p>
    <w:p w14:paraId="1CF3DC9F" w14:textId="77777777" w:rsidR="000B6F27" w:rsidRPr="00E605A3" w:rsidRDefault="000B6F27" w:rsidP="00AC5250">
      <w:pPr>
        <w:rPr>
          <w:b/>
          <w:szCs w:val="24"/>
        </w:rPr>
      </w:pPr>
      <w:r w:rsidRPr="00E605A3">
        <w:rPr>
          <w:b/>
          <w:szCs w:val="24"/>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26C40388"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48C84129" w:rsidR="00A9373A" w:rsidRPr="00E605A3" w:rsidRDefault="00A9373A" w:rsidP="00A9373A">
            <w:pPr>
              <w:rPr>
                <w:szCs w:val="24"/>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4578AA0B" w:rsidR="00A9373A" w:rsidRPr="00E605A3" w:rsidRDefault="00A9373A" w:rsidP="00A9373A">
            <w:pPr>
              <w:rPr>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41205445" w:rsidR="00A9373A" w:rsidRPr="00E605A3" w:rsidRDefault="00A9373A" w:rsidP="00A9373A">
            <w:pPr>
              <w:rPr>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5" w:name="_Toc312422902"/>
      <w:bookmarkStart w:id="6" w:name="_Hlk10213885"/>
      <w:bookmarkEnd w:id="5"/>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7" w:name="_Ref358208654"/>
      <w:bookmarkStart w:id="8" w:name="_Ref322938727"/>
      <w:bookmarkEnd w:id="6"/>
      <w:r w:rsidRPr="00E605A3">
        <w:t>Application of the Key Provisions</w:t>
      </w:r>
      <w:bookmarkEnd w:id="7"/>
    </w:p>
    <w:p w14:paraId="01157917" w14:textId="25273277" w:rsidR="000B6F27" w:rsidRPr="00E605A3" w:rsidRDefault="000B6F27" w:rsidP="00063753">
      <w:pPr>
        <w:pStyle w:val="General2"/>
      </w:pPr>
      <w:r w:rsidRPr="00E605A3">
        <w:t xml:space="preserve">The Key Provisions at Clauses </w:t>
      </w:r>
      <w:r w:rsidRPr="00E605A3">
        <w:fldChar w:fldCharType="begin"/>
      </w:r>
      <w:r w:rsidRPr="00E605A3">
        <w:instrText xml:space="preserve"> REF _Ref358208654 \r \h  \* MERGEFORMAT </w:instrText>
      </w:r>
      <w:r w:rsidRPr="00E605A3">
        <w:fldChar w:fldCharType="separate"/>
      </w:r>
      <w:r w:rsidR="005B1B9E">
        <w:t>1</w:t>
      </w:r>
      <w:r w:rsidRPr="00E605A3">
        <w:fldChar w:fldCharType="end"/>
      </w:r>
      <w:r w:rsidRPr="00E605A3">
        <w:t xml:space="preserve"> </w:t>
      </w:r>
      <w:r w:rsidRPr="005B1B9E">
        <w:t xml:space="preserve">to </w:t>
      </w:r>
      <w:r w:rsidR="005545F8" w:rsidRPr="005B1B9E">
        <w:fldChar w:fldCharType="begin"/>
      </w:r>
      <w:r w:rsidR="005545F8" w:rsidRPr="005B1B9E">
        <w:instrText xml:space="preserve"> REF _Ref14785355 \r \h </w:instrText>
      </w:r>
      <w:r w:rsidR="0064292D" w:rsidRPr="005B1B9E">
        <w:instrText xml:space="preserve"> \* MERGEFORMAT </w:instrText>
      </w:r>
      <w:r w:rsidR="005545F8" w:rsidRPr="005B1B9E">
        <w:fldChar w:fldCharType="separate"/>
      </w:r>
      <w:r w:rsidR="005B1B9E">
        <w:t>10</w:t>
      </w:r>
      <w:r w:rsidR="005545F8" w:rsidRPr="005B1B9E">
        <w:fldChar w:fldCharType="end"/>
      </w:r>
      <w:r w:rsidRPr="00E605A3">
        <w:t xml:space="preserve"> of this Schedule 1 shall apply to this Contract. </w:t>
      </w:r>
    </w:p>
    <w:p w14:paraId="2FD31896" w14:textId="77777777" w:rsidR="000B6F27" w:rsidRPr="00E605A3" w:rsidRDefault="000B6F27" w:rsidP="00063753">
      <w:pPr>
        <w:pStyle w:val="General1"/>
      </w:pPr>
      <w:r w:rsidRPr="00E605A3">
        <w:t>Term</w:t>
      </w:r>
    </w:p>
    <w:p w14:paraId="5062F2EE" w14:textId="10199081" w:rsidR="000B6F27" w:rsidRPr="00E605A3" w:rsidRDefault="000B6F27" w:rsidP="00063753">
      <w:pPr>
        <w:pStyle w:val="General2"/>
      </w:pPr>
      <w:bookmarkStart w:id="9" w:name="_Ref20740395"/>
      <w:r w:rsidRPr="00E605A3">
        <w:t>This Contract shall commenc</w:t>
      </w:r>
      <w:r w:rsidR="00004919">
        <w:t>e on</w:t>
      </w:r>
      <w:r w:rsidR="00691FC0">
        <w:t xml:space="preserve"> 11 May</w:t>
      </w:r>
      <w:r w:rsidR="005B1B9E">
        <w:t xml:space="preserve"> </w:t>
      </w:r>
      <w:r w:rsidR="000C7E1E">
        <w:t>(“</w:t>
      </w:r>
      <w:r w:rsidR="00004919" w:rsidRPr="000C7E1E">
        <w:rPr>
          <w:b/>
        </w:rPr>
        <w:t>Commencement Date</w:t>
      </w:r>
      <w:r w:rsidR="000C7E1E">
        <w:t>”)</w:t>
      </w:r>
      <w:r w:rsidR="00004919">
        <w:t xml:space="preserve"> and </w:t>
      </w:r>
      <w:r w:rsidRPr="00E605A3">
        <w:t xml:space="preserve">shall expire on </w:t>
      </w:r>
      <w:r w:rsidR="005B1B9E">
        <w:rPr>
          <w:b/>
        </w:rPr>
        <w:t>31 May 2020</w:t>
      </w:r>
      <w:r w:rsidR="00FF0818">
        <w:rPr>
          <w:b/>
        </w:rPr>
        <w:t xml:space="preserve"> </w:t>
      </w:r>
      <w:r w:rsidR="00FF0818" w:rsidRPr="00FF0818">
        <w:t>(</w:t>
      </w:r>
      <w:r w:rsidR="00FF0818">
        <w:rPr>
          <w:b/>
        </w:rPr>
        <w:t>“Initial Term”</w:t>
      </w:r>
      <w:r w:rsidR="00FF0818" w:rsidRPr="00FF0818">
        <w:t>)</w:t>
      </w:r>
      <w:r w:rsidRPr="00FF0818">
        <w:t>.</w:t>
      </w:r>
      <w:r w:rsidR="00CE2068" w:rsidRPr="00FF0818">
        <w:t xml:space="preserve"> </w:t>
      </w:r>
      <w:bookmarkEnd w:id="8"/>
      <w:bookmarkEnd w:id="9"/>
    </w:p>
    <w:p w14:paraId="7F0E81E4" w14:textId="77777777" w:rsidR="000B6F27" w:rsidRPr="00E605A3" w:rsidRDefault="000B6F27" w:rsidP="00063753">
      <w:pPr>
        <w:pStyle w:val="General1"/>
      </w:pPr>
      <w:bookmarkStart w:id="10"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10"/>
    </w:p>
    <w:p w14:paraId="30F99AD3" w14:textId="77777777" w:rsidR="000B6F27" w:rsidRPr="00E605A3" w:rsidRDefault="000B6F27" w:rsidP="00063753">
      <w:pPr>
        <w:pStyle w:val="General3"/>
      </w:pPr>
      <w:r w:rsidRPr="00E605A3">
        <w:t>for the Authority:</w:t>
      </w:r>
    </w:p>
    <w:p w14:paraId="2BC87158" w14:textId="67D49F26" w:rsidR="00811808" w:rsidRPr="00BF4A9D" w:rsidRDefault="00811808" w:rsidP="00811808">
      <w:pPr>
        <w:pStyle w:val="General3"/>
        <w:numPr>
          <w:ilvl w:val="0"/>
          <w:numId w:val="0"/>
        </w:numPr>
        <w:ind w:left="1701"/>
        <w:rPr>
          <w:color w:val="FFFFFF" w:themeColor="background1"/>
        </w:rPr>
      </w:pPr>
      <w:bookmarkStart w:id="11" w:name="_Hlk43218632"/>
      <w:bookmarkStart w:id="12" w:name="_Ref361134461"/>
      <w:r w:rsidRPr="00BF4A9D">
        <w:rPr>
          <w:color w:val="FFFFFF" w:themeColor="background1"/>
          <w:highlight w:val="black"/>
        </w:rPr>
        <w:t>Redacted under Section 40, personal information</w:t>
      </w:r>
    </w:p>
    <w:bookmarkEnd w:id="11"/>
    <w:p w14:paraId="7F824B33" w14:textId="0496E47E" w:rsidR="00AC7CF4" w:rsidRDefault="00AC7CF4" w:rsidP="00AC7CF4">
      <w:pPr>
        <w:pStyle w:val="General3"/>
        <w:numPr>
          <w:ilvl w:val="0"/>
          <w:numId w:val="0"/>
        </w:numPr>
        <w:ind w:left="1701"/>
      </w:pPr>
      <w:r w:rsidRPr="00E605A3">
        <w:t xml:space="preserve"> </w:t>
      </w:r>
    </w:p>
    <w:p w14:paraId="351C5170" w14:textId="20E80130" w:rsidR="000B6F27" w:rsidRPr="00E605A3" w:rsidRDefault="000B6F27" w:rsidP="00063753">
      <w:pPr>
        <w:pStyle w:val="General3"/>
      </w:pPr>
      <w:r w:rsidRPr="00E605A3">
        <w:t>for the Supplier:</w:t>
      </w:r>
      <w:bookmarkEnd w:id="12"/>
    </w:p>
    <w:p w14:paraId="21419BF3" w14:textId="5CA5366E" w:rsidR="00811808" w:rsidRPr="00BF4A9D" w:rsidRDefault="00811808" w:rsidP="00811808">
      <w:pPr>
        <w:pStyle w:val="General3"/>
        <w:numPr>
          <w:ilvl w:val="0"/>
          <w:numId w:val="0"/>
        </w:numPr>
        <w:ind w:left="1701"/>
        <w:rPr>
          <w:color w:val="FFFFFF" w:themeColor="background1"/>
        </w:rPr>
      </w:pPr>
      <w:bookmarkStart w:id="13" w:name="_Ref31108516"/>
      <w:bookmarkStart w:id="14" w:name="_Ref327440623"/>
      <w:r w:rsidRPr="00BF4A9D">
        <w:rPr>
          <w:color w:val="FFFFFF" w:themeColor="background1"/>
          <w:highlight w:val="black"/>
        </w:rPr>
        <w:t>Redacted under Section 40, personal information</w:t>
      </w:r>
    </w:p>
    <w:p w14:paraId="56FD39DB" w14:textId="0D4B6A81" w:rsidR="00AC7CF4" w:rsidRDefault="00AC7CF4" w:rsidP="00AC7CF4">
      <w:pPr>
        <w:pStyle w:val="General1"/>
        <w:numPr>
          <w:ilvl w:val="0"/>
          <w:numId w:val="0"/>
        </w:numPr>
        <w:ind w:left="1112" w:firstLine="589"/>
      </w:pPr>
      <w:r w:rsidRPr="00E605A3">
        <w:t xml:space="preserve"> </w:t>
      </w:r>
    </w:p>
    <w:p w14:paraId="5EC96FE5" w14:textId="6087DB84" w:rsidR="000B6F27" w:rsidRPr="00E605A3" w:rsidRDefault="000B6F27" w:rsidP="00063753">
      <w:pPr>
        <w:pStyle w:val="General1"/>
      </w:pPr>
      <w:r w:rsidRPr="00E605A3">
        <w:t>Names and addresses for notices</w:t>
      </w:r>
      <w:bookmarkEnd w:id="13"/>
    </w:p>
    <w:p w14:paraId="70D67DF4" w14:textId="77777777" w:rsidR="000B6F27" w:rsidRPr="00E605A3" w:rsidRDefault="000B6F27" w:rsidP="00063753">
      <w:pPr>
        <w:pStyle w:val="General2"/>
      </w:pPr>
      <w:r w:rsidRPr="00E605A3">
        <w:t>Notices served under this Contract are to be delivered to:</w:t>
      </w:r>
      <w:bookmarkEnd w:id="14"/>
    </w:p>
    <w:p w14:paraId="6FAAEAB4" w14:textId="77777777" w:rsidR="000B6F27" w:rsidRPr="00E605A3" w:rsidRDefault="000B6F27" w:rsidP="00063753">
      <w:pPr>
        <w:pStyle w:val="General3"/>
      </w:pPr>
      <w:r w:rsidRPr="00E605A3">
        <w:t>for the Authority:</w:t>
      </w:r>
    </w:p>
    <w:p w14:paraId="0AFAFF58" w14:textId="58B4E6CE" w:rsidR="000B6F27" w:rsidRPr="00E605A3" w:rsidRDefault="00B51AD2" w:rsidP="00691FC0">
      <w:pPr>
        <w:pStyle w:val="MRNumberedHeading2"/>
        <w:ind w:left="1701"/>
      </w:pPr>
      <w:r w:rsidRPr="00B51AD2">
        <w:t>Department of Health and Social Care, 2nd Floor, Rutland House, Runcorn, WA7 2ES</w:t>
      </w:r>
    </w:p>
    <w:p w14:paraId="5A22817F" w14:textId="4B081AD9" w:rsidR="000B6F27" w:rsidRDefault="000B6F27" w:rsidP="00063753">
      <w:pPr>
        <w:pStyle w:val="General3"/>
      </w:pPr>
      <w:bookmarkStart w:id="15" w:name="_Ref361134386"/>
      <w:r w:rsidRPr="00E605A3">
        <w:t>for the Supplier:</w:t>
      </w:r>
      <w:bookmarkEnd w:id="15"/>
    </w:p>
    <w:p w14:paraId="10FAD94A" w14:textId="0FF9E9ED" w:rsidR="00AE0E29" w:rsidRDefault="00AE0E29" w:rsidP="00AE0E29">
      <w:pPr>
        <w:pStyle w:val="General3"/>
        <w:numPr>
          <w:ilvl w:val="0"/>
          <w:numId w:val="0"/>
        </w:numPr>
        <w:ind w:left="1701"/>
      </w:pPr>
      <w:r>
        <w:t>FAO: Accord</w:t>
      </w:r>
    </w:p>
    <w:p w14:paraId="018FE08C" w14:textId="224508B9" w:rsidR="00AE0E29" w:rsidRPr="00E605A3" w:rsidRDefault="00AE0E29" w:rsidP="00AE0E29">
      <w:pPr>
        <w:pStyle w:val="General3"/>
        <w:numPr>
          <w:ilvl w:val="0"/>
          <w:numId w:val="0"/>
        </w:numPr>
        <w:ind w:left="1701"/>
      </w:pPr>
      <w:proofErr w:type="spellStart"/>
      <w:r w:rsidRPr="000608A4">
        <w:rPr>
          <w:rFonts w:eastAsia="Arial"/>
        </w:rPr>
        <w:t>Whiddon</w:t>
      </w:r>
      <w:proofErr w:type="spellEnd"/>
      <w:r w:rsidRPr="000608A4">
        <w:rPr>
          <w:rFonts w:eastAsia="Arial"/>
        </w:rPr>
        <w:t xml:space="preserve"> Valley, Barnstaple, Devon, EX32 8NS</w:t>
      </w:r>
    </w:p>
    <w:bookmarkStart w:id="16" w:name="_Ref31108528"/>
    <w:bookmarkStart w:id="17" w:name="_Ref318787051"/>
    <w:bookmarkStart w:id="18" w:name="_Ref318698498"/>
    <w:bookmarkStart w:id="19" w:name="_Ref286215061"/>
    <w:bookmarkStart w:id="20" w:name="_Toc303950084"/>
    <w:bookmarkStart w:id="21" w:name="_Toc303950851"/>
    <w:bookmarkStart w:id="22" w:name="_Toc303951631"/>
    <w:bookmarkStart w:id="23" w:name="_Toc304135714"/>
    <w:p w14:paraId="5668A08B" w14:textId="10E7E9B1" w:rsidR="000608A4" w:rsidRPr="000608A4" w:rsidRDefault="000608A4" w:rsidP="000608A4">
      <w:pPr>
        <w:pStyle w:val="General1"/>
        <w:numPr>
          <w:ilvl w:val="0"/>
          <w:numId w:val="0"/>
        </w:numPr>
        <w:ind w:left="1701"/>
      </w:pPr>
      <w:r>
        <w:rPr>
          <w:b w:val="0"/>
          <w:szCs w:val="24"/>
          <w:lang w:eastAsia="en-GB"/>
        </w:rPr>
        <w:fldChar w:fldCharType="begin"/>
      </w:r>
      <w:r>
        <w:rPr>
          <w:b w:val="0"/>
          <w:szCs w:val="24"/>
          <w:lang w:eastAsia="en-GB"/>
        </w:rPr>
        <w:instrText xml:space="preserve"> HYPERLINK "mailto:</w:instrText>
      </w:r>
      <w:r w:rsidRPr="000608A4">
        <w:rPr>
          <w:b w:val="0"/>
          <w:szCs w:val="24"/>
          <w:lang w:eastAsia="en-GB"/>
        </w:rPr>
        <w:instrText>HospMsg@accord-healthcare.com</w:instrText>
      </w:r>
      <w:r>
        <w:rPr>
          <w:b w:val="0"/>
          <w:szCs w:val="24"/>
          <w:lang w:eastAsia="en-GB"/>
        </w:rPr>
        <w:instrText xml:space="preserve">" </w:instrText>
      </w:r>
      <w:r>
        <w:rPr>
          <w:b w:val="0"/>
          <w:szCs w:val="24"/>
          <w:lang w:eastAsia="en-GB"/>
        </w:rPr>
        <w:fldChar w:fldCharType="separate"/>
      </w:r>
      <w:r w:rsidRPr="001540A3">
        <w:rPr>
          <w:rStyle w:val="Hyperlink"/>
          <w:rFonts w:cs="Arial"/>
          <w:b w:val="0"/>
          <w:szCs w:val="24"/>
          <w:lang w:eastAsia="en-GB"/>
        </w:rPr>
        <w:t>HospMsg@accord-healthcare.com</w:t>
      </w:r>
      <w:r>
        <w:rPr>
          <w:b w:val="0"/>
          <w:szCs w:val="24"/>
          <w:lang w:eastAsia="en-GB"/>
        </w:rPr>
        <w:fldChar w:fldCharType="end"/>
      </w:r>
      <w:r w:rsidRPr="000608A4">
        <w:rPr>
          <w:b w:val="0"/>
          <w:szCs w:val="24"/>
          <w:lang w:eastAsia="en-GB"/>
        </w:rPr>
        <w:t xml:space="preserve"> </w:t>
      </w:r>
    </w:p>
    <w:p w14:paraId="602C3E84" w14:textId="1FE6055E" w:rsidR="000B6F27" w:rsidRPr="00E605A3" w:rsidRDefault="000B6F27" w:rsidP="00063753">
      <w:pPr>
        <w:pStyle w:val="General1"/>
      </w:pPr>
      <w:r w:rsidRPr="00E605A3">
        <w:rPr>
          <w:snapToGrid w:val="0"/>
        </w:rPr>
        <w:t>Management levels for escalation and dispute resolution</w:t>
      </w:r>
      <w:bookmarkEnd w:id="16"/>
    </w:p>
    <w:p w14:paraId="1C67494A" w14:textId="77777777" w:rsidR="000B6F27" w:rsidRPr="00E605A3" w:rsidRDefault="000B6F27" w:rsidP="00063753">
      <w:pPr>
        <w:pStyle w:val="General2"/>
      </w:pPr>
      <w:bookmarkStart w:id="24" w:name="_Ref361134683"/>
      <w:r w:rsidRPr="00E605A3">
        <w:t>The management levels at which a Dispute may be dealt with as referred to as part of the Dispute Resolution Procedure are as follow</w:t>
      </w:r>
      <w:bookmarkEnd w:id="17"/>
      <w:bookmarkEnd w:id="18"/>
      <w:bookmarkEnd w:id="24"/>
      <w:r w:rsidRPr="00E605A3">
        <w:t>s:</w:t>
      </w:r>
    </w:p>
    <w:p w14:paraId="41734E9C" w14:textId="77777777" w:rsidR="000B6F27" w:rsidRPr="00E605A3" w:rsidRDefault="000B6F27" w:rsidP="000B6F27"/>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5"/>
        <w:gridCol w:w="2978"/>
      </w:tblGrid>
      <w:tr w:rsidR="000B6F27" w:rsidRPr="00E605A3" w14:paraId="6BA092FC" w14:textId="77777777" w:rsidTr="00B51AD2">
        <w:tc>
          <w:tcPr>
            <w:tcW w:w="1628" w:type="dxa"/>
            <w:shd w:val="clear" w:color="auto" w:fill="auto"/>
          </w:tcPr>
          <w:p w14:paraId="7F9B8F62" w14:textId="77777777" w:rsidR="000B6F27" w:rsidRPr="00E605A3" w:rsidRDefault="000B6F27" w:rsidP="000B6F27">
            <w:r w:rsidRPr="00E605A3">
              <w:lastRenderedPageBreak/>
              <w:t>Level</w:t>
            </w:r>
          </w:p>
        </w:tc>
        <w:tc>
          <w:tcPr>
            <w:tcW w:w="3525" w:type="dxa"/>
            <w:shd w:val="clear" w:color="auto" w:fill="auto"/>
          </w:tcPr>
          <w:p w14:paraId="0DD8A534" w14:textId="77777777" w:rsidR="000B6F27" w:rsidRPr="00E605A3" w:rsidRDefault="000B6F27" w:rsidP="000B6F27">
            <w:r w:rsidRPr="00E605A3">
              <w:t>Authority representative</w:t>
            </w:r>
          </w:p>
        </w:tc>
        <w:tc>
          <w:tcPr>
            <w:tcW w:w="2978" w:type="dxa"/>
            <w:shd w:val="clear" w:color="auto" w:fill="auto"/>
          </w:tcPr>
          <w:p w14:paraId="4B468672" w14:textId="77777777" w:rsidR="000B6F27" w:rsidRPr="00E605A3" w:rsidRDefault="000B6F27" w:rsidP="000B6F27">
            <w:r w:rsidRPr="00E605A3">
              <w:t>Supplier representative</w:t>
            </w:r>
          </w:p>
        </w:tc>
      </w:tr>
      <w:tr w:rsidR="00B51AD2" w:rsidRPr="00E605A3" w14:paraId="608D001A" w14:textId="77777777" w:rsidTr="00B51AD2">
        <w:tc>
          <w:tcPr>
            <w:tcW w:w="1628" w:type="dxa"/>
            <w:shd w:val="clear" w:color="auto" w:fill="auto"/>
          </w:tcPr>
          <w:p w14:paraId="0A33CA02" w14:textId="77777777" w:rsidR="00B51AD2" w:rsidRPr="001951A7" w:rsidRDefault="00B51AD2" w:rsidP="00B51AD2">
            <w:r w:rsidRPr="001951A7">
              <w:t>1</w:t>
            </w:r>
          </w:p>
        </w:tc>
        <w:tc>
          <w:tcPr>
            <w:tcW w:w="3525" w:type="dxa"/>
            <w:shd w:val="clear" w:color="auto" w:fill="auto"/>
          </w:tcPr>
          <w:p w14:paraId="7FD956F6" w14:textId="51597384" w:rsidR="00B51AD2" w:rsidRPr="001951A7" w:rsidRDefault="00B51AD2" w:rsidP="00B51AD2">
            <w:r w:rsidRPr="004975E0">
              <w:t>Contract Manager</w:t>
            </w:r>
          </w:p>
        </w:tc>
        <w:tc>
          <w:tcPr>
            <w:tcW w:w="2978" w:type="dxa"/>
            <w:shd w:val="clear" w:color="auto" w:fill="auto"/>
          </w:tcPr>
          <w:p w14:paraId="4FEA09F6" w14:textId="468DEC9E" w:rsidR="00B51AD2" w:rsidRPr="001951A7" w:rsidRDefault="000608A4" w:rsidP="00B51AD2">
            <w:r w:rsidRPr="000608A4">
              <w:t>Contract Manager</w:t>
            </w:r>
          </w:p>
        </w:tc>
      </w:tr>
      <w:tr w:rsidR="00B51AD2" w:rsidRPr="00E605A3" w14:paraId="1EB34828" w14:textId="77777777" w:rsidTr="00B51AD2">
        <w:tc>
          <w:tcPr>
            <w:tcW w:w="1628" w:type="dxa"/>
            <w:shd w:val="clear" w:color="auto" w:fill="auto"/>
          </w:tcPr>
          <w:p w14:paraId="1C49C834" w14:textId="12889584" w:rsidR="00B51AD2" w:rsidRPr="00B51AD2" w:rsidRDefault="00B51AD2" w:rsidP="00B51AD2">
            <w:r w:rsidRPr="00B51AD2">
              <w:t>2</w:t>
            </w:r>
          </w:p>
        </w:tc>
        <w:tc>
          <w:tcPr>
            <w:tcW w:w="3525" w:type="dxa"/>
            <w:shd w:val="clear" w:color="auto" w:fill="auto"/>
          </w:tcPr>
          <w:p w14:paraId="559235CD" w14:textId="0330AF61" w:rsidR="00B51AD2" w:rsidRPr="001951A7" w:rsidRDefault="00B51AD2" w:rsidP="00B51AD2">
            <w:r w:rsidRPr="004975E0">
              <w:t>Commercial Lead</w:t>
            </w:r>
          </w:p>
        </w:tc>
        <w:tc>
          <w:tcPr>
            <w:tcW w:w="2978" w:type="dxa"/>
            <w:shd w:val="clear" w:color="auto" w:fill="auto"/>
          </w:tcPr>
          <w:p w14:paraId="6526DB2D" w14:textId="660DAD8F" w:rsidR="00B51AD2" w:rsidRPr="001951A7" w:rsidRDefault="000608A4" w:rsidP="00B51AD2">
            <w:r>
              <w:t>TBA</w:t>
            </w:r>
          </w:p>
        </w:tc>
      </w:tr>
      <w:tr w:rsidR="00B51AD2" w:rsidRPr="00E605A3" w14:paraId="27CDC73F" w14:textId="77777777" w:rsidTr="00B51AD2">
        <w:tc>
          <w:tcPr>
            <w:tcW w:w="1628" w:type="dxa"/>
            <w:shd w:val="clear" w:color="auto" w:fill="auto"/>
          </w:tcPr>
          <w:p w14:paraId="5EE3F534" w14:textId="57D42956" w:rsidR="00B51AD2" w:rsidRPr="00B51AD2" w:rsidRDefault="00B51AD2" w:rsidP="00B51AD2">
            <w:r w:rsidRPr="00B51AD2">
              <w:t>3</w:t>
            </w:r>
          </w:p>
        </w:tc>
        <w:tc>
          <w:tcPr>
            <w:tcW w:w="3525" w:type="dxa"/>
            <w:shd w:val="clear" w:color="auto" w:fill="auto"/>
          </w:tcPr>
          <w:p w14:paraId="6A42C173" w14:textId="03E29FD4" w:rsidR="00B51AD2" w:rsidRPr="001951A7" w:rsidRDefault="00B51AD2" w:rsidP="00B51AD2">
            <w:r w:rsidRPr="00FA519A">
              <w:t>Deputy Director</w:t>
            </w:r>
          </w:p>
        </w:tc>
        <w:tc>
          <w:tcPr>
            <w:tcW w:w="2978" w:type="dxa"/>
            <w:shd w:val="clear" w:color="auto" w:fill="auto"/>
          </w:tcPr>
          <w:p w14:paraId="1E0458C2" w14:textId="26C3E843" w:rsidR="00B51AD2" w:rsidRPr="001951A7" w:rsidRDefault="00B51AD2" w:rsidP="00B51AD2">
            <w:r>
              <w:t>TBA</w:t>
            </w:r>
          </w:p>
        </w:tc>
      </w:tr>
    </w:tbl>
    <w:p w14:paraId="1C617B47" w14:textId="2ABDF037" w:rsidR="000B6F27" w:rsidRDefault="000B6F27" w:rsidP="000B6F27">
      <w:pPr>
        <w:rPr>
          <w:szCs w:val="24"/>
        </w:rPr>
      </w:pPr>
    </w:p>
    <w:p w14:paraId="53B532EA" w14:textId="77777777" w:rsidR="000608A4" w:rsidRPr="00E605A3" w:rsidRDefault="000608A4" w:rsidP="000B6F27">
      <w:pPr>
        <w:rPr>
          <w:szCs w:val="24"/>
        </w:rPr>
      </w:pPr>
    </w:p>
    <w:p w14:paraId="62C31FE4" w14:textId="77777777" w:rsidR="000B6F27" w:rsidRPr="00E605A3" w:rsidRDefault="000B6F27" w:rsidP="00063753">
      <w:pPr>
        <w:pStyle w:val="General1"/>
      </w:pPr>
      <w:bookmarkStart w:id="25" w:name="_Ref358208666"/>
      <w:bookmarkEnd w:id="19"/>
      <w:bookmarkEnd w:id="20"/>
      <w:bookmarkEnd w:id="21"/>
      <w:bookmarkEnd w:id="22"/>
      <w:bookmarkEnd w:id="23"/>
      <w:r w:rsidRPr="00E605A3">
        <w:t>Order of precedence</w:t>
      </w:r>
      <w:bookmarkEnd w:id="25"/>
    </w:p>
    <w:p w14:paraId="72AB6A82" w14:textId="605372F4" w:rsidR="000B6F27" w:rsidRPr="00E605A3" w:rsidRDefault="000B6F27" w:rsidP="00063753">
      <w:pPr>
        <w:pStyle w:val="General2"/>
      </w:pPr>
      <w:bookmarkStart w:id="26"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5B1B9E">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6"/>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7D7E74E" w14:textId="77777777" w:rsidR="006C272E" w:rsidRDefault="006C272E" w:rsidP="00063753">
      <w:pPr>
        <w:pStyle w:val="General3"/>
      </w:pPr>
      <w:r>
        <w:t xml:space="preserve">Schedule </w:t>
      </w:r>
      <w:r w:rsidR="002518EE">
        <w:t>10: Parent Company Guarantee</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7"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7"/>
    </w:p>
    <w:p w14:paraId="7E643E7D" w14:textId="77777777" w:rsidR="00C87F08" w:rsidRPr="002B6C52" w:rsidRDefault="00C87F08" w:rsidP="00063753">
      <w:pPr>
        <w:pStyle w:val="General1"/>
        <w:rPr>
          <w:lang w:val="en-US"/>
        </w:rPr>
      </w:pPr>
      <w:bookmarkStart w:id="28" w:name="_Ref358208744"/>
      <w:r w:rsidRPr="002B6C52">
        <w:rPr>
          <w:lang w:val="en-US"/>
        </w:rPr>
        <w:t>Time of the essence</w:t>
      </w:r>
      <w:bookmarkEnd w:id="28"/>
    </w:p>
    <w:p w14:paraId="66BE4847" w14:textId="1AB5E642" w:rsidR="00C87F08" w:rsidRDefault="00C87F08" w:rsidP="00063753">
      <w:pPr>
        <w:pStyle w:val="General2"/>
        <w:rPr>
          <w:lang w:val="en-US"/>
        </w:rPr>
      </w:pPr>
      <w:r w:rsidRPr="002B6C52">
        <w:rPr>
          <w:lang w:val="en-US"/>
        </w:rPr>
        <w:lastRenderedPageBreak/>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076E47">
        <w:rPr>
          <w:lang w:val="en-US" w:eastAsia="en-GB"/>
        </w:rPr>
        <w:fldChar w:fldCharType="begin"/>
      </w:r>
      <w:r w:rsidR="00076E47">
        <w:rPr>
          <w:lang w:val="en-US"/>
        </w:rPr>
        <w:instrText xml:space="preserve"> REF _Ref264626447 \r \h </w:instrText>
      </w:r>
      <w:r w:rsidR="00076E47">
        <w:rPr>
          <w:lang w:val="en-US" w:eastAsia="en-GB"/>
        </w:rPr>
      </w:r>
      <w:r w:rsidR="00076E47">
        <w:rPr>
          <w:lang w:val="en-US" w:eastAsia="en-GB"/>
        </w:rPr>
        <w:fldChar w:fldCharType="separate"/>
      </w:r>
      <w:r w:rsidR="005B1B9E">
        <w:rPr>
          <w:lang w:val="en-US"/>
        </w:rPr>
        <w:t>4.3</w:t>
      </w:r>
      <w:r w:rsidR="00076E47">
        <w:rPr>
          <w:lang w:val="en-US" w:eastAsia="en-GB"/>
        </w:rPr>
        <w:fldChar w:fldCharType="end"/>
      </w:r>
      <w:r w:rsidRPr="002B6C52">
        <w:rPr>
          <w:lang w:val="en-US"/>
        </w:rPr>
        <w:t xml:space="preserve"> 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9" w:name="_Ref20735702"/>
      <w:r w:rsidRPr="00E605A3">
        <w:t>Regulatory and information requirements</w:t>
      </w:r>
      <w:bookmarkEnd w:id="29"/>
    </w:p>
    <w:p w14:paraId="5344CA69" w14:textId="77777777" w:rsidR="00F825AE" w:rsidRDefault="00F825AE" w:rsidP="00063753">
      <w:pPr>
        <w:pStyle w:val="General2"/>
      </w:pPr>
      <w:r w:rsidRPr="00E605A3">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2C900B77"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5B1B9E">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0D04FE9D" w:rsidR="00CA3F0C" w:rsidRDefault="00231D48" w:rsidP="00063753">
      <w:pPr>
        <w:pStyle w:val="General2"/>
      </w:pPr>
      <w:bookmarkStart w:id="30"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5B1B9E">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bookmarkStart w:id="31" w:name="_Ref38538918"/>
      <w:r w:rsidRPr="00341459">
        <w:t>If the Marketing Authorisation is:</w:t>
      </w:r>
      <w:bookmarkEnd w:id="30"/>
      <w:bookmarkEnd w:id="31"/>
      <w:r w:rsidRPr="00341459">
        <w:t xml:space="preserve"> </w:t>
      </w:r>
    </w:p>
    <w:p w14:paraId="467ECE53" w14:textId="77777777" w:rsidR="00F825AE" w:rsidRPr="00341459" w:rsidRDefault="00F825AE" w:rsidP="00063753">
      <w:pPr>
        <w:pStyle w:val="General3"/>
      </w:pPr>
      <w:bookmarkStart w:id="32" w:name="_Ref27144652"/>
      <w:r w:rsidRPr="00341459">
        <w:t>withdrawn by the Licensing Authority;</w:t>
      </w:r>
      <w:bookmarkEnd w:id="32"/>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33" w:name="_Ref30000428"/>
      <w:r w:rsidRPr="00341459">
        <w:t>not renewed by the Licensing Authority following its expiry for a period in excess of one (1) month; and</w:t>
      </w:r>
      <w:bookmarkEnd w:id="33"/>
    </w:p>
    <w:p w14:paraId="43E2ACA6" w14:textId="3FA6DB4D" w:rsidR="00F825AE" w:rsidRPr="00341459" w:rsidRDefault="00F825AE" w:rsidP="00063753">
      <w:pPr>
        <w:pStyle w:val="General3"/>
      </w:pPr>
      <w:bookmarkStart w:id="34"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5B1B9E">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5B1B9E">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4"/>
    </w:p>
    <w:p w14:paraId="6A062CC7" w14:textId="77777777" w:rsidR="00F825AE" w:rsidRPr="00E605A3" w:rsidRDefault="00F825AE" w:rsidP="00F825AE">
      <w:pPr>
        <w:pStyle w:val="Style1"/>
        <w:numPr>
          <w:ilvl w:val="0"/>
          <w:numId w:val="27"/>
        </w:numPr>
        <w:rPr>
          <w:lang w:val="en-GB"/>
        </w:rPr>
      </w:pPr>
      <w:bookmarkStart w:id="35" w:name="_Ref10475041"/>
      <w:r w:rsidRPr="00341459">
        <w:rPr>
          <w:lang w:val="en-GB"/>
        </w:rPr>
        <w:t>terminate this Contract by issuing a Termination Notice to the</w:t>
      </w:r>
      <w:r w:rsidRPr="00E605A3">
        <w:rPr>
          <w:lang w:val="en-GB"/>
        </w:rPr>
        <w:t xml:space="preserve"> Supplier; or</w:t>
      </w:r>
      <w:bookmarkEnd w:id="35"/>
    </w:p>
    <w:p w14:paraId="09F0AB48" w14:textId="20D54E7A"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5B1B9E">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6" w:name="_Ref10471068"/>
      <w:r w:rsidRPr="00E605A3">
        <w:t xml:space="preserve">If the Marketing Authorisation is amended or varied by the Licensing Authority and such amendment or variation results in the Authority reducing the scope </w:t>
      </w:r>
      <w:r w:rsidRPr="00E605A3">
        <w:lastRenderedPageBreak/>
        <w:t xml:space="preserve">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6"/>
      <w:r w:rsidRPr="00E605A3">
        <w:t xml:space="preserve"> </w:t>
      </w:r>
    </w:p>
    <w:p w14:paraId="02D508FB" w14:textId="77777777"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7"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7"/>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073C9D0E"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5B1B9E">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8"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8"/>
    </w:p>
    <w:p w14:paraId="0A3B567A" w14:textId="77777777" w:rsidR="00F825AE" w:rsidRPr="00E605A3" w:rsidRDefault="00F825AE" w:rsidP="00063753">
      <w:pPr>
        <w:pStyle w:val="General2"/>
      </w:pPr>
      <w:bookmarkStart w:id="39"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9"/>
    </w:p>
    <w:p w14:paraId="21712FAF" w14:textId="549A0970"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5B1B9E">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5B1B9E">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0DC74FB1" w:rsidR="004551C9" w:rsidRPr="00E605A3" w:rsidRDefault="00E01422" w:rsidP="00063753">
      <w:pPr>
        <w:pStyle w:val="General2"/>
      </w:pPr>
      <w:bookmarkStart w:id="40" w:name="_Ref20739947"/>
      <w:r>
        <w:t>Without prejudice to the Supplier’s obligation to comply with all applicable Law and Guidance, w</w:t>
      </w:r>
      <w:r w:rsidR="004551C9" w:rsidRPr="00E605A3">
        <w:t xml:space="preserve">here </w:t>
      </w:r>
      <w:bookmarkStart w:id="41" w:name="_Ref3886277"/>
      <w:r w:rsidR="004551C9" w:rsidRPr="00E605A3">
        <w:t xml:space="preserve">the sale, manufacture, assembly, importation, storage, distribution, supply, delivery, or installation of the Goods under this Contract relates to medicinal products (as defined under any relevant Law and </w:t>
      </w:r>
      <w:r w:rsidR="004551C9" w:rsidRPr="00E605A3">
        <w:lastRenderedPageBreak/>
        <w:t xml:space="preserve">Guidance), the Supplier </w:t>
      </w:r>
      <w:bookmarkEnd w:id="41"/>
      <w:r w:rsidR="004551C9" w:rsidRPr="00E605A3">
        <w:t>warrants and undertakes that it will comply with any such Law and Guidance relating to such activities in relation to such medicinal products. In particular, but without limitation, the Supplier warrants that:</w:t>
      </w:r>
      <w:bookmarkEnd w:id="40"/>
      <w:r w:rsidR="004551C9" w:rsidRPr="00E605A3">
        <w:t xml:space="preserve"> </w:t>
      </w:r>
    </w:p>
    <w:p w14:paraId="68707135" w14:textId="3BA30862"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5B1B9E">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3B927F8B"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42" w:name="_Ref14785355"/>
      <w:r w:rsidRPr="00E605A3">
        <w:t xml:space="preserve">Right to terminate following a specified number of material breaches </w:t>
      </w:r>
      <w:bookmarkEnd w:id="42"/>
    </w:p>
    <w:p w14:paraId="1DE21851" w14:textId="77777777" w:rsidR="000B6F27" w:rsidRDefault="000B6F27" w:rsidP="00063753">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1493D91C" w14:textId="77777777" w:rsidR="00A74A67" w:rsidRPr="00E605A3" w:rsidRDefault="00A74A67" w:rsidP="00063753">
      <w:pPr>
        <w:pStyle w:val="General1"/>
        <w:numPr>
          <w:ilvl w:val="0"/>
          <w:numId w:val="0"/>
        </w:numPr>
        <w:ind w:left="851"/>
      </w:pP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0B6F27">
          <w:headerReference w:type="default" r:id="rId13"/>
          <w:footerReference w:type="default" r:id="rId14"/>
          <w:pgSz w:w="11909" w:h="16834" w:code="9"/>
          <w:pgMar w:top="1440" w:right="1440" w:bottom="1440" w:left="1440" w:header="720" w:footer="720" w:gutter="0"/>
          <w:paperSrc w:first="262" w:other="262"/>
          <w:cols w:space="708"/>
          <w:docGrid w:linePitch="233"/>
        </w:sectPr>
      </w:pPr>
      <w:bookmarkStart w:id="45" w:name="_Ref20734247"/>
    </w:p>
    <w:p w14:paraId="469B9945" w14:textId="77777777" w:rsidR="000B6F27" w:rsidRPr="00E605A3" w:rsidRDefault="000B6F27" w:rsidP="00D94993">
      <w:pPr>
        <w:jc w:val="center"/>
        <w:rPr>
          <w:b/>
        </w:rPr>
      </w:pPr>
      <w:bookmarkStart w:id="46" w:name="_Toc312422903"/>
      <w:bookmarkEnd w:id="45"/>
      <w:bookmarkEnd w:id="46"/>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7" w:name="_Ref15641269"/>
      <w:r w:rsidRPr="00E605A3">
        <w:t>Records retention and right of audit</w:t>
      </w:r>
      <w:bookmarkEnd w:id="47"/>
    </w:p>
    <w:p w14:paraId="6EF4A8EA" w14:textId="77777777" w:rsidR="00BD5C45" w:rsidRPr="00E605A3" w:rsidRDefault="00BD5C45" w:rsidP="00063753">
      <w:pPr>
        <w:pStyle w:val="General1"/>
      </w:pPr>
      <w:r w:rsidRPr="00E605A3">
        <w:lastRenderedPageBreak/>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8" w:name="MRTableofContents"/>
      <w:bookmarkStart w:id="49" w:name="Page_54"/>
      <w:bookmarkStart w:id="50" w:name="_Ref322514472"/>
      <w:bookmarkEnd w:id="48"/>
      <w:bookmarkEnd w:id="49"/>
      <w:r w:rsidRPr="00E605A3">
        <w:lastRenderedPageBreak/>
        <w:t>Supply of Goods</w:t>
      </w:r>
      <w:bookmarkStart w:id="51" w:name="_Ref284336672"/>
      <w:bookmarkStart w:id="52" w:name="_Toc303949009"/>
      <w:bookmarkStart w:id="53" w:name="_Toc303949770"/>
      <w:bookmarkStart w:id="54" w:name="_Toc303950537"/>
      <w:bookmarkStart w:id="55" w:name="_Toc303951317"/>
      <w:bookmarkStart w:id="56" w:name="_Toc304135400"/>
      <w:bookmarkEnd w:id="50"/>
    </w:p>
    <w:p w14:paraId="04DDADE8" w14:textId="77777777" w:rsidR="000B6F27" w:rsidRPr="00E605A3" w:rsidRDefault="000B6F27" w:rsidP="00063753">
      <w:pPr>
        <w:pStyle w:val="General2"/>
      </w:pPr>
      <w:r w:rsidRPr="00E605A3">
        <w:t>The Supplier shall supply the Goods</w:t>
      </w:r>
      <w:bookmarkEnd w:id="51"/>
      <w:bookmarkEnd w:id="52"/>
      <w:bookmarkEnd w:id="53"/>
      <w:bookmarkEnd w:id="54"/>
      <w:bookmarkEnd w:id="55"/>
      <w:bookmarkEnd w:id="56"/>
      <w:r w:rsidRPr="00E605A3">
        <w:t xml:space="preserve"> ordered by the Authority under this </w:t>
      </w:r>
      <w:r w:rsidRPr="00E605A3">
        <w:rPr>
          <w:szCs w:val="22"/>
        </w:rPr>
        <w:t>Contract</w:t>
      </w:r>
      <w:r w:rsidRPr="00E605A3">
        <w:t xml:space="preserve">: </w:t>
      </w:r>
    </w:p>
    <w:p w14:paraId="47655866" w14:textId="77777777" w:rsidR="000B6F27" w:rsidRPr="00E605A3" w:rsidRDefault="000B6F27" w:rsidP="00063753">
      <w:pPr>
        <w:pStyle w:val="General3"/>
      </w:pPr>
      <w:bookmarkStart w:id="57" w:name="_Toc303949010"/>
      <w:bookmarkStart w:id="58" w:name="_Toc303949771"/>
      <w:bookmarkStart w:id="59" w:name="_Toc303950538"/>
      <w:bookmarkStart w:id="60" w:name="_Toc303951318"/>
      <w:bookmarkStart w:id="61" w:name="_Toc304135401"/>
      <w:r w:rsidRPr="00E605A3">
        <w:t>promptly and in any event within any time limits as may be set out in this Contract;</w:t>
      </w:r>
      <w:bookmarkEnd w:id="57"/>
      <w:bookmarkEnd w:id="58"/>
      <w:bookmarkEnd w:id="59"/>
      <w:bookmarkEnd w:id="60"/>
      <w:bookmarkEnd w:id="61"/>
    </w:p>
    <w:p w14:paraId="15FD26F6" w14:textId="77777777" w:rsidR="000B6F27" w:rsidRPr="00E605A3" w:rsidRDefault="000B6F27" w:rsidP="00063753">
      <w:pPr>
        <w:pStyle w:val="General3"/>
      </w:pPr>
      <w:bookmarkStart w:id="62" w:name="_Toc303949011"/>
      <w:bookmarkStart w:id="63" w:name="_Toc303949772"/>
      <w:bookmarkStart w:id="64" w:name="_Toc303950539"/>
      <w:bookmarkStart w:id="65" w:name="_Toc303951319"/>
      <w:bookmarkStart w:id="66" w:name="_Toc304135402"/>
      <w:r w:rsidRPr="00E605A3">
        <w:t xml:space="preserve">in accordance with </w:t>
      </w:r>
      <w:r w:rsidR="00DC258C">
        <w:t>the</w:t>
      </w:r>
      <w:r w:rsidRPr="00E605A3">
        <w:t xml:space="preserve"> provisions of this Contract;</w:t>
      </w:r>
      <w:bookmarkEnd w:id="62"/>
      <w:bookmarkEnd w:id="63"/>
      <w:bookmarkEnd w:id="64"/>
      <w:bookmarkEnd w:id="65"/>
      <w:bookmarkEnd w:id="66"/>
    </w:p>
    <w:p w14:paraId="2BCC600B" w14:textId="77777777" w:rsidR="000B6F27" w:rsidRPr="00E605A3" w:rsidRDefault="000B6F27" w:rsidP="00063753">
      <w:pPr>
        <w:pStyle w:val="General3"/>
      </w:pPr>
      <w:bookmarkStart w:id="67" w:name="_Toc303949012"/>
      <w:bookmarkStart w:id="68" w:name="_Toc303949773"/>
      <w:bookmarkStart w:id="69" w:name="_Toc303950540"/>
      <w:bookmarkStart w:id="70" w:name="_Toc303951320"/>
      <w:bookmarkStart w:id="71" w:name="_Toc304135403"/>
      <w:r w:rsidRPr="00E605A3">
        <w:t>using reasonable skill and care in their delivery;</w:t>
      </w:r>
      <w:bookmarkEnd w:id="67"/>
      <w:bookmarkEnd w:id="68"/>
      <w:bookmarkEnd w:id="69"/>
      <w:bookmarkEnd w:id="70"/>
      <w:bookmarkEnd w:id="71"/>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72" w:name="_Toc303949013"/>
      <w:bookmarkStart w:id="73" w:name="_Toc303949774"/>
      <w:bookmarkStart w:id="74" w:name="_Toc303950541"/>
      <w:bookmarkStart w:id="75" w:name="_Toc303951321"/>
      <w:bookmarkStart w:id="76" w:name="_Toc304135404"/>
      <w:r w:rsidRPr="00E605A3">
        <w:t>in accordance with the Law and with Guidance;</w:t>
      </w:r>
      <w:bookmarkEnd w:id="72"/>
      <w:bookmarkEnd w:id="73"/>
      <w:bookmarkEnd w:id="74"/>
      <w:bookmarkEnd w:id="75"/>
      <w:bookmarkEnd w:id="76"/>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7" w:name="_Toc303949014"/>
      <w:bookmarkStart w:id="78" w:name="_Toc303949775"/>
      <w:bookmarkStart w:id="79" w:name="_Toc303950542"/>
      <w:bookmarkStart w:id="80" w:name="_Toc303951322"/>
      <w:bookmarkStart w:id="81" w:name="_Toc304135405"/>
      <w:r w:rsidRPr="00E605A3">
        <w:t>in accordance with the Policies; and</w:t>
      </w:r>
      <w:bookmarkEnd w:id="77"/>
      <w:bookmarkEnd w:id="78"/>
      <w:bookmarkEnd w:id="79"/>
      <w:bookmarkEnd w:id="80"/>
      <w:bookmarkEnd w:id="81"/>
    </w:p>
    <w:p w14:paraId="175BCDD0" w14:textId="77777777" w:rsidR="000B6F27" w:rsidRPr="00E605A3" w:rsidRDefault="000B6F27" w:rsidP="00063753">
      <w:pPr>
        <w:pStyle w:val="General3"/>
      </w:pPr>
      <w:bookmarkStart w:id="82" w:name="_Ref289669880"/>
      <w:bookmarkStart w:id="83" w:name="_Toc303949015"/>
      <w:bookmarkStart w:id="84" w:name="_Toc303949776"/>
      <w:bookmarkStart w:id="85" w:name="_Toc303950543"/>
      <w:bookmarkStart w:id="86" w:name="_Toc303951323"/>
      <w:bookmarkStart w:id="87" w:name="_Toc304135406"/>
      <w:r w:rsidRPr="00E605A3">
        <w:t>in a professional and courteous manner</w:t>
      </w:r>
      <w:bookmarkEnd w:id="82"/>
      <w:bookmarkEnd w:id="83"/>
      <w:bookmarkEnd w:id="84"/>
      <w:bookmarkEnd w:id="85"/>
      <w:bookmarkEnd w:id="86"/>
      <w:bookmarkEnd w:id="87"/>
      <w:r w:rsidRPr="00E605A3">
        <w:t>.</w:t>
      </w:r>
      <w:bookmarkStart w:id="88" w:name="Page_54a"/>
      <w:bookmarkStart w:id="89" w:name="_Toc303949017"/>
      <w:bookmarkStart w:id="90" w:name="_Toc303949779"/>
      <w:bookmarkStart w:id="91" w:name="_Toc303950546"/>
      <w:bookmarkStart w:id="92" w:name="_Toc303951326"/>
      <w:bookmarkStart w:id="93" w:name="_Toc304135409"/>
      <w:bookmarkEnd w:id="88"/>
    </w:p>
    <w:p w14:paraId="37F36BE5" w14:textId="77777777" w:rsidR="000B6F27" w:rsidRPr="00E605A3" w:rsidRDefault="000B6F27" w:rsidP="00063753">
      <w:pPr>
        <w:pStyle w:val="General2"/>
      </w:pPr>
      <w:bookmarkStart w:id="94" w:name="_Toc303949062"/>
      <w:bookmarkStart w:id="95" w:name="_Toc303949824"/>
      <w:bookmarkStart w:id="96" w:name="_Toc303950591"/>
      <w:bookmarkStart w:id="97" w:name="_Toc303951371"/>
      <w:bookmarkStart w:id="98"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94"/>
      <w:bookmarkEnd w:id="95"/>
      <w:bookmarkEnd w:id="96"/>
      <w:bookmarkEnd w:id="97"/>
      <w:bookmarkEnd w:id="98"/>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9"/>
      <w:bookmarkEnd w:id="90"/>
      <w:bookmarkEnd w:id="91"/>
      <w:bookmarkEnd w:id="92"/>
      <w:bookmarkEnd w:id="93"/>
      <w:r w:rsidRPr="00E605A3">
        <w:t xml:space="preserve"> </w:t>
      </w:r>
    </w:p>
    <w:p w14:paraId="7CF2C986" w14:textId="77777777" w:rsidR="000B6F27" w:rsidRPr="00E605A3" w:rsidRDefault="000B6F27" w:rsidP="00063753">
      <w:pPr>
        <w:pStyle w:val="General2"/>
      </w:pPr>
      <w:bookmarkStart w:id="99" w:name="_Ref285629707"/>
      <w:bookmarkStart w:id="100" w:name="_Ref289670162"/>
      <w:bookmarkStart w:id="101" w:name="_Toc303949048"/>
      <w:bookmarkStart w:id="102" w:name="_Toc303949810"/>
      <w:bookmarkStart w:id="103" w:name="_Toc303950577"/>
      <w:bookmarkStart w:id="104" w:name="_Toc303951357"/>
      <w:bookmarkStart w:id="105"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w:t>
      </w:r>
      <w:r w:rsidRPr="00E605A3">
        <w:lastRenderedPageBreak/>
        <w:t>and shall respond promptly to any reasonable and proportionate queries, questions and/or requests for information that the Authority may have in this context in relation to the Goods.</w:t>
      </w:r>
      <w:bookmarkEnd w:id="99"/>
      <w:bookmarkEnd w:id="100"/>
      <w:bookmarkEnd w:id="101"/>
      <w:bookmarkEnd w:id="102"/>
      <w:bookmarkEnd w:id="103"/>
      <w:bookmarkEnd w:id="104"/>
      <w:bookmarkEnd w:id="105"/>
      <w:r w:rsidRPr="00E605A3">
        <w:t xml:space="preserve"> </w:t>
      </w:r>
    </w:p>
    <w:p w14:paraId="092A25B9" w14:textId="77777777" w:rsidR="000B6F27" w:rsidRPr="00E605A3" w:rsidRDefault="000B6F27" w:rsidP="00063753">
      <w:pPr>
        <w:pStyle w:val="General2"/>
      </w:pPr>
      <w:bookmarkStart w:id="106"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6"/>
    </w:p>
    <w:p w14:paraId="30F5F06B" w14:textId="307AE373"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5B1B9E">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7" w:name="_Ref10471937"/>
      <w:bookmarkStart w:id="108" w:name="_Ref350761859"/>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E605A3">
        <w:t>Performance review and delay</w:t>
      </w:r>
    </w:p>
    <w:p w14:paraId="394640F1" w14:textId="55318B75" w:rsidR="0028035E" w:rsidRPr="00E605A3" w:rsidRDefault="0028035E" w:rsidP="00063753">
      <w:pPr>
        <w:pStyle w:val="General2"/>
      </w:pPr>
      <w:bookmarkStart w:id="116" w:name="_Ref37243973"/>
      <w:r w:rsidRPr="00E605A3">
        <w:t xml:space="preserve">Should the Authority agree a revised Delivery Schedule for any reason in accordance with this </w:t>
      </w:r>
      <w:r w:rsidR="007F0BAF" w:rsidRPr="00E605A3">
        <w:t>Contract</w:t>
      </w:r>
      <w:r w:rsidRPr="00E605A3">
        <w:t xml:space="preserve">, the Supplier shall attend further contract review meetings at such times as may be agreed between the Parties </w:t>
      </w:r>
      <w:r w:rsidR="00B35CED">
        <w:t>acting</w:t>
      </w:r>
      <w:r w:rsidRPr="00E605A3">
        <w:t xml:space="preserve"> reasonably. The Supplier’s performance under this </w:t>
      </w:r>
      <w:r w:rsidR="004F1916" w:rsidRPr="00E605A3">
        <w:t>Contract</w:t>
      </w:r>
      <w:r w:rsidRPr="00E605A3">
        <w:t>, production plans and Business Continuity Plan shall be reviewed at such meetings.</w:t>
      </w:r>
      <w:bookmarkEnd w:id="116"/>
    </w:p>
    <w:p w14:paraId="573629FA" w14:textId="77C9FEB9" w:rsidR="0028035E" w:rsidRPr="00E605A3" w:rsidRDefault="0028035E" w:rsidP="00063753">
      <w:pPr>
        <w:pStyle w:val="General2"/>
      </w:pPr>
      <w:bookmarkStart w:id="117" w:name="_Ref31108014"/>
      <w:r w:rsidRPr="00E605A3">
        <w:t xml:space="preserve">In the event that the Supplier becomes aware that it </w:t>
      </w:r>
      <w:proofErr w:type="gramStart"/>
      <w:r w:rsidRPr="00E605A3">
        <w:t>is</w:t>
      </w:r>
      <w:proofErr w:type="gramEnd"/>
      <w:r w:rsidRPr="00E605A3">
        <w:t xml:space="preserve"> or it may become unable to supply the </w:t>
      </w:r>
      <w:r w:rsidR="007F0BAF" w:rsidRPr="00E605A3">
        <w:t>Goods</w:t>
      </w:r>
      <w:r w:rsidRPr="00E605A3">
        <w:t xml:space="preserve"> in accordance with the Delivery Schedule</w:t>
      </w:r>
      <w:r w:rsidR="005F610D">
        <w:t xml:space="preserve"> </w:t>
      </w:r>
      <w:r w:rsidRPr="00E605A3">
        <w:t>the Supplier shall immediately notify the Authority of such fact</w:t>
      </w:r>
      <w:r w:rsidR="00F825AE">
        <w:t>.</w:t>
      </w:r>
      <w:bookmarkEnd w:id="117"/>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8" w:name="_Ref10471943"/>
      <w:bookmarkEnd w:id="107"/>
      <w:r w:rsidRPr="00E605A3">
        <w:t>Quality assurance</w:t>
      </w:r>
      <w:bookmarkEnd w:id="118"/>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lastRenderedPageBreak/>
        <w:t>notifying the Authority in writing in advance of its intention to implement such change and giving the Authority the opportunity to make representations to the Supplier within twenty on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8"/>
    </w:p>
    <w:p w14:paraId="06EFD77F" w14:textId="137CD87D" w:rsidR="000B6F27" w:rsidRPr="00E605A3" w:rsidRDefault="000B6F27" w:rsidP="00063753">
      <w:pPr>
        <w:pStyle w:val="General2"/>
      </w:pPr>
      <w:bookmarkStart w:id="119"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5B1B9E">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182D5A12" w14:textId="15F7C0B2" w:rsidR="005550ED" w:rsidRPr="00E605A3" w:rsidRDefault="005550ED" w:rsidP="00063753">
      <w:pPr>
        <w:pStyle w:val="General2"/>
      </w:pPr>
      <w:bookmarkStart w:id="120" w:name="_Ref264626447"/>
      <w:r w:rsidRPr="00E605A3">
        <w:t xml:space="preserve">The Supplier acknowledges the critical importance that the Authority places on ensuring that all </w:t>
      </w:r>
      <w:r w:rsidR="0049337B" w:rsidRPr="00E605A3">
        <w:t>Goods</w:t>
      </w:r>
      <w:r w:rsidRPr="00E605A3">
        <w:t xml:space="preserve"> are delivered in accordance with the Delivery </w:t>
      </w:r>
      <w:proofErr w:type="gramStart"/>
      <w:r w:rsidRPr="00E605A3">
        <w:t>Schedule</w:t>
      </w:r>
      <w:r w:rsidR="00AB0D2D">
        <w:t>.</w:t>
      </w:r>
      <w:r w:rsidRPr="00E605A3">
        <w:t>.</w:t>
      </w:r>
      <w:proofErr w:type="gramEnd"/>
      <w:r w:rsidRPr="00E605A3">
        <w:t xml:space="preserve"> Time for delivery of all </w:t>
      </w:r>
      <w:r w:rsidR="0049337B" w:rsidRPr="00E605A3">
        <w:t>Goods</w:t>
      </w:r>
      <w:r w:rsidRPr="00E605A3">
        <w:t xml:space="preserve"> as specified in the Delivery Schedule shall be of the essence. Without prejudice to any other provisions of this </w:t>
      </w:r>
      <w:r w:rsidR="0049337B" w:rsidRPr="00E605A3">
        <w:t>Contract</w:t>
      </w:r>
      <w:r w:rsidRPr="00E605A3">
        <w:t xml:space="preserve">, where the Supplier does not deliver the </w:t>
      </w:r>
      <w:r w:rsidR="0049337B" w:rsidRPr="00E605A3">
        <w:t>Goods</w:t>
      </w:r>
      <w:r w:rsidRPr="00E605A3">
        <w:t xml:space="preserve"> in accordance with the Delivery </w:t>
      </w:r>
      <w:r w:rsidRPr="00286ED8">
        <w:t xml:space="preserve">Schedule </w:t>
      </w:r>
      <w:r w:rsidRPr="00E605A3">
        <w:t xml:space="preserve">and other than where such failure to deliver is due to the default of the Authority or its agents, without prejudice to its other rights or remedies under this </w:t>
      </w:r>
      <w:r w:rsidR="0049337B" w:rsidRPr="00E605A3">
        <w:t>Contract</w:t>
      </w:r>
      <w:r w:rsidRPr="00E605A3">
        <w:t xml:space="preserve"> or under </w:t>
      </w:r>
      <w:r w:rsidR="00B611DC">
        <w:t>L</w:t>
      </w:r>
      <w:r w:rsidRPr="00E605A3">
        <w:t>aw, the Authority shall:</w:t>
      </w:r>
      <w:bookmarkEnd w:id="120"/>
      <w:r w:rsidRPr="00E605A3">
        <w:t xml:space="preserve"> </w:t>
      </w:r>
    </w:p>
    <w:p w14:paraId="1EE535FD" w14:textId="77777777" w:rsidR="005550ED" w:rsidRPr="00E605A3" w:rsidRDefault="005550ED" w:rsidP="00063753">
      <w:pPr>
        <w:pStyle w:val="General3"/>
      </w:pPr>
      <w:bookmarkStart w:id="121" w:name="_Ref264629657"/>
      <w:r w:rsidRPr="00E605A3">
        <w:t xml:space="preserve">be entitled to refuse or cancel delivery of any such </w:t>
      </w:r>
      <w:r w:rsidR="0049337B" w:rsidRPr="00E605A3">
        <w:t>Goods</w:t>
      </w:r>
      <w:r w:rsidRPr="00E605A3">
        <w:t xml:space="preserve"> not delivered in accordance with the Delivery Schedule;</w:t>
      </w:r>
      <w:bookmarkEnd w:id="121"/>
      <w:r w:rsidRPr="00E605A3">
        <w:t xml:space="preserve"> </w:t>
      </w:r>
    </w:p>
    <w:p w14:paraId="5A54EF65" w14:textId="3F856E7C" w:rsidR="005550ED" w:rsidRPr="00E605A3" w:rsidRDefault="005550ED" w:rsidP="00063753">
      <w:pPr>
        <w:pStyle w:val="General3"/>
      </w:pPr>
      <w:r w:rsidRPr="00E605A3">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5B1B9E">
        <w:t>4.3.1</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22" w:name="_Ref264629677"/>
      <w:r w:rsidRPr="00E605A3">
        <w:lastRenderedPageBreak/>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23" w:name="_Ref524337228"/>
      <w:r w:rsidRPr="00E605A3">
        <w:t>any additional operational and/or administrative costs and expenses incurred by the Authority including costs spent by or on behalf of the Authority in dealing with the consequences of the breach;</w:t>
      </w:r>
      <w:bookmarkEnd w:id="123"/>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22"/>
    <w:p w14:paraId="0EED4E13" w14:textId="118005D1"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5B1B9E">
        <w:t>15.3</w:t>
      </w:r>
      <w:r w:rsidR="006B2E04">
        <w:fldChar w:fldCharType="end"/>
      </w:r>
      <w:r w:rsidR="006B2E04">
        <w:t xml:space="preserve"> of this Schedule 2</w:t>
      </w:r>
      <w:r w:rsidRPr="00E605A3">
        <w:t xml:space="preserve">. </w:t>
      </w:r>
    </w:p>
    <w:p w14:paraId="77A7FBAD" w14:textId="260CE238" w:rsidR="005550ED" w:rsidRPr="00E605A3" w:rsidRDefault="005550ED" w:rsidP="00063753">
      <w:pPr>
        <w:pStyle w:val="General3"/>
      </w:pPr>
    </w:p>
    <w:p w14:paraId="026F172F" w14:textId="0EBAFDC8" w:rsidR="004B67CD" w:rsidRPr="00E605A3" w:rsidRDefault="00F96760" w:rsidP="00063753">
      <w:pPr>
        <w:pStyle w:val="General2"/>
      </w:pPr>
      <w:bookmarkStart w:id="124" w:name="_Ref31108083"/>
      <w:r>
        <w:t>The Supplier’s obligations under Clause</w:t>
      </w:r>
      <w:r w:rsidR="007A5DC9">
        <w:t>s</w:t>
      </w:r>
      <w:r>
        <w:t xml:space="preserve"> </w:t>
      </w:r>
      <w:r w:rsidR="009D6CA0">
        <w:fldChar w:fldCharType="begin"/>
      </w:r>
      <w:r w:rsidR="009D6CA0">
        <w:instrText xml:space="preserve"> REF _Ref31108083 \r \h </w:instrText>
      </w:r>
      <w:r w:rsidR="009D6CA0">
        <w:fldChar w:fldCharType="separate"/>
      </w:r>
      <w:r w:rsidR="005B1B9E">
        <w:t>4.4</w:t>
      </w:r>
      <w:r w:rsidR="009D6CA0">
        <w:fldChar w:fldCharType="end"/>
      </w:r>
      <w:r w:rsidR="009D6CA0">
        <w:t xml:space="preserve"> </w:t>
      </w:r>
      <w:r>
        <w:t xml:space="preserve">and </w:t>
      </w:r>
      <w:r w:rsidR="009D6CA0">
        <w:fldChar w:fldCharType="begin"/>
      </w:r>
      <w:r w:rsidR="009D6CA0">
        <w:instrText xml:space="preserve"> REF _Ref31108092 \r \h </w:instrText>
      </w:r>
      <w:r w:rsidR="009D6CA0">
        <w:fldChar w:fldCharType="separate"/>
      </w:r>
      <w:r w:rsidR="005B1B9E">
        <w:t>4.5</w:t>
      </w:r>
      <w:r w:rsidR="009D6CA0">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5B1B9E">
        <w:t>18</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24"/>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02E3521C" w14:textId="75E83B08" w:rsidR="004B67CD" w:rsidRPr="00E605A3" w:rsidRDefault="004B67CD" w:rsidP="00063753">
      <w:pPr>
        <w:pStyle w:val="General2"/>
      </w:pPr>
      <w:bookmarkStart w:id="125" w:name="_Ref31108092"/>
      <w:r w:rsidRPr="00E605A3">
        <w:t xml:space="preserve">The labelling and marking of all packages of the </w:t>
      </w:r>
      <w:r w:rsidR="00F90CFF" w:rsidRPr="00E605A3">
        <w:t>Goods</w:t>
      </w:r>
      <w:r w:rsidRPr="00E605A3">
        <w:t xml:space="preserve"> and all relevant information accompanying them shall be in English. The Supplier shall discuss and, other than to the extent required by the Licensing Authority, agree with the Authority any changes to be made to labelling, instructions and patient information relating to the </w:t>
      </w:r>
      <w:r w:rsidR="00F90CFF" w:rsidRPr="00E605A3">
        <w:t>Goods</w:t>
      </w:r>
      <w:r w:rsidRPr="00E605A3">
        <w:t>.</w:t>
      </w:r>
      <w:bookmarkEnd w:id="125"/>
    </w:p>
    <w:p w14:paraId="65D1A3A8" w14:textId="77777777" w:rsidR="000B6F27" w:rsidRPr="00E605A3" w:rsidRDefault="000B6F27" w:rsidP="00063753">
      <w:pPr>
        <w:pStyle w:val="General2"/>
      </w:pPr>
      <w:r w:rsidRPr="00E605A3">
        <w:lastRenderedPageBreak/>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p>
    <w:p w14:paraId="368059AC" w14:textId="3223CEF6" w:rsidR="000B6F27" w:rsidRPr="00E605A3" w:rsidRDefault="000B6F27" w:rsidP="00063753">
      <w:pPr>
        <w:pStyle w:val="General2"/>
      </w:pPr>
      <w:bookmarkStart w:id="126"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5B1B9E">
        <w:t>4.7</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9"/>
      <w:bookmarkEnd w:id="126"/>
      <w:r w:rsidRPr="00E605A3">
        <w:t xml:space="preserve"> </w:t>
      </w:r>
    </w:p>
    <w:p w14:paraId="74FCECB4" w14:textId="5AA6B143" w:rsidR="000B6F27" w:rsidRPr="00E605A3" w:rsidRDefault="000B6F27" w:rsidP="00063753">
      <w:pPr>
        <w:pStyle w:val="General2"/>
      </w:pPr>
      <w:bookmarkStart w:id="127"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5B1B9E">
        <w:t>4.8</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7"/>
    </w:p>
    <w:p w14:paraId="2611B1B3" w14:textId="77777777" w:rsidR="000B6F27" w:rsidRPr="00E605A3" w:rsidRDefault="000B6F27" w:rsidP="00063753">
      <w:pPr>
        <w:pStyle w:val="General2"/>
      </w:pPr>
      <w:r w:rsidRPr="00E605A3">
        <w:t xml:space="preserve">All third party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8" w:name="_Ref350761870"/>
      <w:r w:rsidRPr="00E605A3">
        <w:t>Passing of risk and ownership</w:t>
      </w:r>
      <w:bookmarkEnd w:id="128"/>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9" w:name="_Ref501466364"/>
      <w:r w:rsidRPr="00E605A3">
        <w:lastRenderedPageBreak/>
        <w:t>Ownership of the Goods shall pass to the Authority on the earlier of:</w:t>
      </w:r>
      <w:bookmarkEnd w:id="129"/>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28E3B42E" w:rsidR="000B6F27" w:rsidRPr="00E605A3" w:rsidRDefault="000B6F27" w:rsidP="00063753">
      <w:pPr>
        <w:pStyle w:val="General3"/>
      </w:pPr>
      <w:bookmarkStart w:id="130" w:name="_Ref350347037"/>
      <w:r w:rsidRPr="00E605A3">
        <w:t>where the goods are consumables or are non-recoverable (e.g. used in clinical procedures), at the point such Goods are taken into use</w:t>
      </w:r>
      <w:bookmarkEnd w:id="130"/>
      <w:r w:rsidRPr="00E605A3">
        <w:t xml:space="preserve">. For the avoidance of doubt, where ownership passes in accordance with this Clause </w:t>
      </w:r>
      <w:r w:rsidRPr="00E605A3">
        <w:fldChar w:fldCharType="begin"/>
      </w:r>
      <w:r w:rsidRPr="00E605A3">
        <w:instrText xml:space="preserve"> REF _Ref350347037 \r \h  \* MERGEFORMAT </w:instrText>
      </w:r>
      <w:r w:rsidRPr="00E605A3">
        <w:fldChar w:fldCharType="separate"/>
      </w:r>
      <w:r w:rsidR="005B1B9E">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hether or not they are situated at a delivery location. </w:t>
      </w:r>
    </w:p>
    <w:p w14:paraId="50539B2D" w14:textId="77777777" w:rsidR="000B6F27" w:rsidRPr="00E605A3" w:rsidRDefault="000B6F27" w:rsidP="00063753">
      <w:pPr>
        <w:pStyle w:val="General1"/>
      </w:pPr>
      <w:bookmarkStart w:id="131" w:name="_Ref350761889"/>
      <w:r w:rsidRPr="00E605A3">
        <w:t>Inspection, rejection, return and recall</w:t>
      </w:r>
      <w:bookmarkEnd w:id="131"/>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4EC4D50F" w:rsidR="000B6F27" w:rsidRPr="00E605A3" w:rsidRDefault="000B6F27" w:rsidP="00063753">
      <w:pPr>
        <w:pStyle w:val="General2"/>
      </w:pPr>
      <w:bookmarkStart w:id="132" w:name="_Ref322528467"/>
      <w:bookmarkStart w:id="133" w:name="_Ref322513368"/>
      <w:bookmarkStart w:id="134" w:name="_Ref322515064"/>
      <w:bookmarkStart w:id="135"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5B1B9E">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5B1B9E">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32"/>
      <w:r w:rsidRPr="00E605A3">
        <w:t xml:space="preserve"> </w:t>
      </w:r>
    </w:p>
    <w:p w14:paraId="778C66BD" w14:textId="745BA444" w:rsidR="000B6F27" w:rsidRPr="00E605A3" w:rsidRDefault="000B6F27" w:rsidP="00063753">
      <w:pPr>
        <w:pStyle w:val="General2"/>
      </w:pPr>
      <w:bookmarkStart w:id="136" w:name="_Ref322515338"/>
      <w:bookmarkStart w:id="137" w:name="_Ref323549358"/>
      <w:bookmarkStart w:id="138"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5B1B9E">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5B1B9E">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t>collect the Rejected Goods at the Supplier’s risk and expense within ten (10) Business Days of issue of written notice from the Authority rejecting the Goods; and</w:t>
      </w:r>
    </w:p>
    <w:p w14:paraId="396855B9" w14:textId="41346784" w:rsidR="000B6F27" w:rsidRPr="00E605A3" w:rsidRDefault="000B6F27" w:rsidP="00063753">
      <w:pPr>
        <w:pStyle w:val="General3"/>
      </w:pPr>
      <w:r w:rsidRPr="00E605A3">
        <w:t xml:space="preserve">without extra charge, promptly (and in any event within twenty (20) Business Days or such other time agreed by the Parties in writing acting reasonably) supply replacements for the Rejected Goods to the </w:t>
      </w:r>
      <w:r w:rsidRPr="00E605A3">
        <w:lastRenderedPageBreak/>
        <w:t>Authority</w:t>
      </w:r>
      <w:bookmarkEnd w:id="133"/>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of this</w:t>
      </w:r>
      <w:r w:rsidR="00C16808" w:rsidRPr="00E605A3">
        <w:t xml:space="preserve"> Schedule 2</w:t>
      </w:r>
      <w:r w:rsidRPr="00E605A3">
        <w:t>.</w:t>
      </w:r>
      <w:bookmarkStart w:id="139" w:name="_Ref322515002"/>
      <w:bookmarkEnd w:id="134"/>
      <w:bookmarkEnd w:id="136"/>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072D2FAA" w:rsidR="000B6F27" w:rsidRPr="00E605A3" w:rsidRDefault="000B6F27" w:rsidP="00063753">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5B1B9E">
        <w:t>6.3</w:t>
      </w:r>
      <w:r w:rsidRPr="00E605A3">
        <w:fldChar w:fldCharType="end"/>
      </w:r>
      <w:r w:rsidRPr="00E605A3">
        <w:t xml:space="preserve"> of this Schedule 2; or (b) immediately following the expiry of ten (10) Business Days from the Authority issuing written notification rejecting the Goods.</w:t>
      </w:r>
      <w:bookmarkEnd w:id="137"/>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8"/>
      <w:r w:rsidRPr="00E605A3">
        <w:t xml:space="preserve"> </w:t>
      </w:r>
    </w:p>
    <w:p w14:paraId="6B119A2A" w14:textId="4475ED08" w:rsidR="000B6F27" w:rsidRPr="00E605A3" w:rsidRDefault="000B6F27" w:rsidP="00063753">
      <w:pPr>
        <w:pStyle w:val="General2"/>
      </w:pPr>
      <w:bookmarkStart w:id="140"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5B1B9E">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5B1B9E">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40"/>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60E97B82" w:rsidR="000B6F27" w:rsidRPr="00E605A3" w:rsidRDefault="000B6F27" w:rsidP="00063753">
      <w:pPr>
        <w:pStyle w:val="General2"/>
      </w:pPr>
      <w:bookmarkStart w:id="141" w:name="_Ref350335756"/>
      <w:bookmarkStart w:id="142" w:name="_Ref322424122"/>
      <w:bookmarkStart w:id="143" w:name="_Ref348516660"/>
      <w:bookmarkStart w:id="144" w:name="_Ref350331789"/>
      <w:bookmarkEnd w:id="135"/>
      <w:bookmarkEnd w:id="139"/>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5B1B9E">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41"/>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5F4B1A2C" w:rsidR="000B6F27" w:rsidRPr="00E605A3" w:rsidRDefault="000B6F27" w:rsidP="00063753">
      <w:pPr>
        <w:pStyle w:val="General3"/>
      </w:pPr>
      <w:r w:rsidRPr="00E605A3">
        <w:lastRenderedPageBreak/>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5B1B9E">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5B1B9E">
        <w:t>6.6</w:t>
      </w:r>
      <w:r w:rsidRPr="00E605A3">
        <w:fldChar w:fldCharType="end"/>
      </w:r>
      <w:r w:rsidRPr="00E605A3">
        <w:t xml:space="preserve"> of this</w:t>
      </w:r>
      <w:r w:rsidR="006355E3" w:rsidRPr="00E605A3">
        <w:t xml:space="preserve"> Schedule 2</w:t>
      </w:r>
      <w:r w:rsidRPr="00E605A3">
        <w:t>.</w:t>
      </w:r>
      <w:bookmarkEnd w:id="142"/>
      <w:r w:rsidRPr="00E605A3">
        <w:t xml:space="preserve"> </w:t>
      </w:r>
    </w:p>
    <w:p w14:paraId="70F25AD2" w14:textId="77777777" w:rsidR="00CF3950" w:rsidRPr="00E605A3" w:rsidRDefault="00CF3950" w:rsidP="00063753">
      <w:pPr>
        <w:pStyle w:val="General2"/>
      </w:pPr>
      <w:bookmarkStart w:id="145" w:name="_Ref322528228"/>
      <w:bookmarkEnd w:id="143"/>
      <w:bookmarkEnd w:id="144"/>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22AF5269" w:rsidR="000B6F27" w:rsidRPr="00E605A3" w:rsidRDefault="000B6F27" w:rsidP="00063753">
      <w:pPr>
        <w:pStyle w:val="General2"/>
      </w:pPr>
      <w:bookmarkStart w:id="146" w:name="_Ref20743739"/>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5B1B9E">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5B1B9E">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45"/>
      <w:r w:rsidRPr="00E605A3">
        <w:t>.</w:t>
      </w:r>
      <w:bookmarkEnd w:id="146"/>
      <w:r w:rsidRPr="00E605A3">
        <w:t xml:space="preserve"> </w:t>
      </w:r>
    </w:p>
    <w:p w14:paraId="54D1F585" w14:textId="1E6DF1CB"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5B1B9E">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w:t>
      </w:r>
      <w:proofErr w:type="gramStart"/>
      <w:r w:rsidR="000B6F27" w:rsidRPr="00E605A3">
        <w:t>Authority</w:t>
      </w:r>
      <w:proofErr w:type="gramEnd"/>
      <w:r w:rsidR="000B6F27" w:rsidRPr="00E605A3">
        <w:t xml:space="preserve">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5B1B9E">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7"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7"/>
    </w:p>
    <w:p w14:paraId="3A5FE9F4" w14:textId="77777777" w:rsidR="000B6F27" w:rsidRPr="00E605A3" w:rsidRDefault="000B6F27" w:rsidP="00063753">
      <w:pPr>
        <w:pStyle w:val="General3"/>
      </w:pPr>
      <w:bookmarkStart w:id="148"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8"/>
    </w:p>
    <w:p w14:paraId="0C9F01C5" w14:textId="3ED255CB"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5B1B9E">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9" w:name="_Ref357758856"/>
      <w:r w:rsidRPr="00E605A3">
        <w:t xml:space="preserve">indemnify and keep the Authority indemnified against, any loss, damages, costs, expenses (including without limitation legal costs and </w:t>
      </w:r>
      <w:r w:rsidRPr="00E605A3">
        <w:lastRenderedPageBreak/>
        <w:t>expenses), claims or proceedings suffered or incurred by the Authority as a result of such Requirement to Recall.</w:t>
      </w:r>
      <w:bookmarkEnd w:id="149"/>
      <w:r w:rsidR="00ED351E">
        <w:t xml:space="preserve"> </w:t>
      </w:r>
    </w:p>
    <w:p w14:paraId="04344BE6" w14:textId="77777777" w:rsidR="000B6F27" w:rsidRPr="00E605A3" w:rsidRDefault="000B6F27" w:rsidP="00063753">
      <w:pPr>
        <w:pStyle w:val="General1"/>
      </w:pPr>
      <w:bookmarkStart w:id="150" w:name="Page_63"/>
      <w:bookmarkStart w:id="151" w:name="_Ref323651140"/>
      <w:bookmarkStart w:id="152" w:name="_Ref286215238"/>
      <w:bookmarkStart w:id="153" w:name="_Toc290398294"/>
      <w:bookmarkStart w:id="154" w:name="_Toc303949849"/>
      <w:bookmarkStart w:id="155" w:name="_Toc303950616"/>
      <w:bookmarkStart w:id="156" w:name="_Toc303951396"/>
      <w:bookmarkStart w:id="157" w:name="_Toc304135479"/>
      <w:bookmarkStart w:id="158" w:name="_Toc312422908"/>
      <w:bookmarkEnd w:id="109"/>
      <w:bookmarkEnd w:id="110"/>
      <w:bookmarkEnd w:id="111"/>
      <w:bookmarkEnd w:id="112"/>
      <w:bookmarkEnd w:id="113"/>
      <w:bookmarkEnd w:id="114"/>
      <w:bookmarkEnd w:id="115"/>
      <w:bookmarkEnd w:id="150"/>
      <w:r w:rsidRPr="00E605A3">
        <w:t>Business continuity</w:t>
      </w:r>
      <w:bookmarkEnd w:id="151"/>
      <w:r w:rsidRPr="00E605A3">
        <w:t xml:space="preserve"> </w:t>
      </w:r>
      <w:bookmarkStart w:id="159" w:name="Page_65"/>
      <w:bookmarkEnd w:id="152"/>
      <w:bookmarkEnd w:id="153"/>
      <w:bookmarkEnd w:id="154"/>
      <w:bookmarkEnd w:id="155"/>
      <w:bookmarkEnd w:id="156"/>
      <w:bookmarkEnd w:id="157"/>
      <w:bookmarkEnd w:id="158"/>
      <w:bookmarkEnd w:id="159"/>
    </w:p>
    <w:p w14:paraId="65507A96" w14:textId="77777777" w:rsidR="000B6F27" w:rsidRPr="00E605A3" w:rsidRDefault="000B6F27" w:rsidP="00063753">
      <w:pPr>
        <w:pStyle w:val="General2"/>
        <w:rPr>
          <w:rStyle w:val="DeltaViewInsertion"/>
          <w:color w:val="auto"/>
          <w:u w:val="none"/>
        </w:rPr>
      </w:pPr>
      <w:bookmarkStart w:id="160" w:name="_Toc303949086"/>
      <w:bookmarkStart w:id="161" w:name="_Toc303949850"/>
      <w:bookmarkStart w:id="162" w:name="_Toc303950617"/>
      <w:bookmarkStart w:id="163" w:name="_Toc303951397"/>
      <w:bookmarkStart w:id="164" w:name="_Toc304135480"/>
      <w:bookmarkStart w:id="165"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60"/>
      <w:bookmarkEnd w:id="161"/>
      <w:bookmarkEnd w:id="162"/>
      <w:bookmarkEnd w:id="163"/>
      <w:bookmarkEnd w:id="164"/>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6" w:name="_Toc303949087"/>
      <w:bookmarkStart w:id="167" w:name="_Toc303949851"/>
      <w:bookmarkStart w:id="168" w:name="_Toc303950618"/>
      <w:bookmarkStart w:id="169" w:name="_Toc303951398"/>
      <w:bookmarkStart w:id="170"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65"/>
      <w:bookmarkEnd w:id="166"/>
      <w:bookmarkEnd w:id="167"/>
      <w:bookmarkEnd w:id="168"/>
      <w:bookmarkEnd w:id="169"/>
      <w:bookmarkEnd w:id="170"/>
      <w:r w:rsidRPr="00E605A3">
        <w:rPr>
          <w:rStyle w:val="DeltaViewInsertion"/>
          <w:color w:val="auto"/>
          <w:u w:val="none"/>
        </w:rPr>
        <w:t xml:space="preserve"> </w:t>
      </w:r>
    </w:p>
    <w:p w14:paraId="5063C0BC" w14:textId="46D0F0BD" w:rsidR="000B6F27" w:rsidRPr="00E605A3" w:rsidRDefault="000B6F27" w:rsidP="00063753">
      <w:pPr>
        <w:pStyle w:val="General2"/>
        <w:rPr>
          <w:rStyle w:val="DeltaViewInsertion"/>
          <w:color w:val="auto"/>
          <w:szCs w:val="22"/>
          <w:u w:val="none"/>
        </w:rPr>
      </w:pPr>
      <w:bookmarkStart w:id="171" w:name="_Ref261973052"/>
      <w:bookmarkStart w:id="172" w:name="_Toc303949088"/>
      <w:bookmarkStart w:id="173" w:name="_Toc303949852"/>
      <w:bookmarkStart w:id="174" w:name="_Toc303950619"/>
      <w:bookmarkStart w:id="175" w:name="_Toc303951399"/>
      <w:bookmarkStart w:id="176" w:name="_Toc304135482"/>
      <w:bookmarkStart w:id="177"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w:t>
      </w:r>
      <w:proofErr w:type="gramStart"/>
      <w:r w:rsidRPr="00E605A3">
        <w:rPr>
          <w:rStyle w:val="DeltaViewInsertion"/>
          <w:color w:val="auto"/>
          <w:szCs w:val="22"/>
          <w:u w:val="none"/>
        </w:rPr>
        <w:t>taking into account</w:t>
      </w:r>
      <w:proofErr w:type="gramEnd"/>
      <w:r w:rsidRPr="00E605A3">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5B1B9E">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71"/>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8" w:name="_Ref261973077"/>
      <w:bookmarkEnd w:id="172"/>
      <w:bookmarkEnd w:id="173"/>
      <w:bookmarkEnd w:id="174"/>
      <w:bookmarkEnd w:id="175"/>
      <w:bookmarkEnd w:id="176"/>
      <w:bookmarkEnd w:id="177"/>
    </w:p>
    <w:p w14:paraId="12CC7FF1" w14:textId="77777777" w:rsidR="000B6F27" w:rsidRPr="00E605A3" w:rsidRDefault="000B6F27" w:rsidP="00063753">
      <w:pPr>
        <w:pStyle w:val="General2"/>
        <w:rPr>
          <w:rStyle w:val="DeltaViewInsertion"/>
          <w:color w:val="auto"/>
          <w:szCs w:val="22"/>
          <w:u w:val="none"/>
        </w:rPr>
      </w:pPr>
      <w:bookmarkStart w:id="179" w:name="_Toc303949089"/>
      <w:bookmarkStart w:id="180" w:name="_Toc303949853"/>
      <w:bookmarkStart w:id="181" w:name="_Toc303950620"/>
      <w:bookmarkStart w:id="182" w:name="_Toc303951400"/>
      <w:bookmarkStart w:id="183" w:name="_Toc304135483"/>
      <w:r w:rsidRPr="00E605A3">
        <w:rPr>
          <w:rStyle w:val="DeltaViewInsertion"/>
          <w:color w:val="auto"/>
          <w:szCs w:val="22"/>
          <w:u w:val="none"/>
        </w:rPr>
        <w:lastRenderedPageBreak/>
        <w:t>Should a Business Continuity Event occur at any time, the Supplier shall implement and comply with its Business Continuity Plan and provide regular written reports to the Authority on such implementation.</w:t>
      </w:r>
      <w:bookmarkStart w:id="184" w:name="_Ref260041074"/>
      <w:bookmarkEnd w:id="178"/>
      <w:bookmarkEnd w:id="179"/>
      <w:bookmarkEnd w:id="180"/>
      <w:bookmarkEnd w:id="181"/>
      <w:bookmarkEnd w:id="182"/>
      <w:bookmarkEnd w:id="183"/>
    </w:p>
    <w:p w14:paraId="4A54FEAB" w14:textId="77777777" w:rsidR="000B6F27" w:rsidRPr="00E605A3" w:rsidRDefault="000B6F27" w:rsidP="00063753">
      <w:pPr>
        <w:pStyle w:val="General2"/>
      </w:pPr>
      <w:bookmarkStart w:id="185" w:name="_Ref284336732"/>
      <w:bookmarkStart w:id="186" w:name="_Toc303949090"/>
      <w:bookmarkStart w:id="187" w:name="_Toc303949854"/>
      <w:bookmarkStart w:id="188" w:name="_Toc303950621"/>
      <w:bookmarkStart w:id="189" w:name="_Toc303951401"/>
      <w:bookmarkStart w:id="190"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91" w:name="_Toc290398295"/>
      <w:bookmarkStart w:id="192" w:name="_Toc303949856"/>
      <w:bookmarkStart w:id="193" w:name="_Toc303950623"/>
      <w:bookmarkStart w:id="194" w:name="_Toc303951403"/>
      <w:bookmarkStart w:id="195" w:name="_Toc304135486"/>
      <w:bookmarkStart w:id="196" w:name="_Toc312422909"/>
      <w:bookmarkStart w:id="197" w:name="_Ref323651163"/>
      <w:bookmarkEnd w:id="184"/>
      <w:bookmarkEnd w:id="185"/>
      <w:bookmarkEnd w:id="186"/>
      <w:bookmarkEnd w:id="187"/>
      <w:bookmarkEnd w:id="188"/>
      <w:bookmarkEnd w:id="189"/>
      <w:bookmarkEnd w:id="190"/>
    </w:p>
    <w:p w14:paraId="39BAAFDA" w14:textId="77777777" w:rsidR="000B6F27" w:rsidRPr="00E605A3" w:rsidRDefault="000B6F27" w:rsidP="00063753">
      <w:pPr>
        <w:pStyle w:val="General1"/>
      </w:pPr>
      <w:bookmarkStart w:id="198" w:name="Page_66"/>
      <w:bookmarkStart w:id="199" w:name="_Ref287356627"/>
      <w:bookmarkStart w:id="200" w:name="_Toc290398297"/>
      <w:bookmarkStart w:id="201" w:name="_Toc303949877"/>
      <w:bookmarkStart w:id="202" w:name="_Toc303950644"/>
      <w:bookmarkStart w:id="203" w:name="_Toc303951424"/>
      <w:bookmarkStart w:id="204" w:name="_Toc304135507"/>
      <w:bookmarkStart w:id="205" w:name="_Toc312422911"/>
      <w:bookmarkEnd w:id="191"/>
      <w:bookmarkEnd w:id="192"/>
      <w:bookmarkEnd w:id="193"/>
      <w:bookmarkEnd w:id="194"/>
      <w:bookmarkEnd w:id="195"/>
      <w:bookmarkEnd w:id="196"/>
      <w:bookmarkEnd w:id="197"/>
      <w:bookmarkEnd w:id="198"/>
      <w:r w:rsidRPr="00E605A3">
        <w:t>Contract management</w:t>
      </w:r>
      <w:bookmarkStart w:id="206" w:name="Page_67"/>
      <w:bookmarkEnd w:id="199"/>
      <w:bookmarkEnd w:id="200"/>
      <w:bookmarkEnd w:id="201"/>
      <w:bookmarkEnd w:id="202"/>
      <w:bookmarkEnd w:id="203"/>
      <w:bookmarkEnd w:id="204"/>
      <w:bookmarkEnd w:id="205"/>
      <w:bookmarkEnd w:id="206"/>
    </w:p>
    <w:p w14:paraId="49F90DD8" w14:textId="77777777" w:rsidR="000B6F27" w:rsidRPr="00E605A3" w:rsidRDefault="000B6F27" w:rsidP="00063753">
      <w:pPr>
        <w:pStyle w:val="General2"/>
      </w:pPr>
      <w:bookmarkStart w:id="207" w:name="_Ref282590785"/>
      <w:bookmarkStart w:id="208" w:name="_Toc303949111"/>
      <w:bookmarkStart w:id="209" w:name="_Toc303949878"/>
      <w:bookmarkStart w:id="210" w:name="_Toc303950645"/>
      <w:bookmarkStart w:id="211" w:name="_Toc303951425"/>
      <w:bookmarkStart w:id="212" w:name="_Toc304135508"/>
      <w:bookmarkStart w:id="213" w:name="_Ref350943818"/>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7"/>
      <w:r w:rsidRPr="00E605A3">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Contract. The Supplier confirms and agrees that it will be expected to work closely and cooperate fully with the Authority’s Contract Manager.</w:t>
      </w:r>
      <w:bookmarkEnd w:id="208"/>
      <w:bookmarkEnd w:id="209"/>
      <w:bookmarkEnd w:id="210"/>
      <w:bookmarkEnd w:id="211"/>
      <w:bookmarkEnd w:id="212"/>
      <w:bookmarkEnd w:id="213"/>
      <w:r w:rsidRPr="00E605A3">
        <w:t xml:space="preserve"> </w:t>
      </w:r>
    </w:p>
    <w:p w14:paraId="31778892" w14:textId="1BE2ADA7" w:rsidR="000B6F27" w:rsidRPr="00E605A3" w:rsidRDefault="000B6F27" w:rsidP="00966EF8">
      <w:pPr>
        <w:pStyle w:val="General2"/>
      </w:pPr>
      <w:bookmarkStart w:id="214" w:name="_Ref263771960"/>
      <w:bookmarkStart w:id="215" w:name="_Ref313021196"/>
      <w:bookmarkStart w:id="216" w:name="_Ref289953324"/>
      <w:bookmarkStart w:id="217" w:name="_Toc303949896"/>
      <w:bookmarkStart w:id="218" w:name="_Toc303950663"/>
      <w:bookmarkStart w:id="219" w:name="_Toc303951443"/>
      <w:bookmarkStart w:id="220" w:name="_Toc304135526"/>
      <w:bookmarkStart w:id="221"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The Supplier confirms and agrees that the Authority may itself provide the Third Party Body with management information relating to the Goods purchased, any payments made under this Contract, and any other information relevant to the operation of this Contract.</w:t>
      </w:r>
      <w:bookmarkStart w:id="222" w:name="_Ref263840209"/>
      <w:bookmarkEnd w:id="214"/>
    </w:p>
    <w:p w14:paraId="51BF159D" w14:textId="5E44CDD1" w:rsidR="000B6F27" w:rsidRPr="00E605A3" w:rsidRDefault="000B6F27" w:rsidP="00966EF8">
      <w:pPr>
        <w:pStyle w:val="General2"/>
      </w:pPr>
      <w:bookmarkStart w:id="223" w:name="_Ref390152250"/>
      <w:r w:rsidRPr="00E605A3">
        <w:t>Upon receipt of management information supplied by the Supplier to the Authority and/or the Third Party Body, or by the Authority to the Third Party Body, the Parties hereby consent to the Third Party Body and the Authority:</w:t>
      </w:r>
      <w:bookmarkEnd w:id="223"/>
    </w:p>
    <w:p w14:paraId="2AAD1A4D" w14:textId="1098BCD0" w:rsidR="000B6F27" w:rsidRPr="00E605A3" w:rsidRDefault="000B6F27" w:rsidP="00037979">
      <w:pPr>
        <w:pStyle w:val="General3"/>
      </w:pPr>
      <w:r w:rsidRPr="00E605A3">
        <w:t>storing and analysing the management information and producing statistics; and</w:t>
      </w:r>
    </w:p>
    <w:p w14:paraId="4DD6D5E3" w14:textId="0A0F847C" w:rsidR="000B6F27" w:rsidRPr="00E605A3" w:rsidRDefault="000B6F27" w:rsidP="00037979">
      <w:pPr>
        <w:pStyle w:val="General3"/>
      </w:pPr>
      <w:r w:rsidRPr="00E605A3">
        <w:t>sharing the management information or any statistics produced using the management information with any other Contracting Authority.</w:t>
      </w:r>
    </w:p>
    <w:bookmarkEnd w:id="222"/>
    <w:p w14:paraId="45D83E1B" w14:textId="60F7B75C" w:rsidR="000B6F27" w:rsidRPr="00E605A3" w:rsidRDefault="000B6F27">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5B1B9E">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w:t>
      </w:r>
      <w:r w:rsidRPr="00E605A3">
        <w:lastRenderedPageBreak/>
        <w:t xml:space="preserve">confidential nature of that information by the Authority and shall be requested by the Authority not to disclose it to </w:t>
      </w:r>
      <w:proofErr w:type="spellStart"/>
      <w:r w:rsidRPr="00E605A3">
        <w:t>any body</w:t>
      </w:r>
      <w:proofErr w:type="spellEnd"/>
      <w:r w:rsidRPr="00E605A3">
        <w:t xml:space="preserve"> that is not a Contracting Authority (unless required to do so by Law). </w:t>
      </w:r>
    </w:p>
    <w:p w14:paraId="13D36714" w14:textId="66E13D96" w:rsidR="000B6F27" w:rsidRPr="00E605A3" w:rsidRDefault="000B6F27">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24" w:name="_Ref392595402"/>
      <w:r w:rsidRPr="00E605A3">
        <w:t>Price and payment</w:t>
      </w:r>
      <w:bookmarkEnd w:id="215"/>
      <w:bookmarkEnd w:id="224"/>
    </w:p>
    <w:p w14:paraId="456064E1" w14:textId="77777777" w:rsidR="000B6F27" w:rsidRPr="00E605A3" w:rsidRDefault="000B6F27" w:rsidP="00063753">
      <w:pPr>
        <w:pStyle w:val="General2"/>
      </w:pPr>
      <w:r w:rsidRPr="00E605A3">
        <w:t>The Contract Price shall be calculated as set out in the Commercial Schedule.</w:t>
      </w:r>
      <w:bookmarkStart w:id="225" w:name="_Ref323550758"/>
      <w:bookmarkStart w:id="226"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 xml:space="preserve">is the entire price payable by the Authority to the Supplier in respect of the provision of the Goods and includes, without </w:t>
      </w:r>
      <w:proofErr w:type="gramStart"/>
      <w:r w:rsidRPr="00E605A3">
        <w:t>limitation:</w:t>
      </w:r>
      <w:proofErr w:type="gramEnd"/>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76395A61"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5B1B9E">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7" w:name="_Ref20737313"/>
      <w:bookmarkEnd w:id="225"/>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7"/>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lastRenderedPageBreak/>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11D0305E" w:rsidR="000B6F27" w:rsidRPr="00E605A3" w:rsidRDefault="000B6F27" w:rsidP="00063753">
      <w:pPr>
        <w:pStyle w:val="General2"/>
      </w:pPr>
      <w:bookmarkStart w:id="228" w:name="_Ref20743799"/>
      <w:bookmarkStart w:id="229"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5B1B9E">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5B1B9E">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5B1B9E">
        <w:t>9.6</w:t>
      </w:r>
      <w:r w:rsidR="00890F9E">
        <w:fldChar w:fldCharType="end"/>
      </w:r>
      <w:r w:rsidRPr="00E605A3">
        <w:t xml:space="preserve"> after a reasonable time has passed.</w:t>
      </w:r>
      <w:bookmarkEnd w:id="228"/>
      <w:r w:rsidRPr="00E605A3">
        <w:t xml:space="preserve"> </w:t>
      </w:r>
    </w:p>
    <w:p w14:paraId="3891D2E2" w14:textId="702AE34F" w:rsidR="000B6F27" w:rsidRPr="00E605A3" w:rsidRDefault="000B6F27" w:rsidP="00063753">
      <w:pPr>
        <w:pStyle w:val="General2"/>
      </w:pPr>
      <w:bookmarkStart w:id="230"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E605A3">
        <w:t>days</w:t>
      </w:r>
      <w:proofErr w:type="gramEnd"/>
      <w:r w:rsidRPr="00E605A3">
        <w:t xml:space="preserve">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5B1B9E">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30"/>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31" w:name="_Ref289955369"/>
      <w:bookmarkStart w:id="232" w:name="_Toc303949929"/>
      <w:bookmarkStart w:id="233" w:name="_Toc303950696"/>
      <w:bookmarkStart w:id="234" w:name="_Toc303951476"/>
      <w:bookmarkStart w:id="235" w:name="_Toc304135559"/>
      <w:bookmarkEnd w:id="216"/>
      <w:bookmarkEnd w:id="217"/>
      <w:bookmarkEnd w:id="218"/>
      <w:bookmarkEnd w:id="219"/>
      <w:bookmarkEnd w:id="220"/>
      <w:bookmarkEnd w:id="226"/>
      <w:bookmarkEnd w:id="229"/>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31"/>
      <w:bookmarkEnd w:id="232"/>
      <w:bookmarkEnd w:id="233"/>
      <w:bookmarkEnd w:id="234"/>
      <w:bookmarkEnd w:id="235"/>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 xml:space="preserve">If a Party fails to pay any undisputed sum properly due to the other Party under this Contract, the Party due such sum shall have the right to charge interest on the overdue amount at the applicable rate under the Late Payment of </w:t>
      </w:r>
      <w:r w:rsidRPr="00E605A3">
        <w:lastRenderedPageBreak/>
        <w:t>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6" w:name="_Ref286220426"/>
      <w:bookmarkStart w:id="237" w:name="_Toc290398299"/>
      <w:bookmarkStart w:id="238" w:name="_Toc312422913"/>
      <w:bookmarkEnd w:id="221"/>
      <w:r w:rsidRPr="00E605A3">
        <w:t>Warranties</w:t>
      </w:r>
      <w:bookmarkStart w:id="239" w:name="Page_73a"/>
      <w:bookmarkEnd w:id="236"/>
      <w:bookmarkEnd w:id="237"/>
      <w:bookmarkEnd w:id="238"/>
      <w:bookmarkEnd w:id="239"/>
    </w:p>
    <w:p w14:paraId="11F7E52D" w14:textId="77777777" w:rsidR="000B6F27" w:rsidRPr="00E605A3" w:rsidRDefault="000B6F27" w:rsidP="00063753">
      <w:pPr>
        <w:pStyle w:val="General2"/>
      </w:pPr>
      <w:bookmarkStart w:id="240" w:name="_Toc303949931"/>
      <w:bookmarkStart w:id="241" w:name="_Toc303950698"/>
      <w:bookmarkStart w:id="242" w:name="_Toc303951478"/>
      <w:bookmarkStart w:id="243" w:name="_Toc304135561"/>
      <w:bookmarkStart w:id="244" w:name="_Ref318706724"/>
      <w:bookmarkStart w:id="245" w:name="_Ref21331728"/>
      <w:r w:rsidRPr="00E605A3">
        <w:t>The Supplier warrants and undertakes that:</w:t>
      </w:r>
      <w:bookmarkEnd w:id="240"/>
      <w:bookmarkEnd w:id="241"/>
      <w:bookmarkEnd w:id="242"/>
      <w:bookmarkEnd w:id="243"/>
      <w:bookmarkEnd w:id="244"/>
      <w:bookmarkEnd w:id="245"/>
    </w:p>
    <w:p w14:paraId="6E1FA345" w14:textId="502802F8" w:rsidR="000B6F27" w:rsidRPr="00E605A3" w:rsidRDefault="000B6F27" w:rsidP="00063753">
      <w:pPr>
        <w:pStyle w:val="General3"/>
      </w:pPr>
      <w:bookmarkStart w:id="246" w:name="_Toc303949932"/>
      <w:bookmarkStart w:id="247" w:name="_Toc303950699"/>
      <w:bookmarkStart w:id="248" w:name="_Toc303951479"/>
      <w:bookmarkStart w:id="249" w:name="_Toc304135562"/>
      <w:r w:rsidRPr="00E605A3">
        <w:t>the Goods shall be of satisfactory quality</w:t>
      </w:r>
      <w:r w:rsidR="0098312F">
        <w:t>,</w:t>
      </w:r>
      <w:r w:rsidRPr="00E605A3">
        <w:t xml:space="preserve"> fit for their intended purpose</w:t>
      </w:r>
      <w:r w:rsidR="006471B5">
        <w:t xml:space="preserve"> as indicated in the Marketing Authorisation</w:t>
      </w:r>
      <w:r w:rsidRPr="00E605A3">
        <w:t xml:space="preserve"> and shall comply with the standards and requirements set out in this Contract; </w:t>
      </w:r>
    </w:p>
    <w:p w14:paraId="4EC7898C" w14:textId="77777777" w:rsidR="000B6F27" w:rsidRPr="00E605A3" w:rsidRDefault="000B6F27" w:rsidP="00063753">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50" w:name="_Toc303949935"/>
      <w:bookmarkStart w:id="251" w:name="_Toc303950702"/>
      <w:bookmarkStart w:id="252" w:name="_Toc303951482"/>
      <w:bookmarkStart w:id="253" w:name="_Toc304135565"/>
      <w:bookmarkStart w:id="254" w:name="_Ref350938757"/>
      <w:bookmarkEnd w:id="246"/>
      <w:bookmarkEnd w:id="247"/>
      <w:bookmarkEnd w:id="248"/>
      <w:bookmarkEnd w:id="249"/>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50"/>
      <w:bookmarkEnd w:id="251"/>
      <w:bookmarkEnd w:id="252"/>
      <w:bookmarkEnd w:id="253"/>
      <w:bookmarkEnd w:id="254"/>
      <w:r w:rsidRPr="00E605A3">
        <w:t xml:space="preserve"> </w:t>
      </w:r>
    </w:p>
    <w:p w14:paraId="5FB322F0" w14:textId="5D166F2B"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5B1B9E">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it has, or the manufacturer of the Goods has, manufacturing and warehousing capacity sufficient to comply with its obligations under this Contract;</w:t>
      </w:r>
    </w:p>
    <w:p w14:paraId="3F50DFC7" w14:textId="77777777" w:rsidR="000B6F27" w:rsidRPr="00E605A3" w:rsidRDefault="000B6F27" w:rsidP="00063753">
      <w:pPr>
        <w:pStyle w:val="General3"/>
      </w:pPr>
      <w:r w:rsidRPr="00E605A3">
        <w:t>it will ensure sufficient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 xml:space="preserve">where the Goods are required to be stored at a certain temperature, it shall provide, or shall procure the provision of, complete and accurate temperature records for each delivery of the Goods during the period </w:t>
      </w:r>
      <w:r w:rsidRPr="00E605A3">
        <w:lastRenderedPageBreak/>
        <w:t>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55" w:name="_Toc303949934"/>
      <w:bookmarkStart w:id="256" w:name="_Toc303950701"/>
      <w:bookmarkStart w:id="257" w:name="_Toc303951481"/>
      <w:bookmarkStart w:id="258" w:name="_Toc304135564"/>
      <w:r w:rsidRPr="00E605A3">
        <w:t xml:space="preserve">it has and shall maintain a properly documented system of quality controls and processes covering all aspects of its obligations under this Contract and/or under Law and/or Guidance and shall at all times comply with such quality controls and processes; </w:t>
      </w:r>
    </w:p>
    <w:p w14:paraId="10D6B252" w14:textId="77777777" w:rsidR="000B6F27" w:rsidRPr="00E605A3" w:rsidRDefault="000B6F27" w:rsidP="00063753">
      <w:pPr>
        <w:pStyle w:val="General3"/>
      </w:pPr>
      <w:r w:rsidRPr="00E605A3">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9"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60" w:name="_Ref357758828"/>
      <w:r w:rsidRPr="00E605A3">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259"/>
      <w:bookmarkEnd w:id="260"/>
    </w:p>
    <w:p w14:paraId="31AB1330" w14:textId="77777777" w:rsidR="000B6F27" w:rsidRPr="00E605A3" w:rsidRDefault="000B6F27" w:rsidP="00063753">
      <w:pPr>
        <w:pStyle w:val="General3"/>
      </w:pPr>
      <w:bookmarkStart w:id="261" w:name="_Ref327441561"/>
      <w:r w:rsidRPr="00E605A3">
        <w:t>it will comply with all Law, Guidance, Policies and the Supplier Code of Conduct in so far as is relevant to the supply of the Goods;</w:t>
      </w:r>
      <w:bookmarkEnd w:id="255"/>
      <w:bookmarkEnd w:id="256"/>
      <w:bookmarkEnd w:id="257"/>
      <w:bookmarkEnd w:id="258"/>
      <w:bookmarkEnd w:id="261"/>
      <w:r w:rsidRPr="00E605A3">
        <w:t xml:space="preserve"> </w:t>
      </w:r>
    </w:p>
    <w:p w14:paraId="0B0BE5C4" w14:textId="77777777" w:rsidR="000B6F27" w:rsidRPr="00E605A3" w:rsidRDefault="000B6F27" w:rsidP="00063753">
      <w:pPr>
        <w:pStyle w:val="General3"/>
      </w:pPr>
      <w:r w:rsidRPr="00E605A3">
        <w:t xml:space="preserve">it will promptly notify the Authority of any health and safety hazard which has arisen, or the Supplier is aware may arise, in connection </w:t>
      </w:r>
      <w:r w:rsidRPr="00E605A3">
        <w:lastRenderedPageBreak/>
        <w:t>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62" w:name="_Ref460573209"/>
      <w:bookmarkStart w:id="263" w:name="_Toc303949937"/>
      <w:bookmarkStart w:id="264" w:name="_Toc303950704"/>
      <w:bookmarkStart w:id="265" w:name="_Toc303951484"/>
      <w:bookmarkStart w:id="266" w:name="_Toc304135567"/>
      <w:r w:rsidRPr="00E605A3">
        <w:t>it shall: (</w:t>
      </w:r>
      <w:proofErr w:type="spellStart"/>
      <w:r w:rsidRPr="00E605A3">
        <w:t>i</w:t>
      </w:r>
      <w:proofErr w:type="spellEnd"/>
      <w:r w:rsidRPr="00E605A3">
        <w:t>)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482E8B61" w:rsidR="000B6F27" w:rsidRPr="00E605A3" w:rsidRDefault="000B6F27" w:rsidP="00063753">
      <w:pPr>
        <w:pStyle w:val="General3"/>
      </w:pPr>
      <w:bookmarkStart w:id="267"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5B1B9E">
        <w:t>10.1.22</w:t>
      </w:r>
      <w:r w:rsidRPr="00E605A3">
        <w:fldChar w:fldCharType="end"/>
      </w:r>
      <w:r w:rsidRPr="00E605A3">
        <w:t xml:space="preserve"> and/or as may be requested or otherwise required by the Authority in accordance with its anti-slavery Policy.</w:t>
      </w:r>
      <w:bookmarkEnd w:id="262"/>
      <w:bookmarkEnd w:id="267"/>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63"/>
      <w:bookmarkEnd w:id="264"/>
      <w:bookmarkEnd w:id="265"/>
      <w:bookmarkEnd w:id="266"/>
      <w:r w:rsidRPr="00E605A3">
        <w:rPr>
          <w:szCs w:val="22"/>
        </w:rPr>
        <w:t xml:space="preserve"> </w:t>
      </w:r>
    </w:p>
    <w:p w14:paraId="35032D0B" w14:textId="77777777" w:rsidR="000B6F27" w:rsidRDefault="000B6F27" w:rsidP="00063753">
      <w:pPr>
        <w:pStyle w:val="General3"/>
      </w:pPr>
      <w:bookmarkStart w:id="268" w:name="_Toc303949938"/>
      <w:bookmarkStart w:id="269" w:name="_Toc303950705"/>
      <w:bookmarkStart w:id="270" w:name="_Toc303951485"/>
      <w:bookmarkStart w:id="271"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8"/>
      <w:bookmarkEnd w:id="269"/>
      <w:bookmarkEnd w:id="270"/>
      <w:bookmarkEnd w:id="271"/>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sufficient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72" w:name="_Toc303949942"/>
      <w:bookmarkStart w:id="273" w:name="_Toc303950709"/>
      <w:bookmarkStart w:id="274" w:name="_Toc303951489"/>
      <w:bookmarkStart w:id="275"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72"/>
      <w:bookmarkEnd w:id="273"/>
      <w:bookmarkEnd w:id="274"/>
      <w:bookmarkEnd w:id="275"/>
      <w:r w:rsidRPr="00E605A3">
        <w:t>;</w:t>
      </w:r>
    </w:p>
    <w:p w14:paraId="442BFEEF" w14:textId="77777777" w:rsidR="000B6F27" w:rsidRPr="00E605A3" w:rsidRDefault="000B6F27" w:rsidP="00063753">
      <w:pPr>
        <w:pStyle w:val="General3"/>
      </w:pPr>
      <w:bookmarkStart w:id="276" w:name="_Toc303949940"/>
      <w:bookmarkStart w:id="277" w:name="_Toc303950707"/>
      <w:bookmarkStart w:id="278" w:name="_Toc303951487"/>
      <w:bookmarkStart w:id="279" w:name="_Toc304135570"/>
      <w:r w:rsidRPr="00E605A3">
        <w:lastRenderedPageBreak/>
        <w:t>there are no pending or threatened actions or proceedings before any court or administrative agency which would materially adversely affect the financial condition, business or operations of the Supplier;</w:t>
      </w:r>
      <w:bookmarkEnd w:id="276"/>
      <w:bookmarkEnd w:id="277"/>
      <w:bookmarkEnd w:id="278"/>
      <w:bookmarkEnd w:id="279"/>
    </w:p>
    <w:p w14:paraId="66DFE0A0" w14:textId="77777777" w:rsidR="000B6F27" w:rsidRPr="00E605A3" w:rsidRDefault="000B6F27" w:rsidP="00063753">
      <w:pPr>
        <w:pStyle w:val="General3"/>
      </w:pPr>
      <w:bookmarkStart w:id="280" w:name="_Toc303949941"/>
      <w:bookmarkStart w:id="281" w:name="_Toc303950708"/>
      <w:bookmarkStart w:id="282" w:name="_Toc303951488"/>
      <w:bookmarkStart w:id="283" w:name="_Toc304135571"/>
      <w:r w:rsidRPr="00E605A3">
        <w:t>there are no material agreements existing to which the Supplier is a party which prevent the Supplier from entering into or complying with this Contract;</w:t>
      </w:r>
      <w:bookmarkEnd w:id="280"/>
      <w:bookmarkEnd w:id="281"/>
      <w:bookmarkEnd w:id="282"/>
      <w:bookmarkEnd w:id="283"/>
      <w:r w:rsidRPr="00E605A3">
        <w:t xml:space="preserve"> </w:t>
      </w:r>
    </w:p>
    <w:p w14:paraId="35B9571B" w14:textId="77777777" w:rsidR="000B6F27" w:rsidRPr="00E605A3" w:rsidRDefault="000B6F27" w:rsidP="00063753">
      <w:pPr>
        <w:pStyle w:val="General3"/>
      </w:pPr>
      <w:bookmarkStart w:id="284" w:name="_Toc303949943"/>
      <w:bookmarkStart w:id="285" w:name="_Toc303950710"/>
      <w:bookmarkStart w:id="286" w:name="_Toc303951490"/>
      <w:bookmarkStart w:id="287" w:name="_Toc304135573"/>
      <w:r w:rsidRPr="00E605A3">
        <w:t>it has and will continue to have the capacity, funding and cash flow to meet all its obligations under this Contract</w:t>
      </w:r>
      <w:bookmarkEnd w:id="284"/>
      <w:bookmarkEnd w:id="285"/>
      <w:bookmarkEnd w:id="286"/>
      <w:bookmarkEnd w:id="287"/>
      <w:r w:rsidRPr="00E605A3">
        <w:t>; and</w:t>
      </w:r>
    </w:p>
    <w:p w14:paraId="224F7FC0" w14:textId="77777777" w:rsidR="000B6F27" w:rsidRPr="00E605A3" w:rsidRDefault="000B6F27" w:rsidP="00063753">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506D0A87" w:rsidR="000B6F27" w:rsidRPr="00E605A3" w:rsidRDefault="000B6F27" w:rsidP="00063753">
      <w:pPr>
        <w:pStyle w:val="General2"/>
      </w:pPr>
      <w:bookmarkStart w:id="288" w:name="_Ref322942527"/>
      <w:bookmarkStart w:id="289"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5B1B9E">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8"/>
      <w:bookmarkEnd w:id="289"/>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third party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90"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90"/>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lastRenderedPageBreak/>
        <w:t>such other information in relation to the Occasion of Tax Non-Compliance as the Authority may reasonably require.</w:t>
      </w:r>
    </w:p>
    <w:p w14:paraId="6EA72006" w14:textId="7D5494CF"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5B1B9E">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91" w:name="_Ref322532387"/>
      <w:bookmarkStart w:id="292" w:name="_Ref284337467"/>
      <w:bookmarkStart w:id="293" w:name="_Toc290398300"/>
      <w:bookmarkStart w:id="294" w:name="_Toc312422914"/>
      <w:r w:rsidRPr="00E605A3">
        <w:t>Intellectual property</w:t>
      </w:r>
      <w:bookmarkEnd w:id="291"/>
    </w:p>
    <w:p w14:paraId="71DC7F46" w14:textId="77777777" w:rsidR="000B6F27" w:rsidRPr="00E605A3" w:rsidRDefault="000B6F27" w:rsidP="00063753">
      <w:pPr>
        <w:pStyle w:val="General2"/>
      </w:pPr>
      <w:bookmarkStart w:id="295"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95"/>
    </w:p>
    <w:p w14:paraId="330B85F5" w14:textId="77777777" w:rsidR="000B6F27" w:rsidRPr="00E605A3" w:rsidRDefault="000B6F27" w:rsidP="00063753">
      <w:pPr>
        <w:pStyle w:val="General1"/>
      </w:pPr>
      <w:bookmarkStart w:id="296" w:name="_Ref318706818"/>
      <w:r w:rsidRPr="00E605A3">
        <w:t>Indemnity</w:t>
      </w:r>
      <w:bookmarkStart w:id="297" w:name="Page_75"/>
      <w:bookmarkEnd w:id="292"/>
      <w:bookmarkEnd w:id="293"/>
      <w:bookmarkEnd w:id="294"/>
      <w:bookmarkEnd w:id="296"/>
      <w:bookmarkEnd w:id="297"/>
    </w:p>
    <w:p w14:paraId="5C1EE6A3" w14:textId="77777777" w:rsidR="000B6F27" w:rsidRPr="00E605A3" w:rsidRDefault="000B6F27" w:rsidP="00063753">
      <w:pPr>
        <w:pStyle w:val="General2"/>
      </w:pPr>
      <w:bookmarkStart w:id="298" w:name="_Ref286066083"/>
      <w:bookmarkStart w:id="299" w:name="_Toc303949944"/>
      <w:bookmarkStart w:id="300" w:name="_Toc303950711"/>
      <w:bookmarkStart w:id="301" w:name="_Toc303951491"/>
      <w:bookmarkStart w:id="302"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8"/>
      <w:bookmarkEnd w:id="299"/>
      <w:bookmarkEnd w:id="300"/>
      <w:bookmarkEnd w:id="301"/>
      <w:bookmarkEnd w:id="302"/>
    </w:p>
    <w:p w14:paraId="2882E4DE" w14:textId="77777777" w:rsidR="000B6F27" w:rsidRPr="00E605A3" w:rsidRDefault="000B6F27" w:rsidP="00063753">
      <w:pPr>
        <w:pStyle w:val="General3"/>
      </w:pPr>
      <w:bookmarkStart w:id="303" w:name="_Toc303949946"/>
      <w:bookmarkStart w:id="304" w:name="_Toc303950713"/>
      <w:bookmarkStart w:id="305" w:name="_Toc303951493"/>
      <w:bookmarkStart w:id="306" w:name="_Toc304135576"/>
      <w:bookmarkStart w:id="307" w:name="_Ref327971982"/>
      <w:bookmarkStart w:id="308" w:name="_Toc303949945"/>
      <w:bookmarkStart w:id="309" w:name="_Toc303950712"/>
      <w:bookmarkStart w:id="310" w:name="_Toc303951492"/>
      <w:bookmarkStart w:id="311" w:name="_Toc304135575"/>
      <w:r w:rsidRPr="00E605A3">
        <w:t>any injury or allegation of injury to any person, including injury resulting in death;</w:t>
      </w:r>
      <w:bookmarkEnd w:id="303"/>
      <w:bookmarkEnd w:id="304"/>
      <w:bookmarkEnd w:id="305"/>
      <w:bookmarkEnd w:id="306"/>
      <w:bookmarkEnd w:id="307"/>
      <w:r w:rsidRPr="00E605A3">
        <w:t xml:space="preserve"> </w:t>
      </w:r>
    </w:p>
    <w:p w14:paraId="4092D078" w14:textId="77777777" w:rsidR="000B6F27" w:rsidRPr="00E605A3" w:rsidRDefault="000B6F27" w:rsidP="00063753">
      <w:pPr>
        <w:pStyle w:val="General3"/>
      </w:pPr>
      <w:bookmarkStart w:id="312" w:name="_Ref327971999"/>
      <w:r w:rsidRPr="00E605A3">
        <w:t>any loss of or damage to property (whether real or personal);</w:t>
      </w:r>
      <w:bookmarkEnd w:id="312"/>
      <w:r w:rsidRPr="00E605A3">
        <w:t xml:space="preserve"> </w:t>
      </w:r>
      <w:bookmarkEnd w:id="308"/>
      <w:bookmarkEnd w:id="309"/>
      <w:bookmarkEnd w:id="310"/>
      <w:bookmarkEnd w:id="311"/>
      <w:r w:rsidRPr="00E605A3">
        <w:t>and/or</w:t>
      </w:r>
    </w:p>
    <w:p w14:paraId="5B5471CB" w14:textId="0BB55628" w:rsidR="000B6F27" w:rsidRPr="00E605A3" w:rsidRDefault="000B6F27" w:rsidP="00063753">
      <w:pPr>
        <w:pStyle w:val="General3"/>
      </w:pPr>
      <w:bookmarkStart w:id="313" w:name="_Ref348696333"/>
      <w:bookmarkStart w:id="314"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5B1B9E">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5B1B9E">
        <w:t>11</w:t>
      </w:r>
      <w:r w:rsidRPr="00E605A3">
        <w:fldChar w:fldCharType="end"/>
      </w:r>
      <w:r w:rsidRPr="00E605A3">
        <w:t xml:space="preserve"> of this</w:t>
      </w:r>
      <w:r w:rsidR="006355E3" w:rsidRPr="00E605A3">
        <w:t xml:space="preserve"> Schedule 2</w:t>
      </w:r>
      <w:r w:rsidRPr="00E605A3">
        <w:t>;</w:t>
      </w:r>
      <w:bookmarkEnd w:id="313"/>
      <w:r w:rsidRPr="00E605A3">
        <w:t xml:space="preserve"> </w:t>
      </w:r>
      <w:bookmarkEnd w:id="314"/>
    </w:p>
    <w:p w14:paraId="519E6FA8" w14:textId="77777777" w:rsidR="000B6F27" w:rsidRPr="00E605A3" w:rsidRDefault="000B6F27" w:rsidP="000B6F27">
      <w:pPr>
        <w:ind w:left="851"/>
      </w:pPr>
      <w:bookmarkStart w:id="315" w:name="_Toc303949952"/>
      <w:bookmarkStart w:id="316" w:name="_Toc303950719"/>
      <w:bookmarkStart w:id="317" w:name="_Toc303951499"/>
      <w:bookmarkStart w:id="318"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0B7067C2" w:rsidR="000B6F27" w:rsidRPr="00E605A3" w:rsidRDefault="000B6F27" w:rsidP="00063753">
      <w:pPr>
        <w:pStyle w:val="General2"/>
      </w:pPr>
      <w:bookmarkStart w:id="319"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5B1B9E">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5B1B9E">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5B1B9E">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5B1B9E">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5B1B9E">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15"/>
      <w:bookmarkEnd w:id="316"/>
      <w:bookmarkEnd w:id="317"/>
      <w:bookmarkEnd w:id="318"/>
      <w:r w:rsidRPr="00E605A3">
        <w:fldChar w:fldCharType="begin"/>
      </w:r>
      <w:r w:rsidRPr="00E605A3">
        <w:instrText xml:space="preserve"> REF _Ref286067337 \r \h  \* MERGEFORMAT </w:instrText>
      </w:r>
      <w:r w:rsidRPr="00E605A3">
        <w:fldChar w:fldCharType="separate"/>
      </w:r>
      <w:r w:rsidR="005B1B9E">
        <w:t>13</w:t>
      </w:r>
      <w:r w:rsidRPr="00E605A3">
        <w:fldChar w:fldCharType="end"/>
      </w:r>
      <w:r w:rsidRPr="00E605A3">
        <w:t xml:space="preserve"> of this</w:t>
      </w:r>
      <w:r w:rsidR="006355E3" w:rsidRPr="00E605A3">
        <w:t xml:space="preserve"> Schedule 2</w:t>
      </w:r>
      <w:r w:rsidRPr="00E605A3">
        <w:t>.</w:t>
      </w:r>
      <w:bookmarkEnd w:id="319"/>
    </w:p>
    <w:p w14:paraId="7CBEA039" w14:textId="77777777" w:rsidR="000B6F27" w:rsidRPr="00E605A3" w:rsidRDefault="000B6F27" w:rsidP="00063753">
      <w:pPr>
        <w:pStyle w:val="General2"/>
      </w:pPr>
      <w:r w:rsidRPr="00E605A3">
        <w:t xml:space="preserve">In relation to all third party claims against the Authority, which are the subject of any indemnity given by the Supplier under this Contract, the Authority shall use its reasonable endeavours, upon a written request from the Supplier, to </w:t>
      </w:r>
      <w:r w:rsidRPr="00E605A3">
        <w:lastRenderedPageBreak/>
        <w:t xml:space="preserve">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20" w:name="_Ref286067337"/>
      <w:bookmarkStart w:id="321" w:name="_Toc290398301"/>
      <w:bookmarkStart w:id="322" w:name="_Toc312422915"/>
      <w:r w:rsidRPr="00E605A3">
        <w:t>Limitation of liability</w:t>
      </w:r>
      <w:bookmarkStart w:id="323" w:name="Page_75a"/>
      <w:bookmarkEnd w:id="320"/>
      <w:bookmarkEnd w:id="321"/>
      <w:bookmarkEnd w:id="322"/>
      <w:bookmarkEnd w:id="323"/>
    </w:p>
    <w:p w14:paraId="7C2B53DF" w14:textId="77777777" w:rsidR="000B6F27" w:rsidRPr="00E605A3" w:rsidRDefault="000B6F27" w:rsidP="00063753">
      <w:pPr>
        <w:pStyle w:val="General2"/>
      </w:pPr>
      <w:bookmarkStart w:id="324" w:name="_Ref284338133"/>
      <w:bookmarkStart w:id="325" w:name="_Toc303949953"/>
      <w:bookmarkStart w:id="326" w:name="_Toc303950720"/>
      <w:bookmarkStart w:id="327" w:name="_Toc303951500"/>
      <w:bookmarkStart w:id="328" w:name="_Toc304135583"/>
      <w:r w:rsidRPr="00E605A3">
        <w:t>Nothing in this Contract shall exclude or restrict the liability of either Party:</w:t>
      </w:r>
      <w:bookmarkEnd w:id="324"/>
      <w:bookmarkEnd w:id="325"/>
      <w:bookmarkEnd w:id="326"/>
      <w:bookmarkEnd w:id="327"/>
      <w:bookmarkEnd w:id="328"/>
    </w:p>
    <w:p w14:paraId="253D8E52" w14:textId="77777777" w:rsidR="000B6F27" w:rsidRPr="00E605A3" w:rsidRDefault="000B6F27" w:rsidP="00063753">
      <w:pPr>
        <w:pStyle w:val="General3"/>
      </w:pPr>
      <w:bookmarkStart w:id="329" w:name="_Toc303949954"/>
      <w:bookmarkStart w:id="330" w:name="_Toc303950721"/>
      <w:bookmarkStart w:id="331" w:name="_Toc303951501"/>
      <w:bookmarkStart w:id="332" w:name="_Toc304135584"/>
      <w:r w:rsidRPr="00E605A3">
        <w:t>for death or personal injury resulting from its negligence;</w:t>
      </w:r>
      <w:bookmarkEnd w:id="329"/>
      <w:bookmarkEnd w:id="330"/>
      <w:bookmarkEnd w:id="331"/>
      <w:bookmarkEnd w:id="332"/>
    </w:p>
    <w:p w14:paraId="4589A074" w14:textId="77777777" w:rsidR="000B6F27" w:rsidRPr="00E605A3" w:rsidRDefault="000B6F27" w:rsidP="00063753">
      <w:pPr>
        <w:pStyle w:val="General3"/>
      </w:pPr>
      <w:bookmarkStart w:id="333" w:name="_Toc303949955"/>
      <w:bookmarkStart w:id="334" w:name="_Toc303950722"/>
      <w:bookmarkStart w:id="335" w:name="_Toc303951502"/>
      <w:bookmarkStart w:id="336" w:name="_Toc304135585"/>
      <w:r w:rsidRPr="00E605A3">
        <w:t>for fraud or fraudulent misrepresentation; or</w:t>
      </w:r>
      <w:bookmarkEnd w:id="333"/>
      <w:bookmarkEnd w:id="334"/>
      <w:bookmarkEnd w:id="335"/>
      <w:bookmarkEnd w:id="336"/>
    </w:p>
    <w:p w14:paraId="4BDD529D" w14:textId="77777777" w:rsidR="000B6F27" w:rsidRPr="00E605A3" w:rsidRDefault="000B6F27" w:rsidP="00063753">
      <w:pPr>
        <w:pStyle w:val="General3"/>
      </w:pPr>
      <w:bookmarkStart w:id="337" w:name="_Toc303949956"/>
      <w:bookmarkStart w:id="338" w:name="_Toc303950723"/>
      <w:bookmarkStart w:id="339" w:name="_Toc303951503"/>
      <w:bookmarkStart w:id="340" w:name="_Toc304135586"/>
      <w:r w:rsidRPr="00E605A3">
        <w:t>in any other circumstances where liability may not be limited or excluded under any applicable law.</w:t>
      </w:r>
      <w:bookmarkEnd w:id="337"/>
      <w:bookmarkEnd w:id="338"/>
      <w:bookmarkEnd w:id="339"/>
      <w:bookmarkEnd w:id="340"/>
    </w:p>
    <w:p w14:paraId="04B72E06" w14:textId="5D3E50C8" w:rsidR="000B6F27" w:rsidRPr="00E605A3" w:rsidRDefault="000B6F27" w:rsidP="00063753">
      <w:pPr>
        <w:pStyle w:val="General2"/>
      </w:pPr>
      <w:bookmarkStart w:id="341" w:name="_Ref313008819"/>
      <w:bookmarkStart w:id="342" w:name="_Ref318788583"/>
      <w:bookmarkStart w:id="343" w:name="_Ref284338101"/>
      <w:bookmarkStart w:id="344" w:name="_Toc303949957"/>
      <w:bookmarkStart w:id="345" w:name="_Toc303950724"/>
      <w:bookmarkStart w:id="346" w:name="_Toc303951504"/>
      <w:bookmarkStart w:id="347"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5B1B9E">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5B1B9E">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5B1B9E">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5B1B9E">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41"/>
      <w:r w:rsidRPr="00E605A3">
        <w:t xml:space="preserve"> </w:t>
      </w:r>
      <w:bookmarkEnd w:id="342"/>
      <w:bookmarkEnd w:id="343"/>
      <w:bookmarkEnd w:id="344"/>
      <w:bookmarkEnd w:id="345"/>
      <w:bookmarkEnd w:id="346"/>
      <w:bookmarkEnd w:id="347"/>
    </w:p>
    <w:p w14:paraId="026D5F9F" w14:textId="77777777" w:rsidR="000B6F27" w:rsidRPr="00E605A3" w:rsidRDefault="000B6F27" w:rsidP="00063753">
      <w:pPr>
        <w:pStyle w:val="General2"/>
      </w:pPr>
      <w:bookmarkStart w:id="348" w:name="_Ref284338152"/>
      <w:bookmarkStart w:id="349" w:name="_Toc303949958"/>
      <w:bookmarkStart w:id="350" w:name="_Toc303950725"/>
      <w:bookmarkStart w:id="351" w:name="_Toc303951505"/>
      <w:bookmarkStart w:id="352" w:name="_Toc304135588"/>
      <w:bookmarkStart w:id="353"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8"/>
      <w:bookmarkEnd w:id="349"/>
      <w:bookmarkEnd w:id="350"/>
      <w:bookmarkEnd w:id="351"/>
      <w:bookmarkEnd w:id="352"/>
      <w:bookmarkEnd w:id="353"/>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707C85CB" w:rsidR="000B6F27" w:rsidRPr="00E605A3" w:rsidRDefault="000B6F27" w:rsidP="00063753">
      <w:pPr>
        <w:pStyle w:val="General3"/>
      </w:pPr>
      <w:r w:rsidRPr="00E605A3">
        <w:t xml:space="preserve">costs incurred in relation to any product recall; </w:t>
      </w:r>
      <w:r w:rsidR="00891C88">
        <w:t>and/or</w:t>
      </w:r>
    </w:p>
    <w:p w14:paraId="26E498C0" w14:textId="2C648F49" w:rsidR="000B6F27" w:rsidRPr="00E605A3" w:rsidRDefault="000B6F27" w:rsidP="00063753">
      <w:pPr>
        <w:pStyle w:val="General3"/>
      </w:pPr>
      <w:r w:rsidRPr="00E605A3">
        <w:t xml:space="preserve">the </w:t>
      </w:r>
      <w:r w:rsidR="007A5DC9">
        <w:t>costs of extra management time,</w:t>
      </w:r>
    </w:p>
    <w:p w14:paraId="58485ECD" w14:textId="7C205DED" w:rsidR="000B6F27" w:rsidRPr="00E605A3" w:rsidRDefault="000B6F27" w:rsidP="00063753">
      <w:pPr>
        <w:pStyle w:val="General3"/>
        <w:numPr>
          <w:ilvl w:val="0"/>
          <w:numId w:val="0"/>
        </w:numPr>
        <w:ind w:left="851"/>
      </w:pPr>
      <w:r w:rsidRPr="00E605A3">
        <w:lastRenderedPageBreak/>
        <w:t>in each case to the extent to which such costs, expenses and/or loss of income arise or result from the other Party’s breach of contract, negligent act or omission, breach of statutory duty, and/or other liability under or i</w:t>
      </w:r>
      <w:bookmarkStart w:id="354" w:name="_Toc303949959"/>
      <w:bookmarkStart w:id="355" w:name="_Toc303950726"/>
      <w:bookmarkStart w:id="356" w:name="_Toc303951506"/>
      <w:bookmarkStart w:id="357" w:name="_Toc304135589"/>
      <w:r w:rsidRPr="00E605A3">
        <w:t>n connection with this Contract.</w:t>
      </w:r>
    </w:p>
    <w:p w14:paraId="6B69B516" w14:textId="77777777" w:rsidR="000B6F27" w:rsidRPr="00E605A3" w:rsidRDefault="000B6F27" w:rsidP="00063753">
      <w:pPr>
        <w:pStyle w:val="General2"/>
      </w:pPr>
      <w:r w:rsidRPr="00E605A3">
        <w:t>Each Party shall at all times take all reasonable steps to minimise and mitigate any loss for which that Party is entitled to bring a claim against the other pursuant to this Contract.</w:t>
      </w:r>
      <w:bookmarkEnd w:id="354"/>
      <w:bookmarkEnd w:id="355"/>
      <w:bookmarkEnd w:id="356"/>
      <w:bookmarkEnd w:id="357"/>
    </w:p>
    <w:p w14:paraId="51550C4B" w14:textId="77777777" w:rsidR="000B6F27" w:rsidRPr="00E605A3" w:rsidRDefault="000B6F27" w:rsidP="00063753">
      <w:pPr>
        <w:pStyle w:val="General2"/>
      </w:pPr>
      <w:bookmarkStart w:id="358" w:name="_Ref318706845"/>
      <w:bookmarkStart w:id="359" w:name="_Ref313008585"/>
      <w:r w:rsidRPr="00E605A3">
        <w:t>If the total Contract Price paid or payable by the Authority to the Supplier over the Term:</w:t>
      </w:r>
      <w:bookmarkEnd w:id="358"/>
    </w:p>
    <w:p w14:paraId="46C58A76" w14:textId="158F5AC4" w:rsidR="000B6F27" w:rsidRPr="00E605A3" w:rsidRDefault="000B6F27" w:rsidP="00063753">
      <w:pPr>
        <w:pStyle w:val="General3"/>
      </w:pPr>
      <w:bookmarkStart w:id="360" w:name="_Ref357758987"/>
      <w:r w:rsidRPr="00E605A3">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60"/>
    </w:p>
    <w:p w14:paraId="235DBC51" w14:textId="23B03B24"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2B4AEE93"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0C7422BA"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641CD20B" w:rsidR="000B6F27" w:rsidRPr="00E605A3" w:rsidRDefault="000B6F27" w:rsidP="00063753">
      <w:pPr>
        <w:pStyle w:val="General2"/>
      </w:pPr>
      <w:bookmarkStart w:id="361" w:name="_Toc303949960"/>
      <w:bookmarkStart w:id="362" w:name="_Toc303950727"/>
      <w:bookmarkStart w:id="363" w:name="_Toc303951507"/>
      <w:bookmarkStart w:id="364" w:name="_Toc304135590"/>
      <w:bookmarkEnd w:id="359"/>
      <w:r w:rsidRPr="00E605A3">
        <w:t xml:space="preserve">Clause </w:t>
      </w:r>
      <w:r w:rsidRPr="00E605A3">
        <w:fldChar w:fldCharType="begin"/>
      </w:r>
      <w:r w:rsidRPr="00E605A3">
        <w:instrText xml:space="preserve"> REF _Ref286067337 \r \h  \* MERGEFORMAT </w:instrText>
      </w:r>
      <w:r w:rsidRPr="00E605A3">
        <w:fldChar w:fldCharType="separate"/>
      </w:r>
      <w:r w:rsidR="005B1B9E">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61"/>
      <w:bookmarkEnd w:id="362"/>
      <w:bookmarkEnd w:id="363"/>
      <w:bookmarkEnd w:id="364"/>
    </w:p>
    <w:p w14:paraId="6E41332E" w14:textId="77777777" w:rsidR="000B6F27" w:rsidRPr="00E605A3" w:rsidRDefault="000B6F27" w:rsidP="00063753">
      <w:pPr>
        <w:pStyle w:val="General1"/>
      </w:pPr>
      <w:bookmarkStart w:id="365" w:name="_Ref286067522"/>
      <w:bookmarkStart w:id="366" w:name="_Toc290398302"/>
      <w:bookmarkStart w:id="367" w:name="_Toc312422916"/>
      <w:r w:rsidRPr="00E605A3">
        <w:t>Insurance</w:t>
      </w:r>
      <w:bookmarkStart w:id="368" w:name="Page_76"/>
      <w:bookmarkEnd w:id="365"/>
      <w:bookmarkEnd w:id="366"/>
      <w:bookmarkEnd w:id="367"/>
      <w:bookmarkEnd w:id="368"/>
    </w:p>
    <w:p w14:paraId="56555595" w14:textId="087D9306" w:rsidR="000B6F27" w:rsidRPr="00E605A3" w:rsidRDefault="00BF0193" w:rsidP="00063753">
      <w:pPr>
        <w:pStyle w:val="General2"/>
      </w:pPr>
      <w:bookmarkStart w:id="369" w:name="_Ref350509574"/>
      <w:bookmarkStart w:id="370" w:name="_Ref361135238"/>
      <w:bookmarkStart w:id="371" w:name="_Toc303949961"/>
      <w:bookmarkStart w:id="372" w:name="_Toc303950728"/>
      <w:bookmarkStart w:id="373" w:name="_Toc303951508"/>
      <w:bookmarkStart w:id="374" w:name="_Toc304135591"/>
      <w:bookmarkStart w:id="375" w:name="_Ref348698038"/>
      <w:bookmarkStart w:id="376"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5B1B9E">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9"/>
      <w:bookmarkEnd w:id="370"/>
    </w:p>
    <w:p w14:paraId="22C1284C" w14:textId="02D4A8B9" w:rsidR="000B6F27" w:rsidRPr="00E605A3" w:rsidRDefault="000B6F27" w:rsidP="00063753">
      <w:pPr>
        <w:pStyle w:val="General2"/>
      </w:pPr>
      <w:bookmarkStart w:id="377" w:name="_Ref350509504"/>
      <w:bookmarkEnd w:id="371"/>
      <w:bookmarkEnd w:id="372"/>
      <w:bookmarkEnd w:id="373"/>
      <w:bookmarkEnd w:id="374"/>
      <w:bookmarkEnd w:id="375"/>
      <w:r w:rsidRPr="00E605A3">
        <w:lastRenderedPageBreak/>
        <w:t xml:space="preserve">Provided that the Supplier maintains all indemnity arrangements required by Law, the Supplier may </w:t>
      </w:r>
      <w:proofErr w:type="spellStart"/>
      <w:r w:rsidRPr="00E605A3">
        <w:t>self insure</w:t>
      </w:r>
      <w:proofErr w:type="spellEnd"/>
      <w:r w:rsidRPr="00E605A3">
        <w:t xml:space="preserve"> in order to meet other relevant requirements referred to</w:t>
      </w:r>
      <w:bookmarkEnd w:id="377"/>
      <w:r w:rsidRPr="00E605A3">
        <w:t xml:space="preserve"> </w:t>
      </w:r>
      <w:proofErr w:type="spellStart"/>
      <w:r w:rsidRPr="00E605A3">
        <w:t>at</w:t>
      </w:r>
      <w:proofErr w:type="spellEnd"/>
      <w:r w:rsidRPr="00E605A3">
        <w:t xml:space="preserve"> Clause </w:t>
      </w:r>
      <w:r w:rsidRPr="00E605A3">
        <w:fldChar w:fldCharType="begin"/>
      </w:r>
      <w:r w:rsidRPr="00E605A3">
        <w:instrText xml:space="preserve"> REF _Ref350509574 \r \h  \* MERGEFORMAT </w:instrText>
      </w:r>
      <w:r w:rsidRPr="00E605A3">
        <w:fldChar w:fldCharType="separate"/>
      </w:r>
      <w:r w:rsidR="005B1B9E">
        <w:t>14.1</w:t>
      </w:r>
      <w:r w:rsidRPr="00E605A3">
        <w:fldChar w:fldCharType="end"/>
      </w:r>
      <w:r w:rsidRPr="00E605A3">
        <w:t xml:space="preserve"> of this</w:t>
      </w:r>
      <w:r w:rsidR="006355E3" w:rsidRPr="00E605A3">
        <w:t xml:space="preserve"> Schedule 2</w:t>
      </w:r>
      <w:r w:rsidRPr="00E605A3">
        <w:t xml:space="preserve"> on condition that such </w:t>
      </w:r>
      <w:proofErr w:type="spellStart"/>
      <w:r w:rsidRPr="00E605A3">
        <w:t>self insurance</w:t>
      </w:r>
      <w:proofErr w:type="spellEnd"/>
      <w:r w:rsidRPr="00E605A3">
        <w:t xml:space="preserv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8" w:name="_Toc303949967"/>
      <w:bookmarkStart w:id="379" w:name="_Toc303950734"/>
      <w:bookmarkStart w:id="380" w:name="_Toc303951514"/>
      <w:bookmarkStart w:id="381" w:name="_Toc304135597"/>
      <w:r w:rsidRPr="00E605A3">
        <w:t xml:space="preserve">The amount of any indemnity cover and/or </w:t>
      </w:r>
      <w:proofErr w:type="spellStart"/>
      <w:r w:rsidRPr="00E605A3">
        <w:t>self insurance</w:t>
      </w:r>
      <w:proofErr w:type="spellEnd"/>
      <w:r w:rsidRPr="00E605A3">
        <w:t xml:space="preserve"> arrangements shall not relieve the Supplier of any liabilities under this Contract. It shall be the responsibility of the Supplier to determine the amount of indemnity and/or </w:t>
      </w:r>
      <w:proofErr w:type="spellStart"/>
      <w:r w:rsidRPr="00E605A3">
        <w:t>self insurance</w:t>
      </w:r>
      <w:proofErr w:type="spellEnd"/>
      <w:r w:rsidRPr="00E605A3">
        <w:t xml:space="preserve"> cover that will be adequate to enable it to satisfy its potential liabilities under this Contract. Accordingly, the Supplier shall be liable to make good any deficiency if the proceeds of any indemnity cover and/or </w:t>
      </w:r>
      <w:proofErr w:type="spellStart"/>
      <w:r w:rsidRPr="00E605A3">
        <w:t>self insurance</w:t>
      </w:r>
      <w:proofErr w:type="spellEnd"/>
      <w:r w:rsidRPr="00E605A3">
        <w:t xml:space="preserve"> arrangement is insufficient to cover the settlement of any claim.</w:t>
      </w:r>
      <w:bookmarkEnd w:id="378"/>
      <w:bookmarkEnd w:id="379"/>
      <w:bookmarkEnd w:id="380"/>
      <w:bookmarkEnd w:id="381"/>
    </w:p>
    <w:p w14:paraId="437634A3" w14:textId="77777777" w:rsidR="000B6F27" w:rsidRPr="00E605A3" w:rsidRDefault="000B6F27" w:rsidP="00063753">
      <w:pPr>
        <w:pStyle w:val="General2"/>
      </w:pPr>
      <w:bookmarkStart w:id="382" w:name="_Toc303949968"/>
      <w:bookmarkStart w:id="383" w:name="_Toc303950735"/>
      <w:bookmarkStart w:id="384" w:name="_Toc303951515"/>
      <w:bookmarkStart w:id="385"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82"/>
      <w:bookmarkEnd w:id="383"/>
      <w:bookmarkEnd w:id="384"/>
      <w:bookmarkEnd w:id="385"/>
    </w:p>
    <w:p w14:paraId="28CE2AFB" w14:textId="084BC15C" w:rsidR="000B6F27" w:rsidRPr="00E605A3" w:rsidRDefault="000B6F27" w:rsidP="00063753">
      <w:pPr>
        <w:pStyle w:val="General2"/>
      </w:pPr>
      <w:bookmarkStart w:id="386" w:name="_Toc303949969"/>
      <w:bookmarkStart w:id="387" w:name="_Toc303950736"/>
      <w:bookmarkStart w:id="388" w:name="_Toc303951516"/>
      <w:bookmarkStart w:id="389"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5B1B9E">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6"/>
      <w:bookmarkEnd w:id="387"/>
      <w:bookmarkEnd w:id="388"/>
      <w:bookmarkEnd w:id="389"/>
    </w:p>
    <w:p w14:paraId="0853A9E4" w14:textId="77777777" w:rsidR="000B6F27" w:rsidRPr="00E605A3" w:rsidRDefault="000B6F27" w:rsidP="00063753">
      <w:pPr>
        <w:pStyle w:val="General2"/>
      </w:pPr>
      <w:bookmarkStart w:id="390" w:name="_Toc303949970"/>
      <w:bookmarkStart w:id="391" w:name="_Toc303950737"/>
      <w:bookmarkStart w:id="392" w:name="_Toc303951517"/>
      <w:bookmarkStart w:id="393"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90"/>
      <w:bookmarkEnd w:id="391"/>
      <w:bookmarkEnd w:id="392"/>
      <w:bookmarkEnd w:id="393"/>
    </w:p>
    <w:p w14:paraId="0CA946FB" w14:textId="77777777" w:rsidR="000B6F27" w:rsidRPr="00E605A3" w:rsidRDefault="000B6F27" w:rsidP="00063753">
      <w:pPr>
        <w:pStyle w:val="General1"/>
      </w:pPr>
      <w:bookmarkStart w:id="394" w:name="_Toc290398303"/>
      <w:bookmarkStart w:id="395" w:name="_Toc312422917"/>
      <w:bookmarkStart w:id="396" w:name="_Ref323651239"/>
      <w:bookmarkStart w:id="397" w:name="_Ref350762021"/>
      <w:bookmarkStart w:id="398" w:name="_Ref283300380"/>
      <w:bookmarkEnd w:id="376"/>
      <w:r w:rsidRPr="00E605A3">
        <w:t>Term and termination</w:t>
      </w:r>
      <w:bookmarkStart w:id="399" w:name="Page_77"/>
      <w:bookmarkEnd w:id="394"/>
      <w:bookmarkEnd w:id="395"/>
      <w:bookmarkEnd w:id="396"/>
      <w:bookmarkEnd w:id="397"/>
      <w:bookmarkEnd w:id="399"/>
    </w:p>
    <w:p w14:paraId="5514B2AB" w14:textId="77777777" w:rsidR="000B6F27" w:rsidRPr="00E605A3" w:rsidRDefault="000B6F27" w:rsidP="00063753">
      <w:pPr>
        <w:pStyle w:val="General2"/>
      </w:pPr>
      <w:bookmarkStart w:id="400" w:name="_Toc303949971"/>
      <w:bookmarkStart w:id="401" w:name="_Toc303950738"/>
      <w:bookmarkStart w:id="402" w:name="_Toc303951518"/>
      <w:bookmarkStart w:id="403" w:name="_Toc304135601"/>
      <w:r w:rsidRPr="00E605A3">
        <w:t>This Contract shall commence on the Commencement Date and, unless terminated earlier in accordance with the terms of this Contract or the general law, shall continue until the end of the Term.</w:t>
      </w:r>
      <w:bookmarkEnd w:id="400"/>
      <w:bookmarkEnd w:id="401"/>
      <w:bookmarkEnd w:id="402"/>
      <w:bookmarkEnd w:id="403"/>
      <w:r w:rsidRPr="00E605A3">
        <w:t xml:space="preserve"> </w:t>
      </w:r>
    </w:p>
    <w:p w14:paraId="14F5D610" w14:textId="3367165D" w:rsidR="000B6F27" w:rsidRPr="00E605A3" w:rsidRDefault="000B6F27" w:rsidP="00063753">
      <w:pPr>
        <w:pStyle w:val="General2"/>
      </w:pPr>
      <w:bookmarkStart w:id="404" w:name="_Ref348702851"/>
      <w:bookmarkStart w:id="405" w:name="_Ref323826028"/>
      <w:bookmarkStart w:id="406" w:name="_Ref261971971"/>
      <w:bookmarkStart w:id="407" w:name="_Toc303949973"/>
      <w:bookmarkStart w:id="408" w:name="_Toc303950740"/>
      <w:bookmarkStart w:id="409" w:name="_Toc303951520"/>
      <w:bookmarkStart w:id="410"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5B1B9E">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5B1B9E">
        <w:t>15.3.2</w:t>
      </w:r>
      <w:r w:rsidRPr="00E605A3">
        <w:fldChar w:fldCharType="end"/>
      </w:r>
      <w:r w:rsidRPr="00E605A3">
        <w:t xml:space="preserve"> of this</w:t>
      </w:r>
      <w:r w:rsidR="006355E3" w:rsidRPr="00E605A3">
        <w:t xml:space="preserve"> Schedule 2</w:t>
      </w:r>
      <w:r w:rsidRPr="00E605A3">
        <w:t xml:space="preserve">. Such Remedial Proposal must be agreed with the non-breaching Party (such agreement not </w:t>
      </w:r>
      <w:r w:rsidRPr="00E605A3">
        <w:lastRenderedPageBreak/>
        <w:t>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04"/>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4FDB4BAD"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5B1B9E">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405"/>
      <w:r w:rsidRPr="00E605A3">
        <w:rPr>
          <w:w w:val="0"/>
        </w:rPr>
        <w:t xml:space="preserve"> </w:t>
      </w:r>
    </w:p>
    <w:p w14:paraId="372DE493" w14:textId="77777777" w:rsidR="000B6F27" w:rsidRPr="00E605A3" w:rsidRDefault="000B6F27" w:rsidP="00063753">
      <w:pPr>
        <w:pStyle w:val="General2"/>
      </w:pPr>
      <w:bookmarkStart w:id="411" w:name="_Ref27145468"/>
      <w:r w:rsidRPr="00E605A3">
        <w:t>Either Party may terminate this Contract by issuing a Termination Notice to the other Party if such other Party</w:t>
      </w:r>
      <w:bookmarkStart w:id="412" w:name="_Ref348944334"/>
      <w:bookmarkStart w:id="413" w:name="_Ref261360696"/>
      <w:bookmarkStart w:id="414" w:name="_Toc303949975"/>
      <w:bookmarkStart w:id="415" w:name="_Toc303950742"/>
      <w:bookmarkStart w:id="416" w:name="_Toc303951522"/>
      <w:bookmarkStart w:id="417" w:name="_Toc304135605"/>
      <w:bookmarkEnd w:id="406"/>
      <w:bookmarkEnd w:id="407"/>
      <w:bookmarkEnd w:id="408"/>
      <w:bookmarkEnd w:id="409"/>
      <w:bookmarkEnd w:id="410"/>
      <w:r w:rsidRPr="00E605A3">
        <w:t xml:space="preserve"> commits a material breach of any of the terms of this Contract which is:</w:t>
      </w:r>
      <w:bookmarkEnd w:id="412"/>
      <w:bookmarkEnd w:id="411"/>
      <w:r w:rsidRPr="00E605A3">
        <w:t xml:space="preserve"> </w:t>
      </w:r>
    </w:p>
    <w:p w14:paraId="76A6A50E" w14:textId="77777777" w:rsidR="000B6F27" w:rsidRPr="00E605A3" w:rsidRDefault="000B6F27" w:rsidP="00063753">
      <w:pPr>
        <w:pStyle w:val="General3"/>
      </w:pPr>
      <w:bookmarkStart w:id="418" w:name="_Ref350349470"/>
      <w:r w:rsidRPr="00E605A3">
        <w:t>not capable of remedy; or</w:t>
      </w:r>
      <w:bookmarkEnd w:id="418"/>
      <w:r w:rsidRPr="00E605A3">
        <w:t xml:space="preserve"> </w:t>
      </w:r>
    </w:p>
    <w:p w14:paraId="7216F920" w14:textId="77777777" w:rsidR="000B6F27" w:rsidRPr="00E605A3" w:rsidRDefault="000B6F27" w:rsidP="00063753">
      <w:pPr>
        <w:pStyle w:val="General3"/>
      </w:pPr>
      <w:bookmarkStart w:id="419" w:name="_Ref348701892"/>
      <w:r w:rsidRPr="00E605A3">
        <w:t>in the case of a breach capable of remedy, which is not remedied in accordance with a Remedial Proposal</w:t>
      </w:r>
      <w:bookmarkEnd w:id="413"/>
      <w:bookmarkEnd w:id="414"/>
      <w:bookmarkEnd w:id="415"/>
      <w:bookmarkEnd w:id="416"/>
      <w:bookmarkEnd w:id="417"/>
      <w:bookmarkEnd w:id="419"/>
      <w:r w:rsidRPr="00E605A3">
        <w:t>.</w:t>
      </w:r>
    </w:p>
    <w:p w14:paraId="76604851" w14:textId="77777777" w:rsidR="000B6F27" w:rsidRPr="00E605A3" w:rsidRDefault="000B6F27" w:rsidP="00063753">
      <w:pPr>
        <w:pStyle w:val="General2"/>
      </w:pPr>
      <w:bookmarkStart w:id="420" w:name="_Toc303949976"/>
      <w:bookmarkStart w:id="421" w:name="_Toc303950743"/>
      <w:bookmarkStart w:id="422" w:name="_Toc303951523"/>
      <w:bookmarkStart w:id="423"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24" w:name="_Ref261972244"/>
      <w:bookmarkStart w:id="425" w:name="_Toc303949977"/>
      <w:bookmarkStart w:id="426" w:name="_Toc303950744"/>
      <w:bookmarkStart w:id="427" w:name="_Toc303951524"/>
      <w:bookmarkStart w:id="428" w:name="_Toc304135607"/>
      <w:bookmarkEnd w:id="420"/>
      <w:bookmarkEnd w:id="421"/>
      <w:bookmarkEnd w:id="422"/>
      <w:bookmarkEnd w:id="423"/>
      <w:r w:rsidRPr="00E605A3">
        <w:t xml:space="preserve">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w:t>
      </w:r>
      <w:r w:rsidRPr="00E605A3">
        <w:lastRenderedPageBreak/>
        <w:t>over any of its assets enforced; or any analogous procedure or step is taken in any jurisdiction;</w:t>
      </w:r>
      <w:bookmarkEnd w:id="424"/>
      <w:bookmarkEnd w:id="425"/>
      <w:bookmarkEnd w:id="426"/>
      <w:bookmarkEnd w:id="427"/>
      <w:bookmarkEnd w:id="428"/>
      <w:r w:rsidRPr="00E605A3">
        <w:t xml:space="preserve"> </w:t>
      </w:r>
    </w:p>
    <w:p w14:paraId="6CF43456" w14:textId="785E47CE"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9" w:name="_Ref264538114"/>
      <w:bookmarkStart w:id="430" w:name="_Toc303949978"/>
      <w:bookmarkStart w:id="431" w:name="_Toc303950745"/>
      <w:bookmarkStart w:id="432" w:name="_Toc303951525"/>
      <w:bookmarkStart w:id="433" w:name="_Toc304135608"/>
      <w:r w:rsidRPr="00E605A3">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29"/>
      <w:bookmarkEnd w:id="430"/>
      <w:bookmarkEnd w:id="431"/>
      <w:bookmarkEnd w:id="432"/>
      <w:bookmarkEnd w:id="433"/>
      <w:r w:rsidRPr="00E605A3">
        <w:t xml:space="preserve"> </w:t>
      </w:r>
    </w:p>
    <w:p w14:paraId="6BE562EB" w14:textId="196DD1F0" w:rsidR="000B6F27" w:rsidRPr="00E605A3" w:rsidRDefault="000B6F27" w:rsidP="00063753">
      <w:pPr>
        <w:pStyle w:val="General3"/>
      </w:pPr>
      <w:bookmarkStart w:id="434"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5B1B9E">
        <w:t>28.1</w:t>
      </w:r>
      <w:r w:rsidRPr="00E605A3">
        <w:fldChar w:fldCharType="end"/>
      </w:r>
      <w:r w:rsidRPr="00E605A3">
        <w:t xml:space="preserve"> of this</w:t>
      </w:r>
      <w:r w:rsidR="006355E3" w:rsidRPr="00E605A3">
        <w:t xml:space="preserve"> Schedule 2</w:t>
      </w:r>
      <w:r w:rsidRPr="00E605A3">
        <w:t>;</w:t>
      </w:r>
      <w:bookmarkEnd w:id="434"/>
      <w:r w:rsidRPr="00E605A3">
        <w:t xml:space="preserve"> </w:t>
      </w:r>
    </w:p>
    <w:p w14:paraId="5A10B34D" w14:textId="1232750A" w:rsidR="000B6F27" w:rsidRPr="00E605A3" w:rsidRDefault="000B6F27" w:rsidP="00063753">
      <w:pPr>
        <w:pStyle w:val="General3"/>
      </w:pPr>
      <w:bookmarkStart w:id="435" w:name="_Ref264538144"/>
      <w:bookmarkStart w:id="436" w:name="_Toc303949981"/>
      <w:bookmarkStart w:id="437" w:name="_Toc303950748"/>
      <w:bookmarkStart w:id="438" w:name="_Toc303951528"/>
      <w:bookmarkStart w:id="439" w:name="_Toc304135611"/>
      <w:bookmarkStart w:id="440" w:name="_Ref20743920"/>
      <w:r w:rsidRPr="00E605A3">
        <w:t>pursuant to and in accordance with the Key Provisions and Clauses</w:t>
      </w:r>
      <w:r w:rsidR="00F22CB1" w:rsidRPr="00E605A3">
        <w:t xml:space="preserve"> </w:t>
      </w:r>
      <w:r w:rsidR="00E5742A">
        <w:fldChar w:fldCharType="begin"/>
      </w:r>
      <w:r w:rsidR="00E5742A">
        <w:instrText xml:space="preserve"> REF _Ref38538918 \r \h </w:instrText>
      </w:r>
      <w:r w:rsidR="00E5742A">
        <w:fldChar w:fldCharType="separate"/>
      </w:r>
      <w:r w:rsidR="005B1B9E">
        <w:t>9.4</w:t>
      </w:r>
      <w:r w:rsidR="00E5742A">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5B1B9E">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5B1B9E">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5B1B9E">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5B1B9E">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5B1B9E">
        <w:t>29.2</w:t>
      </w:r>
      <w:r w:rsidRPr="00E605A3">
        <w:fldChar w:fldCharType="end"/>
      </w:r>
      <w:r w:rsidRPr="00E605A3">
        <w:t xml:space="preserve"> of this</w:t>
      </w:r>
      <w:r w:rsidR="006355E3" w:rsidRPr="00E605A3">
        <w:t xml:space="preserve"> Schedule 2</w:t>
      </w:r>
      <w:bookmarkEnd w:id="435"/>
      <w:bookmarkEnd w:id="436"/>
      <w:bookmarkEnd w:id="437"/>
      <w:bookmarkEnd w:id="438"/>
      <w:bookmarkEnd w:id="439"/>
      <w:r w:rsidRPr="00E605A3">
        <w:t>; or</w:t>
      </w:r>
      <w:bookmarkEnd w:id="440"/>
      <w:r w:rsidRPr="00E605A3">
        <w:t xml:space="preserve"> </w:t>
      </w:r>
    </w:p>
    <w:p w14:paraId="4DBB7A65" w14:textId="55732692"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41" w:name="_Ref318803153"/>
      <w:bookmarkStart w:id="442" w:name="_Ref358216592"/>
      <w:bookmarkStart w:id="443" w:name="_Ref261972026"/>
      <w:bookmarkStart w:id="444" w:name="_Ref262546102"/>
      <w:bookmarkStart w:id="445" w:name="_Toc303949982"/>
      <w:bookmarkStart w:id="446" w:name="_Toc303950749"/>
      <w:bookmarkStart w:id="447" w:name="_Toc303951529"/>
      <w:bookmarkStart w:id="448" w:name="_Toc304135612"/>
      <w:bookmarkStart w:id="449" w:name="_Ref318802643"/>
      <w:r w:rsidRPr="00E605A3">
        <w:t>If the Authority, acting reasonably, has good cause to believe that</w:t>
      </w:r>
      <w:bookmarkEnd w:id="441"/>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42"/>
      <w:r w:rsidRPr="00E605A3">
        <w:t xml:space="preserve"> </w:t>
      </w:r>
    </w:p>
    <w:p w14:paraId="163D0372" w14:textId="77777777" w:rsidR="000B6F27" w:rsidRPr="00E605A3" w:rsidRDefault="000B6F27" w:rsidP="00063753">
      <w:pPr>
        <w:pStyle w:val="General3"/>
      </w:pPr>
      <w:bookmarkStart w:id="450"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50"/>
      <w:r w:rsidRPr="00E605A3">
        <w:t xml:space="preserve">; </w:t>
      </w:r>
    </w:p>
    <w:p w14:paraId="3DB9FBD7" w14:textId="7D647F8A" w:rsidR="000B6F27" w:rsidRPr="00E605A3" w:rsidRDefault="000B6F27" w:rsidP="00063753">
      <w:pPr>
        <w:pStyle w:val="General3"/>
      </w:pPr>
      <w:bookmarkStart w:id="451"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5B1B9E">
        <w:t>15.5</w:t>
      </w:r>
      <w:r w:rsidRPr="00E605A3">
        <w:fldChar w:fldCharType="end"/>
      </w:r>
      <w:r w:rsidRPr="00E605A3">
        <w:t xml:space="preserve"> of this</w:t>
      </w:r>
      <w:r w:rsidR="006355E3" w:rsidRPr="00E605A3">
        <w:t xml:space="preserve"> Schedule 2</w:t>
      </w:r>
      <w:r w:rsidRPr="00E605A3">
        <w:t xml:space="preserve"> in accordance with any reasonable timescales </w:t>
      </w:r>
      <w:r w:rsidRPr="00E605A3">
        <w:lastRenderedPageBreak/>
        <w:t>specified in any such notice issued by the Authority shall be deemed a breach of this Contract by the Supplier and shall be referred to and resolved in accordance with the Dispute Resolution Procedure; and</w:t>
      </w:r>
      <w:bookmarkEnd w:id="451"/>
      <w:r w:rsidRPr="00E605A3">
        <w:t xml:space="preserve"> </w:t>
      </w:r>
    </w:p>
    <w:p w14:paraId="22FF2F43" w14:textId="5CB50356"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5B1B9E">
        <w:t>15.3.1</w:t>
      </w:r>
      <w:r w:rsidRPr="00E605A3">
        <w:fldChar w:fldCharType="end"/>
      </w:r>
      <w:r w:rsidRPr="00E605A3">
        <w:t xml:space="preserve"> of this</w:t>
      </w:r>
      <w:r w:rsidR="006355E3" w:rsidRPr="00E605A3">
        <w:t xml:space="preserve"> Schedule 2</w:t>
      </w:r>
      <w:r w:rsidRPr="00E605A3">
        <w:t xml:space="preserve">. </w:t>
      </w:r>
    </w:p>
    <w:p w14:paraId="32C4F41C" w14:textId="70C8100C"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5B1B9E">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063753">
      <w:pPr>
        <w:pStyle w:val="General2"/>
      </w:pPr>
      <w:bookmarkStart w:id="452" w:name="_Ref349139969"/>
      <w:bookmarkEnd w:id="443"/>
      <w:bookmarkEnd w:id="444"/>
      <w:bookmarkEnd w:id="445"/>
      <w:bookmarkEnd w:id="446"/>
      <w:bookmarkEnd w:id="447"/>
      <w:bookmarkEnd w:id="448"/>
      <w:bookmarkEnd w:id="449"/>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14408182" w:rsidR="000B6F27" w:rsidRPr="00E605A3" w:rsidRDefault="000B6F27" w:rsidP="00063753">
      <w:pPr>
        <w:pStyle w:val="General3"/>
      </w:pPr>
      <w:bookmarkStart w:id="453"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5B1B9E">
        <w:t>15.7.4</w:t>
      </w:r>
      <w:r w:rsidRPr="00E605A3">
        <w:fldChar w:fldCharType="end"/>
      </w:r>
      <w:r w:rsidRPr="00E605A3">
        <w:t>.</w:t>
      </w:r>
      <w:bookmarkEnd w:id="453"/>
    </w:p>
    <w:p w14:paraId="0677C569" w14:textId="731FD392" w:rsidR="000B6F27" w:rsidRPr="00E605A3" w:rsidRDefault="000B6F27" w:rsidP="00063753">
      <w:pPr>
        <w:pStyle w:val="General2"/>
      </w:pPr>
      <w:r w:rsidRPr="00E605A3">
        <w:t xml:space="preserve">If the Authority novates this Contract to </w:t>
      </w:r>
      <w:proofErr w:type="spellStart"/>
      <w:r w:rsidRPr="00E605A3">
        <w:t>any body</w:t>
      </w:r>
      <w:proofErr w:type="spellEnd"/>
      <w:r w:rsidRPr="00E605A3">
        <w:t xml:space="preserve">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5B1B9E">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5B1B9E">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5B1B9E">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52"/>
    </w:p>
    <w:p w14:paraId="3BDCF455" w14:textId="77777777" w:rsidR="000B6F27" w:rsidRPr="00E605A3" w:rsidRDefault="000B6F27" w:rsidP="00063753">
      <w:pPr>
        <w:pStyle w:val="General1"/>
      </w:pPr>
      <w:bookmarkStart w:id="454" w:name="_Ref286220455"/>
      <w:bookmarkStart w:id="455" w:name="_Toc290398304"/>
      <w:bookmarkStart w:id="456" w:name="_Toc312422918"/>
      <w:bookmarkStart w:id="457" w:name="_Ref350762041"/>
      <w:r w:rsidRPr="00E605A3">
        <w:lastRenderedPageBreak/>
        <w:t xml:space="preserve">Consequences of expiry or early termination of this </w:t>
      </w:r>
      <w:bookmarkStart w:id="458" w:name="Page_79"/>
      <w:bookmarkEnd w:id="454"/>
      <w:bookmarkEnd w:id="455"/>
      <w:bookmarkEnd w:id="456"/>
      <w:bookmarkEnd w:id="458"/>
      <w:r w:rsidRPr="00E605A3">
        <w:t>Contract</w:t>
      </w:r>
      <w:bookmarkEnd w:id="457"/>
    </w:p>
    <w:p w14:paraId="26963AA5" w14:textId="77777777" w:rsidR="000B6F27" w:rsidRPr="00E605A3" w:rsidRDefault="000B6F27" w:rsidP="00063753">
      <w:pPr>
        <w:pStyle w:val="General2"/>
      </w:pPr>
      <w:bookmarkStart w:id="459" w:name="_Ref286064836"/>
      <w:bookmarkStart w:id="460" w:name="_Toc303949983"/>
      <w:bookmarkStart w:id="461" w:name="_Toc303950750"/>
      <w:bookmarkStart w:id="462" w:name="_Toc303951530"/>
      <w:bookmarkStart w:id="463"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9"/>
      <w:bookmarkEnd w:id="460"/>
      <w:bookmarkEnd w:id="461"/>
      <w:bookmarkEnd w:id="462"/>
      <w:bookmarkEnd w:id="463"/>
    </w:p>
    <w:p w14:paraId="6C5496A4" w14:textId="77777777" w:rsidR="000B6F27" w:rsidRPr="00E605A3" w:rsidRDefault="000B6F27" w:rsidP="00063753">
      <w:pPr>
        <w:pStyle w:val="General2"/>
      </w:pPr>
      <w:bookmarkStart w:id="464" w:name="_Toc303949987"/>
      <w:bookmarkStart w:id="465" w:name="_Toc303950754"/>
      <w:bookmarkStart w:id="466" w:name="_Toc303951534"/>
      <w:bookmarkStart w:id="467" w:name="_Toc304135617"/>
      <w:r w:rsidRPr="00E605A3">
        <w:t>The Supplier shall cooperate fully with the Authority or, as the case may be, any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64"/>
      <w:bookmarkEnd w:id="465"/>
      <w:bookmarkEnd w:id="466"/>
      <w:bookmarkEnd w:id="467"/>
      <w:r w:rsidRPr="00E605A3">
        <w:t xml:space="preserve"> </w:t>
      </w:r>
    </w:p>
    <w:p w14:paraId="04241575" w14:textId="77777777" w:rsidR="000B6F27" w:rsidRPr="00E605A3" w:rsidRDefault="000B6F27" w:rsidP="00063753">
      <w:pPr>
        <w:pStyle w:val="General2"/>
      </w:pPr>
      <w:bookmarkStart w:id="468" w:name="_Toc303949989"/>
      <w:bookmarkStart w:id="469" w:name="_Toc303950756"/>
      <w:bookmarkStart w:id="470" w:name="_Toc303951536"/>
      <w:bookmarkStart w:id="471" w:name="_Toc304135619"/>
      <w:r w:rsidRPr="00E605A3">
        <w:t>The expiry or earlier termination of this Contract for whatever reason shall not affect any rights or obligations of either Party which accrued prior to such expiry or earlier termination.</w:t>
      </w:r>
      <w:bookmarkEnd w:id="468"/>
      <w:bookmarkEnd w:id="469"/>
      <w:bookmarkEnd w:id="470"/>
      <w:bookmarkEnd w:id="471"/>
    </w:p>
    <w:p w14:paraId="7757D0FD" w14:textId="77777777" w:rsidR="000B6F27" w:rsidRPr="00E605A3" w:rsidRDefault="000B6F27" w:rsidP="00063753">
      <w:pPr>
        <w:pStyle w:val="General2"/>
      </w:pPr>
      <w:bookmarkStart w:id="472" w:name="_Toc303949990"/>
      <w:bookmarkStart w:id="473" w:name="_Toc303950757"/>
      <w:bookmarkStart w:id="474" w:name="_Toc303951537"/>
      <w:bookmarkStart w:id="475"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72"/>
      <w:bookmarkEnd w:id="473"/>
      <w:bookmarkEnd w:id="474"/>
      <w:bookmarkEnd w:id="475"/>
    </w:p>
    <w:p w14:paraId="7EF96F8B" w14:textId="73982818" w:rsidR="00F22CB1" w:rsidRPr="00E605A3" w:rsidRDefault="00F22CB1" w:rsidP="00063753">
      <w:pPr>
        <w:pStyle w:val="General2"/>
      </w:pPr>
      <w:r w:rsidRPr="00E605A3">
        <w:t>In the event of termination</w:t>
      </w:r>
      <w:r w:rsidR="00906E55">
        <w:t xml:space="preserve"> pursuant to Clause</w:t>
      </w:r>
      <w:r w:rsidRPr="00E605A3">
        <w:t xml:space="preserve"> </w:t>
      </w:r>
      <w:r w:rsidR="00E5742A">
        <w:fldChar w:fldCharType="begin"/>
      </w:r>
      <w:r w:rsidR="00E5742A">
        <w:instrText xml:space="preserve"> REF _Ref38538918 \r \h </w:instrText>
      </w:r>
      <w:r w:rsidR="00E5742A">
        <w:fldChar w:fldCharType="separate"/>
      </w:r>
      <w:r w:rsidR="005B1B9E">
        <w:t>9.4</w:t>
      </w:r>
      <w:r w:rsidR="00E5742A">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6" w:name="Page_80"/>
      <w:bookmarkStart w:id="477" w:name="_Ref323651260"/>
      <w:bookmarkStart w:id="478" w:name="_Ref350762053"/>
      <w:bookmarkEnd w:id="398"/>
      <w:bookmarkEnd w:id="476"/>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w:t>
      </w:r>
      <w:r>
        <w:lastRenderedPageBreak/>
        <w:t xml:space="preserve">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53B612DC" w:rsidR="002728E1" w:rsidRDefault="00BF0193" w:rsidP="00063753">
      <w:pPr>
        <w:pStyle w:val="General2"/>
      </w:pPr>
      <w:bookmarkStart w:id="479" w:name="_Ref15641328"/>
      <w:r>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5B1B9E">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9"/>
    </w:p>
    <w:p w14:paraId="688A0977" w14:textId="02CFECD2" w:rsidR="006675BE" w:rsidRDefault="006675BE" w:rsidP="00063753">
      <w:pPr>
        <w:pStyle w:val="General2"/>
      </w:pPr>
      <w:bookmarkStart w:id="480" w:name="_Ref31108473"/>
      <w:r w:rsidRPr="006675BE">
        <w:t xml:space="preserve">Upon termination of this </w:t>
      </w:r>
      <w:r w:rsidR="002C45A2">
        <w:t>Contract</w:t>
      </w:r>
      <w:r w:rsidR="002C45A2" w:rsidRPr="006675BE">
        <w:t xml:space="preserve"> </w:t>
      </w:r>
      <w:r w:rsidRPr="006675BE">
        <w:t xml:space="preserve">for any reason </w:t>
      </w:r>
      <w:r w:rsidR="00EA6B3F">
        <w:t>t</w:t>
      </w:r>
      <w:r w:rsidR="00EA6B3F" w:rsidRPr="00EA6B3F">
        <w:t xml:space="preserve">his Clause </w:t>
      </w:r>
      <w:r w:rsidR="009D6CA0">
        <w:fldChar w:fldCharType="begin"/>
      </w:r>
      <w:r w:rsidR="009D6CA0">
        <w:instrText xml:space="preserve"> REF _Ref31108473 \r \h </w:instrText>
      </w:r>
      <w:r w:rsidR="009D6CA0">
        <w:fldChar w:fldCharType="separate"/>
      </w:r>
      <w:r w:rsidR="005B1B9E">
        <w:t>17.3</w:t>
      </w:r>
      <w:r w:rsidR="009D6CA0">
        <w:fldChar w:fldCharType="end"/>
      </w:r>
      <w:r w:rsidR="009D6CA0">
        <w:t xml:space="preserve"> </w:t>
      </w:r>
      <w:r w:rsidR="00EA6B3F" w:rsidRPr="00EA6B3F">
        <w:t xml:space="preserve">and the following Clauses shall survive the expiry or termination for any reason of this Contract: Schedule 1 (Key Provisions) Clauses </w:t>
      </w:r>
      <w:r w:rsidR="009D6CA0">
        <w:fldChar w:fldCharType="begin"/>
      </w:r>
      <w:r w:rsidR="009D6CA0">
        <w:instrText xml:space="preserve"> REF _Ref31108516 \r \h </w:instrText>
      </w:r>
      <w:r w:rsidR="009D6CA0">
        <w:fldChar w:fldCharType="separate"/>
      </w:r>
      <w:r w:rsidR="005B1B9E">
        <w:t>4</w:t>
      </w:r>
      <w:r w:rsidR="009D6CA0">
        <w:fldChar w:fldCharType="end"/>
      </w:r>
      <w:r w:rsidR="00EA6B3F" w:rsidRPr="00EA6B3F">
        <w:t xml:space="preserve"> (Names and addresses for notices), </w:t>
      </w:r>
      <w:r w:rsidR="009D6CA0">
        <w:fldChar w:fldCharType="begin"/>
      </w:r>
      <w:r w:rsidR="009D6CA0">
        <w:instrText xml:space="preserve"> REF _Ref31108528 \r \h </w:instrText>
      </w:r>
      <w:r w:rsidR="009D6CA0">
        <w:fldChar w:fldCharType="separate"/>
      </w:r>
      <w:r w:rsidR="005B1B9E">
        <w:t>5</w:t>
      </w:r>
      <w:r w:rsidR="009D6CA0">
        <w:fldChar w:fldCharType="end"/>
      </w:r>
      <w:r w:rsidR="009D6CA0">
        <w:t xml:space="preserve"> </w:t>
      </w:r>
      <w:r w:rsidR="00EA6B3F" w:rsidRPr="00EA6B3F">
        <w:t xml:space="preserve">(Management levels for escalation and dispute resolution), </w:t>
      </w:r>
      <w:r w:rsidR="009D6CA0">
        <w:fldChar w:fldCharType="begin"/>
      </w:r>
      <w:r w:rsidR="009D6CA0">
        <w:instrText xml:space="preserve"> REF _Ref358208666 \r \h </w:instrText>
      </w:r>
      <w:r w:rsidR="009D6CA0">
        <w:fldChar w:fldCharType="separate"/>
      </w:r>
      <w:r w:rsidR="005B1B9E">
        <w:t>6</w:t>
      </w:r>
      <w:r w:rsidR="009D6CA0">
        <w:fldChar w:fldCharType="end"/>
      </w:r>
      <w:r w:rsidR="00EA6B3F" w:rsidRPr="00EA6B3F">
        <w:t xml:space="preserve"> (Order of precedence), Clause </w:t>
      </w:r>
      <w:r w:rsidR="009D6CA0">
        <w:fldChar w:fldCharType="begin"/>
      </w:r>
      <w:r w:rsidR="009D6CA0">
        <w:instrText xml:space="preserve"> REF _Ref20735702 \r \h </w:instrText>
      </w:r>
      <w:r w:rsidR="009D6CA0">
        <w:fldChar w:fldCharType="separate"/>
      </w:r>
      <w:r w:rsidR="005B1B9E">
        <w:t>9</w:t>
      </w:r>
      <w:r w:rsidR="009D6CA0">
        <w:fldChar w:fldCharType="end"/>
      </w:r>
      <w:r w:rsidR="009D6CA0">
        <w:t xml:space="preserve"> </w:t>
      </w:r>
      <w:r w:rsidR="00EA6B3F" w:rsidRPr="00EA6B3F">
        <w:t>(Regulatory and information requirements), Schedule 2 (General Terms and Conditions) Clauses</w:t>
      </w:r>
      <w:r w:rsidR="00B35192">
        <w:t xml:space="preserve"> </w:t>
      </w:r>
      <w:r w:rsidR="002E0D0D">
        <w:fldChar w:fldCharType="begin"/>
      </w:r>
      <w:r w:rsidR="002E0D0D">
        <w:instrText xml:space="preserve"> REF _Ref350761889 \r \h </w:instrText>
      </w:r>
      <w:r w:rsidR="002E0D0D">
        <w:fldChar w:fldCharType="separate"/>
      </w:r>
      <w:r w:rsidR="005B1B9E">
        <w:t>6</w:t>
      </w:r>
      <w:r w:rsidR="002E0D0D">
        <w:fldChar w:fldCharType="end"/>
      </w:r>
      <w:r w:rsidR="00B35192">
        <w:t xml:space="preserve"> (Inspection, rejection, return and recall),</w:t>
      </w:r>
      <w:r w:rsidR="00EA6B3F" w:rsidRPr="00EA6B3F">
        <w:t xml:space="preserve"> </w:t>
      </w:r>
      <w:r w:rsidR="009D6CA0">
        <w:fldChar w:fldCharType="begin"/>
      </w:r>
      <w:r w:rsidR="009D6CA0">
        <w:instrText xml:space="preserve"> REF _Ref322532387 \r \h </w:instrText>
      </w:r>
      <w:r w:rsidR="009D6CA0">
        <w:fldChar w:fldCharType="separate"/>
      </w:r>
      <w:r w:rsidR="005B1B9E">
        <w:t>11</w:t>
      </w:r>
      <w:r w:rsidR="009D6CA0">
        <w:fldChar w:fldCharType="end"/>
      </w:r>
      <w:r w:rsidR="00EA6B3F" w:rsidRPr="00EA6B3F">
        <w:t xml:space="preserve"> (Intellectual property), </w:t>
      </w:r>
      <w:r w:rsidR="009D6CA0">
        <w:fldChar w:fldCharType="begin"/>
      </w:r>
      <w:r w:rsidR="009D6CA0">
        <w:instrText xml:space="preserve"> REF _Ref318706818 \r \h </w:instrText>
      </w:r>
      <w:r w:rsidR="009D6CA0">
        <w:fldChar w:fldCharType="separate"/>
      </w:r>
      <w:r w:rsidR="005B1B9E">
        <w:t>12</w:t>
      </w:r>
      <w:r w:rsidR="009D6CA0">
        <w:fldChar w:fldCharType="end"/>
      </w:r>
      <w:r w:rsidR="00EA6B3F" w:rsidRPr="00EA6B3F">
        <w:t xml:space="preserve"> (Indemnity), </w:t>
      </w:r>
      <w:r w:rsidR="009D6CA0">
        <w:fldChar w:fldCharType="begin"/>
      </w:r>
      <w:r w:rsidR="009D6CA0">
        <w:instrText xml:space="preserve"> REF _Ref286067337 \r \h </w:instrText>
      </w:r>
      <w:r w:rsidR="009D6CA0">
        <w:fldChar w:fldCharType="separate"/>
      </w:r>
      <w:r w:rsidR="005B1B9E">
        <w:t>13</w:t>
      </w:r>
      <w:r w:rsidR="009D6CA0">
        <w:fldChar w:fldCharType="end"/>
      </w:r>
      <w:r w:rsidR="00EA6B3F" w:rsidRPr="00EA6B3F">
        <w:t xml:space="preserve"> (Limitation of liability), </w:t>
      </w:r>
      <w:r w:rsidR="009D6CA0">
        <w:fldChar w:fldCharType="begin"/>
      </w:r>
      <w:r w:rsidR="009D6CA0">
        <w:instrText xml:space="preserve"> REF _Ref352787474 \r \h </w:instrText>
      </w:r>
      <w:r w:rsidR="009D6CA0">
        <w:fldChar w:fldCharType="separate"/>
      </w:r>
      <w:r w:rsidR="005B1B9E">
        <w:t>23.10</w:t>
      </w:r>
      <w:r w:rsidR="009D6CA0">
        <w:fldChar w:fldCharType="end"/>
      </w:r>
      <w:r w:rsidR="009D6CA0">
        <w:t xml:space="preserve"> </w:t>
      </w:r>
      <w:r w:rsidR="00EA6B3F" w:rsidRPr="00EA6B3F">
        <w:t xml:space="preserve">(Force majeure), </w:t>
      </w:r>
      <w:r w:rsidR="009D6CA0">
        <w:fldChar w:fldCharType="begin"/>
      </w:r>
      <w:r w:rsidR="009D6CA0">
        <w:instrText xml:space="preserve"> REF _Ref260055410 \r \h </w:instrText>
      </w:r>
      <w:r w:rsidR="009D6CA0">
        <w:fldChar w:fldCharType="separate"/>
      </w:r>
      <w:r w:rsidR="005B1B9E">
        <w:t>24</w:t>
      </w:r>
      <w:r w:rsidR="009D6CA0">
        <w:fldChar w:fldCharType="end"/>
      </w:r>
      <w:r w:rsidR="00EA6B3F" w:rsidRPr="00EA6B3F">
        <w:t xml:space="preserve"> (Records retention and right of audit), </w:t>
      </w:r>
      <w:r w:rsidR="009D6CA0">
        <w:fldChar w:fldCharType="begin"/>
      </w:r>
      <w:r w:rsidR="009D6CA0">
        <w:instrText xml:space="preserve"> REF _Ref20744100 \r \h </w:instrText>
      </w:r>
      <w:r w:rsidR="009D6CA0">
        <w:fldChar w:fldCharType="separate"/>
      </w:r>
      <w:r w:rsidR="005B1B9E">
        <w:t>22</w:t>
      </w:r>
      <w:r w:rsidR="009D6CA0">
        <w:fldChar w:fldCharType="end"/>
      </w:r>
      <w:r w:rsidR="009D6CA0">
        <w:t xml:space="preserve"> </w:t>
      </w:r>
      <w:r w:rsidR="00EA6B3F" w:rsidRPr="00EA6B3F">
        <w:t xml:space="preserve">(Dispute Resolution), </w:t>
      </w:r>
      <w:r w:rsidR="00F83719">
        <w:fldChar w:fldCharType="begin"/>
      </w:r>
      <w:r w:rsidR="00F83719">
        <w:instrText xml:space="preserve"> REF _Ref31110009 \r \h </w:instrText>
      </w:r>
      <w:r w:rsidR="00F83719">
        <w:fldChar w:fldCharType="separate"/>
      </w:r>
      <w:r w:rsidR="005B1B9E">
        <w:t>30.3</w:t>
      </w:r>
      <w:r w:rsidR="00F83719">
        <w:fldChar w:fldCharType="end"/>
      </w:r>
      <w:r w:rsidR="00F83719">
        <w:t xml:space="preserve"> </w:t>
      </w:r>
      <w:r w:rsidR="00EA6B3F" w:rsidRPr="00EA6B3F">
        <w:t xml:space="preserve">(waiver), </w:t>
      </w:r>
      <w:r w:rsidR="00F83719">
        <w:fldChar w:fldCharType="begin"/>
      </w:r>
      <w:r w:rsidR="00F83719">
        <w:instrText xml:space="preserve"> REF _Ref31110019 \r \h </w:instrText>
      </w:r>
      <w:r w:rsidR="00F83719">
        <w:fldChar w:fldCharType="separate"/>
      </w:r>
      <w:r w:rsidR="005B1B9E">
        <w:t>30.4</w:t>
      </w:r>
      <w:r w:rsidR="00F83719">
        <w:fldChar w:fldCharType="end"/>
      </w:r>
      <w:r w:rsidR="00F83719">
        <w:t xml:space="preserve"> </w:t>
      </w:r>
      <w:r w:rsidR="00EA6B3F" w:rsidRPr="00EA6B3F">
        <w:t xml:space="preserve">(severance), </w:t>
      </w:r>
      <w:r w:rsidR="00F83719">
        <w:fldChar w:fldCharType="begin"/>
      </w:r>
      <w:r w:rsidR="00F83719">
        <w:instrText xml:space="preserve"> REF _Ref31110039 \r \h </w:instrText>
      </w:r>
      <w:r w:rsidR="00F83719">
        <w:fldChar w:fldCharType="separate"/>
      </w:r>
      <w:r w:rsidR="005B1B9E">
        <w:t>30.11</w:t>
      </w:r>
      <w:r w:rsidR="00F83719">
        <w:fldChar w:fldCharType="end"/>
      </w:r>
      <w:r w:rsidR="007A5DC9">
        <w:t xml:space="preserve"> </w:t>
      </w:r>
      <w:r w:rsidR="00EA6B3F" w:rsidRPr="00EA6B3F">
        <w:t xml:space="preserve">(entire agreement), </w:t>
      </w:r>
      <w:r w:rsidR="00F83719">
        <w:fldChar w:fldCharType="begin"/>
      </w:r>
      <w:r w:rsidR="00F83719">
        <w:instrText xml:space="preserve"> REF _Ref31110047 \r \h </w:instrText>
      </w:r>
      <w:r w:rsidR="00F83719">
        <w:fldChar w:fldCharType="separate"/>
      </w:r>
      <w:r w:rsidR="005B1B9E">
        <w:t>30.12</w:t>
      </w:r>
      <w:r w:rsidR="00F83719">
        <w:fldChar w:fldCharType="end"/>
      </w:r>
      <w:r w:rsidR="00F83719">
        <w:t xml:space="preserve"> </w:t>
      </w:r>
      <w:r w:rsidR="00EA6B3F" w:rsidRPr="00EA6B3F">
        <w:t xml:space="preserve">(Governing law), </w:t>
      </w:r>
      <w:r w:rsidR="00F83719">
        <w:fldChar w:fldCharType="begin"/>
      </w:r>
      <w:r w:rsidR="00F83719">
        <w:instrText xml:space="preserve"> REF _Ref31110059 \r \h </w:instrText>
      </w:r>
      <w:r w:rsidR="00F83719">
        <w:fldChar w:fldCharType="separate"/>
      </w:r>
      <w:r w:rsidR="005B1B9E">
        <w:t>30.13</w:t>
      </w:r>
      <w:r w:rsidR="00F83719">
        <w:fldChar w:fldCharType="end"/>
      </w:r>
      <w:r w:rsidR="00F83719">
        <w:t xml:space="preserve"> </w:t>
      </w:r>
      <w:r w:rsidR="00EA6B3F" w:rsidRPr="00EA6B3F">
        <w:t xml:space="preserve">(jurisdiction), Schedule 3 (Information Provisions), Clauses </w:t>
      </w:r>
      <w:r w:rsidR="00260EA0">
        <w:fldChar w:fldCharType="begin"/>
      </w:r>
      <w:r w:rsidR="00260EA0">
        <w:instrText xml:space="preserve"> REF _Ref351042478 \r \h </w:instrText>
      </w:r>
      <w:r w:rsidR="00260EA0">
        <w:fldChar w:fldCharType="separate"/>
      </w:r>
      <w:r w:rsidR="005B1B9E">
        <w:t>1</w:t>
      </w:r>
      <w:r w:rsidR="00260EA0">
        <w:fldChar w:fldCharType="end"/>
      </w:r>
      <w:r w:rsidR="00EA6B3F" w:rsidRPr="00EA6B3F">
        <w:t xml:space="preserve"> and </w:t>
      </w:r>
      <w:r w:rsidR="00260EA0">
        <w:fldChar w:fldCharType="begin"/>
      </w:r>
      <w:r w:rsidR="00260EA0">
        <w:instrText xml:space="preserve"> REF _Ref15641727 \r \h </w:instrText>
      </w:r>
      <w:r w:rsidR="00260EA0">
        <w:fldChar w:fldCharType="separate"/>
      </w:r>
      <w:r w:rsidR="005B1B9E">
        <w:t>2</w:t>
      </w:r>
      <w:r w:rsidR="00260EA0">
        <w:fldChar w:fldCharType="end"/>
      </w:r>
      <w:r w:rsidR="00EA6B3F" w:rsidRPr="00EA6B3F">
        <w:t>, Schedule 4 (Definitions and Interpretations) and any Clauses and/or Schedules which are expressly or by implication intended to continue</w:t>
      </w:r>
      <w:r w:rsidR="00EA6B3F">
        <w:t>.</w:t>
      </w:r>
      <w:bookmarkEnd w:id="480"/>
    </w:p>
    <w:p w14:paraId="129A02C2" w14:textId="77777777" w:rsidR="000B6F27" w:rsidRPr="00E605A3" w:rsidRDefault="000B6F27" w:rsidP="00063753">
      <w:pPr>
        <w:pStyle w:val="General1"/>
      </w:pPr>
      <w:bookmarkStart w:id="481" w:name="_Ref20747123"/>
      <w:r w:rsidRPr="00E605A3">
        <w:t xml:space="preserve">Packaging, identification </w:t>
      </w:r>
      <w:bookmarkEnd w:id="477"/>
      <w:r w:rsidRPr="00E605A3">
        <w:t>and end of use</w:t>
      </w:r>
      <w:bookmarkEnd w:id="478"/>
      <w:bookmarkEnd w:id="481"/>
    </w:p>
    <w:p w14:paraId="39688EDD" w14:textId="77777777" w:rsidR="000B6F27" w:rsidRPr="00E605A3" w:rsidRDefault="000B6F27" w:rsidP="00063753">
      <w:pPr>
        <w:pStyle w:val="General2"/>
      </w:pPr>
      <w:bookmarkStart w:id="482" w:name="_Ref323552119"/>
      <w:bookmarkStart w:id="483" w:name="_Ref327441810"/>
      <w:r w:rsidRPr="00E605A3">
        <w:t>The Supplier shall comply with all obligations imposed on it by Law relevant to the Goods in relation to packaging, identification, and obligations following end of use by the Authority.</w:t>
      </w:r>
      <w:bookmarkEnd w:id="482"/>
    </w:p>
    <w:p w14:paraId="7B3D8B93" w14:textId="77777777" w:rsidR="000B6F27" w:rsidRPr="00E605A3" w:rsidRDefault="000B6F27" w:rsidP="00063753">
      <w:pPr>
        <w:pStyle w:val="General2"/>
      </w:pPr>
      <w:bookmarkStart w:id="484" w:name="_Ref442453330"/>
      <w:bookmarkStart w:id="485" w:name="_Ref327441858"/>
      <w:bookmarkStart w:id="486" w:name="_Ref350762064"/>
      <w:bookmarkEnd w:id="483"/>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84"/>
    </w:p>
    <w:p w14:paraId="032077B3" w14:textId="77777777" w:rsidR="000B6F27" w:rsidRPr="00E605A3" w:rsidRDefault="000B6F27" w:rsidP="00063753">
      <w:pPr>
        <w:pStyle w:val="General2"/>
      </w:pPr>
      <w:bookmarkStart w:id="487" w:name="_Ref442453331"/>
      <w:r w:rsidRPr="00E605A3">
        <w:t xml:space="preserve">The Supplier shall comply with any labelling requirements in respect of the Goods: </w:t>
      </w:r>
      <w:bookmarkStart w:id="488" w:name="DocXTextRef46"/>
      <w:r w:rsidRPr="00E605A3">
        <w:t>(a)</w:t>
      </w:r>
      <w:bookmarkEnd w:id="488"/>
      <w:r w:rsidRPr="00E605A3">
        <w:t xml:space="preserve"> specified in the </w:t>
      </w:r>
      <w:r w:rsidR="00DB7070">
        <w:t>Specification</w:t>
      </w:r>
      <w:r w:rsidRPr="00E605A3">
        <w:t xml:space="preserve">; </w:t>
      </w:r>
      <w:bookmarkStart w:id="489" w:name="DocXTextRef47"/>
      <w:r w:rsidRPr="00E605A3">
        <w:t>(b)</w:t>
      </w:r>
      <w:bookmarkEnd w:id="489"/>
      <w:r w:rsidRPr="00E605A3">
        <w:t xml:space="preserve"> agreed with the Authority in writing; and/or </w:t>
      </w:r>
      <w:bookmarkStart w:id="490" w:name="DocXTextRef48"/>
      <w:r w:rsidRPr="00E605A3">
        <w:t>(c)</w:t>
      </w:r>
      <w:bookmarkEnd w:id="490"/>
      <w:r w:rsidRPr="00E605A3">
        <w:t xml:space="preserve"> required to comply with Law or Guidance</w:t>
      </w:r>
      <w:bookmarkEnd w:id="487"/>
      <w:r w:rsidRPr="00E605A3">
        <w:t>.</w:t>
      </w:r>
    </w:p>
    <w:p w14:paraId="0F9CB3B8" w14:textId="77777777" w:rsidR="000B6F27" w:rsidRPr="00E605A3" w:rsidRDefault="000B6F27" w:rsidP="00063753">
      <w:pPr>
        <w:pStyle w:val="General2"/>
      </w:pPr>
      <w:r w:rsidRPr="00E605A3">
        <w:lastRenderedPageBreak/>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91" w:name="_Ref483479442"/>
      <w:r w:rsidRPr="00E605A3">
        <w:t xml:space="preserve">Unless otherwise set out in the </w:t>
      </w:r>
      <w:r w:rsidR="00DB7070">
        <w:t xml:space="preserve">Specification </w:t>
      </w:r>
      <w:r w:rsidRPr="00E605A3">
        <w:t>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485"/>
      <w:bookmarkEnd w:id="491"/>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by the use of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92"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92"/>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93" w:name="_Ref292348846"/>
      <w:r w:rsidRPr="00E605A3">
        <w:t xml:space="preserve">where the </w:t>
      </w:r>
      <w:r>
        <w:t>Goods are</w:t>
      </w:r>
      <w:r w:rsidRPr="00E605A3">
        <w:t xml:space="preserve"> imported into the United Kingdom then for the purposes of the Producer Responsibility Obligations (Packaging </w:t>
      </w:r>
      <w:r w:rsidRPr="00E605A3">
        <w:lastRenderedPageBreak/>
        <w:t xml:space="preserve">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93"/>
    </w:p>
    <w:p w14:paraId="17A8B3E5" w14:textId="521FC6DF"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5B1B9E">
        <w:t>18</w:t>
      </w:r>
      <w:r w:rsidR="00BF0193">
        <w:fldChar w:fldCharType="end"/>
      </w:r>
      <w:r w:rsidRPr="00E605A3">
        <w:t>.</w:t>
      </w:r>
    </w:p>
    <w:p w14:paraId="3E0A2571" w14:textId="77777777" w:rsidR="000B6F27" w:rsidRPr="00E605A3" w:rsidRDefault="000B6F27" w:rsidP="00063753">
      <w:pPr>
        <w:pStyle w:val="General1"/>
      </w:pPr>
      <w:bookmarkStart w:id="494" w:name="Page_84"/>
      <w:bookmarkStart w:id="495" w:name="_Ref351444816"/>
      <w:bookmarkEnd w:id="486"/>
      <w:bookmarkEnd w:id="494"/>
      <w:r w:rsidRPr="00E605A3">
        <w:t>Sustainable development</w:t>
      </w:r>
      <w:bookmarkEnd w:id="495"/>
    </w:p>
    <w:p w14:paraId="264B444F" w14:textId="77777777" w:rsidR="000B6F27" w:rsidRPr="00E605A3" w:rsidRDefault="000B6F27" w:rsidP="00063753">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6"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6"/>
      <w:r w:rsidRPr="00E605A3">
        <w:t xml:space="preserve"> </w:t>
      </w:r>
    </w:p>
    <w:p w14:paraId="75F9D3B0" w14:textId="77777777" w:rsidR="000B6F27" w:rsidRPr="00E605A3" w:rsidRDefault="000B6F27" w:rsidP="00063753">
      <w:pPr>
        <w:pStyle w:val="General3"/>
      </w:pPr>
      <w:bookmarkStart w:id="497"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7"/>
    </w:p>
    <w:p w14:paraId="0C3B093E" w14:textId="0196B97F"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w:t>
      </w:r>
      <w:proofErr w:type="spellStart"/>
      <w:r w:rsidRPr="00E605A3">
        <w:t>at</w:t>
      </w:r>
      <w:proofErr w:type="spellEnd"/>
      <w:r w:rsidRPr="00E605A3">
        <w:t xml:space="preserve"> Clause </w:t>
      </w:r>
      <w:r w:rsidRPr="00E605A3">
        <w:fldChar w:fldCharType="begin"/>
      </w:r>
      <w:r w:rsidRPr="00E605A3">
        <w:instrText xml:space="preserve"> REF _Ref351039484 \r \h  \* MERGEFORMAT </w:instrText>
      </w:r>
      <w:r w:rsidRPr="00E605A3">
        <w:fldChar w:fldCharType="separate"/>
      </w:r>
      <w:r w:rsidR="005B1B9E">
        <w:t>19.1.2</w:t>
      </w:r>
      <w:r w:rsidRPr="00E605A3">
        <w:fldChar w:fldCharType="end"/>
      </w:r>
      <w:r w:rsidRPr="00E605A3">
        <w:t xml:space="preserve"> of this</w:t>
      </w:r>
      <w:r w:rsidR="006355E3" w:rsidRPr="00E605A3">
        <w:t xml:space="preserve"> Schedule 2</w:t>
      </w:r>
      <w:r w:rsidRPr="00E605A3">
        <w:t>.</w:t>
      </w:r>
    </w:p>
    <w:p w14:paraId="4FDE3E34" w14:textId="353A6CA9"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5B1B9E">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8" w:name="_Ref349142583"/>
      <w:bookmarkStart w:id="499" w:name="_Toc290398309"/>
      <w:bookmarkStart w:id="500" w:name="_Toc312422923"/>
      <w:bookmarkStart w:id="501" w:name="_Ref323652042"/>
      <w:bookmarkStart w:id="502" w:name="_Ref286068227"/>
      <w:r w:rsidRPr="00E605A3">
        <w:t>Electronic product information</w:t>
      </w:r>
      <w:bookmarkEnd w:id="498"/>
    </w:p>
    <w:p w14:paraId="0E33AEE0" w14:textId="77777777" w:rsidR="000B6F27" w:rsidRPr="00E605A3" w:rsidRDefault="000B6F27" w:rsidP="00063753">
      <w:pPr>
        <w:pStyle w:val="General2"/>
      </w:pPr>
      <w:bookmarkStart w:id="503" w:name="_Ref536853302"/>
      <w:r w:rsidRPr="00E605A3">
        <w:t>Where requested by the Authority, the Supplier shall provide the Authority the Product Information in such manner and upon such media as agreed between the Supplier and the Authority from time to time</w:t>
      </w:r>
      <w:bookmarkEnd w:id="503"/>
      <w:r w:rsidRPr="00E605A3">
        <w:t xml:space="preserve"> for the sole use by the Authority. </w:t>
      </w:r>
    </w:p>
    <w:p w14:paraId="6FC87D9F" w14:textId="241BBA73"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w:t>
      </w:r>
      <w:r w:rsidRPr="00E605A3">
        <w:lastRenderedPageBreak/>
        <w:t xml:space="preserve">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5B1B9E">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1E7E04C5" w:rsidR="000B6F27" w:rsidRPr="00E605A3" w:rsidRDefault="000B6F27" w:rsidP="00063753">
      <w:pPr>
        <w:pStyle w:val="General2"/>
      </w:pPr>
      <w:bookmarkStart w:id="504" w:name="_Ref536854671"/>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5B1B9E">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5B1B9E">
        <w:t>20.4</w:t>
      </w:r>
      <w:r w:rsidRPr="00E605A3">
        <w:fldChar w:fldCharType="end"/>
      </w:r>
      <w:bookmarkEnd w:id="504"/>
      <w:r w:rsidRPr="00E605A3">
        <w:t xml:space="preserve"> of this</w:t>
      </w:r>
      <w:r w:rsidR="006355E3" w:rsidRPr="00E605A3">
        <w:t xml:space="preserve"> Schedule 2</w:t>
      </w:r>
      <w:r w:rsidRPr="00E605A3">
        <w:t xml:space="preserve">. </w:t>
      </w:r>
    </w:p>
    <w:p w14:paraId="18CA694F" w14:textId="7F77717C" w:rsidR="000B6F27" w:rsidRPr="00E605A3" w:rsidRDefault="000B6F27" w:rsidP="00063753">
      <w:pPr>
        <w:pStyle w:val="General2"/>
      </w:pPr>
      <w:bookmarkStart w:id="505"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5B1B9E">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505"/>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6" w:name="a299634"/>
      <w:bookmarkStart w:id="507" w:name="_Ref286071345"/>
      <w:bookmarkStart w:id="508" w:name="_Toc290398310"/>
      <w:bookmarkStart w:id="509" w:name="_Toc312422924"/>
      <w:bookmarkEnd w:id="499"/>
      <w:bookmarkEnd w:id="500"/>
      <w:bookmarkEnd w:id="501"/>
      <w:r>
        <w:t>Change Control</w:t>
      </w:r>
      <w:bookmarkEnd w:id="506"/>
    </w:p>
    <w:p w14:paraId="47AD7EB6" w14:textId="77777777" w:rsidR="00620E42" w:rsidRPr="009E10E3" w:rsidRDefault="00620E42" w:rsidP="00063753">
      <w:pPr>
        <w:pStyle w:val="General2"/>
      </w:pPr>
      <w:bookmarkStart w:id="510" w:name="_Toc303950080"/>
      <w:bookmarkStart w:id="511" w:name="_Toc303950847"/>
      <w:bookmarkStart w:id="512" w:name="_Toc303951627"/>
      <w:bookmarkStart w:id="513" w:name="_Toc304135710"/>
      <w:bookmarkStart w:id="514"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10"/>
      <w:bookmarkEnd w:id="511"/>
      <w:bookmarkEnd w:id="512"/>
      <w:bookmarkEnd w:id="513"/>
    </w:p>
    <w:p w14:paraId="65E2EFEB" w14:textId="35839C5D"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5B1B9E">
        <w:t>21</w:t>
      </w:r>
      <w:r w:rsidRPr="009E10E3">
        <w:fldChar w:fldCharType="end"/>
      </w:r>
      <w:r w:rsidRPr="009E10E3">
        <w:t xml:space="preserve"> of this Schedule 2, but no Change will come into effect until a Change Control Note has been signed by the authorised representatives of both parties.</w:t>
      </w:r>
      <w:bookmarkEnd w:id="514"/>
    </w:p>
    <w:p w14:paraId="4E1B087A" w14:textId="77777777" w:rsidR="00620E42" w:rsidRPr="009E10E3" w:rsidRDefault="00620E42" w:rsidP="00063753">
      <w:pPr>
        <w:pStyle w:val="General2"/>
      </w:pPr>
      <w:bookmarkStart w:id="515" w:name="a766860"/>
      <w:r w:rsidRPr="009E10E3">
        <w:t xml:space="preserve">If the </w:t>
      </w:r>
      <w:r w:rsidR="005C75C0" w:rsidRPr="009E10E3">
        <w:t>Authority</w:t>
      </w:r>
      <w:r w:rsidRPr="009E10E3">
        <w:t xml:space="preserve"> requests a Change:</w:t>
      </w:r>
      <w:bookmarkEnd w:id="515"/>
    </w:p>
    <w:p w14:paraId="7E20FEB1" w14:textId="77777777" w:rsidR="00620E42" w:rsidRPr="009E10E3" w:rsidRDefault="00620E42" w:rsidP="00063753">
      <w:pPr>
        <w:pStyle w:val="General3"/>
      </w:pPr>
      <w:bookmarkStart w:id="516"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6"/>
    </w:p>
    <w:p w14:paraId="52D7CC5A" w14:textId="77777777" w:rsidR="00620E42" w:rsidRPr="009E10E3" w:rsidRDefault="00620E42" w:rsidP="00063753">
      <w:pPr>
        <w:pStyle w:val="General3"/>
      </w:pPr>
      <w:bookmarkStart w:id="517" w:name="a837804"/>
      <w:r w:rsidRPr="009E10E3">
        <w:lastRenderedPageBreak/>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7"/>
    </w:p>
    <w:p w14:paraId="3BC782DF" w14:textId="77777777" w:rsidR="00620E42" w:rsidRPr="009E10E3" w:rsidRDefault="00620E42" w:rsidP="00063753">
      <w:pPr>
        <w:pStyle w:val="General2"/>
      </w:pPr>
      <w:bookmarkStart w:id="518" w:name="a357445"/>
      <w:r w:rsidRPr="009E10E3">
        <w:t xml:space="preserve">If the Supplier requests a Change, it will send to the </w:t>
      </w:r>
      <w:r w:rsidR="005C75C0" w:rsidRPr="009E10E3">
        <w:t>Authority</w:t>
      </w:r>
      <w:r w:rsidRPr="009E10E3">
        <w:t xml:space="preserve"> a Change Control Note.</w:t>
      </w:r>
      <w:bookmarkEnd w:id="518"/>
    </w:p>
    <w:p w14:paraId="6FF4673F" w14:textId="77777777" w:rsidR="00620E42" w:rsidRDefault="00620E42" w:rsidP="00063753">
      <w:pPr>
        <w:pStyle w:val="General2"/>
      </w:pPr>
      <w:bookmarkStart w:id="519" w:name="a202014"/>
      <w:r>
        <w:t xml:space="preserve">A Change Control Note </w:t>
      </w:r>
      <w:r w:rsidR="00C11BD2">
        <w:t>will be in the form set out in Schedule 7.</w:t>
      </w:r>
      <w:bookmarkEnd w:id="519"/>
    </w:p>
    <w:p w14:paraId="0E29CB9C" w14:textId="6E164480" w:rsidR="00620E42" w:rsidRDefault="00620E42" w:rsidP="00063753">
      <w:pPr>
        <w:pStyle w:val="General2"/>
      </w:pPr>
      <w:bookmarkStart w:id="520"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5B1B9E">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5B1B9E">
        <w:t>21.4</w:t>
      </w:r>
      <w:r w:rsidRPr="004B5C8C">
        <w:fldChar w:fldCharType="end"/>
      </w:r>
      <w:r w:rsidRPr="004B5C8C">
        <w:t xml:space="preserve"> of</w:t>
      </w:r>
      <w:r w:rsidRPr="00E605A3">
        <w:t xml:space="preserve"> this Schedule 2</w:t>
      </w:r>
      <w:r>
        <w:t>:</w:t>
      </w:r>
      <w:bookmarkEnd w:id="520"/>
    </w:p>
    <w:p w14:paraId="7474CC8D" w14:textId="53780D6C" w:rsidR="00620E42" w:rsidRDefault="00620E42" w:rsidP="00063753">
      <w:pPr>
        <w:pStyle w:val="General3"/>
      </w:pPr>
      <w:bookmarkStart w:id="521" w:name="a353341"/>
      <w:r>
        <w:t>the parties agree the terms of the relevant Change Control Note,</w:t>
      </w:r>
      <w:r w:rsidR="002E4641">
        <w:t xml:space="preserve"> which, once signed by each of the Parties, shall constitute a binding change to the Contract for the purposes of Clause </w:t>
      </w:r>
      <w:r w:rsidR="002E4641">
        <w:fldChar w:fldCharType="begin"/>
      </w:r>
      <w:r w:rsidR="002E4641">
        <w:instrText xml:space="preserve"> REF _Ref20741328 \r \h </w:instrText>
      </w:r>
      <w:r w:rsidR="002E4641">
        <w:fldChar w:fldCharType="separate"/>
      </w:r>
      <w:r w:rsidR="005B1B9E">
        <w:t>21.8</w:t>
      </w:r>
      <w:r w:rsidR="002E4641">
        <w:fldChar w:fldCharType="end"/>
      </w:r>
      <w:r w:rsidR="002E4641">
        <w:t xml:space="preserve"> of this Schedule 2; or</w:t>
      </w:r>
      <w:r>
        <w:t xml:space="preserve"> </w:t>
      </w:r>
      <w:bookmarkEnd w:id="521"/>
    </w:p>
    <w:p w14:paraId="3FD835DC" w14:textId="77777777" w:rsidR="00620E42" w:rsidRDefault="00620E42" w:rsidP="00063753">
      <w:pPr>
        <w:pStyle w:val="General3"/>
      </w:pPr>
      <w:bookmarkStart w:id="522" w:name="a709701"/>
      <w:r>
        <w:t xml:space="preserve">either party does not agree to any term of the Change Control Note, then the other party may refer the disagreement to be dealt with in accordance with the Dispute Resolution Procedure. </w:t>
      </w:r>
      <w:bookmarkEnd w:id="522"/>
    </w:p>
    <w:p w14:paraId="6496FD7B" w14:textId="77777777" w:rsidR="00620E42" w:rsidRDefault="00620E42" w:rsidP="00063753">
      <w:pPr>
        <w:pStyle w:val="General2"/>
      </w:pPr>
      <w:bookmarkStart w:id="523" w:name="a510203"/>
      <w:r>
        <w:t>Each party will bear its own costs in relation to compliance with the Change Control Procedure.</w:t>
      </w:r>
      <w:bookmarkEnd w:id="523"/>
    </w:p>
    <w:p w14:paraId="0F87393E" w14:textId="77777777" w:rsidR="00620E42" w:rsidRPr="00E605A3" w:rsidRDefault="00BF0193" w:rsidP="00063753">
      <w:pPr>
        <w:pStyle w:val="General2"/>
      </w:pPr>
      <w:bookmarkStart w:id="524" w:name="_Toc303950081"/>
      <w:bookmarkStart w:id="525" w:name="_Toc303950848"/>
      <w:bookmarkStart w:id="526" w:name="_Toc303951628"/>
      <w:bookmarkStart w:id="527" w:name="_Toc304135711"/>
      <w:bookmarkStart w:id="528" w:name="_Ref20741328"/>
      <w:r>
        <w:t>A</w:t>
      </w:r>
      <w:r w:rsidR="00620E42" w:rsidRPr="00E605A3">
        <w:t>ny change to the Goods or other variation to this Contract shall only be binding once it has been agreed in writing and signed by an authorised representative of both Parties.</w:t>
      </w:r>
      <w:bookmarkEnd w:id="524"/>
      <w:bookmarkEnd w:id="525"/>
      <w:bookmarkEnd w:id="526"/>
      <w:bookmarkEnd w:id="527"/>
      <w:bookmarkEnd w:id="528"/>
      <w:r w:rsidR="00620E42" w:rsidRPr="00E605A3">
        <w:t xml:space="preserve"> </w:t>
      </w:r>
    </w:p>
    <w:p w14:paraId="51ABC608" w14:textId="77777777" w:rsidR="000B6F27" w:rsidRPr="00E605A3" w:rsidRDefault="000B6F27" w:rsidP="00063753">
      <w:pPr>
        <w:pStyle w:val="General1"/>
      </w:pPr>
      <w:bookmarkStart w:id="529" w:name="_Ref20744100"/>
      <w:r w:rsidRPr="00E605A3">
        <w:t>Dispute resolution</w:t>
      </w:r>
      <w:bookmarkStart w:id="530" w:name="Page_93"/>
      <w:bookmarkEnd w:id="502"/>
      <w:bookmarkEnd w:id="507"/>
      <w:bookmarkEnd w:id="508"/>
      <w:bookmarkEnd w:id="509"/>
      <w:bookmarkEnd w:id="529"/>
      <w:bookmarkEnd w:id="530"/>
    </w:p>
    <w:p w14:paraId="45D8F7D3" w14:textId="77777777" w:rsidR="000B6F27" w:rsidRPr="00E605A3" w:rsidRDefault="000B6F27" w:rsidP="00063753">
      <w:pPr>
        <w:pStyle w:val="General2"/>
      </w:pPr>
      <w:bookmarkStart w:id="531" w:name="_Toc303950082"/>
      <w:bookmarkStart w:id="532" w:name="_Toc303950849"/>
      <w:bookmarkStart w:id="533" w:name="_Toc303951629"/>
      <w:bookmarkStart w:id="534" w:name="_Toc304135712"/>
      <w:bookmarkStart w:id="535"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31"/>
      <w:bookmarkEnd w:id="532"/>
      <w:bookmarkEnd w:id="533"/>
      <w:bookmarkEnd w:id="534"/>
    </w:p>
    <w:p w14:paraId="2FA8281B" w14:textId="13919F94" w:rsidR="000B6F27" w:rsidRPr="00E605A3" w:rsidRDefault="000B6F27" w:rsidP="00063753">
      <w:pPr>
        <w:pStyle w:val="General2"/>
      </w:pPr>
      <w:bookmarkStart w:id="536" w:name="_Toc303950083"/>
      <w:bookmarkStart w:id="537" w:name="_Toc303950850"/>
      <w:bookmarkStart w:id="538" w:name="_Toc303951630"/>
      <w:bookmarkStart w:id="539"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5B1B9E">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35"/>
      <w:bookmarkEnd w:id="536"/>
      <w:bookmarkEnd w:id="537"/>
      <w:bookmarkEnd w:id="538"/>
      <w:bookmarkEnd w:id="539"/>
    </w:p>
    <w:p w14:paraId="61174E1A" w14:textId="25BE063D" w:rsidR="000B6F27" w:rsidRPr="00E605A3" w:rsidRDefault="000B6F27" w:rsidP="00063753">
      <w:pPr>
        <w:pStyle w:val="General2"/>
      </w:pPr>
      <w:bookmarkStart w:id="540" w:name="_Ref318786728"/>
      <w:bookmarkStart w:id="541" w:name="_Ref361134598"/>
      <w:bookmarkStart w:id="542" w:name="_Ref20744062"/>
      <w:bookmarkStart w:id="543" w:name="_Ref286215090"/>
      <w:bookmarkStart w:id="544" w:name="_Toc303950085"/>
      <w:bookmarkStart w:id="545" w:name="_Toc303950852"/>
      <w:bookmarkStart w:id="546" w:name="_Toc303951632"/>
      <w:bookmarkStart w:id="547"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5B1B9E">
        <w:rPr>
          <w:snapToGrid w:val="0"/>
        </w:rPr>
        <w:t>5</w:t>
      </w:r>
      <w:r w:rsidRPr="00E605A3">
        <w:rPr>
          <w:snapToGrid w:val="0"/>
        </w:rPr>
        <w:fldChar w:fldCharType="end"/>
      </w:r>
      <w:r w:rsidRPr="00E605A3">
        <w:rPr>
          <w:snapToGrid w:val="0"/>
        </w:rPr>
        <w:t xml:space="preserve"> of the Key Provisions</w:t>
      </w:r>
      <w:bookmarkEnd w:id="540"/>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5B1B9E">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41"/>
      <w:r w:rsidRPr="00E605A3">
        <w:rPr>
          <w:snapToGrid w:val="0"/>
        </w:rPr>
        <w:t xml:space="preserve"> The final level of the escalation process shall be deemed exhausted on the expiry of five (5) Business Days </w:t>
      </w:r>
      <w:r w:rsidRPr="00E605A3">
        <w:rPr>
          <w:snapToGrid w:val="0"/>
        </w:rPr>
        <w:lastRenderedPageBreak/>
        <w:t>following escalation to that level unless otherwise agreed by the Parties in writing.</w:t>
      </w:r>
      <w:bookmarkEnd w:id="542"/>
      <w:r w:rsidRPr="00E605A3">
        <w:rPr>
          <w:snapToGrid w:val="0"/>
        </w:rPr>
        <w:t xml:space="preserve"> </w:t>
      </w:r>
    </w:p>
    <w:p w14:paraId="561C216C" w14:textId="0C5EAA34" w:rsidR="000B6F27" w:rsidRPr="00E605A3" w:rsidRDefault="000B6F27" w:rsidP="00063753">
      <w:pPr>
        <w:pStyle w:val="General2"/>
        <w:rPr>
          <w:snapToGrid w:val="0"/>
        </w:rPr>
      </w:pPr>
      <w:bookmarkStart w:id="548"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5B1B9E">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5B1B9E">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8"/>
      <w:r w:rsidRPr="00E605A3">
        <w:rPr>
          <w:snapToGrid w:val="0"/>
        </w:rPr>
        <w:t xml:space="preserve"> </w:t>
      </w:r>
    </w:p>
    <w:p w14:paraId="103B0E3E" w14:textId="6BC2CB92" w:rsidR="000B6F27" w:rsidRPr="00E605A3" w:rsidRDefault="000B6F27" w:rsidP="00063753">
      <w:pPr>
        <w:pStyle w:val="General2"/>
        <w:rPr>
          <w:snapToGrid w:val="0"/>
        </w:rPr>
      </w:pPr>
      <w:bookmarkStart w:id="549" w:name="_Ref20744161"/>
      <w:r w:rsidRPr="00E605A3">
        <w:rPr>
          <w:snapToGrid w:val="0"/>
        </w:rPr>
        <w:t xml:space="preserve">The mediation shall commence within </w:t>
      </w:r>
      <w:proofErr w:type="gramStart"/>
      <w:r w:rsidRPr="00E605A3">
        <w:rPr>
          <w:snapToGrid w:val="0"/>
        </w:rPr>
        <w:t>twenty eight</w:t>
      </w:r>
      <w:proofErr w:type="gramEnd"/>
      <w:r w:rsidRPr="00E605A3">
        <w:rPr>
          <w:snapToGrid w:val="0"/>
        </w:rPr>
        <w:t xml:space="preserve">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5B1B9E">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9"/>
    </w:p>
    <w:p w14:paraId="449E2A7A" w14:textId="77777777" w:rsidR="000B6F27" w:rsidRPr="00E605A3" w:rsidRDefault="000B6F27" w:rsidP="00063753">
      <w:pPr>
        <w:pStyle w:val="General2"/>
      </w:pPr>
      <w:bookmarkStart w:id="550" w:name="_Toc303950086"/>
      <w:bookmarkStart w:id="551" w:name="_Toc303950853"/>
      <w:bookmarkStart w:id="552" w:name="_Toc303951633"/>
      <w:bookmarkStart w:id="553" w:name="_Toc304135716"/>
      <w:bookmarkEnd w:id="543"/>
      <w:bookmarkEnd w:id="544"/>
      <w:bookmarkEnd w:id="545"/>
      <w:bookmarkEnd w:id="546"/>
      <w:bookmarkEnd w:id="547"/>
      <w:r w:rsidRPr="00E605A3">
        <w:t>Nothing in this Contract shall prevent:</w:t>
      </w:r>
      <w:bookmarkEnd w:id="550"/>
      <w:bookmarkEnd w:id="551"/>
      <w:bookmarkEnd w:id="552"/>
      <w:bookmarkEnd w:id="553"/>
    </w:p>
    <w:p w14:paraId="02D06EE1" w14:textId="77777777" w:rsidR="000B6F27" w:rsidRPr="00E605A3" w:rsidRDefault="000B6F27" w:rsidP="00063753">
      <w:pPr>
        <w:pStyle w:val="General3"/>
      </w:pPr>
      <w:bookmarkStart w:id="554" w:name="_Toc303950087"/>
      <w:bookmarkStart w:id="555" w:name="_Toc303950854"/>
      <w:bookmarkStart w:id="556" w:name="_Toc303951634"/>
      <w:bookmarkStart w:id="557" w:name="_Toc304135717"/>
      <w:r w:rsidRPr="00E605A3">
        <w:t xml:space="preserve">the Authority </w:t>
      </w:r>
      <w:proofErr w:type="gramStart"/>
      <w:r w:rsidRPr="00E605A3">
        <w:t>taking action</w:t>
      </w:r>
      <w:proofErr w:type="gramEnd"/>
      <w:r w:rsidRPr="00E605A3">
        <w:t xml:space="preserve"> in any court in relation to any death or personal injury arising or allegedly arising in connection with supply of the Goods; or</w:t>
      </w:r>
      <w:bookmarkEnd w:id="554"/>
      <w:bookmarkEnd w:id="555"/>
      <w:bookmarkEnd w:id="556"/>
      <w:bookmarkEnd w:id="557"/>
      <w:r w:rsidRPr="00E605A3">
        <w:t xml:space="preserve"> </w:t>
      </w:r>
    </w:p>
    <w:p w14:paraId="113A5813" w14:textId="77777777" w:rsidR="000B6F27" w:rsidRPr="00E605A3" w:rsidRDefault="000B6F27" w:rsidP="00063753">
      <w:pPr>
        <w:pStyle w:val="General3"/>
      </w:pPr>
      <w:bookmarkStart w:id="558" w:name="_Toc303950088"/>
      <w:bookmarkStart w:id="559" w:name="_Toc303950855"/>
      <w:bookmarkStart w:id="560" w:name="_Toc303951635"/>
      <w:bookmarkStart w:id="561"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8"/>
      <w:bookmarkEnd w:id="559"/>
      <w:bookmarkEnd w:id="560"/>
      <w:bookmarkEnd w:id="561"/>
    </w:p>
    <w:p w14:paraId="06519C70" w14:textId="7FD0D78D" w:rsidR="000B6F27" w:rsidRPr="00E605A3" w:rsidRDefault="000B6F27" w:rsidP="00063753">
      <w:pPr>
        <w:pStyle w:val="General2"/>
      </w:pPr>
      <w:bookmarkStart w:id="562" w:name="_Toc303950089"/>
      <w:bookmarkStart w:id="563" w:name="_Toc303950856"/>
      <w:bookmarkStart w:id="564" w:name="_Toc303951636"/>
      <w:bookmarkStart w:id="565" w:name="_Toc304135719"/>
      <w:r w:rsidRPr="00E605A3">
        <w:t xml:space="preserve">Clause </w:t>
      </w:r>
      <w:r w:rsidR="00890F9E">
        <w:fldChar w:fldCharType="begin"/>
      </w:r>
      <w:r w:rsidR="00890F9E">
        <w:instrText xml:space="preserve"> REF _Ref20744100 \r \h </w:instrText>
      </w:r>
      <w:r w:rsidR="00890F9E">
        <w:fldChar w:fldCharType="separate"/>
      </w:r>
      <w:r w:rsidR="005B1B9E">
        <w:t>22</w:t>
      </w:r>
      <w:r w:rsidR="00890F9E">
        <w:fldChar w:fldCharType="end"/>
      </w:r>
      <w:r w:rsidRPr="00E605A3">
        <w:t xml:space="preserve"> of this</w:t>
      </w:r>
      <w:r w:rsidR="006355E3" w:rsidRPr="00E605A3">
        <w:t xml:space="preserve"> Schedule 2</w:t>
      </w:r>
      <w:r w:rsidRPr="00E605A3">
        <w:t xml:space="preserve"> shall survive the expiry </w:t>
      </w:r>
      <w:bookmarkEnd w:id="562"/>
      <w:bookmarkEnd w:id="563"/>
      <w:bookmarkEnd w:id="564"/>
      <w:bookmarkEnd w:id="565"/>
      <w:r w:rsidRPr="00E605A3">
        <w:t>of or earlier termination of this Contract for any reason.</w:t>
      </w:r>
    </w:p>
    <w:p w14:paraId="03EB1C67" w14:textId="77777777" w:rsidR="000B6F27" w:rsidRPr="00E605A3" w:rsidRDefault="000B6F27" w:rsidP="00063753">
      <w:pPr>
        <w:pStyle w:val="General1"/>
      </w:pPr>
      <w:bookmarkStart w:id="566" w:name="_Toc290398311"/>
      <w:bookmarkStart w:id="567" w:name="_Toc312422925"/>
      <w:bookmarkStart w:id="568" w:name="_Ref318722987"/>
      <w:bookmarkStart w:id="569" w:name="_Ref318723056"/>
      <w:bookmarkStart w:id="570" w:name="_Ref323652367"/>
      <w:r w:rsidRPr="00E605A3">
        <w:t>Force majeure</w:t>
      </w:r>
      <w:bookmarkStart w:id="571" w:name="Page_94"/>
      <w:bookmarkEnd w:id="566"/>
      <w:bookmarkEnd w:id="567"/>
      <w:bookmarkEnd w:id="568"/>
      <w:bookmarkEnd w:id="569"/>
      <w:bookmarkEnd w:id="570"/>
      <w:bookmarkEnd w:id="571"/>
    </w:p>
    <w:p w14:paraId="6DAD593B" w14:textId="3F5CB447" w:rsidR="000B6F27" w:rsidRPr="00E605A3" w:rsidRDefault="000B6F27" w:rsidP="00063753">
      <w:pPr>
        <w:pStyle w:val="General2"/>
      </w:pPr>
      <w:bookmarkStart w:id="572" w:name="_Toc303950090"/>
      <w:bookmarkStart w:id="573" w:name="_Toc303950857"/>
      <w:bookmarkStart w:id="574" w:name="_Toc303951637"/>
      <w:bookmarkStart w:id="575"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5B1B9E">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72"/>
      <w:bookmarkEnd w:id="573"/>
      <w:bookmarkEnd w:id="574"/>
      <w:bookmarkEnd w:id="575"/>
      <w:r w:rsidRPr="00E605A3">
        <w:t xml:space="preserve"> </w:t>
      </w:r>
    </w:p>
    <w:p w14:paraId="2E452705" w14:textId="7BCEFFE3" w:rsidR="000B6F27" w:rsidRPr="00E605A3" w:rsidRDefault="000B6F27" w:rsidP="00063753">
      <w:pPr>
        <w:pStyle w:val="General2"/>
        <w:rPr>
          <w:rStyle w:val="DeltaViewInsertion"/>
          <w:color w:val="auto"/>
          <w:szCs w:val="22"/>
          <w:u w:val="none"/>
        </w:rPr>
      </w:pPr>
      <w:bookmarkStart w:id="576" w:name="_Ref261972953"/>
      <w:bookmarkStart w:id="577" w:name="_Toc303950091"/>
      <w:bookmarkStart w:id="578" w:name="_Toc303950858"/>
      <w:bookmarkStart w:id="579" w:name="_Toc303951638"/>
      <w:bookmarkStart w:id="580" w:name="_Toc304135721"/>
      <w:r w:rsidRPr="00E605A3">
        <w:rPr>
          <w:rStyle w:val="DeltaViewInsertion"/>
          <w:color w:val="auto"/>
          <w:szCs w:val="22"/>
          <w:u w:val="none"/>
        </w:rPr>
        <w:lastRenderedPageBreak/>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5B1B9E">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6"/>
      <w:bookmarkEnd w:id="577"/>
      <w:bookmarkEnd w:id="578"/>
      <w:bookmarkEnd w:id="579"/>
      <w:bookmarkEnd w:id="580"/>
    </w:p>
    <w:p w14:paraId="2DF6A496" w14:textId="6CCBEB4E" w:rsidR="000B6F27" w:rsidRPr="00E605A3" w:rsidRDefault="000B6F27" w:rsidP="00063753">
      <w:pPr>
        <w:pStyle w:val="General3"/>
      </w:pPr>
      <w:bookmarkStart w:id="581" w:name="_Toc303950092"/>
      <w:bookmarkStart w:id="582" w:name="_Toc303950859"/>
      <w:bookmarkStart w:id="583" w:name="_Toc303951639"/>
      <w:bookmarkStart w:id="584"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5B1B9E">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81"/>
      <w:bookmarkEnd w:id="582"/>
      <w:bookmarkEnd w:id="583"/>
      <w:bookmarkEnd w:id="584"/>
    </w:p>
    <w:p w14:paraId="6A14EA0D" w14:textId="77777777" w:rsidR="000B6F27" w:rsidRPr="00E605A3" w:rsidRDefault="000B6F27" w:rsidP="00063753">
      <w:pPr>
        <w:pStyle w:val="General3"/>
      </w:pPr>
      <w:bookmarkStart w:id="585" w:name="_Toc303950093"/>
      <w:bookmarkStart w:id="586" w:name="_Toc303950860"/>
      <w:bookmarkStart w:id="587" w:name="_Toc303951640"/>
      <w:bookmarkStart w:id="588"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85"/>
      <w:bookmarkEnd w:id="586"/>
      <w:bookmarkEnd w:id="587"/>
      <w:bookmarkEnd w:id="588"/>
      <w:r w:rsidRPr="00E605A3">
        <w:t>; and</w:t>
      </w:r>
    </w:p>
    <w:p w14:paraId="3F63F394" w14:textId="67F6F3C8"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5B1B9E">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9" w:name="_Toc303950094"/>
      <w:bookmarkStart w:id="590" w:name="_Toc303950861"/>
      <w:bookmarkStart w:id="591" w:name="_Toc303951641"/>
      <w:bookmarkStart w:id="592" w:name="_Toc304135724"/>
      <w:r w:rsidRPr="00E605A3">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9"/>
      <w:bookmarkEnd w:id="590"/>
      <w:bookmarkEnd w:id="591"/>
      <w:bookmarkEnd w:id="592"/>
    </w:p>
    <w:p w14:paraId="040261EE" w14:textId="77777777" w:rsidR="000B6F27" w:rsidRPr="00E605A3" w:rsidRDefault="000B6F27" w:rsidP="00063753">
      <w:pPr>
        <w:pStyle w:val="General2"/>
      </w:pPr>
      <w:bookmarkStart w:id="593" w:name="_Toc303950095"/>
      <w:bookmarkStart w:id="594" w:name="_Toc303950862"/>
      <w:bookmarkStart w:id="595" w:name="_Toc303951642"/>
      <w:bookmarkStart w:id="596"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93"/>
      <w:bookmarkEnd w:id="594"/>
      <w:bookmarkEnd w:id="595"/>
      <w:bookmarkEnd w:id="596"/>
    </w:p>
    <w:p w14:paraId="6A7388A7" w14:textId="77777777" w:rsidR="000B6F27" w:rsidRPr="00E605A3" w:rsidRDefault="000B6F27" w:rsidP="00063753">
      <w:pPr>
        <w:pStyle w:val="General2"/>
      </w:pPr>
      <w:bookmarkStart w:id="597" w:name="_Toc303950096"/>
      <w:bookmarkStart w:id="598" w:name="_Toc303950863"/>
      <w:bookmarkStart w:id="599" w:name="_Toc303951643"/>
      <w:bookmarkStart w:id="600"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7"/>
      <w:bookmarkEnd w:id="598"/>
      <w:bookmarkEnd w:id="599"/>
      <w:bookmarkEnd w:id="600"/>
    </w:p>
    <w:p w14:paraId="6D4E5A6A" w14:textId="77777777" w:rsidR="000B6F27" w:rsidRPr="00E605A3" w:rsidRDefault="000B6F27" w:rsidP="00063753">
      <w:pPr>
        <w:pStyle w:val="General2"/>
      </w:pPr>
      <w:bookmarkStart w:id="601" w:name="_Toc303950097"/>
      <w:bookmarkStart w:id="602" w:name="_Toc303950864"/>
      <w:bookmarkStart w:id="603" w:name="_Toc303951644"/>
      <w:bookmarkStart w:id="604"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601"/>
      <w:bookmarkEnd w:id="602"/>
      <w:bookmarkEnd w:id="603"/>
      <w:bookmarkEnd w:id="604"/>
    </w:p>
    <w:p w14:paraId="71EF75FD" w14:textId="77777777" w:rsidR="000B6F27" w:rsidRPr="00E605A3" w:rsidRDefault="000B6F27" w:rsidP="00063753">
      <w:pPr>
        <w:pStyle w:val="General2"/>
      </w:pPr>
      <w:bookmarkStart w:id="605" w:name="_Ref286134971"/>
      <w:bookmarkStart w:id="606" w:name="_Toc303950098"/>
      <w:bookmarkStart w:id="607" w:name="_Toc303950865"/>
      <w:bookmarkStart w:id="608" w:name="_Toc303951645"/>
      <w:bookmarkStart w:id="609" w:name="_Toc304135728"/>
      <w:r w:rsidRPr="00E605A3">
        <w:t>The Party claiming relief shall notify the other in writing as soon as the consequences of the Force Majeure Event have ceased and of when performance of its affected obligations can be resumed.</w:t>
      </w:r>
      <w:bookmarkEnd w:id="605"/>
      <w:bookmarkEnd w:id="606"/>
      <w:bookmarkEnd w:id="607"/>
      <w:bookmarkEnd w:id="608"/>
      <w:bookmarkEnd w:id="609"/>
    </w:p>
    <w:p w14:paraId="0A8E50E4" w14:textId="77777777" w:rsidR="000B6F27" w:rsidRPr="00E605A3" w:rsidRDefault="000B6F27" w:rsidP="00063753">
      <w:pPr>
        <w:pStyle w:val="General2"/>
      </w:pPr>
      <w:bookmarkStart w:id="610" w:name="_Ref352787746"/>
      <w:bookmarkStart w:id="611" w:name="_Ref286163184"/>
      <w:bookmarkStart w:id="612" w:name="_Toc303950099"/>
      <w:bookmarkStart w:id="613" w:name="_Toc303950866"/>
      <w:bookmarkStart w:id="614" w:name="_Toc303951646"/>
      <w:bookmarkStart w:id="615"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10"/>
      <w:r w:rsidRPr="00E605A3">
        <w:t xml:space="preserve"> </w:t>
      </w:r>
      <w:bookmarkEnd w:id="611"/>
      <w:bookmarkEnd w:id="612"/>
      <w:bookmarkEnd w:id="613"/>
      <w:bookmarkEnd w:id="614"/>
      <w:bookmarkEnd w:id="615"/>
    </w:p>
    <w:p w14:paraId="10C1F68D" w14:textId="64A60A9E"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5B1B9E">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5B1B9E">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4466A909" w:rsidR="000B6F27" w:rsidRPr="00E605A3" w:rsidRDefault="000B6F27" w:rsidP="00063753">
      <w:pPr>
        <w:pStyle w:val="General2"/>
      </w:pPr>
      <w:r w:rsidRPr="00E605A3">
        <w:lastRenderedPageBreak/>
        <w:t xml:space="preserve"> </w:t>
      </w:r>
      <w:bookmarkStart w:id="616"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5B1B9E">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6"/>
    </w:p>
    <w:p w14:paraId="5F7BBE16" w14:textId="77777777" w:rsidR="000B6F27" w:rsidRPr="00E605A3" w:rsidRDefault="000B6F27" w:rsidP="00063753">
      <w:pPr>
        <w:pStyle w:val="General1"/>
      </w:pPr>
      <w:bookmarkStart w:id="617" w:name="_Ref260055410"/>
      <w:bookmarkStart w:id="618" w:name="_Toc262044424"/>
      <w:bookmarkStart w:id="619" w:name="_Toc290398312"/>
      <w:bookmarkStart w:id="620" w:name="_Toc312422926"/>
      <w:bookmarkStart w:id="621" w:name="_Toc283979124"/>
      <w:r w:rsidRPr="00E605A3">
        <w:t>Records retention and right of audit</w:t>
      </w:r>
      <w:bookmarkEnd w:id="617"/>
      <w:bookmarkEnd w:id="618"/>
      <w:bookmarkEnd w:id="619"/>
      <w:bookmarkEnd w:id="620"/>
      <w:r w:rsidRPr="00E605A3">
        <w:t xml:space="preserve"> </w:t>
      </w:r>
      <w:bookmarkStart w:id="622" w:name="Page_95"/>
      <w:bookmarkEnd w:id="621"/>
      <w:bookmarkEnd w:id="622"/>
    </w:p>
    <w:p w14:paraId="29384981" w14:textId="795ACA55" w:rsidR="000B6F27" w:rsidRPr="00E605A3" w:rsidRDefault="000B6F27" w:rsidP="00063753">
      <w:pPr>
        <w:pStyle w:val="General2"/>
      </w:pPr>
      <w:bookmarkStart w:id="623" w:name="_Toc303950100"/>
      <w:bookmarkStart w:id="624" w:name="_Toc303950867"/>
      <w:bookmarkStart w:id="625" w:name="_Toc303951647"/>
      <w:bookmarkStart w:id="626" w:name="_Toc304135730"/>
      <w:bookmarkStart w:id="627"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5B1B9E">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23"/>
      <w:bookmarkEnd w:id="624"/>
      <w:bookmarkEnd w:id="625"/>
      <w:bookmarkEnd w:id="626"/>
      <w:bookmarkEnd w:id="627"/>
      <w:r w:rsidRPr="00E605A3">
        <w:t xml:space="preserve"> </w:t>
      </w:r>
    </w:p>
    <w:p w14:paraId="6F68A8D6" w14:textId="77777777" w:rsidR="000B6F27" w:rsidRPr="00E605A3" w:rsidRDefault="000B6F27" w:rsidP="00063753">
      <w:pPr>
        <w:pStyle w:val="General2"/>
      </w:pPr>
      <w:bookmarkStart w:id="628" w:name="_Ref318723425"/>
      <w:r w:rsidRPr="00E605A3">
        <w:t>Where any records could be relevant to a claim for personal injury such records</w:t>
      </w:r>
      <w:bookmarkEnd w:id="628"/>
      <w:r w:rsidRPr="00E605A3">
        <w:t xml:space="preserve"> shall be kept secure and maintained for a period of twenty one (21) years from the date of expiry or earlier termination of this Contract. </w:t>
      </w:r>
    </w:p>
    <w:p w14:paraId="1D2204D1" w14:textId="77777777" w:rsidR="000B6F27" w:rsidRPr="00E605A3" w:rsidRDefault="000B6F27" w:rsidP="00063753">
      <w:pPr>
        <w:pStyle w:val="General2"/>
      </w:pPr>
      <w:bookmarkStart w:id="629" w:name="_Toc303950105"/>
      <w:bookmarkStart w:id="630" w:name="_Toc303950872"/>
      <w:bookmarkStart w:id="631" w:name="_Toc303951652"/>
      <w:bookmarkStart w:id="632" w:name="_Toc304135735"/>
      <w:bookmarkStart w:id="633" w:name="_Toc303950101"/>
      <w:bookmarkStart w:id="634" w:name="_Toc303950868"/>
      <w:bookmarkStart w:id="635" w:name="_Toc303951648"/>
      <w:bookmarkStart w:id="636"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9"/>
      <w:bookmarkEnd w:id="630"/>
      <w:bookmarkEnd w:id="631"/>
      <w:bookmarkEnd w:id="632"/>
      <w:r w:rsidRPr="00E605A3">
        <w:t xml:space="preserve"> </w:t>
      </w:r>
    </w:p>
    <w:p w14:paraId="3D1F8F22" w14:textId="77777777" w:rsidR="000B6F27" w:rsidRPr="00E605A3" w:rsidRDefault="000B6F27" w:rsidP="00063753">
      <w:pPr>
        <w:pStyle w:val="General2"/>
      </w:pPr>
      <w:bookmarkStart w:id="637" w:name="_Toc303950106"/>
      <w:bookmarkStart w:id="638" w:name="_Toc303950873"/>
      <w:bookmarkStart w:id="639" w:name="_Toc303951653"/>
      <w:bookmarkStart w:id="640"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7"/>
      <w:bookmarkEnd w:id="638"/>
      <w:bookmarkEnd w:id="639"/>
      <w:bookmarkEnd w:id="640"/>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33"/>
      <w:bookmarkEnd w:id="634"/>
      <w:bookmarkEnd w:id="635"/>
      <w:bookmarkEnd w:id="636"/>
    </w:p>
    <w:p w14:paraId="12C8DE0A" w14:textId="77777777" w:rsidR="000B6F27" w:rsidRPr="00E605A3" w:rsidRDefault="000B6F27" w:rsidP="00063753">
      <w:pPr>
        <w:pStyle w:val="General3"/>
      </w:pPr>
      <w:bookmarkStart w:id="641" w:name="_Toc303950102"/>
      <w:bookmarkStart w:id="642" w:name="_Toc303950869"/>
      <w:bookmarkStart w:id="643" w:name="_Toc303951649"/>
      <w:bookmarkStart w:id="644" w:name="_Toc304135732"/>
      <w:r w:rsidRPr="00E605A3">
        <w:t>the examination and certification of the Authority’s accounts; or</w:t>
      </w:r>
      <w:bookmarkEnd w:id="641"/>
      <w:bookmarkEnd w:id="642"/>
      <w:bookmarkEnd w:id="643"/>
      <w:bookmarkEnd w:id="644"/>
    </w:p>
    <w:p w14:paraId="3EFAED7D" w14:textId="77777777" w:rsidR="000B6F27" w:rsidRPr="00E605A3" w:rsidRDefault="000B6F27" w:rsidP="00063753">
      <w:pPr>
        <w:pStyle w:val="General3"/>
      </w:pPr>
      <w:bookmarkStart w:id="645" w:name="_Toc303950103"/>
      <w:bookmarkStart w:id="646" w:name="_Toc303950870"/>
      <w:bookmarkStart w:id="647" w:name="_Toc303951650"/>
      <w:bookmarkStart w:id="648" w:name="_Toc304135733"/>
      <w:r w:rsidRPr="00E605A3">
        <w:t>any examination pursuant to section 6(1) of the National Audit Act 1983 of the economic efficiency and effectiveness with which the Authority has used its resources.</w:t>
      </w:r>
      <w:bookmarkEnd w:id="645"/>
      <w:bookmarkEnd w:id="646"/>
      <w:bookmarkEnd w:id="647"/>
      <w:bookmarkEnd w:id="648"/>
    </w:p>
    <w:p w14:paraId="3B75B5AB" w14:textId="49302DD4" w:rsidR="000B6F27" w:rsidRPr="00E605A3" w:rsidRDefault="000B6F27" w:rsidP="00063753">
      <w:pPr>
        <w:pStyle w:val="General2"/>
      </w:pPr>
      <w:bookmarkStart w:id="649" w:name="_Toc303950104"/>
      <w:bookmarkStart w:id="650" w:name="_Toc303950871"/>
      <w:bookmarkStart w:id="651" w:name="_Toc303951651"/>
      <w:bookmarkStart w:id="652"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5B1B9E">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9"/>
      <w:bookmarkEnd w:id="650"/>
      <w:bookmarkEnd w:id="651"/>
      <w:bookmarkEnd w:id="652"/>
    </w:p>
    <w:p w14:paraId="2DC7321F" w14:textId="77777777" w:rsidR="000B6F27" w:rsidRPr="00E605A3" w:rsidRDefault="000B6F27" w:rsidP="00063753">
      <w:pPr>
        <w:pStyle w:val="General2"/>
      </w:pPr>
      <w:r w:rsidRPr="00E605A3">
        <w:lastRenderedPageBreak/>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53" w:name="_Toc290398313"/>
      <w:bookmarkStart w:id="654" w:name="_Toc312422927"/>
      <w:bookmarkStart w:id="655" w:name="_Ref323652391"/>
      <w:r w:rsidRPr="00E605A3">
        <w:t>Conflicts of interest and the prevention of fraud</w:t>
      </w:r>
      <w:bookmarkStart w:id="656" w:name="Page_96"/>
      <w:bookmarkEnd w:id="653"/>
      <w:bookmarkEnd w:id="654"/>
      <w:bookmarkEnd w:id="655"/>
      <w:bookmarkEnd w:id="656"/>
    </w:p>
    <w:p w14:paraId="7CB69A7A" w14:textId="77777777" w:rsidR="000B6F27" w:rsidRPr="00E605A3" w:rsidRDefault="000B6F27" w:rsidP="00063753">
      <w:pPr>
        <w:pStyle w:val="General2"/>
      </w:pPr>
      <w:bookmarkStart w:id="657" w:name="_Toc303950107"/>
      <w:bookmarkStart w:id="658" w:name="_Toc303950874"/>
      <w:bookmarkStart w:id="659" w:name="_Toc303951654"/>
      <w:bookmarkStart w:id="660" w:name="_Toc304135737"/>
      <w:r w:rsidRPr="00E605A3">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7"/>
      <w:bookmarkEnd w:id="658"/>
      <w:bookmarkEnd w:id="659"/>
      <w:bookmarkEnd w:id="660"/>
    </w:p>
    <w:p w14:paraId="045125FF" w14:textId="0198D271" w:rsidR="000B6F27" w:rsidRPr="00E605A3" w:rsidRDefault="000B6F27" w:rsidP="00063753">
      <w:pPr>
        <w:pStyle w:val="General2"/>
      </w:pPr>
      <w:bookmarkStart w:id="661" w:name="_Ref286068827"/>
      <w:bookmarkStart w:id="662" w:name="_Toc303950108"/>
      <w:bookmarkStart w:id="663" w:name="_Toc303950875"/>
      <w:bookmarkStart w:id="664" w:name="_Toc303951655"/>
      <w:bookmarkStart w:id="665"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5B1B9E">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61"/>
      <w:bookmarkEnd w:id="662"/>
      <w:bookmarkEnd w:id="663"/>
      <w:bookmarkEnd w:id="664"/>
      <w:bookmarkEnd w:id="665"/>
    </w:p>
    <w:p w14:paraId="382B5BDD" w14:textId="77777777" w:rsidR="000B6F27" w:rsidRPr="00E605A3" w:rsidRDefault="000B6F27" w:rsidP="00063753">
      <w:pPr>
        <w:pStyle w:val="General2"/>
      </w:pPr>
      <w:bookmarkStart w:id="666" w:name="_Ref286068886"/>
      <w:bookmarkStart w:id="667" w:name="_Toc303950109"/>
      <w:bookmarkStart w:id="668" w:name="_Toc303950876"/>
      <w:bookmarkStart w:id="669" w:name="_Toc303951656"/>
      <w:bookmarkStart w:id="670"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6"/>
      <w:bookmarkEnd w:id="667"/>
      <w:bookmarkEnd w:id="668"/>
      <w:bookmarkEnd w:id="669"/>
      <w:bookmarkEnd w:id="670"/>
      <w:r w:rsidRPr="00E605A3">
        <w:t xml:space="preserve"> </w:t>
      </w:r>
    </w:p>
    <w:p w14:paraId="726FF7E9" w14:textId="77777777" w:rsidR="000B6F27" w:rsidRPr="00E605A3" w:rsidRDefault="000B6F27" w:rsidP="00063753">
      <w:pPr>
        <w:pStyle w:val="General2"/>
      </w:pPr>
      <w:bookmarkStart w:id="671" w:name="_Ref286163234"/>
      <w:bookmarkStart w:id="672" w:name="_Toc303950110"/>
      <w:bookmarkStart w:id="673" w:name="_Toc303950877"/>
      <w:bookmarkStart w:id="674" w:name="_Toc303951657"/>
      <w:bookmarkStart w:id="675" w:name="_Toc304135740"/>
      <w:r w:rsidRPr="00E605A3">
        <w:t xml:space="preserve">If the Supplier or its Staff commits Fraud the Authority may terminate this Contract and recover from the </w:t>
      </w:r>
      <w:proofErr w:type="gramStart"/>
      <w:r w:rsidRPr="00E605A3">
        <w:t>Supplier</w:t>
      </w:r>
      <w:proofErr w:type="gramEnd"/>
      <w:r w:rsidRPr="00E605A3">
        <w:t xml:space="preserve"> the amount of any direct loss suffered by the Authority resulting from the termination.</w:t>
      </w:r>
      <w:bookmarkEnd w:id="671"/>
      <w:bookmarkEnd w:id="672"/>
      <w:bookmarkEnd w:id="673"/>
      <w:bookmarkEnd w:id="674"/>
      <w:bookmarkEnd w:id="675"/>
    </w:p>
    <w:p w14:paraId="4C86A28D" w14:textId="77777777" w:rsidR="000B6F27" w:rsidRPr="00E605A3" w:rsidRDefault="000B6F27" w:rsidP="00063753">
      <w:pPr>
        <w:pStyle w:val="General1"/>
      </w:pPr>
      <w:bookmarkStart w:id="676" w:name="Page_97"/>
      <w:bookmarkStart w:id="677" w:name="_Ref318788437"/>
      <w:bookmarkEnd w:id="676"/>
      <w:r w:rsidRPr="00E605A3">
        <w:t>Equality and human rights</w:t>
      </w:r>
      <w:bookmarkEnd w:id="677"/>
    </w:p>
    <w:p w14:paraId="6416CD44" w14:textId="77777777" w:rsidR="000B6F27" w:rsidRPr="00E605A3" w:rsidRDefault="000B6F27" w:rsidP="00063753">
      <w:pPr>
        <w:pStyle w:val="General2"/>
      </w:pPr>
      <w:bookmarkStart w:id="678" w:name="_Ref286220495"/>
      <w:bookmarkStart w:id="679" w:name="_Toc290398316"/>
      <w:bookmarkStart w:id="680"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 xml:space="preserve">in the management of its affairs and the development of its equality and diversity policies, cooperate with the Authority in light of the </w:t>
      </w:r>
      <w:r w:rsidRPr="00E605A3">
        <w:lastRenderedPageBreak/>
        <w:t>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3616F065" w:rsidR="000B6F27" w:rsidRPr="00E605A3" w:rsidRDefault="000B6F27" w:rsidP="00063753">
      <w:pPr>
        <w:pStyle w:val="General3"/>
      </w:pPr>
      <w:r w:rsidRPr="00E605A3">
        <w:t xml:space="preserve">the Supplier shall impose on all its Sub-contractors and suppliers, obligations substantially </w:t>
      </w:r>
      <w:proofErr w:type="gramStart"/>
      <w:r w:rsidRPr="00E605A3">
        <w:t>similar to</w:t>
      </w:r>
      <w:proofErr w:type="gramEnd"/>
      <w:r w:rsidRPr="00E605A3">
        <w:t xml:space="preserve"> those imposed on the Supplier by Clause </w:t>
      </w:r>
      <w:r w:rsidRPr="00E605A3">
        <w:fldChar w:fldCharType="begin"/>
      </w:r>
      <w:r w:rsidRPr="00E605A3">
        <w:instrText xml:space="preserve"> REF _Ref318788437 \r \h  \* MERGEFORMAT </w:instrText>
      </w:r>
      <w:r w:rsidRPr="00E605A3">
        <w:fldChar w:fldCharType="separate"/>
      </w:r>
      <w:r w:rsidR="005B1B9E">
        <w:t>26</w:t>
      </w:r>
      <w:r w:rsidRPr="00E605A3">
        <w:fldChar w:fldCharType="end"/>
      </w:r>
      <w:r w:rsidRPr="00E605A3">
        <w:t xml:space="preserve"> of this Schedule 2. </w:t>
      </w:r>
    </w:p>
    <w:p w14:paraId="7F5A3262" w14:textId="0FFDB094"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5B1B9E">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81" w:name="Page_99"/>
      <w:bookmarkEnd w:id="678"/>
      <w:bookmarkEnd w:id="679"/>
      <w:bookmarkEnd w:id="680"/>
      <w:bookmarkEnd w:id="681"/>
    </w:p>
    <w:p w14:paraId="700CC6E4" w14:textId="4C3035BD" w:rsidR="000B6F27" w:rsidRPr="00E605A3" w:rsidRDefault="000B6F27" w:rsidP="00063753">
      <w:pPr>
        <w:pStyle w:val="General2"/>
      </w:pPr>
      <w:bookmarkStart w:id="682" w:name="_Toc303950129"/>
      <w:bookmarkStart w:id="683" w:name="_Toc303950896"/>
      <w:bookmarkStart w:id="684" w:name="_Toc303951676"/>
      <w:bookmarkStart w:id="685" w:name="_Toc304135759"/>
      <w:r w:rsidRPr="00E605A3">
        <w:t xml:space="preserve">Subject to Clause </w:t>
      </w:r>
      <w:r w:rsidR="00890F9E">
        <w:fldChar w:fldCharType="begin"/>
      </w:r>
      <w:r w:rsidR="00890F9E">
        <w:instrText xml:space="preserve"> REF _Ref20744161 \r \h </w:instrText>
      </w:r>
      <w:r w:rsidR="00890F9E">
        <w:fldChar w:fldCharType="separate"/>
      </w:r>
      <w:r w:rsidR="005B1B9E">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82"/>
      <w:bookmarkEnd w:id="683"/>
      <w:bookmarkEnd w:id="684"/>
      <w:bookmarkEnd w:id="685"/>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6" w:name="_Toc303950132"/>
      <w:bookmarkStart w:id="687" w:name="_Toc303950899"/>
      <w:bookmarkStart w:id="688" w:name="_Toc303951679"/>
      <w:bookmarkStart w:id="689" w:name="_Toc304135762"/>
      <w:r w:rsidRPr="00E605A3">
        <w:t>A notice shall be treated as having been received:</w:t>
      </w:r>
      <w:bookmarkEnd w:id="686"/>
      <w:bookmarkEnd w:id="687"/>
      <w:bookmarkEnd w:id="688"/>
      <w:bookmarkEnd w:id="689"/>
    </w:p>
    <w:p w14:paraId="1D8BBC72" w14:textId="77777777" w:rsidR="000B6F27" w:rsidRPr="00E605A3" w:rsidRDefault="000B6F27" w:rsidP="00063753">
      <w:pPr>
        <w:pStyle w:val="General3"/>
      </w:pPr>
      <w:bookmarkStart w:id="690" w:name="_Toc303950133"/>
      <w:bookmarkStart w:id="691" w:name="_Toc303950900"/>
      <w:bookmarkStart w:id="692" w:name="_Toc303951680"/>
      <w:bookmarkStart w:id="693" w:name="_Toc304135763"/>
      <w:r w:rsidRPr="00E605A3">
        <w:t>if delivered by hand within normal business hours when so delivered or, if delivered by hand outside normal business hours, at the next start of normal business hours; or</w:t>
      </w:r>
      <w:bookmarkEnd w:id="690"/>
      <w:bookmarkEnd w:id="691"/>
      <w:bookmarkEnd w:id="692"/>
      <w:bookmarkEnd w:id="693"/>
    </w:p>
    <w:p w14:paraId="14C92C32" w14:textId="77777777" w:rsidR="000B6F27" w:rsidRPr="00E605A3" w:rsidRDefault="000B6F27" w:rsidP="00063753">
      <w:pPr>
        <w:pStyle w:val="General3"/>
      </w:pPr>
      <w:bookmarkStart w:id="694" w:name="_Toc303950134"/>
      <w:bookmarkStart w:id="695" w:name="_Toc303950901"/>
      <w:bookmarkStart w:id="696" w:name="_Toc303951681"/>
      <w:bookmarkStart w:id="697"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94"/>
      <w:bookmarkEnd w:id="695"/>
      <w:bookmarkEnd w:id="696"/>
      <w:bookmarkEnd w:id="697"/>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8" w:name="_Toc290398317"/>
      <w:bookmarkStart w:id="699" w:name="_Toc312422931"/>
      <w:bookmarkStart w:id="700" w:name="_Ref323652439"/>
      <w:r w:rsidRPr="00E605A3">
        <w:t>Assignment, novation and Sub-contracting</w:t>
      </w:r>
      <w:bookmarkStart w:id="701" w:name="Page_100"/>
      <w:bookmarkEnd w:id="698"/>
      <w:bookmarkEnd w:id="699"/>
      <w:bookmarkEnd w:id="700"/>
      <w:bookmarkEnd w:id="701"/>
    </w:p>
    <w:p w14:paraId="400E331D" w14:textId="7C3D82A9" w:rsidR="000B6F27" w:rsidRPr="00E605A3" w:rsidRDefault="000B6F27" w:rsidP="00063753">
      <w:pPr>
        <w:pStyle w:val="General2"/>
      </w:pPr>
      <w:bookmarkStart w:id="702" w:name="_Ref286069904"/>
      <w:bookmarkStart w:id="703" w:name="_Toc303950135"/>
      <w:bookmarkStart w:id="704" w:name="_Toc303950902"/>
      <w:bookmarkStart w:id="705" w:name="_Toc303951682"/>
      <w:bookmarkStart w:id="706" w:name="_Toc304135765"/>
      <w:bookmarkStart w:id="707" w:name="_Ref346139938"/>
      <w:r w:rsidRPr="00E605A3">
        <w:t>The Supplier</w:t>
      </w:r>
      <w:bookmarkStart w:id="708"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5B1B9E">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w:t>
      </w:r>
      <w:r w:rsidRPr="00E605A3">
        <w:lastRenderedPageBreak/>
        <w:t>liable to the Authority as if such act or omission had been committed or omitted by the Supplier itself</w:t>
      </w:r>
      <w:bookmarkStart w:id="709" w:name="_Ref260049321"/>
      <w:bookmarkEnd w:id="702"/>
      <w:bookmarkEnd w:id="708"/>
      <w:r w:rsidRPr="00E605A3">
        <w:t>.</w:t>
      </w:r>
      <w:bookmarkEnd w:id="703"/>
      <w:bookmarkEnd w:id="704"/>
      <w:bookmarkEnd w:id="705"/>
      <w:bookmarkEnd w:id="706"/>
      <w:bookmarkEnd w:id="707"/>
    </w:p>
    <w:p w14:paraId="7BCBBC98" w14:textId="203DB95A" w:rsidR="000B6F27" w:rsidRPr="00E605A3" w:rsidRDefault="000B6F27" w:rsidP="00063753">
      <w:pPr>
        <w:pStyle w:val="General2"/>
      </w:pPr>
      <w:bookmarkStart w:id="710" w:name="_Ref286069838"/>
      <w:bookmarkStart w:id="711" w:name="_Toc303950136"/>
      <w:bookmarkStart w:id="712" w:name="_Toc303950903"/>
      <w:bookmarkStart w:id="713" w:name="_Toc303951683"/>
      <w:bookmarkStart w:id="714"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5B1B9E">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5B1B9E">
        <w:t>28.2</w:t>
      </w:r>
      <w:r w:rsidRPr="00E605A3">
        <w:fldChar w:fldCharType="end"/>
      </w:r>
      <w:r w:rsidRPr="00E605A3">
        <w:t xml:space="preserve"> of this</w:t>
      </w:r>
      <w:r w:rsidR="00134545" w:rsidRPr="00E605A3">
        <w:t xml:space="preserve"> Schedule 2</w:t>
      </w:r>
      <w:r w:rsidRPr="00E605A3">
        <w:t xml:space="preserve"> shall be subject to:</w:t>
      </w:r>
      <w:bookmarkEnd w:id="709"/>
      <w:bookmarkEnd w:id="710"/>
      <w:bookmarkEnd w:id="711"/>
      <w:bookmarkEnd w:id="712"/>
      <w:bookmarkEnd w:id="713"/>
      <w:bookmarkEnd w:id="714"/>
    </w:p>
    <w:p w14:paraId="520F03FC" w14:textId="41B64427" w:rsidR="000B6F27" w:rsidRPr="00E605A3" w:rsidRDefault="000B6F27" w:rsidP="00063753">
      <w:pPr>
        <w:pStyle w:val="General3"/>
      </w:pPr>
      <w:bookmarkStart w:id="715" w:name="_Toc303950137"/>
      <w:bookmarkStart w:id="716" w:name="_Toc303950904"/>
      <w:bookmarkStart w:id="717" w:name="_Toc303951684"/>
      <w:bookmarkStart w:id="718"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5B1B9E">
        <w:t>9.9</w:t>
      </w:r>
      <w:r w:rsidRPr="00E605A3">
        <w:fldChar w:fldCharType="end"/>
      </w:r>
      <w:r w:rsidRPr="00E605A3">
        <w:t xml:space="preserve"> of this</w:t>
      </w:r>
      <w:r w:rsidR="00134545" w:rsidRPr="00E605A3">
        <w:t xml:space="preserve"> Schedule 2</w:t>
      </w:r>
      <w:r w:rsidRPr="00E605A3">
        <w:t>;</w:t>
      </w:r>
      <w:bookmarkEnd w:id="715"/>
      <w:bookmarkEnd w:id="716"/>
      <w:bookmarkEnd w:id="717"/>
      <w:bookmarkEnd w:id="718"/>
    </w:p>
    <w:p w14:paraId="2518C2A0" w14:textId="77777777" w:rsidR="000B6F27" w:rsidRPr="00E605A3" w:rsidRDefault="000B6F27" w:rsidP="00063753">
      <w:pPr>
        <w:pStyle w:val="General3"/>
      </w:pPr>
      <w:bookmarkStart w:id="719" w:name="_Toc303950138"/>
      <w:bookmarkStart w:id="720" w:name="_Toc303950905"/>
      <w:bookmarkStart w:id="721" w:name="_Toc303951685"/>
      <w:bookmarkStart w:id="722" w:name="_Toc304135768"/>
      <w:r w:rsidRPr="00E605A3">
        <w:t>all related rights of the Authority in relation to the recovery of sums due but unpaid;</w:t>
      </w:r>
      <w:bookmarkEnd w:id="719"/>
      <w:bookmarkEnd w:id="720"/>
      <w:bookmarkEnd w:id="721"/>
      <w:bookmarkEnd w:id="722"/>
    </w:p>
    <w:p w14:paraId="41EF3311" w14:textId="77777777" w:rsidR="000B6F27" w:rsidRPr="00E605A3" w:rsidRDefault="000B6F27" w:rsidP="00063753">
      <w:pPr>
        <w:pStyle w:val="General3"/>
      </w:pPr>
      <w:bookmarkStart w:id="723" w:name="_Toc303950139"/>
      <w:bookmarkStart w:id="724" w:name="_Toc303950906"/>
      <w:bookmarkStart w:id="725" w:name="_Toc303951686"/>
      <w:bookmarkStart w:id="726" w:name="_Toc304135769"/>
      <w:r w:rsidRPr="00E605A3">
        <w:t>the Authority receiving notification of the assignment and the date upon which the assignment becomes effective together with the Assignee’s contact information and bank account details to which the Authority shall make payment;</w:t>
      </w:r>
      <w:bookmarkEnd w:id="723"/>
      <w:bookmarkEnd w:id="724"/>
      <w:bookmarkEnd w:id="725"/>
      <w:bookmarkEnd w:id="726"/>
    </w:p>
    <w:p w14:paraId="1086DCD5" w14:textId="1D4818BE" w:rsidR="000B6F27" w:rsidRPr="00E605A3" w:rsidRDefault="000B6F27" w:rsidP="00063753">
      <w:pPr>
        <w:pStyle w:val="General3"/>
      </w:pPr>
      <w:bookmarkStart w:id="727" w:name="_Toc303950140"/>
      <w:bookmarkStart w:id="728" w:name="_Toc303950907"/>
      <w:bookmarkStart w:id="729" w:name="_Toc303951687"/>
      <w:bookmarkStart w:id="730"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5B1B9E">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7"/>
      <w:bookmarkEnd w:id="728"/>
      <w:bookmarkEnd w:id="729"/>
      <w:bookmarkEnd w:id="730"/>
    </w:p>
    <w:p w14:paraId="20D2A010" w14:textId="77777777" w:rsidR="000B6F27" w:rsidRPr="00E605A3" w:rsidRDefault="000B6F27" w:rsidP="00063753">
      <w:pPr>
        <w:pStyle w:val="General3"/>
      </w:pPr>
      <w:bookmarkStart w:id="731" w:name="_Toc303950141"/>
      <w:bookmarkStart w:id="732" w:name="_Toc303950908"/>
      <w:bookmarkStart w:id="733" w:name="_Toc303951688"/>
      <w:bookmarkStart w:id="734" w:name="_Toc304135771"/>
      <w:r w:rsidRPr="00E605A3">
        <w:t>payment to the Assignee being full and complete satisfaction of the Authority’s obligation to pay the relevant sums in accordance with this Contract.</w:t>
      </w:r>
      <w:bookmarkEnd w:id="731"/>
      <w:bookmarkEnd w:id="732"/>
      <w:bookmarkEnd w:id="733"/>
      <w:bookmarkEnd w:id="734"/>
    </w:p>
    <w:p w14:paraId="4B5340A1" w14:textId="77777777" w:rsidR="000B6F27" w:rsidRPr="00E605A3" w:rsidRDefault="000B6F27" w:rsidP="00063753">
      <w:pPr>
        <w:pStyle w:val="General2"/>
      </w:pPr>
      <w:bookmarkStart w:id="735" w:name="_Toc303950142"/>
      <w:bookmarkStart w:id="736" w:name="_Toc303950909"/>
      <w:bookmarkStart w:id="737" w:name="_Toc303951689"/>
      <w:bookmarkStart w:id="738"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35"/>
      <w:bookmarkEnd w:id="736"/>
      <w:bookmarkEnd w:id="737"/>
      <w:bookmarkEnd w:id="738"/>
    </w:p>
    <w:p w14:paraId="53E350E1" w14:textId="77777777" w:rsidR="000B6F27" w:rsidRPr="00E605A3" w:rsidRDefault="000B6F27" w:rsidP="00063753">
      <w:pPr>
        <w:pStyle w:val="General2"/>
      </w:pPr>
      <w:bookmarkStart w:id="739" w:name="_Ref20744366"/>
      <w:bookmarkStart w:id="740" w:name="_Toc303950143"/>
      <w:bookmarkStart w:id="741" w:name="_Toc303950910"/>
      <w:bookmarkStart w:id="742" w:name="_Toc303951690"/>
      <w:bookmarkStart w:id="743"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9"/>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lastRenderedPageBreak/>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44" w:name="_Ref20744211"/>
      <w:r w:rsidRPr="00E605A3">
        <w:t>requires the Supplier or other party receiving goods under the contract to consider and verify invoices under that contract in a timely fashion;</w:t>
      </w:r>
      <w:bookmarkEnd w:id="744"/>
    </w:p>
    <w:p w14:paraId="7171E8F0" w14:textId="7A8496A2"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5B1B9E">
        <w:t>28.4.5</w:t>
      </w:r>
      <w:r w:rsidR="00890F9E">
        <w:fldChar w:fldCharType="end"/>
      </w:r>
      <w:r w:rsidRPr="00E605A3">
        <w:t xml:space="preserve"> of this Schedule 2, the invoice shall be regarded as valid and undisputed for the purpose of Clause </w:t>
      </w:r>
      <w:r w:rsidR="00890F9E">
        <w:fldChar w:fldCharType="begin"/>
      </w:r>
      <w:r w:rsidR="00890F9E">
        <w:instrText xml:space="preserve"> REF _Ref20744238 \r \h </w:instrText>
      </w:r>
      <w:r w:rsidR="00890F9E">
        <w:fldChar w:fldCharType="separate"/>
      </w:r>
      <w:r w:rsidR="005B1B9E">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45" w:name="_Ref20744238"/>
      <w:r w:rsidRPr="00E605A3">
        <w:t>requires the Supplier or other party to pay any undisputed sums which are due from it to the Sub-contractor within a specified period not exceeding thirty (30) days of verifying that the invoice is valid and undisputed</w:t>
      </w:r>
      <w:bookmarkEnd w:id="740"/>
      <w:bookmarkEnd w:id="741"/>
      <w:bookmarkEnd w:id="742"/>
      <w:bookmarkEnd w:id="743"/>
      <w:r w:rsidRPr="00E605A3">
        <w:t>;</w:t>
      </w:r>
      <w:bookmarkEnd w:id="745"/>
      <w:r w:rsidRPr="00E605A3">
        <w:t xml:space="preserve"> </w:t>
      </w:r>
    </w:p>
    <w:p w14:paraId="019D4438" w14:textId="7CB6D5F4"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5B1B9E">
        <w:t>15.7.4</w:t>
      </w:r>
      <w:r w:rsidR="00890F9E">
        <w:fldChar w:fldCharType="end"/>
      </w:r>
      <w:r w:rsidRPr="00E605A3">
        <w:t xml:space="preserve"> of this Schedule 2;</w:t>
      </w:r>
    </w:p>
    <w:p w14:paraId="094ECE72" w14:textId="289C25CF"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5B1B9E">
        <w:t>28.5</w:t>
      </w:r>
      <w:r w:rsidR="00890F9E">
        <w:fldChar w:fldCharType="end"/>
      </w:r>
      <w:r w:rsidRPr="00E605A3">
        <w:t xml:space="preserve"> of this Schedule 2; and</w:t>
      </w:r>
    </w:p>
    <w:p w14:paraId="2F52A470" w14:textId="3D53B73C"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5B1B9E">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6" w:name="_Ref20744342"/>
      <w:r w:rsidRPr="00E605A3">
        <w:t>Where the Authority considers that the grounds for exclusion under Regulation 57 of the Public Contracts Regulations 2015 apply to any Sub-contractor, then:</w:t>
      </w:r>
      <w:bookmarkEnd w:id="746"/>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 xml:space="preserve">if the Authority finds there are non-compulsory grounds for exclusion, the Authority may require the Supplier to ensure, or to procure, that such Sub-contractor is replaced or not </w:t>
      </w:r>
      <w:proofErr w:type="gramStart"/>
      <w:r w:rsidRPr="00E605A3">
        <w:t>appointed</w:t>
      </w:r>
      <w:proofErr w:type="gramEnd"/>
      <w:r w:rsidRPr="00E605A3">
        <w:t xml:space="preserve"> and the Supplier shall comply with such a requirement.</w:t>
      </w:r>
    </w:p>
    <w:p w14:paraId="53F61B3B" w14:textId="77777777" w:rsidR="000B6F27" w:rsidRPr="00E605A3" w:rsidRDefault="000B6F27" w:rsidP="00063753">
      <w:pPr>
        <w:pStyle w:val="General2"/>
      </w:pPr>
      <w:bookmarkStart w:id="747" w:name="_Toc303950144"/>
      <w:bookmarkStart w:id="748" w:name="_Toc303950911"/>
      <w:bookmarkStart w:id="749" w:name="_Toc303951691"/>
      <w:bookmarkStart w:id="750" w:name="_Toc304135774"/>
      <w:r w:rsidRPr="00E605A3">
        <w:lastRenderedPageBreak/>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t xml:space="preserve">The Authority may at any time transfer, assign, novate, sub-contract or otherwise dispose of its rights and obligations under this Contract or any part of this Contract and the Supplier warrants that it will carry out all such reasonable further acts required to </w:t>
      </w:r>
      <w:proofErr w:type="gramStart"/>
      <w:r w:rsidRPr="00E605A3">
        <w:t>effect</w:t>
      </w:r>
      <w:proofErr w:type="gramEnd"/>
      <w:r w:rsidRPr="00E605A3">
        <w:t xml:space="preserve"> such transfer, assignment, novation, sub-contracting or disposal.</w:t>
      </w:r>
      <w:bookmarkEnd w:id="747"/>
      <w:bookmarkEnd w:id="748"/>
      <w:bookmarkEnd w:id="749"/>
      <w:bookmarkEnd w:id="750"/>
      <w:r w:rsidRPr="00E605A3">
        <w:t xml:space="preserve"> If the Authority novates this Contract to </w:t>
      </w:r>
      <w:proofErr w:type="spellStart"/>
      <w:r w:rsidRPr="00E605A3">
        <w:t>any body</w:t>
      </w:r>
      <w:proofErr w:type="spellEnd"/>
      <w:r w:rsidRPr="00E605A3">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51" w:name="_Ref286071361"/>
      <w:bookmarkStart w:id="752" w:name="_Toc290398320"/>
      <w:bookmarkStart w:id="753" w:name="_Toc312422932"/>
      <w:r w:rsidRPr="00E605A3">
        <w:t>Prohibited Acts</w:t>
      </w:r>
      <w:bookmarkStart w:id="754" w:name="Page_102"/>
      <w:bookmarkEnd w:id="751"/>
      <w:bookmarkEnd w:id="752"/>
      <w:bookmarkEnd w:id="753"/>
      <w:bookmarkEnd w:id="754"/>
    </w:p>
    <w:p w14:paraId="09C542F2" w14:textId="77777777" w:rsidR="000B6F27" w:rsidRPr="00E605A3" w:rsidRDefault="000B6F27" w:rsidP="00063753">
      <w:pPr>
        <w:pStyle w:val="General2"/>
      </w:pPr>
      <w:bookmarkStart w:id="755" w:name="_Toc303950147"/>
      <w:bookmarkStart w:id="756" w:name="_Toc303950914"/>
      <w:bookmarkStart w:id="757" w:name="_Toc303951694"/>
      <w:bookmarkStart w:id="758" w:name="_Toc304135777"/>
      <w:r w:rsidRPr="00E605A3">
        <w:t>The Supplier warrants and represents that:</w:t>
      </w:r>
      <w:bookmarkEnd w:id="755"/>
      <w:bookmarkEnd w:id="756"/>
      <w:bookmarkEnd w:id="757"/>
      <w:bookmarkEnd w:id="758"/>
    </w:p>
    <w:p w14:paraId="6FA5EDA4" w14:textId="77777777" w:rsidR="000B6F27" w:rsidRPr="00E605A3" w:rsidRDefault="000B6F27" w:rsidP="00063753">
      <w:pPr>
        <w:pStyle w:val="General3"/>
      </w:pPr>
      <w:bookmarkStart w:id="759" w:name="_Toc303950148"/>
      <w:bookmarkStart w:id="760" w:name="_Toc303950915"/>
      <w:bookmarkStart w:id="761" w:name="_Toc303951695"/>
      <w:bookmarkStart w:id="762" w:name="_Toc304135778"/>
      <w:r w:rsidRPr="00E605A3">
        <w:t>it has not committed any offence under the Bribery Act 2010 or done any of the following (“</w:t>
      </w:r>
      <w:r w:rsidRPr="00E605A3">
        <w:rPr>
          <w:b/>
        </w:rPr>
        <w:t>Prohibited Acts</w:t>
      </w:r>
      <w:r w:rsidRPr="00E605A3">
        <w:t>”):</w:t>
      </w:r>
      <w:bookmarkEnd w:id="759"/>
      <w:bookmarkEnd w:id="760"/>
      <w:bookmarkEnd w:id="761"/>
      <w:bookmarkEnd w:id="762"/>
    </w:p>
    <w:p w14:paraId="4B9AA177" w14:textId="77777777" w:rsidR="000B6F27" w:rsidRPr="00E605A3" w:rsidRDefault="000B6F27" w:rsidP="00576495">
      <w:pPr>
        <w:pStyle w:val="Style1"/>
        <w:numPr>
          <w:ilvl w:val="0"/>
          <w:numId w:val="24"/>
        </w:numPr>
        <w:rPr>
          <w:lang w:val="en-GB"/>
        </w:rPr>
      </w:pPr>
      <w:bookmarkStart w:id="763" w:name="_Toc303950149"/>
      <w:bookmarkStart w:id="764" w:name="_Toc303950916"/>
      <w:bookmarkStart w:id="765" w:name="_Toc303951696"/>
      <w:bookmarkStart w:id="766"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63"/>
      <w:bookmarkEnd w:id="764"/>
      <w:bookmarkEnd w:id="765"/>
      <w:bookmarkEnd w:id="766"/>
    </w:p>
    <w:p w14:paraId="063139DC" w14:textId="77777777" w:rsidR="000B6F27" w:rsidRPr="00E605A3" w:rsidRDefault="000B6F27" w:rsidP="001E7ECA">
      <w:pPr>
        <w:pStyle w:val="Style1"/>
        <w:rPr>
          <w:lang w:val="en-GB"/>
        </w:rPr>
      </w:pPr>
      <w:bookmarkStart w:id="767" w:name="_Toc303950150"/>
      <w:bookmarkStart w:id="768" w:name="_Toc303950917"/>
      <w:bookmarkStart w:id="769" w:name="_Toc303951697"/>
      <w:bookmarkStart w:id="770"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7"/>
      <w:bookmarkEnd w:id="768"/>
      <w:bookmarkEnd w:id="769"/>
      <w:bookmarkEnd w:id="770"/>
    </w:p>
    <w:p w14:paraId="2985686B" w14:textId="77777777" w:rsidR="000B6F27" w:rsidRPr="00E605A3" w:rsidRDefault="000B6F27" w:rsidP="00063753">
      <w:pPr>
        <w:pStyle w:val="General3"/>
      </w:pPr>
      <w:bookmarkStart w:id="771" w:name="_Toc303950151"/>
      <w:bookmarkStart w:id="772" w:name="_Toc303950918"/>
      <w:bookmarkStart w:id="773" w:name="_Toc303951698"/>
      <w:bookmarkStart w:id="774" w:name="_Toc304135781"/>
      <w:r w:rsidRPr="00E605A3">
        <w:t>it has in place adequate procedures to prevent bribery and corruption, as contemplated by section 7 of the Bribery Act 2010.</w:t>
      </w:r>
      <w:bookmarkEnd w:id="771"/>
      <w:bookmarkEnd w:id="772"/>
      <w:bookmarkEnd w:id="773"/>
      <w:bookmarkEnd w:id="774"/>
    </w:p>
    <w:p w14:paraId="7E038CE3" w14:textId="77777777" w:rsidR="000B6F27" w:rsidRPr="00E605A3" w:rsidRDefault="000B6F27" w:rsidP="00063753">
      <w:pPr>
        <w:pStyle w:val="General2"/>
      </w:pPr>
      <w:bookmarkStart w:id="775" w:name="_Ref286163261"/>
      <w:bookmarkStart w:id="776" w:name="_Toc303950152"/>
      <w:bookmarkStart w:id="777" w:name="_Toc303950919"/>
      <w:bookmarkStart w:id="778" w:name="_Toc303951699"/>
      <w:bookmarkStart w:id="779" w:name="_Toc304135782"/>
      <w:bookmarkStart w:id="780" w:name="_Ref261972131"/>
      <w:r w:rsidRPr="00E605A3">
        <w:lastRenderedPageBreak/>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75"/>
      <w:bookmarkEnd w:id="776"/>
      <w:bookmarkEnd w:id="777"/>
      <w:bookmarkEnd w:id="778"/>
      <w:bookmarkEnd w:id="779"/>
    </w:p>
    <w:p w14:paraId="6940CD42" w14:textId="77777777" w:rsidR="000B6F27" w:rsidRPr="00E605A3" w:rsidRDefault="000B6F27" w:rsidP="00063753">
      <w:pPr>
        <w:pStyle w:val="General3"/>
      </w:pPr>
      <w:bookmarkStart w:id="781" w:name="_Ref286071312"/>
      <w:bookmarkStart w:id="782" w:name="_Toc303950153"/>
      <w:bookmarkStart w:id="783" w:name="_Toc303950920"/>
      <w:bookmarkStart w:id="784" w:name="_Toc303951700"/>
      <w:bookmarkStart w:id="785" w:name="_Toc304135783"/>
      <w:r w:rsidRPr="00E605A3">
        <w:t>the Authority shall be entitled:</w:t>
      </w:r>
      <w:bookmarkEnd w:id="781"/>
      <w:bookmarkEnd w:id="782"/>
      <w:bookmarkEnd w:id="783"/>
      <w:bookmarkEnd w:id="784"/>
      <w:bookmarkEnd w:id="785"/>
    </w:p>
    <w:p w14:paraId="760F5349" w14:textId="77777777" w:rsidR="000B6F27" w:rsidRPr="00E605A3" w:rsidRDefault="000B6F27" w:rsidP="00576495">
      <w:pPr>
        <w:pStyle w:val="Style1"/>
        <w:numPr>
          <w:ilvl w:val="0"/>
          <w:numId w:val="25"/>
        </w:numPr>
        <w:rPr>
          <w:lang w:val="en-GB"/>
        </w:rPr>
      </w:pPr>
      <w:bookmarkStart w:id="786" w:name="_Toc303950154"/>
      <w:bookmarkStart w:id="787" w:name="_Toc303950921"/>
      <w:bookmarkStart w:id="788" w:name="_Toc303951701"/>
      <w:bookmarkStart w:id="789" w:name="_Toc304135784"/>
      <w:bookmarkEnd w:id="780"/>
      <w:r w:rsidRPr="00E605A3">
        <w:rPr>
          <w:lang w:val="en-GB"/>
        </w:rPr>
        <w:t>to terminate this Contract and recover from the Supplier the amount of any loss resulting from the termination;</w:t>
      </w:r>
      <w:bookmarkEnd w:id="786"/>
      <w:bookmarkEnd w:id="787"/>
      <w:bookmarkEnd w:id="788"/>
      <w:bookmarkEnd w:id="789"/>
    </w:p>
    <w:p w14:paraId="44FB1074" w14:textId="77777777" w:rsidR="000B6F27" w:rsidRPr="00E605A3" w:rsidRDefault="000B6F27" w:rsidP="001E7ECA">
      <w:pPr>
        <w:pStyle w:val="Style1"/>
        <w:rPr>
          <w:lang w:val="en-GB"/>
        </w:rPr>
      </w:pPr>
      <w:bookmarkStart w:id="790" w:name="_Toc303950155"/>
      <w:bookmarkStart w:id="791" w:name="_Toc303950922"/>
      <w:bookmarkStart w:id="792" w:name="_Toc303951702"/>
      <w:bookmarkStart w:id="793" w:name="_Toc304135785"/>
      <w:r w:rsidRPr="00E605A3">
        <w:rPr>
          <w:lang w:val="en-GB"/>
        </w:rPr>
        <w:t>to recover from the Supplier the amount or value of any gift, consideration or commission concerned; and</w:t>
      </w:r>
      <w:bookmarkEnd w:id="790"/>
      <w:bookmarkEnd w:id="791"/>
      <w:bookmarkEnd w:id="792"/>
      <w:bookmarkEnd w:id="793"/>
    </w:p>
    <w:p w14:paraId="6EB31292" w14:textId="77777777" w:rsidR="000B6F27" w:rsidRPr="00E605A3" w:rsidRDefault="000B6F27" w:rsidP="001E7ECA">
      <w:pPr>
        <w:pStyle w:val="Style1"/>
        <w:rPr>
          <w:lang w:val="en-GB"/>
        </w:rPr>
      </w:pPr>
      <w:bookmarkStart w:id="794" w:name="_Toc303950156"/>
      <w:bookmarkStart w:id="795" w:name="_Toc303950923"/>
      <w:bookmarkStart w:id="796" w:name="_Toc303951703"/>
      <w:bookmarkStart w:id="797" w:name="_Toc304135786"/>
      <w:r w:rsidRPr="00E605A3">
        <w:rPr>
          <w:lang w:val="en-GB"/>
        </w:rPr>
        <w:t>to recover from the Supplier any other loss or expense sustained in consequence of the carrying out of the Prohibited Act or the commission of the offence under the Bribery Act 2010;</w:t>
      </w:r>
      <w:bookmarkEnd w:id="794"/>
      <w:bookmarkEnd w:id="795"/>
      <w:bookmarkEnd w:id="796"/>
      <w:bookmarkEnd w:id="797"/>
      <w:r w:rsidRPr="00E605A3">
        <w:rPr>
          <w:lang w:val="en-GB"/>
        </w:rPr>
        <w:t xml:space="preserve"> </w:t>
      </w:r>
    </w:p>
    <w:p w14:paraId="66DC6279" w14:textId="2C94F73E" w:rsidR="000B6F27" w:rsidRPr="00E605A3" w:rsidRDefault="000B6F27" w:rsidP="00063753">
      <w:pPr>
        <w:pStyle w:val="General3"/>
      </w:pPr>
      <w:bookmarkStart w:id="798" w:name="_Toc303950157"/>
      <w:bookmarkStart w:id="799" w:name="_Toc303950924"/>
      <w:bookmarkStart w:id="800" w:name="_Toc303951704"/>
      <w:bookmarkStart w:id="801"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5B1B9E">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8"/>
      <w:bookmarkEnd w:id="799"/>
      <w:bookmarkEnd w:id="800"/>
      <w:bookmarkEnd w:id="801"/>
    </w:p>
    <w:p w14:paraId="2FBAAA7A" w14:textId="77777777" w:rsidR="000B6F27" w:rsidRPr="00E605A3" w:rsidRDefault="000B6F27" w:rsidP="00063753">
      <w:pPr>
        <w:pStyle w:val="General3"/>
      </w:pPr>
      <w:bookmarkStart w:id="802" w:name="_Toc303950158"/>
      <w:bookmarkStart w:id="803" w:name="_Toc303950925"/>
      <w:bookmarkStart w:id="804" w:name="_Toc303951705"/>
      <w:bookmarkStart w:id="805" w:name="_Toc304135788"/>
      <w:bookmarkStart w:id="806" w:name="_Ref505248690"/>
      <w:r w:rsidRPr="00E605A3">
        <w:t>notwithstanding the Dispute Resolution Procedure, any Dispute relating to:</w:t>
      </w:r>
      <w:bookmarkEnd w:id="802"/>
      <w:bookmarkEnd w:id="803"/>
      <w:bookmarkEnd w:id="804"/>
      <w:bookmarkEnd w:id="805"/>
      <w:bookmarkEnd w:id="806"/>
    </w:p>
    <w:p w14:paraId="272AE117" w14:textId="7F4D6A46" w:rsidR="000B6F27" w:rsidRPr="00E605A3" w:rsidRDefault="000B6F27" w:rsidP="00576495">
      <w:pPr>
        <w:pStyle w:val="Style1"/>
        <w:numPr>
          <w:ilvl w:val="0"/>
          <w:numId w:val="28"/>
        </w:numPr>
        <w:rPr>
          <w:lang w:val="en-GB"/>
        </w:rPr>
      </w:pPr>
      <w:bookmarkStart w:id="807" w:name="_Toc303950159"/>
      <w:bookmarkStart w:id="808" w:name="_Toc303950926"/>
      <w:bookmarkStart w:id="809" w:name="_Toc303951706"/>
      <w:bookmarkStart w:id="810"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5B1B9E">
        <w:rPr>
          <w:lang w:val="en-GB"/>
        </w:rPr>
        <w:t>29</w:t>
      </w:r>
      <w:r w:rsidRPr="00E605A3">
        <w:rPr>
          <w:lang w:val="en-GB"/>
        </w:rPr>
        <w:fldChar w:fldCharType="end"/>
      </w:r>
      <w:r w:rsidRPr="00E605A3">
        <w:rPr>
          <w:lang w:val="en-GB"/>
        </w:rPr>
        <w:t xml:space="preserve"> of this Schedule 2; or</w:t>
      </w:r>
      <w:bookmarkEnd w:id="807"/>
      <w:bookmarkEnd w:id="808"/>
      <w:bookmarkEnd w:id="809"/>
      <w:bookmarkEnd w:id="810"/>
    </w:p>
    <w:p w14:paraId="3309EFDF" w14:textId="77777777" w:rsidR="000B6F27" w:rsidRPr="00E605A3" w:rsidRDefault="000B6F27" w:rsidP="001E7ECA">
      <w:pPr>
        <w:pStyle w:val="Style1"/>
        <w:rPr>
          <w:lang w:val="en-GB"/>
        </w:rPr>
      </w:pPr>
      <w:bookmarkStart w:id="811" w:name="_Toc303950160"/>
      <w:bookmarkStart w:id="812" w:name="_Toc303950927"/>
      <w:bookmarkStart w:id="813" w:name="_Toc303951707"/>
      <w:bookmarkStart w:id="814" w:name="_Toc304135790"/>
      <w:r w:rsidRPr="00E605A3">
        <w:rPr>
          <w:lang w:val="en-GB"/>
        </w:rPr>
        <w:t>the amount or value of any gift, consideration or commission,</w:t>
      </w:r>
      <w:bookmarkEnd w:id="811"/>
      <w:bookmarkEnd w:id="812"/>
      <w:bookmarkEnd w:id="813"/>
      <w:bookmarkEnd w:id="814"/>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15" w:name="Page_103"/>
      <w:bookmarkStart w:id="816" w:name="_Toc312422933"/>
      <w:bookmarkStart w:id="817" w:name="_Ref323652486"/>
      <w:bookmarkStart w:id="818" w:name="_Ref327442261"/>
      <w:bookmarkStart w:id="819" w:name="_Hlk8713707"/>
      <w:bookmarkEnd w:id="815"/>
      <w:r w:rsidRPr="00E605A3">
        <w:t>General</w:t>
      </w:r>
      <w:bookmarkEnd w:id="816"/>
      <w:bookmarkEnd w:id="817"/>
      <w:bookmarkEnd w:id="818"/>
    </w:p>
    <w:p w14:paraId="3E02950B" w14:textId="77777777" w:rsidR="000B6F27" w:rsidRPr="00E605A3" w:rsidRDefault="000B6F27" w:rsidP="00063753">
      <w:pPr>
        <w:pStyle w:val="General2"/>
      </w:pPr>
      <w:bookmarkStart w:id="820" w:name="_Toc303950146"/>
      <w:bookmarkStart w:id="821" w:name="_Toc303950913"/>
      <w:bookmarkStart w:id="822" w:name="_Toc303951693"/>
      <w:bookmarkStart w:id="823" w:name="_Toc304135776"/>
      <w:bookmarkStart w:id="824" w:name="_Toc303950161"/>
      <w:bookmarkStart w:id="825" w:name="_Toc303950928"/>
      <w:bookmarkStart w:id="826" w:name="_Toc303951708"/>
      <w:bookmarkStart w:id="827"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20"/>
      <w:bookmarkEnd w:id="821"/>
      <w:bookmarkEnd w:id="822"/>
      <w:bookmarkEnd w:id="823"/>
    </w:p>
    <w:bookmarkEnd w:id="819"/>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24"/>
      <w:bookmarkEnd w:id="825"/>
      <w:bookmarkEnd w:id="826"/>
      <w:bookmarkEnd w:id="827"/>
    </w:p>
    <w:p w14:paraId="575ED9EA" w14:textId="77777777" w:rsidR="000B6F27" w:rsidRPr="00E605A3" w:rsidRDefault="000B6F27" w:rsidP="00063753">
      <w:pPr>
        <w:pStyle w:val="General2"/>
      </w:pPr>
      <w:bookmarkStart w:id="828" w:name="_Toc303950162"/>
      <w:bookmarkStart w:id="829" w:name="_Toc303950929"/>
      <w:bookmarkStart w:id="830" w:name="_Toc303951709"/>
      <w:bookmarkStart w:id="831" w:name="_Toc304135792"/>
      <w:bookmarkStart w:id="832"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33" w:name="_Toc303950163"/>
      <w:bookmarkStart w:id="834" w:name="_Toc303950930"/>
      <w:bookmarkStart w:id="835" w:name="_Toc303951710"/>
      <w:bookmarkStart w:id="836" w:name="_Toc304135793"/>
      <w:bookmarkEnd w:id="828"/>
      <w:bookmarkEnd w:id="829"/>
      <w:bookmarkEnd w:id="830"/>
      <w:bookmarkEnd w:id="831"/>
      <w:bookmarkEnd w:id="832"/>
    </w:p>
    <w:p w14:paraId="6CDAD9EB" w14:textId="77777777" w:rsidR="000B6F27" w:rsidRPr="00E605A3" w:rsidRDefault="000B6F27" w:rsidP="00063753">
      <w:pPr>
        <w:pStyle w:val="General2"/>
      </w:pPr>
      <w:bookmarkStart w:id="837" w:name="_Ref31110019"/>
      <w:r w:rsidRPr="00E605A3">
        <w:t xml:space="preserve">Any provision of this Contract which is held to be invalid or unenforceable in any jurisdiction shall be ineffective to the extent of such invalidity or unenforceability without invalidating or rendering unenforceable the remaining </w:t>
      </w:r>
      <w:r w:rsidRPr="00E605A3">
        <w:lastRenderedPageBreak/>
        <w:t>provisions of this Contract and any such invalidity or unenforceability in any jurisdiction shall not invalidate or render unenforceable such provisions in any other jurisdiction.</w:t>
      </w:r>
      <w:bookmarkStart w:id="838" w:name="_Toc303950164"/>
      <w:bookmarkStart w:id="839" w:name="_Toc303950931"/>
      <w:bookmarkStart w:id="840" w:name="_Toc303951711"/>
      <w:bookmarkStart w:id="841" w:name="_Toc304135794"/>
      <w:bookmarkEnd w:id="833"/>
      <w:bookmarkEnd w:id="834"/>
      <w:bookmarkEnd w:id="835"/>
      <w:bookmarkEnd w:id="836"/>
      <w:bookmarkEnd w:id="837"/>
    </w:p>
    <w:p w14:paraId="22E70C80" w14:textId="77777777" w:rsidR="000B6F27" w:rsidRPr="00E605A3" w:rsidRDefault="000B6F27" w:rsidP="00063753">
      <w:pPr>
        <w:pStyle w:val="General2"/>
      </w:pPr>
      <w:bookmarkStart w:id="842" w:name="_Toc303950165"/>
      <w:bookmarkStart w:id="843" w:name="_Toc303950932"/>
      <w:bookmarkStart w:id="844" w:name="_Toc303951712"/>
      <w:bookmarkStart w:id="845" w:name="_Toc304135795"/>
      <w:bookmarkStart w:id="846" w:name="_Ref318701978"/>
      <w:bookmarkEnd w:id="838"/>
      <w:bookmarkEnd w:id="839"/>
      <w:bookmarkEnd w:id="840"/>
      <w:bookmarkEnd w:id="841"/>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7" w:name="_Ref341950805"/>
      <w:r w:rsidRPr="00E605A3">
        <w:t>Each Party shall bear its own expenses in relation to the preparation and execution of this Contract including all costs, legal fees and other expenses so incurred.</w:t>
      </w:r>
      <w:bookmarkStart w:id="848" w:name="_Toc303950166"/>
      <w:bookmarkStart w:id="849" w:name="_Toc303950933"/>
      <w:bookmarkStart w:id="850" w:name="_Toc303951713"/>
      <w:bookmarkStart w:id="851" w:name="_Toc304135796"/>
      <w:bookmarkEnd w:id="842"/>
      <w:bookmarkEnd w:id="843"/>
      <w:bookmarkEnd w:id="844"/>
      <w:bookmarkEnd w:id="845"/>
      <w:bookmarkEnd w:id="846"/>
      <w:bookmarkEnd w:id="847"/>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1F40274B" w:rsidR="000B6F27" w:rsidRPr="00E605A3" w:rsidRDefault="000B6F27" w:rsidP="00063753">
      <w:pPr>
        <w:pStyle w:val="General2"/>
      </w:pPr>
      <w:bookmarkStart w:id="852"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5B1B9E">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8"/>
      <w:bookmarkEnd w:id="849"/>
      <w:bookmarkEnd w:id="850"/>
      <w:bookmarkEnd w:id="851"/>
      <w:bookmarkEnd w:id="852"/>
      <w:r w:rsidRPr="00E605A3">
        <w:t xml:space="preserve"> </w:t>
      </w:r>
      <w:bookmarkStart w:id="853" w:name="_Toc303950167"/>
      <w:bookmarkStart w:id="854" w:name="_Toc303950934"/>
      <w:bookmarkStart w:id="855" w:name="_Toc303951714"/>
      <w:bookmarkStart w:id="856"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7" w:name="_Toc303950145"/>
      <w:bookmarkStart w:id="858" w:name="_Toc303950912"/>
      <w:bookmarkStart w:id="859" w:name="_Toc303951692"/>
      <w:bookmarkStart w:id="860" w:name="_Toc304135775"/>
      <w:bookmarkStart w:id="861" w:name="_Toc303950168"/>
      <w:bookmarkStart w:id="862" w:name="_Toc303950935"/>
      <w:bookmarkStart w:id="863" w:name="_Toc303951715"/>
      <w:bookmarkStart w:id="864" w:name="_Toc304135798"/>
      <w:bookmarkEnd w:id="853"/>
      <w:bookmarkEnd w:id="854"/>
      <w:bookmarkEnd w:id="855"/>
      <w:bookmarkEnd w:id="856"/>
    </w:p>
    <w:p w14:paraId="10B17843" w14:textId="77777777" w:rsidR="000B6F27" w:rsidRPr="00E605A3" w:rsidRDefault="000B6F27" w:rsidP="00063753">
      <w:pPr>
        <w:pStyle w:val="General2"/>
      </w:pPr>
      <w:bookmarkStart w:id="865"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w:t>
      </w:r>
      <w:r w:rsidRPr="00E605A3">
        <w:lastRenderedPageBreak/>
        <w:t xml:space="preserve">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7"/>
      <w:bookmarkEnd w:id="858"/>
      <w:bookmarkEnd w:id="859"/>
      <w:bookmarkEnd w:id="860"/>
      <w:r w:rsidRPr="00E605A3">
        <w:t xml:space="preserve"> Any tender conditions and/or disclaimers set out in the Authority’s procurement documentation leading to the award of this Contract shall form part of this Contract.</w:t>
      </w:r>
      <w:bookmarkEnd w:id="865"/>
    </w:p>
    <w:p w14:paraId="035F6601" w14:textId="77777777" w:rsidR="000B6F27" w:rsidRPr="00E605A3" w:rsidRDefault="000B6F27" w:rsidP="00063753">
      <w:pPr>
        <w:pStyle w:val="General2"/>
      </w:pPr>
      <w:bookmarkStart w:id="866"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61"/>
      <w:bookmarkEnd w:id="862"/>
      <w:bookmarkEnd w:id="863"/>
      <w:bookmarkEnd w:id="864"/>
      <w:bookmarkEnd w:id="866"/>
    </w:p>
    <w:p w14:paraId="7DD8E8A9" w14:textId="7118D1AE" w:rsidR="000B6F27" w:rsidRPr="00E605A3" w:rsidRDefault="000B6F27" w:rsidP="00063753">
      <w:pPr>
        <w:pStyle w:val="General2"/>
      </w:pPr>
      <w:bookmarkStart w:id="867" w:name="_Toc303950169"/>
      <w:bookmarkStart w:id="868" w:name="_Toc303950936"/>
      <w:bookmarkStart w:id="869" w:name="_Toc303951716"/>
      <w:bookmarkStart w:id="870" w:name="_Toc304135799"/>
      <w:bookmarkStart w:id="871" w:name="_Ref31110059"/>
      <w:r w:rsidRPr="00E605A3">
        <w:t xml:space="preserve">Subject to Clause </w:t>
      </w:r>
      <w:r w:rsidR="00890F9E">
        <w:fldChar w:fldCharType="begin"/>
      </w:r>
      <w:r w:rsidR="00890F9E">
        <w:instrText xml:space="preserve"> REF _Ref20744100 \r \h </w:instrText>
      </w:r>
      <w:r w:rsidR="00890F9E">
        <w:fldChar w:fldCharType="separate"/>
      </w:r>
      <w:r w:rsidR="005B1B9E">
        <w:t>22</w:t>
      </w:r>
      <w:r w:rsidR="00890F9E">
        <w:fldChar w:fldCharType="end"/>
      </w:r>
      <w:r w:rsidRPr="00E605A3">
        <w:t xml:space="preserve"> of this</w:t>
      </w:r>
      <w:r w:rsidR="00F211F6" w:rsidRPr="00E605A3">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867"/>
      <w:bookmarkEnd w:id="868"/>
      <w:bookmarkEnd w:id="869"/>
      <w:bookmarkEnd w:id="870"/>
      <w:bookmarkEnd w:id="871"/>
    </w:p>
    <w:p w14:paraId="0562935C" w14:textId="77777777" w:rsidR="00A74A67" w:rsidRPr="00E605A3" w:rsidRDefault="000B6F27" w:rsidP="00063753">
      <w:pPr>
        <w:pStyle w:val="General2"/>
      </w:pPr>
      <w:r w:rsidRPr="00E605A3">
        <w:t>All written and oral communications and all written material referred to under this Contract shall be in English.</w:t>
      </w:r>
    </w:p>
    <w:p w14:paraId="45BD97A4" w14:textId="77777777" w:rsidR="00851641" w:rsidRDefault="00851641" w:rsidP="00851641">
      <w:pPr>
        <w:pStyle w:val="General2"/>
      </w:pPr>
      <w:r w:rsidRPr="00EF5CE3">
        <w:t>This agreement may be executed in any number of counterparts, each of which when executed and delivered shall constitute a duplicate original, but all the counterparts shall together constitute the one agreement.</w:t>
      </w:r>
    </w:p>
    <w:p w14:paraId="156F3B88" w14:textId="77777777" w:rsidR="00851641" w:rsidRDefault="00851641" w:rsidP="00851641">
      <w:pPr>
        <w:pStyle w:val="General2"/>
      </w:pPr>
      <w:r w:rsidRPr="0049179F">
        <w:t>Transmission of the executed signature page of a counterpart of this agreement by email in PDF format shall take effect as delivery of an executed counterpart of this agreement.</w:t>
      </w:r>
    </w:p>
    <w:p w14:paraId="674B98C9" w14:textId="77777777" w:rsidR="00851641" w:rsidRPr="00E605A3" w:rsidRDefault="00851641" w:rsidP="00851641">
      <w:pPr>
        <w:pStyle w:val="General2"/>
      </w:pPr>
      <w:r w:rsidRPr="0049179F">
        <w:t>No counterpart shall be effective until each party has executed and delivered at least one counterpart.</w:t>
      </w:r>
    </w:p>
    <w:p w14:paraId="6C7BEC25" w14:textId="77777777" w:rsidR="00851641" w:rsidRPr="00E605A3" w:rsidRDefault="00851641" w:rsidP="00851641">
      <w:pPr>
        <w:pStyle w:val="General1"/>
        <w:numPr>
          <w:ilvl w:val="0"/>
          <w:numId w:val="0"/>
        </w:numPr>
        <w:ind w:left="851" w:hanging="851"/>
        <w:sectPr w:rsidR="00851641"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72" w:name="_Toc312422934"/>
      <w:bookmarkStart w:id="873" w:name="_Ref347235111"/>
      <w:bookmarkStart w:id="874" w:name="_Ref318701648"/>
      <w:bookmarkEnd w:id="872"/>
    </w:p>
    <w:bookmarkEnd w:id="873"/>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75" w:name="_Ref351042478"/>
      <w:r w:rsidRPr="00E605A3">
        <w:t>Confidentiality</w:t>
      </w:r>
      <w:bookmarkEnd w:id="875"/>
    </w:p>
    <w:p w14:paraId="4998754F" w14:textId="207B6113"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39F906E1"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3A511BEA" w:rsidR="000B6F27" w:rsidRPr="00E605A3" w:rsidRDefault="000B6F27" w:rsidP="00063753">
      <w:pPr>
        <w:pStyle w:val="General2"/>
      </w:pPr>
      <w:bookmarkStart w:id="876"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6"/>
    </w:p>
    <w:p w14:paraId="6161D003" w14:textId="77777777" w:rsidR="000B6F27" w:rsidRPr="00E605A3" w:rsidRDefault="000B6F27" w:rsidP="00063753">
      <w:pPr>
        <w:pStyle w:val="General2"/>
      </w:pPr>
      <w:bookmarkStart w:id="877" w:name="_Ref390152570"/>
      <w:bookmarkStart w:id="878" w:name="_Ref352160542"/>
      <w:r w:rsidRPr="00E605A3">
        <w:t>The Authority may disclose the Supplier’s Confidential Information:</w:t>
      </w:r>
      <w:bookmarkEnd w:id="877"/>
    </w:p>
    <w:p w14:paraId="0075EEB1" w14:textId="77777777" w:rsidR="000B6F27" w:rsidRPr="00E605A3" w:rsidRDefault="000B6F27" w:rsidP="00063753">
      <w:pPr>
        <w:pStyle w:val="General3"/>
      </w:pPr>
      <w:bookmarkStart w:id="879" w:name="_Ref15641681"/>
      <w:r w:rsidRPr="00E605A3">
        <w:t xml:space="preserve">on a confidential basis, to any Contracting Authority (the Parties agree that all Contracting Authorities receiving such Confidential Information </w:t>
      </w:r>
      <w:r w:rsidRPr="00E605A3">
        <w:lastRenderedPageBreak/>
        <w:t>shall be entitled to further disclose the Confidential Information to other Contracting Authorities on the basis that the information is confidential and is not to be disclosed to a third party which is not part of any Contracting Authority);</w:t>
      </w:r>
      <w:bookmarkEnd w:id="879"/>
    </w:p>
    <w:p w14:paraId="4752A97C" w14:textId="68CBE18B"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5B1B9E">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26798474"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5B1B9E">
        <w:t>1.3</w:t>
      </w:r>
      <w:r w:rsidRPr="00E605A3">
        <w:fldChar w:fldCharType="end"/>
      </w:r>
      <w:r w:rsidRPr="00E605A3">
        <w:t xml:space="preserve"> of this</w:t>
      </w:r>
      <w:r w:rsidR="00F211F6" w:rsidRPr="00E605A3">
        <w:t xml:space="preserve"> Schedule 3</w:t>
      </w:r>
      <w:r w:rsidRPr="00E605A3">
        <w:t xml:space="preserve">. </w:t>
      </w:r>
    </w:p>
    <w:bookmarkEnd w:id="878"/>
    <w:p w14:paraId="1E7040E1" w14:textId="574E5E91"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80" w:name="_Ref15641363"/>
      <w:r>
        <w:t xml:space="preserve">Where the Authority sources the Goods (or any other product) from the Supplier under this </w:t>
      </w:r>
      <w:r w:rsidR="002C45A2">
        <w:t xml:space="preserve">Contract </w:t>
      </w:r>
      <w:r>
        <w:t>or any other agreement with the Authority as a result of:</w:t>
      </w:r>
      <w:bookmarkEnd w:id="880"/>
      <w:r>
        <w:t xml:space="preserve"> </w:t>
      </w:r>
    </w:p>
    <w:p w14:paraId="6C3B6B02" w14:textId="77777777" w:rsidR="0089455A" w:rsidRDefault="0089455A" w:rsidP="00063753">
      <w:pPr>
        <w:pStyle w:val="General3"/>
      </w:pPr>
      <w:r>
        <w:t>a third party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21A4B67E"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5B1B9E">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74756EE2"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81" w:name="_Ref15641727"/>
      <w:r w:rsidRPr="00E605A3">
        <w:t>Freedom of Information and Transparency</w:t>
      </w:r>
      <w:bookmarkEnd w:id="881"/>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t xml:space="preserve">The Parties acknowledge that, except for any information which is exempt from disclosure in accordance with the provisions of the FOIA, Codes of </w:t>
      </w:r>
      <w:r w:rsidRPr="00E605A3">
        <w:lastRenderedPageBreak/>
        <w:t>Practice and Environmental Regulations, the content of this Contract is not Confidential Information.</w:t>
      </w:r>
    </w:p>
    <w:p w14:paraId="4C4D11FF" w14:textId="77777777" w:rsidR="000B6F27" w:rsidRPr="00E605A3" w:rsidRDefault="000B6F27" w:rsidP="00063753">
      <w:pPr>
        <w:pStyle w:val="General2"/>
      </w:pPr>
      <w:bookmarkStart w:id="882"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82"/>
    </w:p>
    <w:p w14:paraId="43B85407" w14:textId="253A3D8D"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5B1B9E">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39226866"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5B1B9E">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74"/>
    </w:p>
    <w:p w14:paraId="4EC08078" w14:textId="77777777" w:rsidR="00EA57AF" w:rsidRPr="00E605A3" w:rsidRDefault="00EA57AF" w:rsidP="000B6F27">
      <w:bookmarkStart w:id="883" w:name="_Ref505693514"/>
    </w:p>
    <w:bookmarkEnd w:id="883"/>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84" w:name="_Ref286220103"/>
      <w:bookmarkStart w:id="885" w:name="_Toc290398290"/>
      <w:bookmarkStart w:id="886" w:name="_Toc312422904"/>
      <w:r w:rsidRPr="00E605A3">
        <w:t>Definitions</w:t>
      </w:r>
      <w:bookmarkStart w:id="887" w:name="Page_46"/>
      <w:bookmarkEnd w:id="884"/>
      <w:bookmarkEnd w:id="885"/>
      <w:bookmarkEnd w:id="886"/>
      <w:bookmarkEnd w:id="887"/>
    </w:p>
    <w:p w14:paraId="347B160F" w14:textId="77777777" w:rsidR="000B6F27" w:rsidRPr="00E605A3" w:rsidRDefault="000B6F27" w:rsidP="00063753">
      <w:pPr>
        <w:pStyle w:val="General2"/>
      </w:pPr>
      <w:bookmarkStart w:id="888" w:name="_Toc303948961"/>
      <w:bookmarkStart w:id="889" w:name="_Toc303949721"/>
      <w:bookmarkStart w:id="890" w:name="_Toc303950488"/>
      <w:bookmarkStart w:id="891" w:name="_Toc303951268"/>
      <w:bookmarkStart w:id="892" w:name="_Toc304135351"/>
      <w:r w:rsidRPr="00E605A3">
        <w:t>In this Contract the following words shall have the following meanings unless the context requires otherwise:</w:t>
      </w:r>
      <w:bookmarkEnd w:id="888"/>
      <w:bookmarkEnd w:id="889"/>
      <w:bookmarkEnd w:id="890"/>
      <w:bookmarkEnd w:id="891"/>
      <w:bookmarkEnd w:id="892"/>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010"/>
      </w:tblGrid>
      <w:tr w:rsidR="00C1699B" w:rsidRPr="00E605A3" w14:paraId="7A531670" w14:textId="77777777" w:rsidTr="00FB2C95">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010"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proofErr w:type="spellStart"/>
            <w:r w:rsidRPr="00874810">
              <w:rPr>
                <w:rFonts w:cs="Arial"/>
                <w:szCs w:val="24"/>
              </w:rPr>
              <w:t>any body</w:t>
            </w:r>
            <w:proofErr w:type="spellEnd"/>
            <w:r w:rsidRPr="00874810">
              <w:rPr>
                <w:rFonts w:cs="Arial"/>
                <w:szCs w:val="24"/>
              </w:rPr>
              <w:t xml:space="preserve">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FB2C95">
        <w:tc>
          <w:tcPr>
            <w:tcW w:w="2632" w:type="dxa"/>
            <w:vAlign w:val="center"/>
          </w:tcPr>
          <w:p w14:paraId="6090C1F1" w14:textId="26DE1898" w:rsidR="000B6F27" w:rsidRPr="00E605A3" w:rsidRDefault="000B6F27" w:rsidP="000B6F27">
            <w:pPr>
              <w:spacing w:after="0"/>
              <w:rPr>
                <w:rFonts w:cs="Arial"/>
                <w:b/>
                <w:szCs w:val="24"/>
              </w:rPr>
            </w:pPr>
            <w:bookmarkStart w:id="893" w:name="_Ref442453509"/>
            <w:r w:rsidRPr="00E605A3">
              <w:rPr>
                <w:rFonts w:cs="Arial"/>
                <w:b/>
                <w:szCs w:val="24"/>
              </w:rPr>
              <w:t>“</w:t>
            </w:r>
            <w:bookmarkEnd w:id="893"/>
            <w:r w:rsidRPr="00E605A3">
              <w:rPr>
                <w:rFonts w:cs="Arial"/>
                <w:b/>
                <w:szCs w:val="24"/>
              </w:rPr>
              <w:t>Authority”</w:t>
            </w:r>
          </w:p>
        </w:tc>
        <w:tc>
          <w:tcPr>
            <w:tcW w:w="6010"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FB2C95">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010"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FB2C95">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010" w:type="dxa"/>
            <w:vAlign w:val="center"/>
          </w:tcPr>
          <w:p w14:paraId="0D87558B" w14:textId="77777777" w:rsidR="000B6F27" w:rsidRPr="00E605A3" w:rsidRDefault="000B6F27" w:rsidP="00E94189">
            <w:pPr>
              <w:spacing w:after="0"/>
              <w:rPr>
                <w:rFonts w:cs="Arial"/>
                <w:szCs w:val="24"/>
              </w:rPr>
            </w:pPr>
            <w:bookmarkStart w:id="894" w:name="_Toc303948966"/>
            <w:bookmarkStart w:id="895" w:name="_Toc303949726"/>
            <w:bookmarkStart w:id="896" w:name="_Toc303950493"/>
            <w:bookmarkStart w:id="897" w:name="_Toc303951273"/>
            <w:bookmarkStart w:id="898"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94"/>
            <w:bookmarkEnd w:id="895"/>
            <w:bookmarkEnd w:id="896"/>
            <w:bookmarkEnd w:id="897"/>
            <w:bookmarkEnd w:id="898"/>
          </w:p>
        </w:tc>
      </w:tr>
      <w:tr w:rsidR="000B6F27" w:rsidRPr="00E605A3" w14:paraId="4A67CD4B" w14:textId="77777777" w:rsidTr="00FB2C95">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010" w:type="dxa"/>
            <w:vAlign w:val="center"/>
          </w:tcPr>
          <w:p w14:paraId="7BE2E493" w14:textId="77777777" w:rsidR="000B6F27" w:rsidRPr="00E605A3" w:rsidRDefault="000B6F27" w:rsidP="00E94189">
            <w:pPr>
              <w:spacing w:after="0"/>
              <w:rPr>
                <w:rFonts w:cs="Arial"/>
                <w:szCs w:val="24"/>
              </w:rPr>
            </w:pPr>
            <w:bookmarkStart w:id="899" w:name="_Toc303948967"/>
            <w:bookmarkStart w:id="900" w:name="_Toc303949727"/>
            <w:bookmarkStart w:id="901" w:name="_Toc303950494"/>
            <w:bookmarkStart w:id="902" w:name="_Toc303951274"/>
            <w:bookmarkStart w:id="903" w:name="_Toc304135357"/>
            <w:r w:rsidRPr="00E605A3">
              <w:rPr>
                <w:rFonts w:cs="Arial"/>
                <w:szCs w:val="24"/>
              </w:rPr>
              <w:t>means the Supplier’s business continuity plan which includes its plans for continuity of the supply of the Goods during a Business Continuity Event;</w:t>
            </w:r>
            <w:bookmarkEnd w:id="899"/>
            <w:bookmarkEnd w:id="900"/>
            <w:bookmarkEnd w:id="901"/>
            <w:bookmarkEnd w:id="902"/>
            <w:bookmarkEnd w:id="903"/>
          </w:p>
        </w:tc>
      </w:tr>
      <w:tr w:rsidR="000B6F27" w:rsidRPr="00E605A3" w14:paraId="3C96C6E6" w14:textId="77777777" w:rsidTr="00FB2C95">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010" w:type="dxa"/>
            <w:vAlign w:val="center"/>
          </w:tcPr>
          <w:p w14:paraId="079D6776" w14:textId="77777777" w:rsidR="000B6F27" w:rsidRPr="00E605A3" w:rsidRDefault="000B6F27" w:rsidP="00042D38">
            <w:pPr>
              <w:spacing w:after="0"/>
              <w:rPr>
                <w:rFonts w:cs="Arial"/>
                <w:szCs w:val="24"/>
              </w:rPr>
            </w:pPr>
            <w:bookmarkStart w:id="904" w:name="_Toc303948968"/>
            <w:bookmarkStart w:id="905" w:name="_Toc303949728"/>
            <w:bookmarkStart w:id="906" w:name="_Toc303950495"/>
            <w:bookmarkStart w:id="907" w:name="_Toc303951275"/>
            <w:bookmarkStart w:id="908"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904"/>
            <w:bookmarkEnd w:id="905"/>
            <w:bookmarkEnd w:id="906"/>
            <w:bookmarkEnd w:id="907"/>
            <w:bookmarkEnd w:id="908"/>
          </w:p>
        </w:tc>
      </w:tr>
      <w:tr w:rsidR="00EA6B3F" w:rsidRPr="00E605A3" w14:paraId="6F09ED9B" w14:textId="77777777" w:rsidTr="00FB2C95">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010"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FB2C95">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010"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FB2C95">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010" w:type="dxa"/>
            <w:vAlign w:val="center"/>
          </w:tcPr>
          <w:p w14:paraId="33A542B0" w14:textId="3A794F48"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5B1B9E">
              <w:rPr>
                <w:highlight w:val="lightGray"/>
              </w:rPr>
              <w:t>21</w:t>
            </w:r>
            <w:r>
              <w:fldChar w:fldCharType="end"/>
            </w:r>
            <w:r w:rsidRPr="00620E42">
              <w:t xml:space="preserve"> </w:t>
            </w:r>
            <w:r w:rsidRPr="00E605A3">
              <w:t>of Schedule 2</w:t>
            </w:r>
            <w:r>
              <w:t>;</w:t>
            </w:r>
          </w:p>
        </w:tc>
      </w:tr>
      <w:tr w:rsidR="00623212" w:rsidRPr="00E605A3" w14:paraId="4A690D2E" w14:textId="77777777" w:rsidTr="00FB2C95">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010"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FE08BF">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lastRenderedPageBreak/>
              <w:t>“Codes of Practice”</w:t>
            </w:r>
          </w:p>
        </w:tc>
        <w:tc>
          <w:tcPr>
            <w:tcW w:w="6010" w:type="dxa"/>
            <w:vAlign w:val="center"/>
          </w:tcPr>
          <w:p w14:paraId="0B4EA827" w14:textId="5E878691" w:rsidR="000B6F27" w:rsidRPr="00E605A3" w:rsidRDefault="000B6F27" w:rsidP="00E94189">
            <w:pPr>
              <w:spacing w:after="0"/>
              <w:rPr>
                <w:rFonts w:cs="Arial"/>
                <w:szCs w:val="24"/>
              </w:rPr>
            </w:pPr>
            <w:bookmarkStart w:id="909" w:name="_Toc303948971"/>
            <w:bookmarkStart w:id="910" w:name="_Toc303949731"/>
            <w:bookmarkStart w:id="911" w:name="_Toc303950498"/>
            <w:bookmarkStart w:id="912" w:name="_Toc303951278"/>
            <w:bookmarkStart w:id="913"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9"/>
            <w:bookmarkEnd w:id="910"/>
            <w:bookmarkEnd w:id="911"/>
            <w:bookmarkEnd w:id="912"/>
            <w:bookmarkEnd w:id="913"/>
            <w:r w:rsidRPr="00E605A3">
              <w:rPr>
                <w:rFonts w:cs="Arial"/>
                <w:szCs w:val="24"/>
              </w:rPr>
              <w:t xml:space="preserve"> </w:t>
            </w:r>
          </w:p>
        </w:tc>
      </w:tr>
      <w:tr w:rsidR="003D1161" w:rsidRPr="00E605A3" w14:paraId="36242089" w14:textId="77777777" w:rsidTr="00FE08BF">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t>“Commencement Date”</w:t>
            </w:r>
          </w:p>
        </w:tc>
        <w:tc>
          <w:tcPr>
            <w:tcW w:w="6010" w:type="dxa"/>
            <w:vAlign w:val="center"/>
          </w:tcPr>
          <w:p w14:paraId="1A7FDBE8" w14:textId="4D6C5A6A"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5B1B9E">
              <w:rPr>
                <w:rFonts w:cs="Arial"/>
                <w:szCs w:val="24"/>
              </w:rPr>
              <w:t>2.1</w:t>
            </w:r>
            <w:r w:rsidR="00C127ED">
              <w:rPr>
                <w:rFonts w:cs="Arial"/>
                <w:szCs w:val="24"/>
              </w:rPr>
              <w:fldChar w:fldCharType="end"/>
            </w:r>
            <w:r w:rsidR="00AE0E29">
              <w:rPr>
                <w:rFonts w:cs="Arial"/>
                <w:szCs w:val="24"/>
              </w:rPr>
              <w:t xml:space="preserve"> </w:t>
            </w:r>
            <w:r>
              <w:rPr>
                <w:rFonts w:cs="Arial"/>
                <w:szCs w:val="24"/>
              </w:rPr>
              <w:t>of Schedule 1;</w:t>
            </w:r>
          </w:p>
        </w:tc>
      </w:tr>
      <w:tr w:rsidR="000B6F27" w:rsidRPr="00E605A3" w14:paraId="229AB325" w14:textId="77777777" w:rsidTr="00FB2C95">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010"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FB2C95">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010" w:type="dxa"/>
            <w:vAlign w:val="center"/>
          </w:tcPr>
          <w:p w14:paraId="14F2966D" w14:textId="77777777" w:rsidR="000B6F27" w:rsidRPr="00E605A3" w:rsidRDefault="000B6F27" w:rsidP="00E94189">
            <w:pPr>
              <w:pStyle w:val="MRNumberedHeading2"/>
              <w:spacing w:before="0"/>
            </w:pPr>
            <w:bookmarkStart w:id="914" w:name="_Ref442453498"/>
            <w:r w:rsidRPr="00E605A3">
              <w:t>means information, data and material of any nature, which either Party may receive or obtain in connection with the conclusion and/or operation of the Contract including any procurement process which is:</w:t>
            </w:r>
            <w:bookmarkEnd w:id="914"/>
          </w:p>
          <w:p w14:paraId="39818653" w14:textId="77777777" w:rsidR="000B6F27" w:rsidRPr="00E605A3" w:rsidRDefault="000B6F27" w:rsidP="00E94189">
            <w:pPr>
              <w:pStyle w:val="MRDefinition1"/>
              <w:spacing w:before="0"/>
              <w:rPr>
                <w:szCs w:val="24"/>
              </w:rPr>
            </w:pPr>
            <w:bookmarkStart w:id="915" w:name="_Ref442453499"/>
            <w:r w:rsidRPr="00E605A3">
              <w:rPr>
                <w:szCs w:val="24"/>
              </w:rPr>
              <w:t>Personal Data including without limitation which relates to any patient or other service user or his or her treatment or clinical or care history;</w:t>
            </w:r>
            <w:bookmarkEnd w:id="915"/>
            <w:r w:rsidRPr="00E605A3">
              <w:rPr>
                <w:szCs w:val="24"/>
              </w:rPr>
              <w:t xml:space="preserve"> </w:t>
            </w:r>
          </w:p>
          <w:p w14:paraId="390AF6DE" w14:textId="77777777" w:rsidR="000B6F27" w:rsidRPr="00E605A3" w:rsidRDefault="000B6F27" w:rsidP="00E94189">
            <w:pPr>
              <w:pStyle w:val="MRDefinition1"/>
              <w:spacing w:before="0"/>
              <w:rPr>
                <w:szCs w:val="24"/>
              </w:rPr>
            </w:pPr>
            <w:bookmarkStart w:id="916" w:name="_Ref442453500"/>
            <w:r w:rsidRPr="00E605A3">
              <w:rPr>
                <w:szCs w:val="24"/>
              </w:rPr>
              <w:t>designated as confidential by either party or that ought reasonably to be considered as confidential (however it is conveyed or on whatever media it is stored); and/or</w:t>
            </w:r>
            <w:bookmarkEnd w:id="916"/>
          </w:p>
          <w:p w14:paraId="74AD7EE2" w14:textId="77777777" w:rsidR="000B6F27" w:rsidRPr="00E605A3" w:rsidRDefault="000B6F27" w:rsidP="00E94189">
            <w:pPr>
              <w:pStyle w:val="MRDefinition1"/>
              <w:spacing w:before="0"/>
              <w:rPr>
                <w:szCs w:val="24"/>
              </w:rPr>
            </w:pPr>
            <w:bookmarkStart w:id="917" w:name="_Ref442453501"/>
            <w:r w:rsidRPr="00E605A3">
              <w:rPr>
                <w:szCs w:val="24"/>
              </w:rPr>
              <w:t>Policies and such other documents which the Supplier may obtain or have access to through the Authority’s intranet;</w:t>
            </w:r>
            <w:bookmarkEnd w:id="917"/>
          </w:p>
        </w:tc>
      </w:tr>
      <w:tr w:rsidR="000B6F27" w:rsidRPr="00E605A3" w14:paraId="65D4FB56" w14:textId="77777777" w:rsidTr="00FB2C95">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010"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FB2C95">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010"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FB2C95">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010" w:type="dxa"/>
            <w:vAlign w:val="center"/>
          </w:tcPr>
          <w:p w14:paraId="46763EC5" w14:textId="1177546B" w:rsidR="000B6F27" w:rsidRPr="00E605A3" w:rsidRDefault="000B6F27" w:rsidP="00E94189">
            <w:pPr>
              <w:rPr>
                <w:rFonts w:cs="Arial"/>
                <w:szCs w:val="24"/>
              </w:rPr>
            </w:pPr>
            <w:bookmarkStart w:id="918" w:name="_Toc303948974"/>
            <w:bookmarkStart w:id="919" w:name="_Toc303949734"/>
            <w:bookmarkStart w:id="920" w:name="_Toc303950501"/>
            <w:bookmarkStart w:id="921" w:name="_Toc303951281"/>
            <w:bookmarkStart w:id="922"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5B1B9E">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8"/>
            <w:bookmarkEnd w:id="919"/>
            <w:bookmarkEnd w:id="920"/>
            <w:bookmarkEnd w:id="921"/>
            <w:bookmarkEnd w:id="922"/>
            <w:r w:rsidRPr="00E605A3">
              <w:rPr>
                <w:rFonts w:cs="Arial"/>
                <w:szCs w:val="24"/>
              </w:rPr>
              <w:t xml:space="preserve"> </w:t>
            </w:r>
          </w:p>
        </w:tc>
      </w:tr>
      <w:tr w:rsidR="000B6F27" w:rsidRPr="00E605A3" w14:paraId="1E8C4AE9" w14:textId="77777777" w:rsidTr="00FB2C95">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010"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FB2C95">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010" w:type="dxa"/>
            <w:vAlign w:val="center"/>
          </w:tcPr>
          <w:p w14:paraId="5434D8EE" w14:textId="23DAE16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5B1B9E">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FB2C95">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010" w:type="dxa"/>
            <w:vAlign w:val="center"/>
          </w:tcPr>
          <w:p w14:paraId="522E8E9D" w14:textId="7FE2355B" w:rsidR="002A394C" w:rsidRPr="00E605A3" w:rsidRDefault="002A394C" w:rsidP="007A5DC9">
            <w:pPr>
              <w:pStyle w:val="MRNumberedHeading2"/>
              <w:spacing w:before="0"/>
            </w:pPr>
            <w:r w:rsidRPr="00E605A3">
              <w:t xml:space="preserve">means the delivery schedule setting out deliveries during the Term as set out in Schedule 6 </w:t>
            </w:r>
            <w:r w:rsidR="00623212">
              <w:t>or any revised D</w:t>
            </w:r>
            <w:r w:rsidRPr="00E605A3">
              <w:t xml:space="preserve">elivery </w:t>
            </w:r>
            <w:r w:rsidR="00623212">
              <w:t>S</w:t>
            </w:r>
            <w:r w:rsidRPr="00E605A3">
              <w:t>chedule agreed in accordance with Clause</w:t>
            </w:r>
            <w:r w:rsidR="001022E9">
              <w:t xml:space="preserve">s </w:t>
            </w:r>
            <w:r w:rsidR="007A5DC9">
              <w:fldChar w:fldCharType="begin"/>
            </w:r>
            <w:r w:rsidR="007A5DC9">
              <w:instrText xml:space="preserve"> REF _Ref37243973 \r \h </w:instrText>
            </w:r>
            <w:r w:rsidR="007A5DC9">
              <w:fldChar w:fldCharType="separate"/>
            </w:r>
            <w:r w:rsidR="005B1B9E">
              <w:t>2.1</w:t>
            </w:r>
            <w:r w:rsidR="007A5DC9">
              <w:fldChar w:fldCharType="end"/>
            </w:r>
            <w:r w:rsidR="001022E9">
              <w:t xml:space="preserve"> or</w:t>
            </w:r>
            <w:r w:rsidRPr="00E605A3">
              <w:t xml:space="preserve"> </w:t>
            </w:r>
            <w:r w:rsidR="00623212">
              <w:fldChar w:fldCharType="begin"/>
            </w:r>
            <w:r w:rsidR="00623212">
              <w:instrText xml:space="preserve"> REF _Ref264626447 \r \h </w:instrText>
            </w:r>
            <w:r w:rsidR="00623212">
              <w:fldChar w:fldCharType="separate"/>
            </w:r>
            <w:r w:rsidR="005B1B9E">
              <w:t>4.3</w:t>
            </w:r>
            <w:r w:rsidR="00623212">
              <w:fldChar w:fldCharType="end"/>
            </w:r>
            <w:r w:rsidR="001022E9">
              <w:t xml:space="preserve"> of Schedule 2</w:t>
            </w:r>
            <w:r w:rsidR="000F373E">
              <w:t>;</w:t>
            </w:r>
          </w:p>
        </w:tc>
      </w:tr>
      <w:tr w:rsidR="002D69FB" w:rsidRPr="00E605A3" w14:paraId="6A1B1138" w14:textId="77777777" w:rsidTr="00FB2C95">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010"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FB2C95">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1/83”</w:t>
            </w:r>
          </w:p>
        </w:tc>
        <w:tc>
          <w:tcPr>
            <w:tcW w:w="6010"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FB2C95">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3/94”</w:t>
            </w:r>
          </w:p>
        </w:tc>
        <w:tc>
          <w:tcPr>
            <w:tcW w:w="6010"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FB2C95">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010"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FB2C95">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010"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FB2C95">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010" w:type="dxa"/>
            <w:vAlign w:val="center"/>
          </w:tcPr>
          <w:p w14:paraId="6E3111C0" w14:textId="7A792502"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5B1B9E">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5B1B9E">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FB2C95">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010"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FB2C95">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010"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FB2C95">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lastRenderedPageBreak/>
              <w:t>“EMA”</w:t>
            </w:r>
          </w:p>
        </w:tc>
        <w:tc>
          <w:tcPr>
            <w:tcW w:w="6010"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FE08BF">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010" w:type="dxa"/>
            <w:vAlign w:val="center"/>
          </w:tcPr>
          <w:p w14:paraId="24CBCF63" w14:textId="1C128CC4" w:rsidR="000B6F27" w:rsidRPr="00E605A3" w:rsidRDefault="000B6F27" w:rsidP="00E94189">
            <w:pPr>
              <w:spacing w:after="0"/>
              <w:rPr>
                <w:rFonts w:cs="Arial"/>
                <w:szCs w:val="24"/>
              </w:rPr>
            </w:pPr>
            <w:bookmarkStart w:id="923" w:name="_Toc303948982"/>
            <w:bookmarkStart w:id="924" w:name="_Toc303949742"/>
            <w:bookmarkStart w:id="925" w:name="_Toc303950509"/>
            <w:bookmarkStart w:id="926" w:name="_Toc303951289"/>
            <w:bookmarkStart w:id="927"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3"/>
            <w:bookmarkEnd w:id="924"/>
            <w:bookmarkEnd w:id="925"/>
            <w:bookmarkEnd w:id="926"/>
            <w:bookmarkEnd w:id="927"/>
          </w:p>
        </w:tc>
      </w:tr>
      <w:tr w:rsidR="000B6F27" w:rsidRPr="00E605A3" w14:paraId="5F90C07B" w14:textId="77777777" w:rsidTr="00FB2C95">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010"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FE08BF">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t>“FOIA”</w:t>
            </w:r>
          </w:p>
        </w:tc>
        <w:tc>
          <w:tcPr>
            <w:tcW w:w="6010" w:type="dxa"/>
            <w:vAlign w:val="center"/>
          </w:tcPr>
          <w:p w14:paraId="39D4E90D" w14:textId="1E0B7AED" w:rsidR="000B6F27" w:rsidRPr="00E605A3" w:rsidRDefault="000B6F27" w:rsidP="00E94189">
            <w:pPr>
              <w:spacing w:after="0"/>
              <w:rPr>
                <w:rFonts w:cs="Arial"/>
                <w:szCs w:val="24"/>
              </w:rPr>
            </w:pPr>
            <w:bookmarkStart w:id="928" w:name="_Toc303948988"/>
            <w:bookmarkStart w:id="929" w:name="_Toc303949748"/>
            <w:bookmarkStart w:id="930" w:name="_Toc303950515"/>
            <w:bookmarkStart w:id="931" w:name="_Toc303951295"/>
            <w:bookmarkStart w:id="932"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8"/>
            <w:bookmarkEnd w:id="929"/>
            <w:bookmarkEnd w:id="930"/>
            <w:bookmarkEnd w:id="931"/>
            <w:bookmarkEnd w:id="932"/>
            <w:r w:rsidRPr="00E605A3">
              <w:rPr>
                <w:rFonts w:cs="Arial"/>
                <w:szCs w:val="24"/>
              </w:rPr>
              <w:t xml:space="preserve"> </w:t>
            </w:r>
          </w:p>
        </w:tc>
      </w:tr>
      <w:tr w:rsidR="000B6F27" w:rsidRPr="00E605A3" w14:paraId="756B6394" w14:textId="77777777" w:rsidTr="00FB2C95">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010" w:type="dxa"/>
            <w:vAlign w:val="center"/>
          </w:tcPr>
          <w:p w14:paraId="4868A1C8" w14:textId="77777777" w:rsidR="000B6F27" w:rsidRPr="00E605A3" w:rsidRDefault="000B6F27" w:rsidP="00E94189">
            <w:pPr>
              <w:pStyle w:val="MRNumberedHeading2"/>
              <w:spacing w:before="0"/>
            </w:pPr>
            <w:bookmarkStart w:id="933" w:name="_Ref442453528"/>
            <w:r w:rsidRPr="00E605A3">
              <w:t>means any event beyond the reasonable control of the Party in question to include, without limitation:</w:t>
            </w:r>
            <w:bookmarkEnd w:id="933"/>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34" w:name="_Ref442453529"/>
            <w:r w:rsidRPr="00E605A3">
              <w:rPr>
                <w:szCs w:val="24"/>
              </w:rPr>
              <w:t>war including civil war (whether declared or undeclared), riot, civil commotion or armed conflict materially affecting either Party’s ability to perform its obligations under this Contract;</w:t>
            </w:r>
            <w:bookmarkEnd w:id="934"/>
          </w:p>
          <w:p w14:paraId="0F3371E9" w14:textId="77777777" w:rsidR="000B6F27" w:rsidRPr="00E605A3" w:rsidRDefault="000B6F27" w:rsidP="00E94189">
            <w:pPr>
              <w:pStyle w:val="MRDefinition1"/>
              <w:spacing w:before="0"/>
              <w:rPr>
                <w:szCs w:val="24"/>
              </w:rPr>
            </w:pPr>
            <w:bookmarkStart w:id="935" w:name="_Ref442453530"/>
            <w:r w:rsidRPr="00E605A3">
              <w:rPr>
                <w:szCs w:val="24"/>
              </w:rPr>
              <w:t>acts of terrorism;</w:t>
            </w:r>
            <w:bookmarkEnd w:id="935"/>
          </w:p>
          <w:p w14:paraId="43A5C3FF" w14:textId="77777777" w:rsidR="000B6F27" w:rsidRPr="00E605A3" w:rsidRDefault="000B6F27" w:rsidP="00E94189">
            <w:pPr>
              <w:pStyle w:val="MRDefinition1"/>
              <w:spacing w:before="0"/>
              <w:rPr>
                <w:szCs w:val="24"/>
              </w:rPr>
            </w:pPr>
            <w:bookmarkStart w:id="936" w:name="_Ref442453531"/>
            <w:r w:rsidRPr="00E605A3">
              <w:rPr>
                <w:szCs w:val="24"/>
              </w:rPr>
              <w:t>flood, storm or other natural disasters;</w:t>
            </w:r>
            <w:bookmarkEnd w:id="936"/>
            <w:r w:rsidRPr="00E605A3">
              <w:rPr>
                <w:szCs w:val="24"/>
              </w:rPr>
              <w:t xml:space="preserve"> </w:t>
            </w:r>
          </w:p>
          <w:p w14:paraId="495CEAFF" w14:textId="77777777" w:rsidR="000B6F27" w:rsidRPr="00E605A3" w:rsidRDefault="000B6F27" w:rsidP="00E94189">
            <w:pPr>
              <w:pStyle w:val="MRDefinition1"/>
              <w:spacing w:before="0"/>
              <w:rPr>
                <w:szCs w:val="24"/>
              </w:rPr>
            </w:pPr>
            <w:bookmarkStart w:id="937" w:name="_Ref442453532"/>
            <w:r w:rsidRPr="00E605A3">
              <w:rPr>
                <w:szCs w:val="24"/>
              </w:rPr>
              <w:t>fire;</w:t>
            </w:r>
            <w:bookmarkEnd w:id="937"/>
          </w:p>
          <w:p w14:paraId="0CB01EEB" w14:textId="77777777" w:rsidR="000B6F27" w:rsidRPr="00E605A3" w:rsidRDefault="000B6F27" w:rsidP="00E94189">
            <w:pPr>
              <w:pStyle w:val="MRDefinition1"/>
              <w:spacing w:before="0"/>
              <w:rPr>
                <w:szCs w:val="24"/>
              </w:rPr>
            </w:pPr>
            <w:bookmarkStart w:id="938"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8"/>
          </w:p>
          <w:p w14:paraId="5B9ECE86" w14:textId="77777777" w:rsidR="000B6F27" w:rsidRPr="00E605A3" w:rsidRDefault="000B6F27" w:rsidP="00E94189">
            <w:pPr>
              <w:pStyle w:val="MRDefinition1"/>
              <w:spacing w:before="0"/>
              <w:rPr>
                <w:szCs w:val="24"/>
              </w:rPr>
            </w:pPr>
            <w:bookmarkStart w:id="939"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9"/>
            <w:r w:rsidRPr="00E605A3">
              <w:rPr>
                <w:szCs w:val="24"/>
              </w:rPr>
              <w:t xml:space="preserve"> </w:t>
            </w:r>
          </w:p>
          <w:p w14:paraId="7665CA83" w14:textId="77777777" w:rsidR="000B6F27" w:rsidRPr="00E605A3" w:rsidRDefault="000B6F27" w:rsidP="00E94189">
            <w:pPr>
              <w:pStyle w:val="MRDefinition1"/>
              <w:spacing w:before="0"/>
              <w:rPr>
                <w:szCs w:val="24"/>
              </w:rPr>
            </w:pPr>
            <w:bookmarkStart w:id="940" w:name="_Ref442453535"/>
            <w:r w:rsidRPr="00E605A3">
              <w:rPr>
                <w:szCs w:val="24"/>
              </w:rPr>
              <w:t>compliance with any local law or governmental order, rule, regulation or direction applicable outside of England and Wales that could not have been reasonably foreseen;</w:t>
            </w:r>
            <w:bookmarkEnd w:id="940"/>
            <w:r w:rsidRPr="00E605A3">
              <w:rPr>
                <w:szCs w:val="24"/>
              </w:rPr>
              <w:t xml:space="preserve"> </w:t>
            </w:r>
          </w:p>
          <w:p w14:paraId="3A16E9A5" w14:textId="77777777" w:rsidR="000B6F27" w:rsidRPr="00E605A3" w:rsidRDefault="000B6F27" w:rsidP="00E94189">
            <w:pPr>
              <w:pStyle w:val="MRDefinition1"/>
              <w:spacing w:before="0"/>
              <w:rPr>
                <w:szCs w:val="24"/>
              </w:rPr>
            </w:pPr>
            <w:bookmarkStart w:id="941" w:name="_Ref442453536"/>
            <w:r w:rsidRPr="00E605A3">
              <w:rPr>
                <w:szCs w:val="24"/>
              </w:rPr>
              <w:t xml:space="preserve">industrial action which affects the ability of the Supplier to supply the Goods, but which is not confined to the workforce of the Supplier or the </w:t>
            </w:r>
            <w:r w:rsidRPr="00E605A3">
              <w:rPr>
                <w:szCs w:val="24"/>
              </w:rPr>
              <w:lastRenderedPageBreak/>
              <w:t>workforce of any Sub-contractor of the Supplier; and</w:t>
            </w:r>
            <w:bookmarkEnd w:id="941"/>
          </w:p>
          <w:p w14:paraId="1C0E21B4" w14:textId="77777777" w:rsidR="000B6F27" w:rsidRPr="00E605A3" w:rsidRDefault="000B6F27" w:rsidP="00E94189">
            <w:pPr>
              <w:pStyle w:val="MRDefinition1"/>
              <w:spacing w:before="0"/>
              <w:rPr>
                <w:szCs w:val="24"/>
              </w:rPr>
            </w:pPr>
            <w:bookmarkStart w:id="942"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42"/>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FB2C95">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010"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FB2C95">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010"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FB2C95">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010"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FB2C95">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010"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FB2C9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010"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FB2C95">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010"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FB2C95">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010" w:type="dxa"/>
            <w:vAlign w:val="center"/>
          </w:tcPr>
          <w:p w14:paraId="19E04ECE" w14:textId="77777777" w:rsidR="000B6F27" w:rsidRPr="00E605A3" w:rsidRDefault="001022E9" w:rsidP="00E94189">
            <w:pPr>
              <w:spacing w:after="0"/>
              <w:rPr>
                <w:rFonts w:cs="Arial"/>
                <w:szCs w:val="24"/>
              </w:rPr>
            </w:pPr>
            <w:bookmarkStart w:id="943" w:name="_Toc303948990"/>
            <w:bookmarkStart w:id="944" w:name="_Toc303949750"/>
            <w:bookmarkStart w:id="945" w:name="_Toc303950517"/>
            <w:bookmarkStart w:id="946" w:name="_Toc303951297"/>
            <w:bookmarkStart w:id="947" w:name="_Toc304135380"/>
            <w:r w:rsidRPr="001022E9">
              <w:rPr>
                <w:rFonts w:cs="Arial"/>
                <w:szCs w:val="24"/>
              </w:rPr>
              <w:t xml:space="preserve">means any applicable guidance, direction or determination and any policies, advice or industry alerts </w:t>
            </w:r>
            <w:r w:rsidRPr="001022E9">
              <w:rPr>
                <w:rFonts w:cs="Arial"/>
                <w:szCs w:val="24"/>
              </w:rPr>
              <w:lastRenderedPageBreak/>
              <w:t>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43"/>
            <w:bookmarkEnd w:id="944"/>
            <w:bookmarkEnd w:id="945"/>
            <w:bookmarkEnd w:id="946"/>
            <w:bookmarkEnd w:id="947"/>
          </w:p>
        </w:tc>
      </w:tr>
      <w:tr w:rsidR="000B6F27" w:rsidRPr="00E605A3" w14:paraId="2E4E921F" w14:textId="77777777" w:rsidTr="00FB2C95">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lastRenderedPageBreak/>
              <w:t>“Halifax Abuse Principle”</w:t>
            </w:r>
          </w:p>
        </w:tc>
        <w:tc>
          <w:tcPr>
            <w:tcW w:w="6010"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FB2C95">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010" w:type="dxa"/>
            <w:vAlign w:val="center"/>
          </w:tcPr>
          <w:p w14:paraId="54CEDB78" w14:textId="3021E26C"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the Department of Health and Social Care and all divisions and agencies thereof and any independent NHS board or similar body that may be established including regional agencies of such board;</w:t>
            </w:r>
          </w:p>
          <w:p w14:paraId="3E9FCA1F" w14:textId="51871EAA"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proofErr w:type="spellStart"/>
            <w:r w:rsidRPr="00C1699B">
              <w:rPr>
                <w:szCs w:val="24"/>
              </w:rPr>
              <w:t>any body</w:t>
            </w:r>
            <w:proofErr w:type="spellEnd"/>
            <w:r w:rsidRPr="00C1699B">
              <w:rPr>
                <w:szCs w:val="24"/>
              </w:rPr>
              <w:t xml:space="preserve">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FB2C95">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t>“Intellectual Property Rights”</w:t>
            </w:r>
          </w:p>
        </w:tc>
        <w:tc>
          <w:tcPr>
            <w:tcW w:w="6010"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w:t>
            </w:r>
            <w:proofErr w:type="spellStart"/>
            <w:r w:rsidRPr="00E605A3">
              <w:rPr>
                <w:rFonts w:cs="Arial"/>
                <w:szCs w:val="24"/>
              </w:rPr>
              <w:t>trade marks</w:t>
            </w:r>
            <w:proofErr w:type="spellEnd"/>
            <w:r w:rsidRPr="00E605A3">
              <w:rPr>
                <w:rFonts w:cs="Arial"/>
                <w:szCs w:val="24"/>
              </w:rPr>
              <w:t xml:space="preserve">, know-how, database rights, confidential formulae and any other intellectual property rights and the rights to apply for patents and </w:t>
            </w:r>
            <w:proofErr w:type="spellStart"/>
            <w:r w:rsidRPr="00E605A3">
              <w:rPr>
                <w:rFonts w:cs="Arial"/>
                <w:szCs w:val="24"/>
              </w:rPr>
              <w:t>trade marks</w:t>
            </w:r>
            <w:proofErr w:type="spellEnd"/>
            <w:r w:rsidRPr="00E605A3">
              <w:rPr>
                <w:rFonts w:cs="Arial"/>
                <w:szCs w:val="24"/>
              </w:rPr>
              <w:t xml:space="preserve"> and registered designs; </w:t>
            </w:r>
          </w:p>
        </w:tc>
      </w:tr>
      <w:tr w:rsidR="000B6F27" w:rsidRPr="00E605A3" w14:paraId="7DE02CC4" w14:textId="77777777" w:rsidTr="00FB2C95">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lastRenderedPageBreak/>
              <w:t>“Key Provisions”</w:t>
            </w:r>
          </w:p>
        </w:tc>
        <w:tc>
          <w:tcPr>
            <w:tcW w:w="6010"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FB2C95">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010" w:type="dxa"/>
            <w:vAlign w:val="center"/>
          </w:tcPr>
          <w:p w14:paraId="6A17192F" w14:textId="77777777" w:rsidR="000B6F27" w:rsidRPr="00BD0B5B" w:rsidRDefault="000B6F27" w:rsidP="00623212">
            <w:pPr>
              <w:spacing w:after="0"/>
              <w:rPr>
                <w:rFonts w:cs="Arial"/>
                <w:szCs w:val="24"/>
              </w:rPr>
            </w:pPr>
            <w:bookmarkStart w:id="948" w:name="_Toc303948992"/>
            <w:bookmarkStart w:id="949" w:name="_Toc303949752"/>
            <w:bookmarkStart w:id="950" w:name="_Toc303950519"/>
            <w:bookmarkStart w:id="951" w:name="_Toc303951299"/>
            <w:bookmarkStart w:id="952"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8"/>
            <w:bookmarkEnd w:id="949"/>
            <w:bookmarkEnd w:id="950"/>
            <w:bookmarkEnd w:id="951"/>
            <w:bookmarkEnd w:id="952"/>
          </w:p>
        </w:tc>
      </w:tr>
      <w:tr w:rsidR="000B6F27" w:rsidRPr="00E605A3" w14:paraId="3723B6D5" w14:textId="77777777" w:rsidTr="00FB2C95">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010" w:type="dxa"/>
            <w:vAlign w:val="center"/>
          </w:tcPr>
          <w:p w14:paraId="5F129FEA" w14:textId="28711A6B" w:rsidR="000B6F27" w:rsidRPr="00E605A3" w:rsidRDefault="000B6F27" w:rsidP="00E94189">
            <w:pPr>
              <w:pStyle w:val="MRNumberedHeading2"/>
              <w:spacing w:before="0"/>
            </w:pPr>
            <w:bookmarkStart w:id="953" w:name="_Ref442453552"/>
            <w:r w:rsidRPr="00E605A3">
              <w:t>means any applicable legal requirements including, without limitation:</w:t>
            </w:r>
            <w:bookmarkEnd w:id="953"/>
          </w:p>
          <w:p w14:paraId="688DC0BA" w14:textId="77777777" w:rsidR="000B6F27" w:rsidRPr="00E605A3" w:rsidRDefault="000B6F27" w:rsidP="001022E9">
            <w:pPr>
              <w:pStyle w:val="MRDefinition2"/>
              <w:numPr>
                <w:ilvl w:val="0"/>
                <w:numId w:val="42"/>
              </w:numPr>
              <w:spacing w:before="0"/>
              <w:rPr>
                <w:szCs w:val="24"/>
              </w:rPr>
            </w:pPr>
            <w:bookmarkStart w:id="954" w:name="_Ref442453553"/>
            <w:r w:rsidRPr="00E605A3">
              <w:rPr>
                <w:szCs w:val="24"/>
              </w:rPr>
              <w:t>any applicable statute or proclamation, delegated or subordinate legislation, bye-law, order, regulation or instrument as applicable in England and Wales;</w:t>
            </w:r>
            <w:bookmarkEnd w:id="954"/>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55"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55"/>
          </w:p>
          <w:p w14:paraId="05A27DB4" w14:textId="77777777" w:rsidR="000B6F27" w:rsidRPr="00E605A3" w:rsidRDefault="00811D37" w:rsidP="001022E9">
            <w:pPr>
              <w:pStyle w:val="MRDefinition2"/>
              <w:numPr>
                <w:ilvl w:val="0"/>
                <w:numId w:val="42"/>
              </w:numPr>
              <w:spacing w:before="0"/>
              <w:rPr>
                <w:szCs w:val="24"/>
              </w:rPr>
            </w:pPr>
            <w:bookmarkStart w:id="956" w:name="_Ref442453556"/>
            <w:r>
              <w:rPr>
                <w:szCs w:val="24"/>
              </w:rPr>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6"/>
          </w:p>
          <w:p w14:paraId="02E58CD9" w14:textId="77777777" w:rsidR="000B6F27" w:rsidRPr="00E605A3" w:rsidRDefault="000B6F27" w:rsidP="001022E9">
            <w:pPr>
              <w:pStyle w:val="MRDefinition2"/>
              <w:numPr>
                <w:ilvl w:val="0"/>
                <w:numId w:val="42"/>
              </w:numPr>
              <w:spacing w:before="0"/>
              <w:rPr>
                <w:szCs w:val="24"/>
              </w:rPr>
            </w:pPr>
            <w:bookmarkStart w:id="957" w:name="_Ref442453557"/>
            <w:r w:rsidRPr="00E605A3">
              <w:rPr>
                <w:szCs w:val="24"/>
              </w:rPr>
              <w:t>requirements set by any regulatory body as applicable in England and Wales;</w:t>
            </w:r>
            <w:bookmarkEnd w:id="957"/>
          </w:p>
          <w:p w14:paraId="3B591F53" w14:textId="77777777" w:rsidR="000B6F27" w:rsidRPr="00E605A3" w:rsidRDefault="000B6F27" w:rsidP="001022E9">
            <w:pPr>
              <w:pStyle w:val="MRDefinition2"/>
              <w:numPr>
                <w:ilvl w:val="0"/>
                <w:numId w:val="42"/>
              </w:numPr>
              <w:spacing w:before="0"/>
              <w:rPr>
                <w:szCs w:val="24"/>
              </w:rPr>
            </w:pPr>
            <w:bookmarkStart w:id="958" w:name="_Ref442453558"/>
            <w:r w:rsidRPr="00E605A3">
              <w:rPr>
                <w:szCs w:val="24"/>
              </w:rPr>
              <w:t>any relevant code of practice as applicable in England and Wales</w:t>
            </w:r>
            <w:bookmarkEnd w:id="958"/>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FB2C9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t>“Licensing Authority”</w:t>
            </w:r>
          </w:p>
        </w:tc>
        <w:tc>
          <w:tcPr>
            <w:tcW w:w="6010"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means the MHRA or EMA as the case may be</w:t>
            </w:r>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FB2C95">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010"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lastRenderedPageBreak/>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FB2C95">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lastRenderedPageBreak/>
              <w:t>“Manufacturing Licence”</w:t>
            </w:r>
          </w:p>
        </w:tc>
        <w:tc>
          <w:tcPr>
            <w:tcW w:w="6010"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FB2C95">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010"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FB2C95">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010"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FB2C95">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t>“Occasion of Tax Non-Compliance”</w:t>
            </w:r>
          </w:p>
        </w:tc>
        <w:tc>
          <w:tcPr>
            <w:tcW w:w="6010"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w:t>
            </w:r>
            <w:proofErr w:type="spellStart"/>
            <w:r w:rsidRPr="00E605A3">
              <w:rPr>
                <w:rFonts w:eastAsia="MS Mincho" w:cs="Arial"/>
                <w:szCs w:val="24"/>
              </w:rPr>
              <w:t>i</w:t>
            </w:r>
            <w:proofErr w:type="spellEnd"/>
            <w:r w:rsidRPr="00E605A3">
              <w:rPr>
                <w:rFonts w:eastAsia="MS Mincho" w:cs="Arial"/>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FB2C95">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t>“Party”</w:t>
            </w:r>
          </w:p>
        </w:tc>
        <w:tc>
          <w:tcPr>
            <w:tcW w:w="6010" w:type="dxa"/>
            <w:vAlign w:val="center"/>
          </w:tcPr>
          <w:p w14:paraId="237CAC10" w14:textId="77777777" w:rsidR="000B6F27" w:rsidRPr="00E605A3" w:rsidRDefault="000B6F27" w:rsidP="00E94189">
            <w:pPr>
              <w:spacing w:after="0"/>
              <w:rPr>
                <w:rFonts w:cs="Arial"/>
                <w:szCs w:val="24"/>
              </w:rPr>
            </w:pPr>
            <w:bookmarkStart w:id="959" w:name="_Toc303948999"/>
            <w:bookmarkStart w:id="960" w:name="_Toc303949759"/>
            <w:bookmarkStart w:id="961" w:name="_Toc303950526"/>
            <w:bookmarkStart w:id="962" w:name="_Toc303951306"/>
            <w:bookmarkStart w:id="963" w:name="_Toc304135389"/>
            <w:r w:rsidRPr="00E605A3">
              <w:rPr>
                <w:rFonts w:cs="Arial"/>
                <w:szCs w:val="24"/>
              </w:rPr>
              <w:t>means the Authority or the Supplier as appropriate and Parties means both the Authority and the Supplier;</w:t>
            </w:r>
            <w:bookmarkEnd w:id="959"/>
            <w:bookmarkEnd w:id="960"/>
            <w:bookmarkEnd w:id="961"/>
            <w:bookmarkEnd w:id="962"/>
            <w:bookmarkEnd w:id="963"/>
            <w:r w:rsidRPr="00E605A3">
              <w:rPr>
                <w:rFonts w:cs="Arial"/>
                <w:szCs w:val="24"/>
              </w:rPr>
              <w:t xml:space="preserve"> </w:t>
            </w:r>
          </w:p>
        </w:tc>
      </w:tr>
      <w:tr w:rsidR="000B6F27" w:rsidRPr="00E605A3" w14:paraId="56DC6BD0" w14:textId="77777777" w:rsidTr="00FB2C9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lastRenderedPageBreak/>
              <w:t>“Personal Data”</w:t>
            </w:r>
          </w:p>
        </w:tc>
        <w:tc>
          <w:tcPr>
            <w:tcW w:w="6010"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FB2C95">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010"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010" w:type="dxa"/>
            <w:tcBorders>
              <w:top w:val="single" w:sz="4" w:space="0" w:color="auto"/>
              <w:left w:val="single" w:sz="4" w:space="0" w:color="auto"/>
              <w:bottom w:val="single" w:sz="4" w:space="0" w:color="auto"/>
              <w:right w:val="single" w:sz="4" w:space="0" w:color="auto"/>
            </w:tcBorders>
            <w:vAlign w:val="center"/>
          </w:tcPr>
          <w:p w14:paraId="1599CB98" w14:textId="59CEB90E"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5B1B9E">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FB2C95">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010"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FB2C95">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010" w:type="dxa"/>
            <w:vAlign w:val="center"/>
          </w:tcPr>
          <w:p w14:paraId="7A3A8B1F" w14:textId="5068C10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5B1B9E">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FB2C95">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010"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FB2C9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010" w:type="dxa"/>
          </w:tcPr>
          <w:p w14:paraId="4AAA3771" w14:textId="78338AD2"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5B1B9E">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FB2C9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010" w:type="dxa"/>
          </w:tcPr>
          <w:p w14:paraId="1B4F4C0C" w14:textId="766271AD"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5B1B9E">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FB2C9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010"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FB2C95">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010"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FB2C95">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t>“Sub-contract”</w:t>
            </w:r>
          </w:p>
        </w:tc>
        <w:tc>
          <w:tcPr>
            <w:tcW w:w="6010"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FB2C95">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010"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010"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FB2C95">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010"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FB2C95">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010" w:type="dxa"/>
            <w:vAlign w:val="center"/>
          </w:tcPr>
          <w:p w14:paraId="2E91223B" w14:textId="77777777" w:rsidR="000B6F27" w:rsidRPr="00E605A3" w:rsidRDefault="000B6F27" w:rsidP="00E94189">
            <w:pPr>
              <w:rPr>
                <w:rFonts w:cs="Arial"/>
                <w:szCs w:val="24"/>
              </w:rPr>
            </w:pPr>
            <w:r w:rsidRPr="00E605A3">
              <w:rPr>
                <w:rFonts w:cs="Arial"/>
                <w:szCs w:val="24"/>
              </w:rPr>
              <w:t xml:space="preserve">means the code of that name published by the Government Commercial Function originally dated </w:t>
            </w:r>
            <w:r w:rsidRPr="00E605A3">
              <w:rPr>
                <w:rFonts w:cs="Arial"/>
                <w:szCs w:val="24"/>
              </w:rPr>
              <w:lastRenderedPageBreak/>
              <w:t>September 2017, as may be amended, restated, updated, re-issued or re-named from time to time;</w:t>
            </w:r>
          </w:p>
        </w:tc>
      </w:tr>
      <w:tr w:rsidR="00DB7070" w:rsidRPr="00E605A3" w14:paraId="2A70908A" w14:textId="77777777" w:rsidTr="00FB2C95">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lastRenderedPageBreak/>
              <w:t>“Tender Response Document”</w:t>
            </w:r>
          </w:p>
        </w:tc>
        <w:tc>
          <w:tcPr>
            <w:tcW w:w="6010"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FB2C95">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010"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FB2C95">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010"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FB2C95">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010" w:type="dxa"/>
            <w:vAlign w:val="center"/>
          </w:tcPr>
          <w:p w14:paraId="389A7824" w14:textId="2AE586D7"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5B1B9E">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FB2C95">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010"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FB2C95">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010"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64"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64"/>
      <w:r w:rsidRPr="00E605A3">
        <w:t>.</w:t>
      </w:r>
    </w:p>
    <w:p w14:paraId="61065A35" w14:textId="77777777" w:rsidR="000B6F27" w:rsidRPr="00E605A3" w:rsidRDefault="000B6F27" w:rsidP="00063753">
      <w:pPr>
        <w:pStyle w:val="General2"/>
      </w:pPr>
      <w:bookmarkStart w:id="965" w:name="_Toc303949003"/>
      <w:bookmarkStart w:id="966" w:name="_Toc303949763"/>
      <w:bookmarkStart w:id="967" w:name="_Toc303950530"/>
      <w:bookmarkStart w:id="968" w:name="_Toc303951310"/>
      <w:bookmarkStart w:id="969" w:name="_Toc304135393"/>
      <w:r w:rsidRPr="00E605A3">
        <w:t>References to any legal entity shall include any body that takes over responsibility for the functions of such entity.</w:t>
      </w:r>
      <w:bookmarkEnd w:id="965"/>
      <w:bookmarkEnd w:id="966"/>
      <w:bookmarkEnd w:id="967"/>
      <w:bookmarkEnd w:id="968"/>
      <w:bookmarkEnd w:id="969"/>
    </w:p>
    <w:p w14:paraId="4BBF8CAD" w14:textId="77777777" w:rsidR="000B6F27" w:rsidRPr="00E605A3" w:rsidRDefault="000B6F27" w:rsidP="00063753">
      <w:pPr>
        <w:pStyle w:val="General2"/>
      </w:pPr>
      <w:bookmarkStart w:id="970" w:name="_Toc303949004"/>
      <w:bookmarkStart w:id="971" w:name="_Toc303949764"/>
      <w:bookmarkStart w:id="972" w:name="_Toc303950531"/>
      <w:bookmarkStart w:id="973" w:name="_Toc303951311"/>
      <w:bookmarkStart w:id="974" w:name="_Toc304135394"/>
      <w:r w:rsidRPr="00E605A3">
        <w:t>References in this Contract to a “Schedule”, “Appendix”, “Paragraph” or to a “Clause” are to schedules, appendices, paragraphs and clauses of this Contract.</w:t>
      </w:r>
      <w:bookmarkEnd w:id="970"/>
      <w:bookmarkEnd w:id="971"/>
      <w:bookmarkEnd w:id="972"/>
      <w:bookmarkEnd w:id="973"/>
      <w:bookmarkEnd w:id="974"/>
    </w:p>
    <w:p w14:paraId="0E84B87F" w14:textId="77777777" w:rsidR="000B6F27" w:rsidRPr="00E605A3" w:rsidRDefault="000B6F27" w:rsidP="00063753">
      <w:pPr>
        <w:pStyle w:val="General2"/>
      </w:pPr>
      <w:bookmarkStart w:id="975" w:name="_Toc303949007"/>
      <w:bookmarkStart w:id="976" w:name="_Toc303949767"/>
      <w:bookmarkStart w:id="977" w:name="_Toc303950534"/>
      <w:bookmarkStart w:id="978" w:name="_Toc303951314"/>
      <w:bookmarkStart w:id="979" w:name="_Toc304135397"/>
      <w:r w:rsidRPr="00E605A3">
        <w:t>References in this Contract to a day or to the calculation of time frames are references to a calendar day unless expressly specified as a Business Day.</w:t>
      </w:r>
    </w:p>
    <w:p w14:paraId="14A685FA" w14:textId="437783E9"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5B1B9E">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75"/>
      <w:bookmarkEnd w:id="976"/>
      <w:bookmarkEnd w:id="977"/>
      <w:bookmarkEnd w:id="978"/>
      <w:bookmarkEnd w:id="979"/>
      <w:r w:rsidRPr="00E605A3">
        <w:t xml:space="preserve"> </w:t>
      </w:r>
      <w:bookmarkStart w:id="980" w:name="_Toc303949001"/>
      <w:bookmarkStart w:id="981" w:name="_Toc303949761"/>
      <w:bookmarkStart w:id="982" w:name="_Toc303950528"/>
      <w:bookmarkStart w:id="983" w:name="_Toc303951308"/>
      <w:bookmarkStart w:id="984" w:name="_Toc304135391"/>
    </w:p>
    <w:p w14:paraId="54AD140B" w14:textId="77777777" w:rsidR="000B6F27" w:rsidRPr="00E605A3" w:rsidRDefault="000B6F27" w:rsidP="00063753">
      <w:pPr>
        <w:pStyle w:val="General2"/>
      </w:pPr>
      <w:r w:rsidRPr="00E605A3">
        <w:t>Words denoting the singular shall include the plural and vice versa.</w:t>
      </w:r>
      <w:bookmarkEnd w:id="980"/>
      <w:bookmarkEnd w:id="981"/>
      <w:bookmarkEnd w:id="982"/>
      <w:bookmarkEnd w:id="983"/>
      <w:bookmarkEnd w:id="984"/>
    </w:p>
    <w:p w14:paraId="0EE6C0C4" w14:textId="77777777" w:rsidR="000B6F27" w:rsidRPr="00E605A3" w:rsidRDefault="000B6F27" w:rsidP="00063753">
      <w:pPr>
        <w:pStyle w:val="General2"/>
      </w:pPr>
      <w:bookmarkStart w:id="985" w:name="_Ref318701630"/>
      <w:r w:rsidRPr="00E605A3">
        <w:lastRenderedPageBreak/>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6"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85"/>
      <w:bookmarkEnd w:id="986"/>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E605A3">
        <w:t>Party</w:t>
      </w:r>
      <w:proofErr w:type="gramEnd"/>
      <w:r w:rsidRPr="00E605A3">
        <w:t xml:space="preserve">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7" w:name="_Ref318700713"/>
      <w:r>
        <w:t>ed in such Schedule or document.</w:t>
      </w:r>
      <w:bookmarkEnd w:id="987"/>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8" w:name="_Ref505693595"/>
    </w:p>
    <w:p w14:paraId="66F74894" w14:textId="7F1A1982" w:rsidR="00502DA6" w:rsidRPr="00E605A3" w:rsidRDefault="00502DA6" w:rsidP="00502DA6">
      <w:pPr>
        <w:jc w:val="center"/>
        <w:rPr>
          <w:b/>
        </w:rPr>
      </w:pPr>
      <w:bookmarkStart w:id="989" w:name="_Ref318705450"/>
      <w:bookmarkEnd w:id="988"/>
      <w:r>
        <w:rPr>
          <w:b/>
        </w:rPr>
        <w:t>Specification</w:t>
      </w:r>
    </w:p>
    <w:p w14:paraId="37A84197"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Introduction</w:t>
      </w:r>
    </w:p>
    <w:p w14:paraId="4CE8FFF1" w14:textId="77777777" w:rsidR="00502DA6" w:rsidRPr="003E2CD2" w:rsidRDefault="00502DA6" w:rsidP="00502DA6">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21AFA256" w14:textId="77777777" w:rsidR="00502DA6" w:rsidRPr="003E2CD2" w:rsidRDefault="00502DA6" w:rsidP="00502DA6">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3E2CD2">
        <w:rPr>
          <w:rFonts w:eastAsia="Times New Roman" w:cs="Arial"/>
          <w:szCs w:val="24"/>
          <w:lang w:val="en"/>
        </w:rPr>
        <w:t xml:space="preserve">The Authority also reserves the right to supply the Goods into the NHS, primary or </w:t>
      </w:r>
      <w:r w:rsidRPr="003E2CD2">
        <w:rPr>
          <w:rFonts w:eastAsia="Times New Roman" w:cs="Arial"/>
          <w:szCs w:val="24"/>
        </w:rPr>
        <w:t>secondary</w:t>
      </w:r>
      <w:r w:rsidRPr="003E2CD2">
        <w:rPr>
          <w:rFonts w:eastAsia="Times New Roman" w:cs="Arial"/>
          <w:szCs w:val="24"/>
          <w:lang w:val="en"/>
        </w:rPr>
        <w:t xml:space="preserve"> care, for any purpose.  </w:t>
      </w:r>
    </w:p>
    <w:p w14:paraId="69F3724A"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Requirements</w:t>
      </w:r>
      <w:r>
        <w:rPr>
          <w:rFonts w:eastAsia="Times New Roman" w:cs="Arial"/>
          <w:b/>
          <w:szCs w:val="24"/>
          <w:lang w:val="en-US"/>
        </w:rPr>
        <w:t xml:space="preserve"> – the medicine must be one of the following: </w:t>
      </w:r>
    </w:p>
    <w:p w14:paraId="38C5001D" w14:textId="77777777" w:rsidR="00A3431D" w:rsidRDefault="00A3431D" w:rsidP="00A3431D">
      <w:pPr>
        <w:numPr>
          <w:ilvl w:val="1"/>
          <w:numId w:val="39"/>
        </w:numPr>
        <w:spacing w:after="120"/>
        <w:jc w:val="left"/>
        <w:outlineLvl w:val="2"/>
        <w:rPr>
          <w:rFonts w:eastAsia="Times New Roman" w:cs="Times New Roman"/>
          <w:szCs w:val="24"/>
        </w:rPr>
      </w:pPr>
      <w:r w:rsidRPr="009311D1">
        <w:rPr>
          <w:rFonts w:eastAsia="Times New Roman" w:cs="Times New Roman"/>
          <w:szCs w:val="24"/>
        </w:rPr>
        <w:t>Dexamethasone tablets, oral solution</w:t>
      </w:r>
      <w:r>
        <w:rPr>
          <w:rFonts w:eastAsia="Times New Roman" w:cs="Times New Roman"/>
          <w:szCs w:val="24"/>
        </w:rPr>
        <w:t xml:space="preserve"> or</w:t>
      </w:r>
      <w:r w:rsidRPr="009311D1">
        <w:rPr>
          <w:rFonts w:eastAsia="Times New Roman" w:cs="Times New Roman"/>
          <w:szCs w:val="24"/>
        </w:rPr>
        <w:t xml:space="preserve"> </w:t>
      </w:r>
      <w:r>
        <w:rPr>
          <w:rFonts w:eastAsia="Times New Roman" w:cs="Times New Roman"/>
          <w:szCs w:val="24"/>
        </w:rPr>
        <w:t>solution for</w:t>
      </w:r>
      <w:r w:rsidRPr="009311D1">
        <w:rPr>
          <w:rFonts w:eastAsia="Times New Roman" w:cs="Times New Roman"/>
          <w:szCs w:val="24"/>
        </w:rPr>
        <w:t xml:space="preserve"> infusion</w:t>
      </w:r>
      <w:r>
        <w:rPr>
          <w:rFonts w:eastAsia="Times New Roman" w:cs="Times New Roman"/>
          <w:szCs w:val="24"/>
        </w:rPr>
        <w:t>/injection</w:t>
      </w:r>
    </w:p>
    <w:p w14:paraId="78A22542" w14:textId="77777777" w:rsidR="00A3431D" w:rsidRPr="00E12D07" w:rsidRDefault="00A3431D" w:rsidP="00A3431D">
      <w:pPr>
        <w:numPr>
          <w:ilvl w:val="1"/>
          <w:numId w:val="39"/>
        </w:numPr>
        <w:spacing w:after="120"/>
        <w:jc w:val="left"/>
        <w:outlineLvl w:val="2"/>
        <w:rPr>
          <w:rFonts w:eastAsia="Times New Roman" w:cs="Times New Roman"/>
          <w:szCs w:val="24"/>
        </w:rPr>
      </w:pPr>
      <w:r w:rsidRPr="00E12D07">
        <w:rPr>
          <w:rFonts w:eastAsia="Times New Roman" w:cs="Times New Roman"/>
          <w:szCs w:val="24"/>
        </w:rPr>
        <w:t>Azithromycin tablet</w:t>
      </w:r>
      <w:r>
        <w:rPr>
          <w:rFonts w:eastAsia="Times New Roman" w:cs="Times New Roman"/>
          <w:szCs w:val="24"/>
        </w:rPr>
        <w:t xml:space="preserve">s, capsules, </w:t>
      </w:r>
      <w:r w:rsidRPr="009311D1">
        <w:rPr>
          <w:rFonts w:eastAsia="Times New Roman" w:cs="Times New Roman"/>
          <w:szCs w:val="24"/>
        </w:rPr>
        <w:t>oral solution or solution for infusion/injection</w:t>
      </w:r>
    </w:p>
    <w:p w14:paraId="7D3E950B"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 xml:space="preserve">Products </w:t>
      </w:r>
    </w:p>
    <w:p w14:paraId="64E8C373"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b/>
          <w:szCs w:val="24"/>
          <w:lang w:eastAsia="en-GB"/>
        </w:rPr>
      </w:pPr>
      <w:r w:rsidRPr="003E2CD2">
        <w:rPr>
          <w:rFonts w:eastAsia="Times New Roman" w:cs="Arial"/>
          <w:szCs w:val="24"/>
          <w:lang w:eastAsia="en-GB"/>
        </w:rPr>
        <w:t>The medicine must be subject to a Marketing Authorisation, which must cover its use in the UK.</w:t>
      </w:r>
    </w:p>
    <w:p w14:paraId="509F07BD"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3E2CD2">
        <w:rPr>
          <w:rFonts w:eastAsia="Times New Roman" w:cs="Arial"/>
          <w:b/>
          <w:szCs w:val="24"/>
          <w:lang w:val="en-US" w:eastAsia="en-GB"/>
        </w:rPr>
        <w:t>Volume required</w:t>
      </w:r>
    </w:p>
    <w:p w14:paraId="7FF8CC40"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volume offered must be available for delivery to the Authority a maximum of </w:t>
      </w:r>
      <w:r>
        <w:rPr>
          <w:rFonts w:eastAsia="Times New Roman" w:cs="Arial"/>
          <w:szCs w:val="24"/>
        </w:rPr>
        <w:t>2</w:t>
      </w:r>
      <w:r w:rsidRPr="003E2CD2">
        <w:rPr>
          <w:rFonts w:eastAsia="Times New Roman" w:cs="Arial"/>
          <w:szCs w:val="24"/>
        </w:rPr>
        <w:t xml:space="preserve"> weeks after the date of </w:t>
      </w:r>
      <w:r>
        <w:rPr>
          <w:rFonts w:eastAsia="Times New Roman" w:cs="Arial"/>
          <w:szCs w:val="24"/>
        </w:rPr>
        <w:t>this Contract.</w:t>
      </w:r>
    </w:p>
    <w:p w14:paraId="06C0B75A"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delivery schedule will be finalised with the Supplier at the time of the award of the contract(s) and prior to the Contract being signed. </w:t>
      </w:r>
    </w:p>
    <w:p w14:paraId="2A46B42A"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Delivery</w:t>
      </w:r>
    </w:p>
    <w:p w14:paraId="757A7922"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Delivery will be to a nominated delivery point within England. Precise arrangements for delivery will be notified to the Supplier at the time of order.</w:t>
      </w:r>
    </w:p>
    <w:p w14:paraId="7686114C" w14:textId="77777777" w:rsidR="00502DA6"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Supplier, or their appointed logistics provider, will need to </w:t>
      </w:r>
      <w:proofErr w:type="gramStart"/>
      <w:r w:rsidRPr="003E2CD2">
        <w:rPr>
          <w:rFonts w:eastAsia="Times New Roman" w:cs="Arial"/>
          <w:szCs w:val="24"/>
        </w:rPr>
        <w:t>make contact with</w:t>
      </w:r>
      <w:proofErr w:type="gramEnd"/>
      <w:r w:rsidRPr="003E2CD2">
        <w:rPr>
          <w:rFonts w:eastAsia="Times New Roman" w:cs="Arial"/>
          <w:szCs w:val="24"/>
        </w:rPr>
        <w:t xml:space="preserve"> the Authority’s storage provider to schedule inbound deliveries. Each delivery will be allocated a unique reference number and time slot. Vehicles arriving without a reference number or outside the allocated time slot will be refused access.</w:t>
      </w:r>
    </w:p>
    <w:p w14:paraId="10528BDF" w14:textId="77777777" w:rsidR="00502DA6" w:rsidRPr="008B0590"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8B0590">
        <w:rPr>
          <w:rFonts w:eastAsia="Times New Roman" w:cs="Arial"/>
          <w:szCs w:val="24"/>
        </w:rPr>
        <w:t xml:space="preserve">Delivery </w:t>
      </w:r>
      <w:r>
        <w:t>can be made on either:</w:t>
      </w:r>
    </w:p>
    <w:p w14:paraId="49CC95D8" w14:textId="77777777" w:rsidR="00502DA6" w:rsidRPr="008B0590" w:rsidRDefault="00502DA6" w:rsidP="00502DA6">
      <w:pPr>
        <w:ind w:left="1418" w:hanging="425"/>
        <w:rPr>
          <w:lang w:eastAsia="en-GB"/>
        </w:rPr>
      </w:pPr>
      <w:r w:rsidRPr="008B0590">
        <w:rPr>
          <w:bCs/>
          <w:color w:val="0D0D0D"/>
          <w:u w:val="single"/>
        </w:rPr>
        <w:t>UK (ISO) Pallet</w:t>
      </w:r>
    </w:p>
    <w:p w14:paraId="489D6346" w14:textId="77777777" w:rsidR="00502DA6" w:rsidRPr="008B0590" w:rsidRDefault="00502DA6" w:rsidP="00502DA6">
      <w:pPr>
        <w:numPr>
          <w:ilvl w:val="0"/>
          <w:numId w:val="61"/>
        </w:numPr>
        <w:spacing w:before="100" w:beforeAutospacing="1" w:after="100" w:afterAutospacing="1"/>
        <w:ind w:left="1418" w:hanging="425"/>
        <w:jc w:val="left"/>
        <w:rPr>
          <w:rFonts w:cs="Arial"/>
          <w:bCs/>
        </w:rPr>
      </w:pPr>
      <w:r w:rsidRPr="008B0590">
        <w:rPr>
          <w:bCs/>
          <w:color w:val="0D0D0D"/>
        </w:rPr>
        <w:t>1200mm (L) x 1000mm (W) x 150mm (H)</w:t>
      </w:r>
    </w:p>
    <w:p w14:paraId="58F64C2B" w14:textId="77777777" w:rsidR="00502DA6" w:rsidRPr="008B0590" w:rsidRDefault="00502DA6" w:rsidP="00502DA6">
      <w:pPr>
        <w:numPr>
          <w:ilvl w:val="0"/>
          <w:numId w:val="61"/>
        </w:numPr>
        <w:spacing w:before="100" w:beforeAutospacing="1" w:after="100" w:afterAutospacing="1"/>
        <w:ind w:left="1418" w:hanging="425"/>
        <w:jc w:val="left"/>
        <w:rPr>
          <w:rFonts w:ascii="Calibri" w:hAnsi="Calibri" w:cs="Calibri"/>
          <w:bCs/>
        </w:rPr>
      </w:pPr>
      <w:r w:rsidRPr="008B0590">
        <w:rPr>
          <w:bCs/>
          <w:color w:val="0D0D0D"/>
        </w:rPr>
        <w:t>Four way accessible</w:t>
      </w:r>
    </w:p>
    <w:p w14:paraId="7BD5025B"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1400mm Height inclusive of pallet</w:t>
      </w:r>
    </w:p>
    <w:p w14:paraId="35C85D1D"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 xml:space="preserve">Total weight, </w:t>
      </w:r>
      <w:r w:rsidRPr="008B0590">
        <w:rPr>
          <w:color w:val="0D0D0D"/>
        </w:rPr>
        <w:t>750kg</w:t>
      </w:r>
      <w:r w:rsidRPr="008B0590">
        <w:rPr>
          <w:bCs/>
          <w:color w:val="0D0D0D"/>
        </w:rPr>
        <w:t xml:space="preserve"> inclusive of pallet </w:t>
      </w:r>
    </w:p>
    <w:p w14:paraId="62A8E558"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 xml:space="preserve">Pharma Heat treated </w:t>
      </w:r>
    </w:p>
    <w:p w14:paraId="04734993"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lastRenderedPageBreak/>
        <w:t>No over-hang of product outside the pallet foot print.</w:t>
      </w:r>
    </w:p>
    <w:p w14:paraId="55DA2F65"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Product to be secured to the pallet to minimise any movement in transit.</w:t>
      </w:r>
    </w:p>
    <w:p w14:paraId="2E5908DD" w14:textId="77777777" w:rsidR="00502DA6" w:rsidRPr="008B0590" w:rsidRDefault="00502DA6" w:rsidP="00502DA6">
      <w:pPr>
        <w:pStyle w:val="Outline2"/>
        <w:numPr>
          <w:ilvl w:val="0"/>
          <w:numId w:val="0"/>
        </w:numPr>
        <w:tabs>
          <w:tab w:val="left" w:pos="720"/>
        </w:tabs>
        <w:ind w:left="1418" w:hanging="425"/>
      </w:pPr>
      <w:r w:rsidRPr="008B0590">
        <w:t>Or</w:t>
      </w:r>
    </w:p>
    <w:p w14:paraId="28B5D197" w14:textId="77777777" w:rsidR="00502DA6" w:rsidRPr="008B0590" w:rsidRDefault="00502DA6" w:rsidP="00502DA6">
      <w:pPr>
        <w:ind w:left="1418" w:hanging="425"/>
        <w:rPr>
          <w:lang w:eastAsia="en-GB"/>
        </w:rPr>
      </w:pPr>
      <w:r w:rsidRPr="008B0590">
        <w:rPr>
          <w:bCs/>
          <w:color w:val="0D0D0D"/>
          <w:u w:val="single"/>
        </w:rPr>
        <w:t>Euro Pallet</w:t>
      </w:r>
    </w:p>
    <w:p w14:paraId="62365662" w14:textId="77777777" w:rsidR="00502DA6" w:rsidRPr="008B0590" w:rsidRDefault="00502DA6" w:rsidP="00502DA6">
      <w:pPr>
        <w:numPr>
          <w:ilvl w:val="0"/>
          <w:numId w:val="62"/>
        </w:numPr>
        <w:spacing w:before="100" w:beforeAutospacing="1" w:after="100" w:afterAutospacing="1"/>
        <w:ind w:left="1418" w:hanging="425"/>
        <w:jc w:val="left"/>
        <w:rPr>
          <w:rFonts w:cs="Arial"/>
          <w:bCs/>
        </w:rPr>
      </w:pPr>
      <w:r w:rsidRPr="008B0590">
        <w:rPr>
          <w:bCs/>
          <w:color w:val="0D0D0D"/>
        </w:rPr>
        <w:t>1200mm (L) x 800mm (W) x 150mm (H)</w:t>
      </w:r>
    </w:p>
    <w:p w14:paraId="599CE735" w14:textId="77777777" w:rsidR="00502DA6" w:rsidRPr="008B0590" w:rsidRDefault="00502DA6" w:rsidP="00502DA6">
      <w:pPr>
        <w:numPr>
          <w:ilvl w:val="0"/>
          <w:numId w:val="62"/>
        </w:numPr>
        <w:spacing w:before="100" w:beforeAutospacing="1" w:after="100" w:afterAutospacing="1"/>
        <w:ind w:left="1418" w:hanging="425"/>
        <w:jc w:val="left"/>
        <w:rPr>
          <w:rFonts w:ascii="Calibri" w:hAnsi="Calibri" w:cs="Calibri"/>
          <w:bCs/>
        </w:rPr>
      </w:pPr>
      <w:r w:rsidRPr="008B0590">
        <w:rPr>
          <w:bCs/>
          <w:color w:val="0D0D0D"/>
        </w:rPr>
        <w:t>Two way accessible</w:t>
      </w:r>
    </w:p>
    <w:p w14:paraId="735ED4E3"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1400mm Height inclusive of pallet</w:t>
      </w:r>
    </w:p>
    <w:p w14:paraId="1819F33E"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 xml:space="preserve">Total weight, </w:t>
      </w:r>
      <w:r w:rsidRPr="008B0590">
        <w:rPr>
          <w:color w:val="0D0D0D"/>
        </w:rPr>
        <w:t>500Kg</w:t>
      </w:r>
      <w:r w:rsidRPr="008B0590">
        <w:rPr>
          <w:bCs/>
          <w:color w:val="0D0D0D"/>
        </w:rPr>
        <w:t xml:space="preserve"> inclusive of pallet</w:t>
      </w:r>
    </w:p>
    <w:p w14:paraId="36953EDB"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 xml:space="preserve">Pharma Heat treated </w:t>
      </w:r>
    </w:p>
    <w:p w14:paraId="16992D48"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No over-hang of product outside the pallet foot print.</w:t>
      </w:r>
    </w:p>
    <w:p w14:paraId="0D6ACED8"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Product to be secured to the pallet to minimise any movement in transit</w:t>
      </w:r>
      <w:r w:rsidRPr="008B0590">
        <w:rPr>
          <w:color w:val="0D0D0D"/>
        </w:rPr>
        <w:t>.</w:t>
      </w:r>
    </w:p>
    <w:p w14:paraId="558DE3F9"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Further instructions and obligations on the Supplier as to delivery are set out in clause 4 of Schedule 2 (General Terms and Conditions) of the Contract.</w:t>
      </w:r>
    </w:p>
    <w:p w14:paraId="3F6FA771" w14:textId="77777777" w:rsidR="00502DA6" w:rsidRPr="003E2CD2" w:rsidRDefault="00502DA6" w:rsidP="00502DA6">
      <w:pPr>
        <w:autoSpaceDE w:val="0"/>
        <w:autoSpaceDN w:val="0"/>
        <w:adjustRightInd w:val="0"/>
        <w:spacing w:before="120" w:after="120"/>
        <w:ind w:left="1334"/>
        <w:outlineLvl w:val="1"/>
        <w:rPr>
          <w:rFonts w:eastAsia="Times New Roman" w:cs="Arial"/>
          <w:szCs w:val="24"/>
        </w:rPr>
      </w:pPr>
    </w:p>
    <w:p w14:paraId="397767AD"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edicines packaging, labelling and information</w:t>
      </w:r>
    </w:p>
    <w:p w14:paraId="34D13895"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All packs should include a Patient Information Leaflet (PIL). The Patient Information Leaflet should comply with current regulatory requirements. </w:t>
      </w:r>
    </w:p>
    <w:p w14:paraId="597472B6"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batch number and expiry date should be present and legible, particularly when embossing is used rather than print. The expiry date should be unambiguously expressed. </w:t>
      </w:r>
    </w:p>
    <w:p w14:paraId="63618E00"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emperature storage conditions should be clearly stated on both the primary and secondary packaging. </w:t>
      </w:r>
    </w:p>
    <w:p w14:paraId="309186B2"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Outer boxes should be robust and offer adequate protection to the inner products containers.</w:t>
      </w:r>
    </w:p>
    <w:p w14:paraId="7A4FB62E" w14:textId="77777777" w:rsidR="000B6F27" w:rsidRPr="00E605A3" w:rsidRDefault="000B6F27" w:rsidP="000B6F27">
      <w:pPr>
        <w:rPr>
          <w:color w:val="FF0000"/>
          <w:sz w:val="22"/>
        </w:rPr>
      </w:pPr>
    </w:p>
    <w:bookmarkEnd w:id="989"/>
    <w:p w14:paraId="3F10B5C5" w14:textId="77777777" w:rsidR="00502DA6" w:rsidRDefault="00502DA6">
      <w:pPr>
        <w:spacing w:line="259" w:lineRule="auto"/>
        <w:jc w:val="left"/>
        <w:rPr>
          <w:b/>
        </w:rPr>
      </w:pPr>
      <w:r>
        <w:rPr>
          <w:b/>
        </w:rPr>
        <w:br w:type="page"/>
      </w:r>
    </w:p>
    <w:p w14:paraId="5F0D0995" w14:textId="1884F0A5"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90" w:name="_Ref505693637"/>
    </w:p>
    <w:bookmarkEnd w:id="990"/>
    <w:p w14:paraId="274368DF" w14:textId="77777777" w:rsidR="000B6F27" w:rsidRPr="00E605A3" w:rsidRDefault="000B6F27" w:rsidP="00CE358B">
      <w:pPr>
        <w:jc w:val="center"/>
        <w:rPr>
          <w:b/>
        </w:rPr>
      </w:pPr>
      <w:r w:rsidRPr="00E605A3">
        <w:rPr>
          <w:b/>
        </w:rPr>
        <w:t>Commercial Schedule</w:t>
      </w:r>
    </w:p>
    <w:p w14:paraId="601AFC37" w14:textId="77777777" w:rsidR="00DE05ED" w:rsidRPr="00E605A3" w:rsidRDefault="00DE05ED" w:rsidP="00DE05ED">
      <w:pPr>
        <w:rPr>
          <w:color w:val="FF0000"/>
        </w:rPr>
      </w:pPr>
      <w:bookmarkStart w:id="991" w:name="_Toc312422936"/>
      <w:bookmarkStart w:id="992" w:name="_Toc312422937"/>
      <w:bookmarkStart w:id="993" w:name="_Toc312422938"/>
      <w:bookmarkEnd w:id="991"/>
      <w:bookmarkEnd w:id="992"/>
      <w:bookmarkEnd w:id="993"/>
    </w:p>
    <w:p w14:paraId="53316CAC" w14:textId="77777777" w:rsidR="00811808" w:rsidRDefault="00811808" w:rsidP="00811808">
      <w:pPr>
        <w:spacing w:line="259" w:lineRule="auto"/>
        <w:jc w:val="center"/>
        <w:rPr>
          <w:rFonts w:eastAsia="Times New Roman" w:cs="Arial"/>
          <w:color w:val="FFFFFF"/>
          <w:szCs w:val="24"/>
        </w:rPr>
      </w:pPr>
      <w:bookmarkStart w:id="994" w:name="_Hlk43218682"/>
      <w:r w:rsidRPr="00CF7AB9">
        <w:rPr>
          <w:rFonts w:eastAsia="Times New Roman" w:cs="Arial"/>
          <w:color w:val="FFFFFF"/>
          <w:szCs w:val="24"/>
          <w:highlight w:val="black"/>
        </w:rPr>
        <w:t>Redacted under Section 43(2), commercial interests</w:t>
      </w:r>
    </w:p>
    <w:bookmarkEnd w:id="994"/>
    <w:p w14:paraId="0417EB91" w14:textId="77777777" w:rsidR="001A289D" w:rsidRDefault="001A289D">
      <w:pPr>
        <w:spacing w:line="259" w:lineRule="auto"/>
        <w:jc w:val="left"/>
        <w:rPr>
          <w:b/>
        </w:rPr>
      </w:pPr>
      <w:r>
        <w:rPr>
          <w:b/>
        </w:rPr>
        <w:br w:type="page"/>
      </w:r>
    </w:p>
    <w:p w14:paraId="138D50FD" w14:textId="4321D5E8" w:rsidR="002D301D" w:rsidRPr="00E605A3" w:rsidRDefault="002D301D" w:rsidP="002D301D">
      <w:pPr>
        <w:jc w:val="center"/>
        <w:rPr>
          <w:b/>
        </w:rPr>
      </w:pPr>
      <w:r w:rsidRPr="00E605A3">
        <w:rPr>
          <w:b/>
        </w:rPr>
        <w:lastRenderedPageBreak/>
        <w:t>Commercial Schedule</w:t>
      </w:r>
    </w:p>
    <w:p w14:paraId="62A3582D" w14:textId="77777777" w:rsidR="002D301D" w:rsidRPr="00E605A3" w:rsidRDefault="002D301D" w:rsidP="00DE05ED">
      <w:pPr>
        <w:jc w:val="left"/>
        <w:rPr>
          <w:color w:val="FF0000"/>
        </w:rPr>
      </w:pPr>
    </w:p>
    <w:p w14:paraId="4C3F3ED8" w14:textId="10C6B78D" w:rsidR="002D301D" w:rsidRPr="00FB2C95" w:rsidRDefault="00BD0B5B" w:rsidP="002D301D">
      <w:pPr>
        <w:jc w:val="center"/>
        <w:rPr>
          <w:b/>
        </w:rPr>
      </w:pPr>
      <w:r w:rsidRPr="00FB2C95">
        <w:rPr>
          <w:b/>
        </w:rPr>
        <w:t xml:space="preserve">Part 2 </w:t>
      </w:r>
      <w:r w:rsidR="007A5DC9">
        <w:rPr>
          <w:b/>
        </w:rPr>
        <w:t xml:space="preserve">– </w:t>
      </w:r>
      <w:r w:rsidR="000B6F27" w:rsidRPr="00FB2C95">
        <w:rPr>
          <w:b/>
        </w:rPr>
        <w:t>Delivery</w:t>
      </w:r>
      <w:r w:rsidR="007A5DC9">
        <w:rPr>
          <w:b/>
        </w:rPr>
        <w:t xml:space="preserve"> </w:t>
      </w:r>
      <w:r w:rsidR="000B6F27" w:rsidRPr="00FB2C95">
        <w:rPr>
          <w:b/>
        </w:rPr>
        <w:t>Schedule</w:t>
      </w:r>
    </w:p>
    <w:bookmarkEnd w:id="1"/>
    <w:p w14:paraId="7784E967" w14:textId="77777777" w:rsidR="00811808" w:rsidRDefault="00811808" w:rsidP="00811808">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67F8EC13" w14:textId="77777777" w:rsidR="001A289D" w:rsidRDefault="001A289D">
      <w:pPr>
        <w:spacing w:line="259" w:lineRule="auto"/>
        <w:jc w:val="left"/>
        <w:rPr>
          <w:b/>
        </w:rPr>
      </w:pPr>
      <w:r>
        <w:rPr>
          <w:b/>
        </w:rPr>
        <w:br w:type="page"/>
      </w:r>
    </w:p>
    <w:p w14:paraId="71FF272F" w14:textId="73E65FDF" w:rsidR="002D301D" w:rsidRPr="00E605A3" w:rsidRDefault="002D301D" w:rsidP="002D301D">
      <w:pPr>
        <w:jc w:val="center"/>
        <w:rPr>
          <w:b/>
        </w:rPr>
      </w:pPr>
      <w:r w:rsidRPr="00E605A3">
        <w:rPr>
          <w:b/>
        </w:rPr>
        <w:lastRenderedPageBreak/>
        <w:t>Commercial Schedule</w:t>
      </w:r>
    </w:p>
    <w:p w14:paraId="1C8F608F" w14:textId="77777777" w:rsidR="002D301D" w:rsidRPr="00FB2C95" w:rsidRDefault="002D301D" w:rsidP="002D301D">
      <w:pPr>
        <w:jc w:val="center"/>
        <w:rPr>
          <w:b/>
        </w:rPr>
      </w:pPr>
    </w:p>
    <w:p w14:paraId="315ABEE9" w14:textId="24EC2E9A" w:rsidR="002D301D" w:rsidRPr="00FB2C95" w:rsidRDefault="00BD0B5B" w:rsidP="002D301D">
      <w:pPr>
        <w:jc w:val="center"/>
        <w:rPr>
          <w:b/>
        </w:rPr>
      </w:pPr>
      <w:r w:rsidRPr="00FB2C95">
        <w:rPr>
          <w:b/>
        </w:rPr>
        <w:t xml:space="preserve">Part </w:t>
      </w:r>
      <w:r w:rsidR="00DE4676" w:rsidRPr="00FB2C95">
        <w:rPr>
          <w:b/>
        </w:rPr>
        <w:t>3</w:t>
      </w:r>
      <w:r w:rsidRPr="00FB2C95">
        <w:rPr>
          <w:b/>
        </w:rPr>
        <w:t xml:space="preserve"> </w:t>
      </w:r>
      <w:r w:rsidR="007A5DC9">
        <w:rPr>
          <w:b/>
        </w:rPr>
        <w:t>–</w:t>
      </w:r>
      <w:r w:rsidR="00CE358B" w:rsidRPr="00FB2C95">
        <w:rPr>
          <w:b/>
        </w:rPr>
        <w:t xml:space="preserve"> Key</w:t>
      </w:r>
      <w:r w:rsidR="007A5DC9">
        <w:rPr>
          <w:b/>
        </w:rPr>
        <w:t xml:space="preserve"> P</w:t>
      </w:r>
      <w:r w:rsidR="00CE358B" w:rsidRPr="00FB2C95">
        <w:rPr>
          <w:b/>
        </w:rPr>
        <w:t xml:space="preserve">erformance </w:t>
      </w:r>
      <w:r w:rsidR="007A5DC9">
        <w:rPr>
          <w:b/>
        </w:rPr>
        <w:t>I</w:t>
      </w:r>
      <w:r w:rsidR="00CE358B" w:rsidRPr="00FB2C95">
        <w:rPr>
          <w:b/>
        </w:rPr>
        <w:t>ndicators</w:t>
      </w:r>
    </w:p>
    <w:p w14:paraId="5020DD15" w14:textId="46A8C48D" w:rsidR="002D301D" w:rsidRDefault="002D301D" w:rsidP="00CE358B">
      <w:pPr>
        <w:rPr>
          <w:color w:val="FF0000"/>
        </w:rPr>
      </w:pPr>
    </w:p>
    <w:p w14:paraId="53893461" w14:textId="5839BDDC" w:rsidR="002D301D" w:rsidRPr="001A289D" w:rsidRDefault="002D301D" w:rsidP="00CE358B">
      <w:pPr>
        <w:rPr>
          <w:i/>
        </w:rPr>
      </w:pPr>
      <w:r w:rsidRPr="001A289D">
        <w:rPr>
          <w:i/>
        </w:rPr>
        <w:t>Not used.</w:t>
      </w:r>
    </w:p>
    <w:p w14:paraId="05106FAE" w14:textId="77777777" w:rsidR="002D301D" w:rsidRDefault="002D301D">
      <w:pPr>
        <w:spacing w:line="259" w:lineRule="auto"/>
        <w:jc w:val="left"/>
        <w:rPr>
          <w:color w:val="FF0000"/>
        </w:rPr>
      </w:pPr>
      <w:r>
        <w:rPr>
          <w:color w:val="FF0000"/>
        </w:rPr>
        <w:br w:type="page"/>
      </w:r>
    </w:p>
    <w:p w14:paraId="40FC8090" w14:textId="77777777" w:rsidR="00CE358B" w:rsidRPr="00E605A3" w:rsidRDefault="00CE358B" w:rsidP="00CE358B">
      <w:pPr>
        <w:rPr>
          <w:color w:val="FF0000"/>
        </w:rPr>
      </w:pPr>
    </w:p>
    <w:p w14:paraId="015AAD57" w14:textId="77777777" w:rsidR="00C11BD2" w:rsidRDefault="00C11BD2">
      <w:pPr>
        <w:spacing w:line="259" w:lineRule="auto"/>
        <w:jc w:val="left"/>
        <w:rPr>
          <w:color w:val="FF0000"/>
        </w:rPr>
      </w:pPr>
    </w:p>
    <w:p w14:paraId="0EB89B08" w14:textId="77777777" w:rsidR="00CE358B" w:rsidRPr="00350A60" w:rsidRDefault="00C11BD2" w:rsidP="00E264A0">
      <w:pPr>
        <w:jc w:val="center"/>
        <w:rPr>
          <w:b/>
        </w:rPr>
      </w:pPr>
      <w:r w:rsidRPr="00350A60">
        <w:rPr>
          <w:b/>
        </w:rPr>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64A42F41" w14:textId="77777777" w:rsidR="00DE4676" w:rsidRPr="00E605A3" w:rsidRDefault="00DE4676" w:rsidP="00DE4676">
      <w:pPr>
        <w:jc w:val="center"/>
        <w:rPr>
          <w:b/>
        </w:rPr>
      </w:pPr>
    </w:p>
    <w:p w14:paraId="09B5BB04" w14:textId="77777777" w:rsidR="00DE4676" w:rsidRPr="00E605A3" w:rsidRDefault="00DE4676" w:rsidP="00DE4676">
      <w:pPr>
        <w:jc w:val="center"/>
        <w:rPr>
          <w:b/>
        </w:rPr>
      </w:pPr>
      <w:r>
        <w:rPr>
          <w:b/>
        </w:rPr>
        <w:t>Tender Response Document</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8"/>
        <w:gridCol w:w="3912"/>
        <w:gridCol w:w="4253"/>
      </w:tblGrid>
      <w:tr w:rsidR="00E015C6" w:rsidRPr="0024623D" w14:paraId="28E37D71" w14:textId="77777777" w:rsidTr="00E015C6">
        <w:trPr>
          <w:trHeight w:val="300"/>
        </w:trPr>
        <w:tc>
          <w:tcPr>
            <w:tcW w:w="1328" w:type="dxa"/>
            <w:vMerge w:val="restart"/>
            <w:shd w:val="clear" w:color="000000" w:fill="D9D9D9"/>
            <w:noWrap/>
            <w:hideMark/>
          </w:tcPr>
          <w:p w14:paraId="1BEEEAA6" w14:textId="77777777" w:rsidR="0024623D" w:rsidRPr="0024623D" w:rsidRDefault="0024623D" w:rsidP="0024623D">
            <w:pPr>
              <w:spacing w:after="0"/>
              <w:jc w:val="center"/>
              <w:rPr>
                <w:rFonts w:eastAsia="Times New Roman" w:cs="Arial"/>
                <w:i/>
                <w:iCs/>
                <w:color w:val="000000"/>
                <w:sz w:val="20"/>
                <w:szCs w:val="20"/>
                <w:lang w:eastAsia="en-GB"/>
              </w:rPr>
            </w:pPr>
            <w:r w:rsidRPr="0024623D">
              <w:rPr>
                <w:rFonts w:eastAsia="Times New Roman" w:cs="Arial"/>
                <w:i/>
                <w:iCs/>
                <w:color w:val="000000"/>
                <w:sz w:val="20"/>
                <w:szCs w:val="20"/>
                <w:lang w:eastAsia="en-GB"/>
              </w:rPr>
              <w:t>Product details</w:t>
            </w:r>
          </w:p>
        </w:tc>
        <w:tc>
          <w:tcPr>
            <w:tcW w:w="3912" w:type="dxa"/>
            <w:shd w:val="clear" w:color="000000" w:fill="D9D9D9"/>
            <w:hideMark/>
          </w:tcPr>
          <w:p w14:paraId="37AC9987"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Product offered</w:t>
            </w:r>
          </w:p>
        </w:tc>
        <w:tc>
          <w:tcPr>
            <w:tcW w:w="4253" w:type="dxa"/>
            <w:shd w:val="clear" w:color="auto" w:fill="auto"/>
            <w:hideMark/>
          </w:tcPr>
          <w:p w14:paraId="738AA4DC"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Azithromycin tablet 250mg [4]</w:t>
            </w:r>
          </w:p>
        </w:tc>
      </w:tr>
      <w:tr w:rsidR="00E015C6" w:rsidRPr="0024623D" w14:paraId="13A200B5" w14:textId="77777777" w:rsidTr="00E015C6">
        <w:trPr>
          <w:trHeight w:val="300"/>
        </w:trPr>
        <w:tc>
          <w:tcPr>
            <w:tcW w:w="1328" w:type="dxa"/>
            <w:vMerge/>
            <w:vAlign w:val="center"/>
            <w:hideMark/>
          </w:tcPr>
          <w:p w14:paraId="3A5012B8"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2CEAFF4D"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Proprietary name (Brand name)</w:t>
            </w:r>
          </w:p>
        </w:tc>
        <w:tc>
          <w:tcPr>
            <w:tcW w:w="4253" w:type="dxa"/>
            <w:shd w:val="clear" w:color="auto" w:fill="auto"/>
            <w:hideMark/>
          </w:tcPr>
          <w:p w14:paraId="4E50FA5F"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n/a</w:t>
            </w:r>
          </w:p>
        </w:tc>
      </w:tr>
      <w:tr w:rsidR="00E015C6" w:rsidRPr="0024623D" w14:paraId="5E70A119" w14:textId="77777777" w:rsidTr="00E015C6">
        <w:trPr>
          <w:trHeight w:val="300"/>
        </w:trPr>
        <w:tc>
          <w:tcPr>
            <w:tcW w:w="1328" w:type="dxa"/>
            <w:vMerge/>
            <w:vAlign w:val="center"/>
            <w:hideMark/>
          </w:tcPr>
          <w:p w14:paraId="4901CC56"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6508DC00"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Name of product licence holder</w:t>
            </w:r>
          </w:p>
        </w:tc>
        <w:tc>
          <w:tcPr>
            <w:tcW w:w="4253" w:type="dxa"/>
            <w:shd w:val="clear" w:color="auto" w:fill="auto"/>
            <w:hideMark/>
          </w:tcPr>
          <w:p w14:paraId="1FECE742"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Accord-UK Ltd</w:t>
            </w:r>
          </w:p>
        </w:tc>
      </w:tr>
      <w:tr w:rsidR="00E015C6" w:rsidRPr="0024623D" w14:paraId="7E239151" w14:textId="77777777" w:rsidTr="00E015C6">
        <w:trPr>
          <w:trHeight w:val="300"/>
        </w:trPr>
        <w:tc>
          <w:tcPr>
            <w:tcW w:w="1328" w:type="dxa"/>
            <w:vMerge/>
            <w:vAlign w:val="center"/>
            <w:hideMark/>
          </w:tcPr>
          <w:p w14:paraId="21E118EC"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5385CB3B"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Country in which supplier is based</w:t>
            </w:r>
          </w:p>
        </w:tc>
        <w:tc>
          <w:tcPr>
            <w:tcW w:w="4253" w:type="dxa"/>
            <w:shd w:val="clear" w:color="auto" w:fill="auto"/>
            <w:hideMark/>
          </w:tcPr>
          <w:p w14:paraId="4ED28ACC"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UK</w:t>
            </w:r>
          </w:p>
        </w:tc>
      </w:tr>
      <w:tr w:rsidR="00E015C6" w:rsidRPr="0024623D" w14:paraId="01E43C96" w14:textId="77777777" w:rsidTr="00E015C6">
        <w:trPr>
          <w:trHeight w:val="300"/>
        </w:trPr>
        <w:tc>
          <w:tcPr>
            <w:tcW w:w="1328" w:type="dxa"/>
            <w:vMerge/>
            <w:vAlign w:val="center"/>
            <w:hideMark/>
          </w:tcPr>
          <w:p w14:paraId="358ACF21"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293904D3"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 xml:space="preserve">Product form </w:t>
            </w:r>
          </w:p>
        </w:tc>
        <w:tc>
          <w:tcPr>
            <w:tcW w:w="4253" w:type="dxa"/>
            <w:shd w:val="clear" w:color="auto" w:fill="auto"/>
            <w:hideMark/>
          </w:tcPr>
          <w:p w14:paraId="0B7AD258"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Tablet</w:t>
            </w:r>
          </w:p>
        </w:tc>
      </w:tr>
      <w:tr w:rsidR="00E015C6" w:rsidRPr="0024623D" w14:paraId="4F82AFAD" w14:textId="77777777" w:rsidTr="00E015C6">
        <w:trPr>
          <w:trHeight w:val="300"/>
        </w:trPr>
        <w:tc>
          <w:tcPr>
            <w:tcW w:w="1328" w:type="dxa"/>
            <w:vMerge/>
            <w:vAlign w:val="center"/>
            <w:hideMark/>
          </w:tcPr>
          <w:p w14:paraId="2BF4E5F7"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6D26F34C"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Storage conditions</w:t>
            </w:r>
          </w:p>
        </w:tc>
        <w:tc>
          <w:tcPr>
            <w:tcW w:w="4253" w:type="dxa"/>
            <w:shd w:val="clear" w:color="auto" w:fill="auto"/>
            <w:hideMark/>
          </w:tcPr>
          <w:p w14:paraId="0A508ECB"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Do not store above 25°C</w:t>
            </w:r>
          </w:p>
        </w:tc>
      </w:tr>
      <w:tr w:rsidR="00E015C6" w:rsidRPr="0024623D" w14:paraId="5215EFED" w14:textId="77777777" w:rsidTr="00E015C6">
        <w:trPr>
          <w:trHeight w:val="300"/>
        </w:trPr>
        <w:tc>
          <w:tcPr>
            <w:tcW w:w="1328" w:type="dxa"/>
            <w:vMerge/>
            <w:vAlign w:val="center"/>
            <w:hideMark/>
          </w:tcPr>
          <w:p w14:paraId="639A66F2"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356C4FB8"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Shelf life from date of manufacture</w:t>
            </w:r>
          </w:p>
        </w:tc>
        <w:tc>
          <w:tcPr>
            <w:tcW w:w="4253" w:type="dxa"/>
            <w:shd w:val="clear" w:color="auto" w:fill="auto"/>
            <w:hideMark/>
          </w:tcPr>
          <w:p w14:paraId="173B1EB6"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2 years</w:t>
            </w:r>
          </w:p>
        </w:tc>
      </w:tr>
      <w:tr w:rsidR="00E015C6" w:rsidRPr="0024623D" w14:paraId="151D683C" w14:textId="77777777" w:rsidTr="00E015C6">
        <w:trPr>
          <w:trHeight w:val="300"/>
        </w:trPr>
        <w:tc>
          <w:tcPr>
            <w:tcW w:w="1328" w:type="dxa"/>
            <w:vMerge/>
            <w:vAlign w:val="center"/>
            <w:hideMark/>
          </w:tcPr>
          <w:p w14:paraId="2EA23FB3"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21727F62"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Shelf-life after reconstitution or opening</w:t>
            </w:r>
          </w:p>
        </w:tc>
        <w:tc>
          <w:tcPr>
            <w:tcW w:w="4253" w:type="dxa"/>
            <w:shd w:val="clear" w:color="auto" w:fill="auto"/>
            <w:hideMark/>
          </w:tcPr>
          <w:p w14:paraId="408DA5C6"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n/a</w:t>
            </w:r>
          </w:p>
        </w:tc>
      </w:tr>
      <w:tr w:rsidR="00E015C6" w:rsidRPr="0024623D" w14:paraId="656852F1" w14:textId="77777777" w:rsidTr="00E015C6">
        <w:trPr>
          <w:trHeight w:val="300"/>
        </w:trPr>
        <w:tc>
          <w:tcPr>
            <w:tcW w:w="1328" w:type="dxa"/>
            <w:vMerge/>
            <w:vAlign w:val="center"/>
            <w:hideMark/>
          </w:tcPr>
          <w:p w14:paraId="24348E54"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0F44FFC4"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Licensed routes of administration</w:t>
            </w:r>
          </w:p>
        </w:tc>
        <w:tc>
          <w:tcPr>
            <w:tcW w:w="4253" w:type="dxa"/>
            <w:shd w:val="clear" w:color="auto" w:fill="auto"/>
            <w:hideMark/>
          </w:tcPr>
          <w:p w14:paraId="6514AE1C"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Oral</w:t>
            </w:r>
          </w:p>
        </w:tc>
      </w:tr>
      <w:tr w:rsidR="00E015C6" w:rsidRPr="0024623D" w14:paraId="40E26969" w14:textId="77777777" w:rsidTr="00E015C6">
        <w:trPr>
          <w:trHeight w:val="300"/>
        </w:trPr>
        <w:tc>
          <w:tcPr>
            <w:tcW w:w="1328" w:type="dxa"/>
            <w:vMerge/>
            <w:vAlign w:val="center"/>
            <w:hideMark/>
          </w:tcPr>
          <w:p w14:paraId="6E42E188"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16D31386"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Parallel import product licence number</w:t>
            </w:r>
          </w:p>
        </w:tc>
        <w:tc>
          <w:tcPr>
            <w:tcW w:w="4253" w:type="dxa"/>
            <w:shd w:val="clear" w:color="auto" w:fill="auto"/>
            <w:hideMark/>
          </w:tcPr>
          <w:p w14:paraId="3AA0AB8F" w14:textId="77777777" w:rsidR="0024623D" w:rsidRPr="0024623D" w:rsidRDefault="0024623D" w:rsidP="0024623D">
            <w:pPr>
              <w:spacing w:after="0"/>
              <w:jc w:val="left"/>
              <w:rPr>
                <w:rFonts w:eastAsia="Times New Roman" w:cs="Arial"/>
                <w:sz w:val="20"/>
                <w:szCs w:val="20"/>
                <w:lang w:eastAsia="en-GB"/>
              </w:rPr>
            </w:pPr>
            <w:proofErr w:type="spellStart"/>
            <w:r w:rsidRPr="0024623D">
              <w:rPr>
                <w:rFonts w:eastAsia="Times New Roman" w:cs="Arial"/>
                <w:sz w:val="20"/>
                <w:szCs w:val="20"/>
                <w:lang w:eastAsia="en-GB"/>
              </w:rPr>
              <w:t>na</w:t>
            </w:r>
            <w:proofErr w:type="spellEnd"/>
          </w:p>
        </w:tc>
      </w:tr>
      <w:tr w:rsidR="00E015C6" w:rsidRPr="0024623D" w14:paraId="46C2F187" w14:textId="77777777" w:rsidTr="00E015C6">
        <w:trPr>
          <w:trHeight w:val="300"/>
        </w:trPr>
        <w:tc>
          <w:tcPr>
            <w:tcW w:w="1328" w:type="dxa"/>
            <w:vMerge/>
            <w:vAlign w:val="center"/>
            <w:hideMark/>
          </w:tcPr>
          <w:p w14:paraId="48F2C087"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23D0DDA7"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UK / EMEA marketing authorisation number</w:t>
            </w:r>
          </w:p>
        </w:tc>
        <w:tc>
          <w:tcPr>
            <w:tcW w:w="4253" w:type="dxa"/>
            <w:shd w:val="clear" w:color="auto" w:fill="auto"/>
            <w:hideMark/>
          </w:tcPr>
          <w:p w14:paraId="1ED404A5"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0142/1016</w:t>
            </w:r>
          </w:p>
        </w:tc>
      </w:tr>
      <w:tr w:rsidR="00E015C6" w:rsidRPr="0024623D" w14:paraId="4A154463" w14:textId="77777777" w:rsidTr="00E015C6">
        <w:trPr>
          <w:trHeight w:val="300"/>
        </w:trPr>
        <w:tc>
          <w:tcPr>
            <w:tcW w:w="1328" w:type="dxa"/>
            <w:vMerge/>
            <w:vAlign w:val="center"/>
            <w:hideMark/>
          </w:tcPr>
          <w:p w14:paraId="3FB89BBD"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283B7761"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MA approval date (dd/mm/</w:t>
            </w:r>
            <w:proofErr w:type="spellStart"/>
            <w:r w:rsidRPr="0024623D">
              <w:rPr>
                <w:rFonts w:eastAsia="Times New Roman" w:cs="Arial"/>
                <w:sz w:val="20"/>
                <w:szCs w:val="20"/>
                <w:lang w:eastAsia="en-GB"/>
              </w:rPr>
              <w:t>yyyy</w:t>
            </w:r>
            <w:proofErr w:type="spellEnd"/>
            <w:r w:rsidRPr="0024623D">
              <w:rPr>
                <w:rFonts w:eastAsia="Times New Roman" w:cs="Arial"/>
                <w:sz w:val="20"/>
                <w:szCs w:val="20"/>
                <w:lang w:eastAsia="en-GB"/>
              </w:rPr>
              <w:t>)</w:t>
            </w:r>
          </w:p>
        </w:tc>
        <w:tc>
          <w:tcPr>
            <w:tcW w:w="4253" w:type="dxa"/>
            <w:shd w:val="clear" w:color="auto" w:fill="auto"/>
            <w:hideMark/>
          </w:tcPr>
          <w:p w14:paraId="0C5F964A"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21/09/2012</w:t>
            </w:r>
          </w:p>
        </w:tc>
      </w:tr>
      <w:tr w:rsidR="00AC7CF4" w:rsidRPr="0024623D" w14:paraId="2604CF41" w14:textId="77777777" w:rsidTr="00811808">
        <w:trPr>
          <w:trHeight w:val="300"/>
        </w:trPr>
        <w:tc>
          <w:tcPr>
            <w:tcW w:w="1328" w:type="dxa"/>
            <w:vMerge w:val="restart"/>
            <w:shd w:val="clear" w:color="000000" w:fill="D9D9D9"/>
            <w:hideMark/>
          </w:tcPr>
          <w:p w14:paraId="2CED69F3" w14:textId="77777777" w:rsidR="00AC7CF4" w:rsidRPr="0024623D" w:rsidRDefault="00AC7CF4" w:rsidP="00AC7CF4">
            <w:pPr>
              <w:spacing w:after="0"/>
              <w:jc w:val="center"/>
              <w:rPr>
                <w:rFonts w:eastAsia="Times New Roman" w:cs="Arial"/>
                <w:i/>
                <w:iCs/>
                <w:color w:val="000000"/>
                <w:sz w:val="20"/>
                <w:szCs w:val="20"/>
                <w:lang w:eastAsia="en-GB"/>
              </w:rPr>
            </w:pPr>
            <w:r w:rsidRPr="0024623D">
              <w:rPr>
                <w:rFonts w:eastAsia="Times New Roman" w:cs="Arial"/>
                <w:i/>
                <w:iCs/>
                <w:color w:val="000000"/>
                <w:sz w:val="20"/>
                <w:szCs w:val="20"/>
                <w:lang w:eastAsia="en-GB"/>
              </w:rPr>
              <w:t>Manufacture details</w:t>
            </w:r>
          </w:p>
        </w:tc>
        <w:tc>
          <w:tcPr>
            <w:tcW w:w="3912" w:type="dxa"/>
            <w:shd w:val="clear" w:color="000000" w:fill="D9D9D9"/>
            <w:hideMark/>
          </w:tcPr>
          <w:p w14:paraId="2B065CE8" w14:textId="77777777" w:rsidR="00AC7CF4" w:rsidRPr="0024623D" w:rsidRDefault="00AC7CF4" w:rsidP="00AC7CF4">
            <w:pPr>
              <w:spacing w:after="0"/>
              <w:jc w:val="left"/>
              <w:rPr>
                <w:rFonts w:eastAsia="Times New Roman" w:cs="Arial"/>
                <w:sz w:val="20"/>
                <w:szCs w:val="20"/>
                <w:lang w:eastAsia="en-GB"/>
              </w:rPr>
            </w:pPr>
            <w:r w:rsidRPr="0024623D">
              <w:rPr>
                <w:rFonts w:eastAsia="Times New Roman" w:cs="Arial"/>
                <w:sz w:val="20"/>
                <w:szCs w:val="20"/>
                <w:lang w:eastAsia="en-GB"/>
              </w:rPr>
              <w:t xml:space="preserve">Name of manufacturer </w:t>
            </w:r>
          </w:p>
        </w:tc>
        <w:tc>
          <w:tcPr>
            <w:tcW w:w="4253" w:type="dxa"/>
            <w:shd w:val="clear" w:color="auto" w:fill="auto"/>
          </w:tcPr>
          <w:p w14:paraId="5E57E546" w14:textId="77777777" w:rsidR="00811808" w:rsidRDefault="00811808" w:rsidP="00811808">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2E26EAA7" w14:textId="63AAABA2" w:rsidR="00AC7CF4" w:rsidRPr="0024623D" w:rsidRDefault="00AC7CF4" w:rsidP="00AC7CF4">
            <w:pPr>
              <w:spacing w:after="0"/>
              <w:jc w:val="left"/>
              <w:rPr>
                <w:rFonts w:eastAsia="Times New Roman" w:cs="Arial"/>
                <w:sz w:val="20"/>
                <w:szCs w:val="20"/>
                <w:lang w:eastAsia="en-GB"/>
              </w:rPr>
            </w:pPr>
          </w:p>
        </w:tc>
      </w:tr>
      <w:tr w:rsidR="00AC7CF4" w:rsidRPr="0024623D" w14:paraId="3B3B5300" w14:textId="77777777" w:rsidTr="00811808">
        <w:trPr>
          <w:trHeight w:val="300"/>
        </w:trPr>
        <w:tc>
          <w:tcPr>
            <w:tcW w:w="1328" w:type="dxa"/>
            <w:vMerge/>
            <w:vAlign w:val="center"/>
            <w:hideMark/>
          </w:tcPr>
          <w:p w14:paraId="218FA823" w14:textId="77777777" w:rsidR="00AC7CF4" w:rsidRPr="0024623D" w:rsidRDefault="00AC7CF4" w:rsidP="00AC7CF4">
            <w:pPr>
              <w:spacing w:after="0"/>
              <w:jc w:val="left"/>
              <w:rPr>
                <w:rFonts w:eastAsia="Times New Roman" w:cs="Arial"/>
                <w:i/>
                <w:iCs/>
                <w:color w:val="000000"/>
                <w:sz w:val="20"/>
                <w:szCs w:val="20"/>
                <w:lang w:eastAsia="en-GB"/>
              </w:rPr>
            </w:pPr>
          </w:p>
        </w:tc>
        <w:tc>
          <w:tcPr>
            <w:tcW w:w="3912" w:type="dxa"/>
            <w:shd w:val="clear" w:color="000000" w:fill="D9D9D9"/>
            <w:hideMark/>
          </w:tcPr>
          <w:p w14:paraId="1F32110C" w14:textId="77777777" w:rsidR="00AC7CF4" w:rsidRPr="0024623D" w:rsidRDefault="00AC7CF4" w:rsidP="00AC7CF4">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Address line 1</w:t>
            </w:r>
          </w:p>
        </w:tc>
        <w:tc>
          <w:tcPr>
            <w:tcW w:w="4253" w:type="dxa"/>
            <w:shd w:val="clear" w:color="auto" w:fill="auto"/>
          </w:tcPr>
          <w:p w14:paraId="5EC4B407" w14:textId="25875246" w:rsidR="00AC7CF4" w:rsidRPr="0024623D" w:rsidRDefault="00AC7CF4" w:rsidP="00AC7CF4">
            <w:pPr>
              <w:spacing w:after="0"/>
              <w:jc w:val="left"/>
              <w:rPr>
                <w:rFonts w:eastAsia="Times New Roman" w:cs="Arial"/>
                <w:sz w:val="20"/>
                <w:szCs w:val="20"/>
                <w:lang w:eastAsia="en-GB"/>
              </w:rPr>
            </w:pPr>
          </w:p>
        </w:tc>
      </w:tr>
      <w:tr w:rsidR="00AC7CF4" w:rsidRPr="0024623D" w14:paraId="7E2A3623" w14:textId="77777777" w:rsidTr="00811808">
        <w:trPr>
          <w:trHeight w:val="300"/>
        </w:trPr>
        <w:tc>
          <w:tcPr>
            <w:tcW w:w="1328" w:type="dxa"/>
            <w:vMerge/>
            <w:vAlign w:val="center"/>
            <w:hideMark/>
          </w:tcPr>
          <w:p w14:paraId="6DEBF466" w14:textId="77777777" w:rsidR="00AC7CF4" w:rsidRPr="0024623D" w:rsidRDefault="00AC7CF4" w:rsidP="00AC7CF4">
            <w:pPr>
              <w:spacing w:after="0"/>
              <w:jc w:val="left"/>
              <w:rPr>
                <w:rFonts w:eastAsia="Times New Roman" w:cs="Arial"/>
                <w:i/>
                <w:iCs/>
                <w:color w:val="000000"/>
                <w:sz w:val="20"/>
                <w:szCs w:val="20"/>
                <w:lang w:eastAsia="en-GB"/>
              </w:rPr>
            </w:pPr>
          </w:p>
        </w:tc>
        <w:tc>
          <w:tcPr>
            <w:tcW w:w="3912" w:type="dxa"/>
            <w:shd w:val="clear" w:color="000000" w:fill="D9D9D9"/>
            <w:hideMark/>
          </w:tcPr>
          <w:p w14:paraId="100BDF40" w14:textId="77777777" w:rsidR="00AC7CF4" w:rsidRPr="0024623D" w:rsidRDefault="00AC7CF4" w:rsidP="00AC7CF4">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City</w:t>
            </w:r>
          </w:p>
        </w:tc>
        <w:tc>
          <w:tcPr>
            <w:tcW w:w="4253" w:type="dxa"/>
            <w:shd w:val="clear" w:color="auto" w:fill="auto"/>
          </w:tcPr>
          <w:p w14:paraId="328046D5" w14:textId="536C1AE6" w:rsidR="00AC7CF4" w:rsidRPr="0024623D" w:rsidRDefault="00AC7CF4" w:rsidP="00AC7CF4">
            <w:pPr>
              <w:spacing w:after="0"/>
              <w:jc w:val="left"/>
              <w:rPr>
                <w:rFonts w:eastAsia="Times New Roman" w:cs="Arial"/>
                <w:sz w:val="20"/>
                <w:szCs w:val="20"/>
                <w:lang w:eastAsia="en-GB"/>
              </w:rPr>
            </w:pPr>
          </w:p>
        </w:tc>
      </w:tr>
      <w:tr w:rsidR="00AC7CF4" w:rsidRPr="0024623D" w14:paraId="4F2AE0B3" w14:textId="77777777" w:rsidTr="00811808">
        <w:trPr>
          <w:trHeight w:val="300"/>
        </w:trPr>
        <w:tc>
          <w:tcPr>
            <w:tcW w:w="1328" w:type="dxa"/>
            <w:vMerge/>
            <w:vAlign w:val="center"/>
            <w:hideMark/>
          </w:tcPr>
          <w:p w14:paraId="346BD7F9" w14:textId="77777777" w:rsidR="00AC7CF4" w:rsidRPr="0024623D" w:rsidRDefault="00AC7CF4" w:rsidP="00AC7CF4">
            <w:pPr>
              <w:spacing w:after="0"/>
              <w:jc w:val="left"/>
              <w:rPr>
                <w:rFonts w:eastAsia="Times New Roman" w:cs="Arial"/>
                <w:i/>
                <w:iCs/>
                <w:color w:val="000000"/>
                <w:sz w:val="20"/>
                <w:szCs w:val="20"/>
                <w:lang w:eastAsia="en-GB"/>
              </w:rPr>
            </w:pPr>
          </w:p>
        </w:tc>
        <w:tc>
          <w:tcPr>
            <w:tcW w:w="3912" w:type="dxa"/>
            <w:shd w:val="clear" w:color="000000" w:fill="D9D9D9"/>
            <w:hideMark/>
          </w:tcPr>
          <w:p w14:paraId="28493DA8" w14:textId="77777777" w:rsidR="00AC7CF4" w:rsidRPr="0024623D" w:rsidRDefault="00AC7CF4" w:rsidP="00AC7CF4">
            <w:pPr>
              <w:spacing w:after="0"/>
              <w:jc w:val="left"/>
              <w:rPr>
                <w:rFonts w:eastAsia="Times New Roman" w:cs="Arial"/>
                <w:sz w:val="20"/>
                <w:szCs w:val="20"/>
                <w:lang w:eastAsia="en-GB"/>
              </w:rPr>
            </w:pPr>
            <w:r w:rsidRPr="0024623D">
              <w:rPr>
                <w:rFonts w:eastAsia="Times New Roman" w:cs="Arial"/>
                <w:sz w:val="20"/>
                <w:szCs w:val="20"/>
                <w:lang w:eastAsia="en-GB"/>
              </w:rPr>
              <w:t>Country in which the manufacture is based</w:t>
            </w:r>
          </w:p>
        </w:tc>
        <w:tc>
          <w:tcPr>
            <w:tcW w:w="4253" w:type="dxa"/>
            <w:shd w:val="clear" w:color="auto" w:fill="auto"/>
          </w:tcPr>
          <w:p w14:paraId="1CCF137A" w14:textId="7550D0BA" w:rsidR="00AC7CF4" w:rsidRPr="0024623D" w:rsidRDefault="00AC7CF4" w:rsidP="00AC7CF4">
            <w:pPr>
              <w:spacing w:after="0"/>
              <w:jc w:val="left"/>
              <w:rPr>
                <w:rFonts w:eastAsia="Times New Roman" w:cs="Arial"/>
                <w:sz w:val="20"/>
                <w:szCs w:val="20"/>
                <w:lang w:eastAsia="en-GB"/>
              </w:rPr>
            </w:pPr>
          </w:p>
        </w:tc>
      </w:tr>
      <w:tr w:rsidR="00AC7CF4" w:rsidRPr="0024623D" w14:paraId="297FFCEA" w14:textId="77777777" w:rsidTr="00811808">
        <w:trPr>
          <w:trHeight w:val="300"/>
        </w:trPr>
        <w:tc>
          <w:tcPr>
            <w:tcW w:w="1328" w:type="dxa"/>
            <w:vMerge w:val="restart"/>
            <w:shd w:val="clear" w:color="000000" w:fill="D9D9D9"/>
            <w:hideMark/>
          </w:tcPr>
          <w:p w14:paraId="3AFB0167" w14:textId="77777777" w:rsidR="00AC7CF4" w:rsidRPr="0024623D" w:rsidRDefault="00AC7CF4" w:rsidP="00AC7CF4">
            <w:pPr>
              <w:spacing w:after="0"/>
              <w:jc w:val="center"/>
              <w:rPr>
                <w:rFonts w:eastAsia="Times New Roman" w:cs="Arial"/>
                <w:i/>
                <w:iCs/>
                <w:color w:val="000000"/>
                <w:sz w:val="20"/>
                <w:szCs w:val="20"/>
                <w:lang w:eastAsia="en-GB"/>
              </w:rPr>
            </w:pPr>
            <w:r w:rsidRPr="0024623D">
              <w:rPr>
                <w:rFonts w:eastAsia="Times New Roman" w:cs="Arial"/>
                <w:i/>
                <w:iCs/>
                <w:color w:val="000000"/>
                <w:sz w:val="20"/>
                <w:szCs w:val="20"/>
                <w:lang w:eastAsia="en-GB"/>
              </w:rPr>
              <w:t>Raw material details</w:t>
            </w:r>
          </w:p>
        </w:tc>
        <w:tc>
          <w:tcPr>
            <w:tcW w:w="3912" w:type="dxa"/>
            <w:shd w:val="clear" w:color="000000" w:fill="D9D9D9"/>
            <w:hideMark/>
          </w:tcPr>
          <w:p w14:paraId="4A71A61B" w14:textId="77777777" w:rsidR="00AC7CF4" w:rsidRPr="0024623D" w:rsidRDefault="00AC7CF4" w:rsidP="00AC7CF4">
            <w:pPr>
              <w:spacing w:after="0"/>
              <w:jc w:val="left"/>
              <w:rPr>
                <w:rFonts w:eastAsia="Times New Roman" w:cs="Arial"/>
                <w:sz w:val="20"/>
                <w:szCs w:val="20"/>
                <w:lang w:eastAsia="en-GB"/>
              </w:rPr>
            </w:pPr>
            <w:r w:rsidRPr="0024623D">
              <w:rPr>
                <w:rFonts w:eastAsia="Times New Roman" w:cs="Arial"/>
                <w:sz w:val="20"/>
                <w:szCs w:val="20"/>
                <w:lang w:eastAsia="en-GB"/>
              </w:rPr>
              <w:t>Name of raw material supplier</w:t>
            </w:r>
          </w:p>
        </w:tc>
        <w:tc>
          <w:tcPr>
            <w:tcW w:w="4253" w:type="dxa"/>
            <w:shd w:val="clear" w:color="auto" w:fill="auto"/>
          </w:tcPr>
          <w:p w14:paraId="04FE43E9" w14:textId="38647458" w:rsidR="00AC7CF4" w:rsidRPr="0024623D" w:rsidRDefault="00AC7CF4" w:rsidP="00AC7CF4">
            <w:pPr>
              <w:spacing w:after="0"/>
              <w:jc w:val="left"/>
              <w:rPr>
                <w:rFonts w:eastAsia="Times New Roman" w:cs="Arial"/>
                <w:sz w:val="20"/>
                <w:szCs w:val="20"/>
                <w:lang w:eastAsia="en-GB"/>
              </w:rPr>
            </w:pPr>
          </w:p>
        </w:tc>
      </w:tr>
      <w:tr w:rsidR="00AC7CF4" w:rsidRPr="0024623D" w14:paraId="4A226462" w14:textId="77777777" w:rsidTr="00811808">
        <w:trPr>
          <w:trHeight w:val="300"/>
        </w:trPr>
        <w:tc>
          <w:tcPr>
            <w:tcW w:w="1328" w:type="dxa"/>
            <w:vMerge/>
            <w:vAlign w:val="center"/>
            <w:hideMark/>
          </w:tcPr>
          <w:p w14:paraId="2E166A7C" w14:textId="77777777" w:rsidR="00AC7CF4" w:rsidRPr="0024623D" w:rsidRDefault="00AC7CF4" w:rsidP="00AC7CF4">
            <w:pPr>
              <w:spacing w:after="0"/>
              <w:jc w:val="left"/>
              <w:rPr>
                <w:rFonts w:eastAsia="Times New Roman" w:cs="Arial"/>
                <w:i/>
                <w:iCs/>
                <w:color w:val="000000"/>
                <w:sz w:val="20"/>
                <w:szCs w:val="20"/>
                <w:lang w:eastAsia="en-GB"/>
              </w:rPr>
            </w:pPr>
          </w:p>
        </w:tc>
        <w:tc>
          <w:tcPr>
            <w:tcW w:w="3912" w:type="dxa"/>
            <w:shd w:val="clear" w:color="000000" w:fill="D9D9D9"/>
            <w:hideMark/>
          </w:tcPr>
          <w:p w14:paraId="2CFFE9D8" w14:textId="77777777" w:rsidR="00AC7CF4" w:rsidRPr="0024623D" w:rsidRDefault="00AC7CF4" w:rsidP="00AC7CF4">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Address line 1</w:t>
            </w:r>
          </w:p>
        </w:tc>
        <w:tc>
          <w:tcPr>
            <w:tcW w:w="4253" w:type="dxa"/>
            <w:shd w:val="clear" w:color="auto" w:fill="auto"/>
          </w:tcPr>
          <w:p w14:paraId="70BAD24A" w14:textId="00D028B8" w:rsidR="00AC7CF4" w:rsidRPr="0024623D" w:rsidRDefault="00AC7CF4" w:rsidP="00AC7CF4">
            <w:pPr>
              <w:spacing w:after="0"/>
              <w:jc w:val="left"/>
              <w:rPr>
                <w:rFonts w:eastAsia="Times New Roman" w:cs="Arial"/>
                <w:sz w:val="20"/>
                <w:szCs w:val="20"/>
                <w:lang w:eastAsia="en-GB"/>
              </w:rPr>
            </w:pPr>
          </w:p>
        </w:tc>
      </w:tr>
      <w:tr w:rsidR="00AC7CF4" w:rsidRPr="0024623D" w14:paraId="6026C018" w14:textId="77777777" w:rsidTr="00811808">
        <w:trPr>
          <w:trHeight w:val="300"/>
        </w:trPr>
        <w:tc>
          <w:tcPr>
            <w:tcW w:w="1328" w:type="dxa"/>
            <w:vMerge/>
            <w:vAlign w:val="center"/>
            <w:hideMark/>
          </w:tcPr>
          <w:p w14:paraId="2471D50D" w14:textId="77777777" w:rsidR="00AC7CF4" w:rsidRPr="0024623D" w:rsidRDefault="00AC7CF4" w:rsidP="00AC7CF4">
            <w:pPr>
              <w:spacing w:after="0"/>
              <w:jc w:val="left"/>
              <w:rPr>
                <w:rFonts w:eastAsia="Times New Roman" w:cs="Arial"/>
                <w:i/>
                <w:iCs/>
                <w:color w:val="000000"/>
                <w:sz w:val="20"/>
                <w:szCs w:val="20"/>
                <w:lang w:eastAsia="en-GB"/>
              </w:rPr>
            </w:pPr>
          </w:p>
        </w:tc>
        <w:tc>
          <w:tcPr>
            <w:tcW w:w="3912" w:type="dxa"/>
            <w:shd w:val="clear" w:color="000000" w:fill="D9D9D9"/>
            <w:hideMark/>
          </w:tcPr>
          <w:p w14:paraId="3E071835" w14:textId="77777777" w:rsidR="00AC7CF4" w:rsidRPr="0024623D" w:rsidRDefault="00AC7CF4" w:rsidP="00AC7CF4">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Address line 2</w:t>
            </w:r>
          </w:p>
        </w:tc>
        <w:tc>
          <w:tcPr>
            <w:tcW w:w="4253" w:type="dxa"/>
            <w:shd w:val="clear" w:color="auto" w:fill="auto"/>
          </w:tcPr>
          <w:p w14:paraId="313883D8" w14:textId="4CB6B8AA" w:rsidR="00AC7CF4" w:rsidRPr="0024623D" w:rsidRDefault="00AC7CF4" w:rsidP="00AC7CF4">
            <w:pPr>
              <w:spacing w:after="0"/>
              <w:jc w:val="left"/>
              <w:rPr>
                <w:rFonts w:eastAsia="Times New Roman" w:cs="Arial"/>
                <w:sz w:val="20"/>
                <w:szCs w:val="20"/>
                <w:lang w:eastAsia="en-GB"/>
              </w:rPr>
            </w:pPr>
          </w:p>
        </w:tc>
      </w:tr>
      <w:tr w:rsidR="00AC7CF4" w:rsidRPr="0024623D" w14:paraId="75418F49" w14:textId="77777777" w:rsidTr="00811808">
        <w:trPr>
          <w:trHeight w:val="300"/>
        </w:trPr>
        <w:tc>
          <w:tcPr>
            <w:tcW w:w="1328" w:type="dxa"/>
            <w:vMerge/>
            <w:vAlign w:val="center"/>
            <w:hideMark/>
          </w:tcPr>
          <w:p w14:paraId="49A455A0" w14:textId="77777777" w:rsidR="00AC7CF4" w:rsidRPr="0024623D" w:rsidRDefault="00AC7CF4" w:rsidP="00AC7CF4">
            <w:pPr>
              <w:spacing w:after="0"/>
              <w:jc w:val="left"/>
              <w:rPr>
                <w:rFonts w:eastAsia="Times New Roman" w:cs="Arial"/>
                <w:i/>
                <w:iCs/>
                <w:color w:val="000000"/>
                <w:sz w:val="20"/>
                <w:szCs w:val="20"/>
                <w:lang w:eastAsia="en-GB"/>
              </w:rPr>
            </w:pPr>
          </w:p>
        </w:tc>
        <w:tc>
          <w:tcPr>
            <w:tcW w:w="3912" w:type="dxa"/>
            <w:shd w:val="clear" w:color="000000" w:fill="D9D9D9"/>
            <w:hideMark/>
          </w:tcPr>
          <w:p w14:paraId="4075AD19" w14:textId="77777777" w:rsidR="00AC7CF4" w:rsidRPr="0024623D" w:rsidRDefault="00AC7CF4" w:rsidP="00AC7CF4">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County</w:t>
            </w:r>
          </w:p>
        </w:tc>
        <w:tc>
          <w:tcPr>
            <w:tcW w:w="4253" w:type="dxa"/>
            <w:shd w:val="clear" w:color="auto" w:fill="auto"/>
          </w:tcPr>
          <w:p w14:paraId="7D7E66FA" w14:textId="18D736D7" w:rsidR="00AC7CF4" w:rsidRPr="0024623D" w:rsidRDefault="00AC7CF4" w:rsidP="00AC7CF4">
            <w:pPr>
              <w:spacing w:after="0"/>
              <w:jc w:val="left"/>
              <w:rPr>
                <w:rFonts w:eastAsia="Times New Roman" w:cs="Arial"/>
                <w:sz w:val="20"/>
                <w:szCs w:val="20"/>
                <w:lang w:eastAsia="en-GB"/>
              </w:rPr>
            </w:pPr>
          </w:p>
        </w:tc>
      </w:tr>
      <w:tr w:rsidR="00AC7CF4" w:rsidRPr="0024623D" w14:paraId="6573DDE8" w14:textId="77777777" w:rsidTr="00811808">
        <w:trPr>
          <w:trHeight w:val="300"/>
        </w:trPr>
        <w:tc>
          <w:tcPr>
            <w:tcW w:w="1328" w:type="dxa"/>
            <w:vMerge/>
            <w:vAlign w:val="center"/>
            <w:hideMark/>
          </w:tcPr>
          <w:p w14:paraId="6F22D722" w14:textId="77777777" w:rsidR="00AC7CF4" w:rsidRPr="0024623D" w:rsidRDefault="00AC7CF4" w:rsidP="00AC7CF4">
            <w:pPr>
              <w:spacing w:after="0"/>
              <w:jc w:val="left"/>
              <w:rPr>
                <w:rFonts w:eastAsia="Times New Roman" w:cs="Arial"/>
                <w:i/>
                <w:iCs/>
                <w:color w:val="000000"/>
                <w:sz w:val="20"/>
                <w:szCs w:val="20"/>
                <w:lang w:eastAsia="en-GB"/>
              </w:rPr>
            </w:pPr>
          </w:p>
        </w:tc>
        <w:tc>
          <w:tcPr>
            <w:tcW w:w="3912" w:type="dxa"/>
            <w:shd w:val="clear" w:color="000000" w:fill="D9D9D9"/>
            <w:hideMark/>
          </w:tcPr>
          <w:p w14:paraId="26A417AF" w14:textId="77777777" w:rsidR="00AC7CF4" w:rsidRPr="0024623D" w:rsidRDefault="00AC7CF4" w:rsidP="00AC7CF4">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Postcode</w:t>
            </w:r>
          </w:p>
        </w:tc>
        <w:tc>
          <w:tcPr>
            <w:tcW w:w="4253" w:type="dxa"/>
            <w:shd w:val="clear" w:color="auto" w:fill="auto"/>
          </w:tcPr>
          <w:p w14:paraId="002D5072" w14:textId="135F9652" w:rsidR="00AC7CF4" w:rsidRPr="0024623D" w:rsidRDefault="00AC7CF4" w:rsidP="00AC7CF4">
            <w:pPr>
              <w:spacing w:after="0"/>
              <w:jc w:val="left"/>
              <w:rPr>
                <w:rFonts w:eastAsia="Times New Roman" w:cs="Arial"/>
                <w:sz w:val="20"/>
                <w:szCs w:val="20"/>
                <w:lang w:eastAsia="en-GB"/>
              </w:rPr>
            </w:pPr>
          </w:p>
        </w:tc>
      </w:tr>
      <w:tr w:rsidR="00AC7CF4" w:rsidRPr="0024623D" w14:paraId="6F93E591" w14:textId="77777777" w:rsidTr="00811808">
        <w:trPr>
          <w:trHeight w:val="300"/>
        </w:trPr>
        <w:tc>
          <w:tcPr>
            <w:tcW w:w="1328" w:type="dxa"/>
            <w:vMerge/>
            <w:vAlign w:val="center"/>
            <w:hideMark/>
          </w:tcPr>
          <w:p w14:paraId="29150BD7" w14:textId="77777777" w:rsidR="00AC7CF4" w:rsidRPr="0024623D" w:rsidRDefault="00AC7CF4" w:rsidP="00AC7CF4">
            <w:pPr>
              <w:spacing w:after="0"/>
              <w:jc w:val="left"/>
              <w:rPr>
                <w:rFonts w:eastAsia="Times New Roman" w:cs="Arial"/>
                <w:i/>
                <w:iCs/>
                <w:color w:val="000000"/>
                <w:sz w:val="20"/>
                <w:szCs w:val="20"/>
                <w:lang w:eastAsia="en-GB"/>
              </w:rPr>
            </w:pPr>
          </w:p>
        </w:tc>
        <w:tc>
          <w:tcPr>
            <w:tcW w:w="3912" w:type="dxa"/>
            <w:shd w:val="clear" w:color="000000" w:fill="D9D9D9"/>
            <w:hideMark/>
          </w:tcPr>
          <w:p w14:paraId="2773F0F4" w14:textId="77777777" w:rsidR="00AC7CF4" w:rsidRPr="0024623D" w:rsidRDefault="00AC7CF4" w:rsidP="00AC7CF4">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Country</w:t>
            </w:r>
          </w:p>
        </w:tc>
        <w:tc>
          <w:tcPr>
            <w:tcW w:w="4253" w:type="dxa"/>
            <w:shd w:val="clear" w:color="auto" w:fill="auto"/>
          </w:tcPr>
          <w:p w14:paraId="25EF7CCF" w14:textId="551694D0" w:rsidR="00AC7CF4" w:rsidRPr="0024623D" w:rsidRDefault="00AC7CF4" w:rsidP="00AC7CF4">
            <w:pPr>
              <w:spacing w:after="0"/>
              <w:jc w:val="left"/>
              <w:rPr>
                <w:rFonts w:eastAsia="Times New Roman" w:cs="Arial"/>
                <w:sz w:val="20"/>
                <w:szCs w:val="20"/>
                <w:lang w:eastAsia="en-GB"/>
              </w:rPr>
            </w:pPr>
          </w:p>
        </w:tc>
      </w:tr>
      <w:tr w:rsidR="00E015C6" w:rsidRPr="0024623D" w14:paraId="1C5137D2" w14:textId="77777777" w:rsidTr="00E015C6">
        <w:trPr>
          <w:trHeight w:val="300"/>
        </w:trPr>
        <w:tc>
          <w:tcPr>
            <w:tcW w:w="1328" w:type="dxa"/>
            <w:vMerge w:val="restart"/>
            <w:shd w:val="clear" w:color="000000" w:fill="D9D9D9"/>
            <w:hideMark/>
          </w:tcPr>
          <w:p w14:paraId="17DAD9C0" w14:textId="77777777" w:rsidR="0024623D" w:rsidRPr="0024623D" w:rsidRDefault="0024623D" w:rsidP="0024623D">
            <w:pPr>
              <w:spacing w:after="0"/>
              <w:jc w:val="center"/>
              <w:rPr>
                <w:rFonts w:eastAsia="Times New Roman" w:cs="Arial"/>
                <w:i/>
                <w:iCs/>
                <w:color w:val="000000"/>
                <w:sz w:val="20"/>
                <w:szCs w:val="20"/>
                <w:lang w:eastAsia="en-GB"/>
              </w:rPr>
            </w:pPr>
            <w:r w:rsidRPr="0024623D">
              <w:rPr>
                <w:rFonts w:eastAsia="Times New Roman" w:cs="Arial"/>
                <w:i/>
                <w:iCs/>
                <w:color w:val="000000"/>
                <w:sz w:val="20"/>
                <w:szCs w:val="20"/>
                <w:lang w:eastAsia="en-GB"/>
              </w:rPr>
              <w:t>Pack details</w:t>
            </w:r>
          </w:p>
        </w:tc>
        <w:tc>
          <w:tcPr>
            <w:tcW w:w="3912" w:type="dxa"/>
            <w:shd w:val="clear" w:color="000000" w:fill="D9D9D9"/>
            <w:hideMark/>
          </w:tcPr>
          <w:p w14:paraId="41E047C8"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Pack size (Inner pack size)</w:t>
            </w:r>
          </w:p>
        </w:tc>
        <w:tc>
          <w:tcPr>
            <w:tcW w:w="4253" w:type="dxa"/>
            <w:shd w:val="clear" w:color="auto" w:fill="auto"/>
            <w:hideMark/>
          </w:tcPr>
          <w:p w14:paraId="542EA3DD"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4</w:t>
            </w:r>
          </w:p>
        </w:tc>
      </w:tr>
      <w:tr w:rsidR="00E015C6" w:rsidRPr="0024623D" w14:paraId="5D761E7F" w14:textId="77777777" w:rsidTr="00E015C6">
        <w:trPr>
          <w:trHeight w:val="300"/>
        </w:trPr>
        <w:tc>
          <w:tcPr>
            <w:tcW w:w="1328" w:type="dxa"/>
            <w:vMerge/>
            <w:vAlign w:val="center"/>
            <w:hideMark/>
          </w:tcPr>
          <w:p w14:paraId="72D7214B"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42252851"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 xml:space="preserve">Product code </w:t>
            </w:r>
          </w:p>
        </w:tc>
        <w:tc>
          <w:tcPr>
            <w:tcW w:w="4253" w:type="dxa"/>
            <w:shd w:val="clear" w:color="auto" w:fill="auto"/>
            <w:hideMark/>
          </w:tcPr>
          <w:p w14:paraId="26887ED3"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50964570</w:t>
            </w:r>
          </w:p>
        </w:tc>
      </w:tr>
      <w:tr w:rsidR="00E015C6" w:rsidRPr="0024623D" w14:paraId="517ACB01" w14:textId="77777777" w:rsidTr="00E015C6">
        <w:trPr>
          <w:trHeight w:val="300"/>
        </w:trPr>
        <w:tc>
          <w:tcPr>
            <w:tcW w:w="1328" w:type="dxa"/>
            <w:vMerge/>
            <w:vAlign w:val="center"/>
            <w:hideMark/>
          </w:tcPr>
          <w:p w14:paraId="177CD0AC"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2A5E047E"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PIP code</w:t>
            </w:r>
          </w:p>
        </w:tc>
        <w:tc>
          <w:tcPr>
            <w:tcW w:w="4253" w:type="dxa"/>
            <w:shd w:val="clear" w:color="auto" w:fill="auto"/>
            <w:hideMark/>
          </w:tcPr>
          <w:p w14:paraId="73DF1D7A"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117-2576</w:t>
            </w:r>
          </w:p>
        </w:tc>
      </w:tr>
      <w:tr w:rsidR="00E015C6" w:rsidRPr="0024623D" w14:paraId="5302D5CF" w14:textId="77777777" w:rsidTr="00E015C6">
        <w:trPr>
          <w:trHeight w:val="300"/>
        </w:trPr>
        <w:tc>
          <w:tcPr>
            <w:tcW w:w="1328" w:type="dxa"/>
            <w:vMerge/>
            <w:vAlign w:val="center"/>
            <w:hideMark/>
          </w:tcPr>
          <w:p w14:paraId="6ECABE9A"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72FF0098"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 xml:space="preserve">Pack type </w:t>
            </w:r>
          </w:p>
        </w:tc>
        <w:tc>
          <w:tcPr>
            <w:tcW w:w="4253" w:type="dxa"/>
            <w:shd w:val="clear" w:color="auto" w:fill="auto"/>
            <w:hideMark/>
          </w:tcPr>
          <w:p w14:paraId="3BC6C1BA"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Blister</w:t>
            </w:r>
          </w:p>
        </w:tc>
      </w:tr>
      <w:tr w:rsidR="00E015C6" w:rsidRPr="0024623D" w14:paraId="2E82DE78" w14:textId="77777777" w:rsidTr="00E015C6">
        <w:trPr>
          <w:trHeight w:val="300"/>
        </w:trPr>
        <w:tc>
          <w:tcPr>
            <w:tcW w:w="1328" w:type="dxa"/>
            <w:vMerge/>
            <w:vAlign w:val="center"/>
            <w:hideMark/>
          </w:tcPr>
          <w:p w14:paraId="2ED14CDA"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2E7E1B31"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EAN (numeric)</w:t>
            </w:r>
          </w:p>
        </w:tc>
        <w:tc>
          <w:tcPr>
            <w:tcW w:w="4253" w:type="dxa"/>
            <w:shd w:val="clear" w:color="auto" w:fill="auto"/>
            <w:hideMark/>
          </w:tcPr>
          <w:p w14:paraId="36E5F208"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5012617022912</w:t>
            </w:r>
          </w:p>
        </w:tc>
      </w:tr>
      <w:tr w:rsidR="0024623D" w:rsidRPr="0024623D" w14:paraId="3658C3B6" w14:textId="77777777" w:rsidTr="00E015C6">
        <w:trPr>
          <w:trHeight w:val="345"/>
        </w:trPr>
        <w:tc>
          <w:tcPr>
            <w:tcW w:w="1328" w:type="dxa"/>
            <w:vMerge/>
            <w:vAlign w:val="center"/>
            <w:hideMark/>
          </w:tcPr>
          <w:p w14:paraId="6D9D78F5" w14:textId="77777777" w:rsidR="0024623D" w:rsidRPr="0024623D" w:rsidRDefault="0024623D" w:rsidP="0024623D">
            <w:pPr>
              <w:spacing w:after="0"/>
              <w:jc w:val="left"/>
              <w:rPr>
                <w:rFonts w:eastAsia="Times New Roman" w:cs="Arial"/>
                <w:i/>
                <w:iCs/>
                <w:color w:val="000000"/>
                <w:sz w:val="20"/>
                <w:szCs w:val="20"/>
                <w:lang w:eastAsia="en-GB"/>
              </w:rPr>
            </w:pPr>
          </w:p>
        </w:tc>
        <w:tc>
          <w:tcPr>
            <w:tcW w:w="8165" w:type="dxa"/>
            <w:gridSpan w:val="2"/>
            <w:shd w:val="clear" w:color="000000" w:fill="D9D9D9"/>
            <w:hideMark/>
          </w:tcPr>
          <w:p w14:paraId="4D364743" w14:textId="77777777" w:rsidR="0024623D" w:rsidRPr="0024623D" w:rsidRDefault="0024623D" w:rsidP="0024623D">
            <w:pPr>
              <w:spacing w:after="0"/>
              <w:jc w:val="left"/>
              <w:rPr>
                <w:rFonts w:eastAsia="Times New Roman" w:cs="Arial"/>
                <w:i/>
                <w:iCs/>
                <w:sz w:val="20"/>
                <w:szCs w:val="20"/>
                <w:lang w:eastAsia="en-GB"/>
              </w:rPr>
            </w:pPr>
            <w:r w:rsidRPr="0024623D">
              <w:rPr>
                <w:rFonts w:eastAsia="Times New Roman" w:cs="Arial"/>
                <w:i/>
                <w:iCs/>
                <w:sz w:val="20"/>
                <w:szCs w:val="20"/>
                <w:lang w:eastAsia="en-GB"/>
              </w:rPr>
              <w:t>Does the pack/container meet the following requirements:</w:t>
            </w:r>
          </w:p>
        </w:tc>
      </w:tr>
      <w:tr w:rsidR="00E015C6" w:rsidRPr="0024623D" w14:paraId="121D585C" w14:textId="77777777" w:rsidTr="00E015C6">
        <w:trPr>
          <w:trHeight w:val="300"/>
        </w:trPr>
        <w:tc>
          <w:tcPr>
            <w:tcW w:w="1328" w:type="dxa"/>
            <w:vMerge/>
            <w:vAlign w:val="center"/>
            <w:hideMark/>
          </w:tcPr>
          <w:p w14:paraId="0658E5F4"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1B7A6409"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Expiry date displayed on the pack?</w:t>
            </w:r>
          </w:p>
        </w:tc>
        <w:tc>
          <w:tcPr>
            <w:tcW w:w="4253" w:type="dxa"/>
            <w:shd w:val="clear" w:color="auto" w:fill="auto"/>
            <w:hideMark/>
          </w:tcPr>
          <w:p w14:paraId="415C6F0F"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Y</w:t>
            </w:r>
          </w:p>
        </w:tc>
      </w:tr>
      <w:tr w:rsidR="00E015C6" w:rsidRPr="0024623D" w14:paraId="7C0BB51B" w14:textId="77777777" w:rsidTr="00E015C6">
        <w:trPr>
          <w:trHeight w:val="600"/>
        </w:trPr>
        <w:tc>
          <w:tcPr>
            <w:tcW w:w="1328" w:type="dxa"/>
            <w:vMerge/>
            <w:vAlign w:val="center"/>
            <w:hideMark/>
          </w:tcPr>
          <w:p w14:paraId="0AD386F5"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6FED2E0E"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Batch number displayed on pack? (provide details of the structure of the batch numbering system)</w:t>
            </w:r>
          </w:p>
        </w:tc>
        <w:tc>
          <w:tcPr>
            <w:tcW w:w="4253" w:type="dxa"/>
            <w:shd w:val="clear" w:color="auto" w:fill="auto"/>
            <w:hideMark/>
          </w:tcPr>
          <w:p w14:paraId="790CD31B"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Y</w:t>
            </w:r>
          </w:p>
        </w:tc>
      </w:tr>
      <w:tr w:rsidR="00E015C6" w:rsidRPr="0024623D" w14:paraId="6FF1F192" w14:textId="77777777" w:rsidTr="00E015C6">
        <w:trPr>
          <w:trHeight w:val="600"/>
        </w:trPr>
        <w:tc>
          <w:tcPr>
            <w:tcW w:w="1328" w:type="dxa"/>
            <w:vMerge/>
            <w:vAlign w:val="center"/>
            <w:hideMark/>
          </w:tcPr>
          <w:p w14:paraId="682FC837"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0C20C61E"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 xml:space="preserve">Bar code (provide details of information provided, is batch number and expiry date </w:t>
            </w:r>
            <w:proofErr w:type="gramStart"/>
            <w:r w:rsidRPr="0024623D">
              <w:rPr>
                <w:rFonts w:eastAsia="Times New Roman" w:cs="Arial"/>
                <w:sz w:val="20"/>
                <w:szCs w:val="20"/>
                <w:lang w:eastAsia="en-GB"/>
              </w:rPr>
              <w:t>included )</w:t>
            </w:r>
            <w:proofErr w:type="gramEnd"/>
            <w:r w:rsidRPr="0024623D">
              <w:rPr>
                <w:rFonts w:eastAsia="Times New Roman" w:cs="Arial"/>
                <w:sz w:val="20"/>
                <w:szCs w:val="20"/>
                <w:lang w:eastAsia="en-GB"/>
              </w:rPr>
              <w:t xml:space="preserve">? </w:t>
            </w:r>
          </w:p>
        </w:tc>
        <w:tc>
          <w:tcPr>
            <w:tcW w:w="4253" w:type="dxa"/>
            <w:shd w:val="clear" w:color="auto" w:fill="auto"/>
            <w:hideMark/>
          </w:tcPr>
          <w:p w14:paraId="605D2219"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Y</w:t>
            </w:r>
          </w:p>
        </w:tc>
      </w:tr>
      <w:tr w:rsidR="00E015C6" w:rsidRPr="0024623D" w14:paraId="59C970E0" w14:textId="77777777" w:rsidTr="00E015C6">
        <w:trPr>
          <w:trHeight w:val="300"/>
        </w:trPr>
        <w:tc>
          <w:tcPr>
            <w:tcW w:w="1328" w:type="dxa"/>
            <w:vMerge/>
            <w:vAlign w:val="center"/>
            <w:hideMark/>
          </w:tcPr>
          <w:p w14:paraId="2FCD5BBC"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74451223"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Patient information leaflet in each pack?</w:t>
            </w:r>
          </w:p>
        </w:tc>
        <w:tc>
          <w:tcPr>
            <w:tcW w:w="4253" w:type="dxa"/>
            <w:shd w:val="clear" w:color="auto" w:fill="auto"/>
            <w:hideMark/>
          </w:tcPr>
          <w:p w14:paraId="18D5B690"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Y</w:t>
            </w:r>
          </w:p>
        </w:tc>
      </w:tr>
      <w:tr w:rsidR="00E015C6" w:rsidRPr="0024623D" w14:paraId="58F13139" w14:textId="77777777" w:rsidTr="00E015C6">
        <w:trPr>
          <w:trHeight w:val="300"/>
        </w:trPr>
        <w:tc>
          <w:tcPr>
            <w:tcW w:w="1328" w:type="dxa"/>
            <w:vMerge/>
            <w:vAlign w:val="center"/>
            <w:hideMark/>
          </w:tcPr>
          <w:p w14:paraId="1FFC34EB"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2986D24C"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Medical device category licence number</w:t>
            </w:r>
          </w:p>
        </w:tc>
        <w:tc>
          <w:tcPr>
            <w:tcW w:w="4253" w:type="dxa"/>
            <w:shd w:val="clear" w:color="auto" w:fill="auto"/>
            <w:hideMark/>
          </w:tcPr>
          <w:p w14:paraId="343E668E"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n/a</w:t>
            </w:r>
          </w:p>
        </w:tc>
      </w:tr>
      <w:tr w:rsidR="00E015C6" w:rsidRPr="0024623D" w14:paraId="4285128B" w14:textId="77777777" w:rsidTr="00E015C6">
        <w:trPr>
          <w:trHeight w:val="300"/>
        </w:trPr>
        <w:tc>
          <w:tcPr>
            <w:tcW w:w="1328" w:type="dxa"/>
            <w:vMerge w:val="restart"/>
            <w:shd w:val="clear" w:color="000000" w:fill="D9D9D9"/>
            <w:hideMark/>
          </w:tcPr>
          <w:p w14:paraId="37FA372B" w14:textId="77777777" w:rsidR="0024623D" w:rsidRPr="0024623D" w:rsidRDefault="0024623D" w:rsidP="0024623D">
            <w:pPr>
              <w:spacing w:after="0"/>
              <w:jc w:val="center"/>
              <w:rPr>
                <w:rFonts w:eastAsia="Times New Roman" w:cs="Arial"/>
                <w:i/>
                <w:iCs/>
                <w:color w:val="000000"/>
                <w:sz w:val="20"/>
                <w:szCs w:val="20"/>
                <w:lang w:eastAsia="en-GB"/>
              </w:rPr>
            </w:pPr>
            <w:r w:rsidRPr="0024623D">
              <w:rPr>
                <w:rFonts w:eastAsia="Times New Roman" w:cs="Arial"/>
                <w:i/>
                <w:iCs/>
                <w:color w:val="000000"/>
                <w:sz w:val="20"/>
                <w:szCs w:val="20"/>
                <w:lang w:eastAsia="en-GB"/>
              </w:rPr>
              <w:t>Shipping and packaging</w:t>
            </w:r>
          </w:p>
        </w:tc>
        <w:tc>
          <w:tcPr>
            <w:tcW w:w="3912" w:type="dxa"/>
            <w:shd w:val="clear" w:color="000000" w:fill="D9D9D9"/>
            <w:hideMark/>
          </w:tcPr>
          <w:p w14:paraId="15232FD6"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Pack dimensions (mm) h x w x d</w:t>
            </w:r>
          </w:p>
        </w:tc>
        <w:tc>
          <w:tcPr>
            <w:tcW w:w="4253" w:type="dxa"/>
            <w:shd w:val="clear" w:color="auto" w:fill="auto"/>
            <w:hideMark/>
          </w:tcPr>
          <w:p w14:paraId="01EED599"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54mmx18mmx121mm</w:t>
            </w:r>
          </w:p>
        </w:tc>
      </w:tr>
      <w:tr w:rsidR="00E015C6" w:rsidRPr="0024623D" w14:paraId="14C9178F" w14:textId="77777777" w:rsidTr="00E015C6">
        <w:trPr>
          <w:trHeight w:val="300"/>
        </w:trPr>
        <w:tc>
          <w:tcPr>
            <w:tcW w:w="1328" w:type="dxa"/>
            <w:vMerge/>
            <w:vAlign w:val="center"/>
            <w:hideMark/>
          </w:tcPr>
          <w:p w14:paraId="06252EAD"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5B7C5499"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Outer, or shipper pack quantity</w:t>
            </w:r>
          </w:p>
        </w:tc>
        <w:tc>
          <w:tcPr>
            <w:tcW w:w="4253" w:type="dxa"/>
            <w:shd w:val="clear" w:color="auto" w:fill="auto"/>
            <w:hideMark/>
          </w:tcPr>
          <w:p w14:paraId="4BC662CC"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 Outer 10 / shipper 300</w:t>
            </w:r>
          </w:p>
        </w:tc>
      </w:tr>
      <w:tr w:rsidR="00E015C6" w:rsidRPr="0024623D" w14:paraId="0F5CAE6A" w14:textId="77777777" w:rsidTr="00E015C6">
        <w:trPr>
          <w:trHeight w:val="300"/>
        </w:trPr>
        <w:tc>
          <w:tcPr>
            <w:tcW w:w="1328" w:type="dxa"/>
            <w:vMerge/>
            <w:vAlign w:val="center"/>
            <w:hideMark/>
          </w:tcPr>
          <w:p w14:paraId="01998E90"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7AFED3F8"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Outer pack dimensions (mm) h x w x d</w:t>
            </w:r>
          </w:p>
        </w:tc>
        <w:tc>
          <w:tcPr>
            <w:tcW w:w="4253" w:type="dxa"/>
            <w:shd w:val="clear" w:color="auto" w:fill="auto"/>
            <w:hideMark/>
          </w:tcPr>
          <w:p w14:paraId="1D16D100"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 200 x 420 x 600</w:t>
            </w:r>
          </w:p>
        </w:tc>
      </w:tr>
      <w:tr w:rsidR="00E015C6" w:rsidRPr="0024623D" w14:paraId="7CA3C2CD" w14:textId="77777777" w:rsidTr="00E015C6">
        <w:trPr>
          <w:trHeight w:val="300"/>
        </w:trPr>
        <w:tc>
          <w:tcPr>
            <w:tcW w:w="1328" w:type="dxa"/>
            <w:vMerge/>
            <w:vAlign w:val="center"/>
            <w:hideMark/>
          </w:tcPr>
          <w:p w14:paraId="719BE1EF"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04378E55"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Outer pack weight (Kg)</w:t>
            </w:r>
          </w:p>
        </w:tc>
        <w:tc>
          <w:tcPr>
            <w:tcW w:w="4253" w:type="dxa"/>
            <w:shd w:val="clear" w:color="auto" w:fill="auto"/>
            <w:hideMark/>
          </w:tcPr>
          <w:p w14:paraId="625BF3C5"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 5kg</w:t>
            </w:r>
          </w:p>
        </w:tc>
      </w:tr>
      <w:tr w:rsidR="00E015C6" w:rsidRPr="0024623D" w14:paraId="39484458" w14:textId="77777777" w:rsidTr="00E015C6">
        <w:trPr>
          <w:trHeight w:val="300"/>
        </w:trPr>
        <w:tc>
          <w:tcPr>
            <w:tcW w:w="1328" w:type="dxa"/>
            <w:vMerge/>
            <w:vAlign w:val="center"/>
            <w:hideMark/>
          </w:tcPr>
          <w:p w14:paraId="31752471"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7603C12A"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 xml:space="preserve">Delivery on </w:t>
            </w:r>
            <w:proofErr w:type="spellStart"/>
            <w:r w:rsidRPr="0024623D">
              <w:rPr>
                <w:rFonts w:eastAsia="Times New Roman" w:cs="Arial"/>
                <w:color w:val="000000"/>
                <w:sz w:val="20"/>
                <w:szCs w:val="20"/>
                <w:lang w:eastAsia="en-GB"/>
              </w:rPr>
              <w:t>Europallets</w:t>
            </w:r>
            <w:proofErr w:type="spellEnd"/>
            <w:r w:rsidRPr="0024623D">
              <w:rPr>
                <w:rFonts w:eastAsia="Times New Roman" w:cs="Arial"/>
                <w:color w:val="000000"/>
                <w:sz w:val="20"/>
                <w:szCs w:val="20"/>
                <w:lang w:eastAsia="en-GB"/>
              </w:rPr>
              <w:t>?</w:t>
            </w:r>
          </w:p>
        </w:tc>
        <w:tc>
          <w:tcPr>
            <w:tcW w:w="4253" w:type="dxa"/>
            <w:shd w:val="clear" w:color="auto" w:fill="auto"/>
            <w:hideMark/>
          </w:tcPr>
          <w:p w14:paraId="0916585B"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Yes</w:t>
            </w:r>
          </w:p>
        </w:tc>
      </w:tr>
      <w:tr w:rsidR="00E015C6" w:rsidRPr="0024623D" w14:paraId="6423215C" w14:textId="77777777" w:rsidTr="00E015C6">
        <w:trPr>
          <w:trHeight w:val="300"/>
        </w:trPr>
        <w:tc>
          <w:tcPr>
            <w:tcW w:w="1328" w:type="dxa"/>
            <w:vMerge/>
            <w:vAlign w:val="center"/>
            <w:hideMark/>
          </w:tcPr>
          <w:p w14:paraId="2472C108"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61641A4F"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Number of outer packs per pallet</w:t>
            </w:r>
          </w:p>
        </w:tc>
        <w:tc>
          <w:tcPr>
            <w:tcW w:w="4253" w:type="dxa"/>
            <w:shd w:val="clear" w:color="auto" w:fill="auto"/>
            <w:hideMark/>
          </w:tcPr>
          <w:p w14:paraId="585230B3"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 4800 (16 shippers of 300)</w:t>
            </w:r>
          </w:p>
        </w:tc>
      </w:tr>
      <w:tr w:rsidR="00E015C6" w:rsidRPr="0024623D" w14:paraId="6A0EAC14" w14:textId="77777777" w:rsidTr="00E015C6">
        <w:trPr>
          <w:trHeight w:val="300"/>
        </w:trPr>
        <w:tc>
          <w:tcPr>
            <w:tcW w:w="1328" w:type="dxa"/>
            <w:vMerge/>
            <w:vAlign w:val="center"/>
            <w:hideMark/>
          </w:tcPr>
          <w:p w14:paraId="32C3BA90"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19D8EE9F"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Maximum pallet dimensions (mm) h x w x d</w:t>
            </w:r>
          </w:p>
        </w:tc>
        <w:tc>
          <w:tcPr>
            <w:tcW w:w="4253" w:type="dxa"/>
            <w:shd w:val="clear" w:color="auto" w:fill="auto"/>
            <w:hideMark/>
          </w:tcPr>
          <w:p w14:paraId="3247081A"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 1300 x 100 x 120</w:t>
            </w:r>
          </w:p>
        </w:tc>
      </w:tr>
      <w:tr w:rsidR="00E015C6" w:rsidRPr="0024623D" w14:paraId="296F17EA" w14:textId="77777777" w:rsidTr="00E015C6">
        <w:trPr>
          <w:trHeight w:val="300"/>
        </w:trPr>
        <w:tc>
          <w:tcPr>
            <w:tcW w:w="1328" w:type="dxa"/>
            <w:vMerge/>
            <w:vAlign w:val="center"/>
            <w:hideMark/>
          </w:tcPr>
          <w:p w14:paraId="4FEC64EA"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3AE84331"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Pallet weight (Kg)</w:t>
            </w:r>
          </w:p>
        </w:tc>
        <w:tc>
          <w:tcPr>
            <w:tcW w:w="4253" w:type="dxa"/>
            <w:shd w:val="clear" w:color="auto" w:fill="auto"/>
            <w:hideMark/>
          </w:tcPr>
          <w:p w14:paraId="7B669500"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 100.8kg</w:t>
            </w:r>
          </w:p>
        </w:tc>
      </w:tr>
      <w:tr w:rsidR="00E015C6" w:rsidRPr="0024623D" w14:paraId="184E549A" w14:textId="77777777" w:rsidTr="00E015C6">
        <w:trPr>
          <w:trHeight w:val="1200"/>
        </w:trPr>
        <w:tc>
          <w:tcPr>
            <w:tcW w:w="1328" w:type="dxa"/>
            <w:vMerge/>
            <w:vAlign w:val="center"/>
            <w:hideMark/>
          </w:tcPr>
          <w:p w14:paraId="25F529AD"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494C9821"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Method of distribution and temperature control systems that will be employed, including the records that will be provided to the Authority.</w:t>
            </w:r>
          </w:p>
        </w:tc>
        <w:tc>
          <w:tcPr>
            <w:tcW w:w="4253" w:type="dxa"/>
            <w:shd w:val="clear" w:color="auto" w:fill="auto"/>
            <w:hideMark/>
          </w:tcPr>
          <w:p w14:paraId="1A75125E"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 xml:space="preserve">Product will be shipped via DHL or equivalent and product will be distributed under temperature controlled ambient delivery - temp records available on request (vehicle print out not </w:t>
            </w:r>
            <w:proofErr w:type="spellStart"/>
            <w:r w:rsidRPr="0024623D">
              <w:rPr>
                <w:rFonts w:eastAsia="Times New Roman" w:cs="Arial"/>
                <w:sz w:val="20"/>
                <w:szCs w:val="20"/>
                <w:lang w:eastAsia="en-GB"/>
              </w:rPr>
              <w:t>temptale</w:t>
            </w:r>
            <w:proofErr w:type="spellEnd"/>
            <w:r w:rsidRPr="0024623D">
              <w:rPr>
                <w:rFonts w:eastAsia="Times New Roman" w:cs="Arial"/>
                <w:sz w:val="20"/>
                <w:szCs w:val="20"/>
                <w:lang w:eastAsia="en-GB"/>
              </w:rPr>
              <w:t>)</w:t>
            </w:r>
          </w:p>
        </w:tc>
      </w:tr>
    </w:tbl>
    <w:p w14:paraId="37A46FCA" w14:textId="21CAB57B" w:rsidR="00DE4676" w:rsidRDefault="00DE4676">
      <w:pPr>
        <w:spacing w:line="259" w:lineRule="auto"/>
        <w:jc w:val="left"/>
        <w:rPr>
          <w:color w:val="FF0000"/>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8"/>
        <w:gridCol w:w="3912"/>
        <w:gridCol w:w="4253"/>
      </w:tblGrid>
      <w:tr w:rsidR="0024623D" w:rsidRPr="0024623D" w14:paraId="0E77AB1B" w14:textId="77777777" w:rsidTr="00E015C6">
        <w:trPr>
          <w:trHeight w:val="300"/>
        </w:trPr>
        <w:tc>
          <w:tcPr>
            <w:tcW w:w="1328" w:type="dxa"/>
            <w:vMerge w:val="restart"/>
            <w:shd w:val="clear" w:color="000000" w:fill="D9D9D9"/>
            <w:noWrap/>
            <w:hideMark/>
          </w:tcPr>
          <w:p w14:paraId="6EBC023E" w14:textId="77777777" w:rsidR="0024623D" w:rsidRPr="0024623D" w:rsidRDefault="0024623D" w:rsidP="0024623D">
            <w:pPr>
              <w:spacing w:after="0"/>
              <w:jc w:val="center"/>
              <w:rPr>
                <w:rFonts w:eastAsia="Times New Roman" w:cs="Arial"/>
                <w:i/>
                <w:iCs/>
                <w:color w:val="000000"/>
                <w:sz w:val="20"/>
                <w:szCs w:val="20"/>
                <w:lang w:eastAsia="en-GB"/>
              </w:rPr>
            </w:pPr>
            <w:r w:rsidRPr="0024623D">
              <w:rPr>
                <w:rFonts w:eastAsia="Times New Roman" w:cs="Arial"/>
                <w:i/>
                <w:iCs/>
                <w:color w:val="000000"/>
                <w:sz w:val="20"/>
                <w:szCs w:val="20"/>
                <w:lang w:eastAsia="en-GB"/>
              </w:rPr>
              <w:t>Product details</w:t>
            </w:r>
          </w:p>
        </w:tc>
        <w:tc>
          <w:tcPr>
            <w:tcW w:w="3912" w:type="dxa"/>
            <w:shd w:val="clear" w:color="000000" w:fill="D9D9D9"/>
            <w:hideMark/>
          </w:tcPr>
          <w:p w14:paraId="3DAEEBED"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Product offered</w:t>
            </w:r>
          </w:p>
        </w:tc>
        <w:tc>
          <w:tcPr>
            <w:tcW w:w="4253" w:type="dxa"/>
            <w:shd w:val="clear" w:color="auto" w:fill="auto"/>
            <w:hideMark/>
          </w:tcPr>
          <w:p w14:paraId="7A9DB00C"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Azithromycin tablet 500mg [3]</w:t>
            </w:r>
          </w:p>
        </w:tc>
      </w:tr>
      <w:tr w:rsidR="0024623D" w:rsidRPr="0024623D" w14:paraId="7527CBB0" w14:textId="77777777" w:rsidTr="00E015C6">
        <w:trPr>
          <w:trHeight w:val="300"/>
        </w:trPr>
        <w:tc>
          <w:tcPr>
            <w:tcW w:w="1328" w:type="dxa"/>
            <w:vMerge/>
            <w:vAlign w:val="center"/>
            <w:hideMark/>
          </w:tcPr>
          <w:p w14:paraId="1FEBF045"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396D4927"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Proprietary name (Brand name)</w:t>
            </w:r>
          </w:p>
        </w:tc>
        <w:tc>
          <w:tcPr>
            <w:tcW w:w="4253" w:type="dxa"/>
            <w:shd w:val="clear" w:color="auto" w:fill="auto"/>
            <w:hideMark/>
          </w:tcPr>
          <w:p w14:paraId="309C3EF3"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n/a</w:t>
            </w:r>
          </w:p>
        </w:tc>
      </w:tr>
      <w:tr w:rsidR="0024623D" w:rsidRPr="0024623D" w14:paraId="645A77D4" w14:textId="77777777" w:rsidTr="00E015C6">
        <w:trPr>
          <w:trHeight w:val="300"/>
        </w:trPr>
        <w:tc>
          <w:tcPr>
            <w:tcW w:w="1328" w:type="dxa"/>
            <w:vMerge/>
            <w:vAlign w:val="center"/>
            <w:hideMark/>
          </w:tcPr>
          <w:p w14:paraId="12BE0FDC"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20731436"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 xml:space="preserve">Name of product licence holder </w:t>
            </w:r>
          </w:p>
        </w:tc>
        <w:tc>
          <w:tcPr>
            <w:tcW w:w="4253" w:type="dxa"/>
            <w:shd w:val="clear" w:color="auto" w:fill="auto"/>
            <w:hideMark/>
          </w:tcPr>
          <w:p w14:paraId="79DB1250"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Accord-UK Ltd</w:t>
            </w:r>
          </w:p>
        </w:tc>
      </w:tr>
      <w:tr w:rsidR="0024623D" w:rsidRPr="0024623D" w14:paraId="13081B7B" w14:textId="77777777" w:rsidTr="00E015C6">
        <w:trPr>
          <w:trHeight w:val="300"/>
        </w:trPr>
        <w:tc>
          <w:tcPr>
            <w:tcW w:w="1328" w:type="dxa"/>
            <w:vMerge/>
            <w:vAlign w:val="center"/>
            <w:hideMark/>
          </w:tcPr>
          <w:p w14:paraId="7DB3E816"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79DB9FA8"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Country in which supplier is based</w:t>
            </w:r>
          </w:p>
        </w:tc>
        <w:tc>
          <w:tcPr>
            <w:tcW w:w="4253" w:type="dxa"/>
            <w:shd w:val="clear" w:color="auto" w:fill="auto"/>
            <w:hideMark/>
          </w:tcPr>
          <w:p w14:paraId="7988E00C"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UK</w:t>
            </w:r>
          </w:p>
        </w:tc>
      </w:tr>
      <w:tr w:rsidR="0024623D" w:rsidRPr="0024623D" w14:paraId="69FB2054" w14:textId="77777777" w:rsidTr="00E015C6">
        <w:trPr>
          <w:trHeight w:val="300"/>
        </w:trPr>
        <w:tc>
          <w:tcPr>
            <w:tcW w:w="1328" w:type="dxa"/>
            <w:vMerge/>
            <w:vAlign w:val="center"/>
            <w:hideMark/>
          </w:tcPr>
          <w:p w14:paraId="3912FF8C"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28E26ABD"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 xml:space="preserve">Product form </w:t>
            </w:r>
          </w:p>
        </w:tc>
        <w:tc>
          <w:tcPr>
            <w:tcW w:w="4253" w:type="dxa"/>
            <w:shd w:val="clear" w:color="auto" w:fill="auto"/>
            <w:hideMark/>
          </w:tcPr>
          <w:p w14:paraId="11259613"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Tablet</w:t>
            </w:r>
          </w:p>
        </w:tc>
      </w:tr>
      <w:tr w:rsidR="0024623D" w:rsidRPr="0024623D" w14:paraId="522B4E01" w14:textId="77777777" w:rsidTr="00E015C6">
        <w:trPr>
          <w:trHeight w:val="300"/>
        </w:trPr>
        <w:tc>
          <w:tcPr>
            <w:tcW w:w="1328" w:type="dxa"/>
            <w:vMerge/>
            <w:vAlign w:val="center"/>
            <w:hideMark/>
          </w:tcPr>
          <w:p w14:paraId="62143704"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3C8F8200"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Storage conditions</w:t>
            </w:r>
          </w:p>
        </w:tc>
        <w:tc>
          <w:tcPr>
            <w:tcW w:w="4253" w:type="dxa"/>
            <w:shd w:val="clear" w:color="auto" w:fill="auto"/>
            <w:hideMark/>
          </w:tcPr>
          <w:p w14:paraId="687B02E7"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Do not store above 25°C</w:t>
            </w:r>
          </w:p>
        </w:tc>
      </w:tr>
      <w:tr w:rsidR="0024623D" w:rsidRPr="0024623D" w14:paraId="22BA2632" w14:textId="77777777" w:rsidTr="00E015C6">
        <w:trPr>
          <w:trHeight w:val="300"/>
        </w:trPr>
        <w:tc>
          <w:tcPr>
            <w:tcW w:w="1328" w:type="dxa"/>
            <w:vMerge/>
            <w:vAlign w:val="center"/>
            <w:hideMark/>
          </w:tcPr>
          <w:p w14:paraId="625C6064"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0CEAC8FA"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Shelf life from date of manufacture</w:t>
            </w:r>
          </w:p>
        </w:tc>
        <w:tc>
          <w:tcPr>
            <w:tcW w:w="4253" w:type="dxa"/>
            <w:shd w:val="clear" w:color="auto" w:fill="auto"/>
            <w:hideMark/>
          </w:tcPr>
          <w:p w14:paraId="262CE0D6"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2 years</w:t>
            </w:r>
          </w:p>
        </w:tc>
      </w:tr>
      <w:tr w:rsidR="0024623D" w:rsidRPr="0024623D" w14:paraId="3871294A" w14:textId="77777777" w:rsidTr="00E015C6">
        <w:trPr>
          <w:trHeight w:val="300"/>
        </w:trPr>
        <w:tc>
          <w:tcPr>
            <w:tcW w:w="1328" w:type="dxa"/>
            <w:vMerge/>
            <w:vAlign w:val="center"/>
            <w:hideMark/>
          </w:tcPr>
          <w:p w14:paraId="5A580555"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7DD17E6B"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Licensed routes of administration</w:t>
            </w:r>
          </w:p>
        </w:tc>
        <w:tc>
          <w:tcPr>
            <w:tcW w:w="4253" w:type="dxa"/>
            <w:shd w:val="clear" w:color="auto" w:fill="auto"/>
            <w:hideMark/>
          </w:tcPr>
          <w:p w14:paraId="68EBC854"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oral</w:t>
            </w:r>
          </w:p>
        </w:tc>
      </w:tr>
      <w:tr w:rsidR="0024623D" w:rsidRPr="0024623D" w14:paraId="5053EF88" w14:textId="77777777" w:rsidTr="00E015C6">
        <w:trPr>
          <w:trHeight w:val="300"/>
        </w:trPr>
        <w:tc>
          <w:tcPr>
            <w:tcW w:w="1328" w:type="dxa"/>
            <w:vMerge/>
            <w:vAlign w:val="center"/>
            <w:hideMark/>
          </w:tcPr>
          <w:p w14:paraId="6849CF80"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72AA569C"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Parallel import product licence number</w:t>
            </w:r>
          </w:p>
        </w:tc>
        <w:tc>
          <w:tcPr>
            <w:tcW w:w="4253" w:type="dxa"/>
            <w:shd w:val="clear" w:color="auto" w:fill="auto"/>
            <w:hideMark/>
          </w:tcPr>
          <w:p w14:paraId="0BC99B35" w14:textId="77777777" w:rsidR="0024623D" w:rsidRPr="0024623D" w:rsidRDefault="0024623D" w:rsidP="0024623D">
            <w:pPr>
              <w:spacing w:after="0"/>
              <w:jc w:val="left"/>
              <w:rPr>
                <w:rFonts w:eastAsia="Times New Roman" w:cs="Arial"/>
                <w:sz w:val="20"/>
                <w:szCs w:val="20"/>
                <w:lang w:eastAsia="en-GB"/>
              </w:rPr>
            </w:pPr>
            <w:proofErr w:type="spellStart"/>
            <w:r w:rsidRPr="0024623D">
              <w:rPr>
                <w:rFonts w:eastAsia="Times New Roman" w:cs="Arial"/>
                <w:sz w:val="20"/>
                <w:szCs w:val="20"/>
                <w:lang w:eastAsia="en-GB"/>
              </w:rPr>
              <w:t>na</w:t>
            </w:r>
            <w:proofErr w:type="spellEnd"/>
          </w:p>
        </w:tc>
      </w:tr>
      <w:tr w:rsidR="0024623D" w:rsidRPr="0024623D" w14:paraId="659F6AB3" w14:textId="77777777" w:rsidTr="00E015C6">
        <w:trPr>
          <w:trHeight w:val="300"/>
        </w:trPr>
        <w:tc>
          <w:tcPr>
            <w:tcW w:w="1328" w:type="dxa"/>
            <w:vMerge/>
            <w:vAlign w:val="center"/>
            <w:hideMark/>
          </w:tcPr>
          <w:p w14:paraId="3F1925D9"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42CDCFD2"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UK / EMEA marketing authorisation number</w:t>
            </w:r>
          </w:p>
        </w:tc>
        <w:tc>
          <w:tcPr>
            <w:tcW w:w="4253" w:type="dxa"/>
            <w:shd w:val="clear" w:color="auto" w:fill="auto"/>
            <w:hideMark/>
          </w:tcPr>
          <w:p w14:paraId="6CAA8AE5"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0142/1017</w:t>
            </w:r>
          </w:p>
        </w:tc>
      </w:tr>
      <w:tr w:rsidR="0024623D" w:rsidRPr="0024623D" w14:paraId="5879E0A1" w14:textId="77777777" w:rsidTr="00E015C6">
        <w:trPr>
          <w:trHeight w:val="300"/>
        </w:trPr>
        <w:tc>
          <w:tcPr>
            <w:tcW w:w="1328" w:type="dxa"/>
            <w:vMerge/>
            <w:vAlign w:val="center"/>
            <w:hideMark/>
          </w:tcPr>
          <w:p w14:paraId="2FCD4A71"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71AD9CBA"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MA approval date (dd/mm/</w:t>
            </w:r>
            <w:proofErr w:type="spellStart"/>
            <w:r w:rsidRPr="0024623D">
              <w:rPr>
                <w:rFonts w:eastAsia="Times New Roman" w:cs="Arial"/>
                <w:sz w:val="20"/>
                <w:szCs w:val="20"/>
                <w:lang w:eastAsia="en-GB"/>
              </w:rPr>
              <w:t>yyyy</w:t>
            </w:r>
            <w:proofErr w:type="spellEnd"/>
            <w:r w:rsidRPr="0024623D">
              <w:rPr>
                <w:rFonts w:eastAsia="Times New Roman" w:cs="Arial"/>
                <w:sz w:val="20"/>
                <w:szCs w:val="20"/>
                <w:lang w:eastAsia="en-GB"/>
              </w:rPr>
              <w:t>)</w:t>
            </w:r>
          </w:p>
        </w:tc>
        <w:tc>
          <w:tcPr>
            <w:tcW w:w="4253" w:type="dxa"/>
            <w:shd w:val="clear" w:color="auto" w:fill="auto"/>
            <w:hideMark/>
          </w:tcPr>
          <w:p w14:paraId="2C6276F2"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21/09/2012</w:t>
            </w:r>
          </w:p>
        </w:tc>
      </w:tr>
      <w:tr w:rsidR="00AC7CF4" w:rsidRPr="0024623D" w14:paraId="0164F2B1" w14:textId="77777777" w:rsidTr="00811808">
        <w:trPr>
          <w:trHeight w:val="300"/>
        </w:trPr>
        <w:tc>
          <w:tcPr>
            <w:tcW w:w="1328" w:type="dxa"/>
            <w:vMerge w:val="restart"/>
            <w:shd w:val="clear" w:color="000000" w:fill="D9D9D9"/>
            <w:hideMark/>
          </w:tcPr>
          <w:p w14:paraId="56AB5B9A" w14:textId="77777777" w:rsidR="00AC7CF4" w:rsidRPr="0024623D" w:rsidRDefault="00AC7CF4" w:rsidP="00AC7CF4">
            <w:pPr>
              <w:spacing w:after="0"/>
              <w:jc w:val="center"/>
              <w:rPr>
                <w:rFonts w:eastAsia="Times New Roman" w:cs="Arial"/>
                <w:i/>
                <w:iCs/>
                <w:color w:val="000000"/>
                <w:sz w:val="20"/>
                <w:szCs w:val="20"/>
                <w:lang w:eastAsia="en-GB"/>
              </w:rPr>
            </w:pPr>
            <w:r w:rsidRPr="0024623D">
              <w:rPr>
                <w:rFonts w:eastAsia="Times New Roman" w:cs="Arial"/>
                <w:i/>
                <w:iCs/>
                <w:color w:val="000000"/>
                <w:sz w:val="20"/>
                <w:szCs w:val="20"/>
                <w:lang w:eastAsia="en-GB"/>
              </w:rPr>
              <w:t>Manufacture details</w:t>
            </w:r>
          </w:p>
        </w:tc>
        <w:tc>
          <w:tcPr>
            <w:tcW w:w="3912" w:type="dxa"/>
            <w:shd w:val="clear" w:color="000000" w:fill="D9D9D9"/>
            <w:hideMark/>
          </w:tcPr>
          <w:p w14:paraId="06E5F7FE" w14:textId="77777777" w:rsidR="00AC7CF4" w:rsidRPr="0024623D" w:rsidRDefault="00AC7CF4" w:rsidP="00AC7CF4">
            <w:pPr>
              <w:spacing w:after="0"/>
              <w:jc w:val="left"/>
              <w:rPr>
                <w:rFonts w:eastAsia="Times New Roman" w:cs="Arial"/>
                <w:sz w:val="20"/>
                <w:szCs w:val="20"/>
                <w:lang w:eastAsia="en-GB"/>
              </w:rPr>
            </w:pPr>
            <w:r w:rsidRPr="0024623D">
              <w:rPr>
                <w:rFonts w:eastAsia="Times New Roman" w:cs="Arial"/>
                <w:sz w:val="20"/>
                <w:szCs w:val="20"/>
                <w:lang w:eastAsia="en-GB"/>
              </w:rPr>
              <w:t xml:space="preserve">Name of manufacturer </w:t>
            </w:r>
          </w:p>
        </w:tc>
        <w:tc>
          <w:tcPr>
            <w:tcW w:w="4253" w:type="dxa"/>
            <w:shd w:val="clear" w:color="auto" w:fill="auto"/>
          </w:tcPr>
          <w:p w14:paraId="51F82619" w14:textId="77777777" w:rsidR="00811808" w:rsidRDefault="00811808" w:rsidP="00811808">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3F6784F8" w14:textId="62062E1D" w:rsidR="00AC7CF4" w:rsidRPr="0024623D" w:rsidRDefault="00AC7CF4" w:rsidP="00AC7CF4">
            <w:pPr>
              <w:spacing w:after="0"/>
              <w:jc w:val="left"/>
              <w:rPr>
                <w:rFonts w:eastAsia="Times New Roman" w:cs="Arial"/>
                <w:sz w:val="20"/>
                <w:szCs w:val="20"/>
                <w:lang w:eastAsia="en-GB"/>
              </w:rPr>
            </w:pPr>
          </w:p>
        </w:tc>
      </w:tr>
      <w:tr w:rsidR="00AC7CF4" w:rsidRPr="0024623D" w14:paraId="72A23A2C" w14:textId="77777777" w:rsidTr="00811808">
        <w:trPr>
          <w:trHeight w:val="300"/>
        </w:trPr>
        <w:tc>
          <w:tcPr>
            <w:tcW w:w="1328" w:type="dxa"/>
            <w:vMerge/>
            <w:vAlign w:val="center"/>
            <w:hideMark/>
          </w:tcPr>
          <w:p w14:paraId="18BF268D" w14:textId="77777777" w:rsidR="00AC7CF4" w:rsidRPr="0024623D" w:rsidRDefault="00AC7CF4" w:rsidP="00AC7CF4">
            <w:pPr>
              <w:spacing w:after="0"/>
              <w:jc w:val="left"/>
              <w:rPr>
                <w:rFonts w:eastAsia="Times New Roman" w:cs="Arial"/>
                <w:i/>
                <w:iCs/>
                <w:color w:val="000000"/>
                <w:sz w:val="20"/>
                <w:szCs w:val="20"/>
                <w:lang w:eastAsia="en-GB"/>
              </w:rPr>
            </w:pPr>
          </w:p>
        </w:tc>
        <w:tc>
          <w:tcPr>
            <w:tcW w:w="3912" w:type="dxa"/>
            <w:shd w:val="clear" w:color="000000" w:fill="D9D9D9"/>
            <w:hideMark/>
          </w:tcPr>
          <w:p w14:paraId="7836B62E" w14:textId="77777777" w:rsidR="00AC7CF4" w:rsidRPr="0024623D" w:rsidRDefault="00AC7CF4" w:rsidP="00AC7CF4">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Address line 1</w:t>
            </w:r>
          </w:p>
        </w:tc>
        <w:tc>
          <w:tcPr>
            <w:tcW w:w="4253" w:type="dxa"/>
            <w:shd w:val="clear" w:color="auto" w:fill="auto"/>
          </w:tcPr>
          <w:p w14:paraId="65F7E893" w14:textId="222401ED" w:rsidR="00AC7CF4" w:rsidRPr="0024623D" w:rsidRDefault="00AC7CF4" w:rsidP="00AC7CF4">
            <w:pPr>
              <w:spacing w:after="0"/>
              <w:jc w:val="left"/>
              <w:rPr>
                <w:rFonts w:eastAsia="Times New Roman" w:cs="Arial"/>
                <w:sz w:val="20"/>
                <w:szCs w:val="20"/>
                <w:lang w:eastAsia="en-GB"/>
              </w:rPr>
            </w:pPr>
          </w:p>
        </w:tc>
      </w:tr>
      <w:tr w:rsidR="00AC7CF4" w:rsidRPr="0024623D" w14:paraId="660E0DB5" w14:textId="77777777" w:rsidTr="00811808">
        <w:trPr>
          <w:trHeight w:val="300"/>
        </w:trPr>
        <w:tc>
          <w:tcPr>
            <w:tcW w:w="1328" w:type="dxa"/>
            <w:vMerge/>
            <w:vAlign w:val="center"/>
            <w:hideMark/>
          </w:tcPr>
          <w:p w14:paraId="549EA3F7" w14:textId="77777777" w:rsidR="00AC7CF4" w:rsidRPr="0024623D" w:rsidRDefault="00AC7CF4" w:rsidP="00AC7CF4">
            <w:pPr>
              <w:spacing w:after="0"/>
              <w:jc w:val="left"/>
              <w:rPr>
                <w:rFonts w:eastAsia="Times New Roman" w:cs="Arial"/>
                <w:i/>
                <w:iCs/>
                <w:color w:val="000000"/>
                <w:sz w:val="20"/>
                <w:szCs w:val="20"/>
                <w:lang w:eastAsia="en-GB"/>
              </w:rPr>
            </w:pPr>
          </w:p>
        </w:tc>
        <w:tc>
          <w:tcPr>
            <w:tcW w:w="3912" w:type="dxa"/>
            <w:shd w:val="clear" w:color="000000" w:fill="D9D9D9"/>
            <w:hideMark/>
          </w:tcPr>
          <w:p w14:paraId="65052FD7" w14:textId="77777777" w:rsidR="00AC7CF4" w:rsidRPr="0024623D" w:rsidRDefault="00AC7CF4" w:rsidP="00AC7CF4">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City</w:t>
            </w:r>
          </w:p>
        </w:tc>
        <w:tc>
          <w:tcPr>
            <w:tcW w:w="4253" w:type="dxa"/>
            <w:shd w:val="clear" w:color="auto" w:fill="auto"/>
          </w:tcPr>
          <w:p w14:paraId="130947A4" w14:textId="5A6AB072" w:rsidR="00AC7CF4" w:rsidRPr="0024623D" w:rsidRDefault="00AC7CF4" w:rsidP="00AC7CF4">
            <w:pPr>
              <w:spacing w:after="0"/>
              <w:jc w:val="left"/>
              <w:rPr>
                <w:rFonts w:eastAsia="Times New Roman" w:cs="Arial"/>
                <w:sz w:val="20"/>
                <w:szCs w:val="20"/>
                <w:lang w:eastAsia="en-GB"/>
              </w:rPr>
            </w:pPr>
          </w:p>
        </w:tc>
      </w:tr>
      <w:tr w:rsidR="00AC7CF4" w:rsidRPr="0024623D" w14:paraId="3363E2BA" w14:textId="77777777" w:rsidTr="00811808">
        <w:trPr>
          <w:trHeight w:val="300"/>
        </w:trPr>
        <w:tc>
          <w:tcPr>
            <w:tcW w:w="1328" w:type="dxa"/>
            <w:vMerge/>
            <w:vAlign w:val="center"/>
            <w:hideMark/>
          </w:tcPr>
          <w:p w14:paraId="4430BC42" w14:textId="77777777" w:rsidR="00AC7CF4" w:rsidRPr="0024623D" w:rsidRDefault="00AC7CF4" w:rsidP="00AC7CF4">
            <w:pPr>
              <w:spacing w:after="0"/>
              <w:jc w:val="left"/>
              <w:rPr>
                <w:rFonts w:eastAsia="Times New Roman" w:cs="Arial"/>
                <w:i/>
                <w:iCs/>
                <w:color w:val="000000"/>
                <w:sz w:val="20"/>
                <w:szCs w:val="20"/>
                <w:lang w:eastAsia="en-GB"/>
              </w:rPr>
            </w:pPr>
          </w:p>
        </w:tc>
        <w:tc>
          <w:tcPr>
            <w:tcW w:w="3912" w:type="dxa"/>
            <w:shd w:val="clear" w:color="000000" w:fill="D9D9D9"/>
            <w:hideMark/>
          </w:tcPr>
          <w:p w14:paraId="1CB31236" w14:textId="77777777" w:rsidR="00AC7CF4" w:rsidRPr="0024623D" w:rsidRDefault="00AC7CF4" w:rsidP="00AC7CF4">
            <w:pPr>
              <w:spacing w:after="0"/>
              <w:jc w:val="left"/>
              <w:rPr>
                <w:rFonts w:eastAsia="Times New Roman" w:cs="Arial"/>
                <w:sz w:val="20"/>
                <w:szCs w:val="20"/>
                <w:lang w:eastAsia="en-GB"/>
              </w:rPr>
            </w:pPr>
            <w:r w:rsidRPr="0024623D">
              <w:rPr>
                <w:rFonts w:eastAsia="Times New Roman" w:cs="Arial"/>
                <w:sz w:val="20"/>
                <w:szCs w:val="20"/>
                <w:lang w:eastAsia="en-GB"/>
              </w:rPr>
              <w:t>Country in which the manufacture is based</w:t>
            </w:r>
          </w:p>
        </w:tc>
        <w:tc>
          <w:tcPr>
            <w:tcW w:w="4253" w:type="dxa"/>
            <w:shd w:val="clear" w:color="auto" w:fill="auto"/>
          </w:tcPr>
          <w:p w14:paraId="1CCE5A1E" w14:textId="49FFECF7" w:rsidR="00AC7CF4" w:rsidRPr="0024623D" w:rsidRDefault="00AC7CF4" w:rsidP="00AC7CF4">
            <w:pPr>
              <w:spacing w:after="0"/>
              <w:jc w:val="left"/>
              <w:rPr>
                <w:rFonts w:eastAsia="Times New Roman" w:cs="Arial"/>
                <w:sz w:val="20"/>
                <w:szCs w:val="20"/>
                <w:lang w:eastAsia="en-GB"/>
              </w:rPr>
            </w:pPr>
          </w:p>
        </w:tc>
      </w:tr>
      <w:tr w:rsidR="00AC7CF4" w:rsidRPr="0024623D" w14:paraId="6FF1DEF4" w14:textId="77777777" w:rsidTr="00811808">
        <w:trPr>
          <w:trHeight w:val="300"/>
        </w:trPr>
        <w:tc>
          <w:tcPr>
            <w:tcW w:w="1328" w:type="dxa"/>
            <w:vMerge w:val="restart"/>
            <w:shd w:val="clear" w:color="000000" w:fill="D9D9D9"/>
            <w:hideMark/>
          </w:tcPr>
          <w:p w14:paraId="19FDCB65" w14:textId="77777777" w:rsidR="00AC7CF4" w:rsidRPr="0024623D" w:rsidRDefault="00AC7CF4" w:rsidP="00AC7CF4">
            <w:pPr>
              <w:spacing w:after="0"/>
              <w:jc w:val="center"/>
              <w:rPr>
                <w:rFonts w:eastAsia="Times New Roman" w:cs="Arial"/>
                <w:i/>
                <w:iCs/>
                <w:color w:val="000000"/>
                <w:sz w:val="20"/>
                <w:szCs w:val="20"/>
                <w:lang w:eastAsia="en-GB"/>
              </w:rPr>
            </w:pPr>
            <w:r w:rsidRPr="0024623D">
              <w:rPr>
                <w:rFonts w:eastAsia="Times New Roman" w:cs="Arial"/>
                <w:i/>
                <w:iCs/>
                <w:color w:val="000000"/>
                <w:sz w:val="20"/>
                <w:szCs w:val="20"/>
                <w:lang w:eastAsia="en-GB"/>
              </w:rPr>
              <w:t>Raw material details</w:t>
            </w:r>
          </w:p>
        </w:tc>
        <w:tc>
          <w:tcPr>
            <w:tcW w:w="3912" w:type="dxa"/>
            <w:shd w:val="clear" w:color="000000" w:fill="D9D9D9"/>
            <w:hideMark/>
          </w:tcPr>
          <w:p w14:paraId="3870A2A8" w14:textId="77777777" w:rsidR="00AC7CF4" w:rsidRPr="0024623D" w:rsidRDefault="00AC7CF4" w:rsidP="00AC7CF4">
            <w:pPr>
              <w:spacing w:after="0"/>
              <w:jc w:val="left"/>
              <w:rPr>
                <w:rFonts w:eastAsia="Times New Roman" w:cs="Arial"/>
                <w:sz w:val="20"/>
                <w:szCs w:val="20"/>
                <w:lang w:eastAsia="en-GB"/>
              </w:rPr>
            </w:pPr>
            <w:r w:rsidRPr="0024623D">
              <w:rPr>
                <w:rFonts w:eastAsia="Times New Roman" w:cs="Arial"/>
                <w:sz w:val="20"/>
                <w:szCs w:val="20"/>
                <w:lang w:eastAsia="en-GB"/>
              </w:rPr>
              <w:t xml:space="preserve">Name of raw material supplier </w:t>
            </w:r>
          </w:p>
        </w:tc>
        <w:tc>
          <w:tcPr>
            <w:tcW w:w="4253" w:type="dxa"/>
            <w:shd w:val="clear" w:color="auto" w:fill="auto"/>
          </w:tcPr>
          <w:p w14:paraId="541CCD03" w14:textId="7A329A9E" w:rsidR="00AC7CF4" w:rsidRPr="0024623D" w:rsidRDefault="00AC7CF4" w:rsidP="00AC7CF4">
            <w:pPr>
              <w:spacing w:after="0"/>
              <w:jc w:val="left"/>
              <w:rPr>
                <w:rFonts w:eastAsia="Times New Roman" w:cs="Arial"/>
                <w:sz w:val="20"/>
                <w:szCs w:val="20"/>
                <w:lang w:eastAsia="en-GB"/>
              </w:rPr>
            </w:pPr>
          </w:p>
        </w:tc>
      </w:tr>
      <w:tr w:rsidR="00AC7CF4" w:rsidRPr="0024623D" w14:paraId="75F2A565" w14:textId="77777777" w:rsidTr="00811808">
        <w:trPr>
          <w:trHeight w:val="300"/>
        </w:trPr>
        <w:tc>
          <w:tcPr>
            <w:tcW w:w="1328" w:type="dxa"/>
            <w:vMerge/>
            <w:vAlign w:val="center"/>
            <w:hideMark/>
          </w:tcPr>
          <w:p w14:paraId="2D0321F0" w14:textId="77777777" w:rsidR="00AC7CF4" w:rsidRPr="0024623D" w:rsidRDefault="00AC7CF4" w:rsidP="00AC7CF4">
            <w:pPr>
              <w:spacing w:after="0"/>
              <w:jc w:val="left"/>
              <w:rPr>
                <w:rFonts w:eastAsia="Times New Roman" w:cs="Arial"/>
                <w:i/>
                <w:iCs/>
                <w:color w:val="000000"/>
                <w:sz w:val="20"/>
                <w:szCs w:val="20"/>
                <w:lang w:eastAsia="en-GB"/>
              </w:rPr>
            </w:pPr>
          </w:p>
        </w:tc>
        <w:tc>
          <w:tcPr>
            <w:tcW w:w="3912" w:type="dxa"/>
            <w:shd w:val="clear" w:color="000000" w:fill="D9D9D9"/>
            <w:hideMark/>
          </w:tcPr>
          <w:p w14:paraId="6C39D238" w14:textId="77777777" w:rsidR="00AC7CF4" w:rsidRPr="0024623D" w:rsidRDefault="00AC7CF4" w:rsidP="00AC7CF4">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Address line 1</w:t>
            </w:r>
          </w:p>
        </w:tc>
        <w:tc>
          <w:tcPr>
            <w:tcW w:w="4253" w:type="dxa"/>
            <w:shd w:val="clear" w:color="auto" w:fill="auto"/>
          </w:tcPr>
          <w:p w14:paraId="0142ACFA" w14:textId="026285E8" w:rsidR="00AC7CF4" w:rsidRPr="0024623D" w:rsidRDefault="00AC7CF4" w:rsidP="00AC7CF4">
            <w:pPr>
              <w:spacing w:after="0"/>
              <w:jc w:val="left"/>
              <w:rPr>
                <w:rFonts w:eastAsia="Times New Roman" w:cs="Arial"/>
                <w:sz w:val="20"/>
                <w:szCs w:val="20"/>
                <w:lang w:eastAsia="en-GB"/>
              </w:rPr>
            </w:pPr>
          </w:p>
        </w:tc>
      </w:tr>
      <w:tr w:rsidR="00AC7CF4" w:rsidRPr="0024623D" w14:paraId="22AB216D" w14:textId="77777777" w:rsidTr="00811808">
        <w:trPr>
          <w:trHeight w:val="300"/>
        </w:trPr>
        <w:tc>
          <w:tcPr>
            <w:tcW w:w="1328" w:type="dxa"/>
            <w:vMerge/>
            <w:vAlign w:val="center"/>
            <w:hideMark/>
          </w:tcPr>
          <w:p w14:paraId="78C004D5" w14:textId="77777777" w:rsidR="00AC7CF4" w:rsidRPr="0024623D" w:rsidRDefault="00AC7CF4" w:rsidP="00AC7CF4">
            <w:pPr>
              <w:spacing w:after="0"/>
              <w:jc w:val="left"/>
              <w:rPr>
                <w:rFonts w:eastAsia="Times New Roman" w:cs="Arial"/>
                <w:i/>
                <w:iCs/>
                <w:color w:val="000000"/>
                <w:sz w:val="20"/>
                <w:szCs w:val="20"/>
                <w:lang w:eastAsia="en-GB"/>
              </w:rPr>
            </w:pPr>
          </w:p>
        </w:tc>
        <w:tc>
          <w:tcPr>
            <w:tcW w:w="3912" w:type="dxa"/>
            <w:shd w:val="clear" w:color="000000" w:fill="D9D9D9"/>
            <w:hideMark/>
          </w:tcPr>
          <w:p w14:paraId="79864F65" w14:textId="77777777" w:rsidR="00AC7CF4" w:rsidRPr="0024623D" w:rsidRDefault="00AC7CF4" w:rsidP="00AC7CF4">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Address line 2</w:t>
            </w:r>
          </w:p>
        </w:tc>
        <w:tc>
          <w:tcPr>
            <w:tcW w:w="4253" w:type="dxa"/>
            <w:shd w:val="clear" w:color="auto" w:fill="auto"/>
          </w:tcPr>
          <w:p w14:paraId="30A0C4D0" w14:textId="18B7B4FB" w:rsidR="00AC7CF4" w:rsidRPr="0024623D" w:rsidRDefault="00AC7CF4" w:rsidP="00AC7CF4">
            <w:pPr>
              <w:spacing w:after="0"/>
              <w:jc w:val="left"/>
              <w:rPr>
                <w:rFonts w:eastAsia="Times New Roman" w:cs="Arial"/>
                <w:sz w:val="20"/>
                <w:szCs w:val="20"/>
                <w:lang w:eastAsia="en-GB"/>
              </w:rPr>
            </w:pPr>
          </w:p>
        </w:tc>
      </w:tr>
      <w:tr w:rsidR="00AC7CF4" w:rsidRPr="0024623D" w14:paraId="118966B6" w14:textId="77777777" w:rsidTr="00811808">
        <w:trPr>
          <w:trHeight w:val="300"/>
        </w:trPr>
        <w:tc>
          <w:tcPr>
            <w:tcW w:w="1328" w:type="dxa"/>
            <w:vMerge/>
            <w:vAlign w:val="center"/>
            <w:hideMark/>
          </w:tcPr>
          <w:p w14:paraId="1A2E1F7A" w14:textId="77777777" w:rsidR="00AC7CF4" w:rsidRPr="0024623D" w:rsidRDefault="00AC7CF4" w:rsidP="00AC7CF4">
            <w:pPr>
              <w:spacing w:after="0"/>
              <w:jc w:val="left"/>
              <w:rPr>
                <w:rFonts w:eastAsia="Times New Roman" w:cs="Arial"/>
                <w:i/>
                <w:iCs/>
                <w:color w:val="000000"/>
                <w:sz w:val="20"/>
                <w:szCs w:val="20"/>
                <w:lang w:eastAsia="en-GB"/>
              </w:rPr>
            </w:pPr>
          </w:p>
        </w:tc>
        <w:tc>
          <w:tcPr>
            <w:tcW w:w="3912" w:type="dxa"/>
            <w:shd w:val="clear" w:color="000000" w:fill="D9D9D9"/>
            <w:hideMark/>
          </w:tcPr>
          <w:p w14:paraId="767A4CBB" w14:textId="77777777" w:rsidR="00AC7CF4" w:rsidRPr="0024623D" w:rsidRDefault="00AC7CF4" w:rsidP="00AC7CF4">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County</w:t>
            </w:r>
          </w:p>
        </w:tc>
        <w:tc>
          <w:tcPr>
            <w:tcW w:w="4253" w:type="dxa"/>
            <w:shd w:val="clear" w:color="auto" w:fill="auto"/>
          </w:tcPr>
          <w:p w14:paraId="4CDE91BA" w14:textId="5AA6AE4B" w:rsidR="00AC7CF4" w:rsidRPr="0024623D" w:rsidRDefault="00AC7CF4" w:rsidP="00AC7CF4">
            <w:pPr>
              <w:spacing w:after="0"/>
              <w:jc w:val="left"/>
              <w:rPr>
                <w:rFonts w:eastAsia="Times New Roman" w:cs="Arial"/>
                <w:sz w:val="20"/>
                <w:szCs w:val="20"/>
                <w:lang w:eastAsia="en-GB"/>
              </w:rPr>
            </w:pPr>
          </w:p>
        </w:tc>
      </w:tr>
      <w:tr w:rsidR="00AC7CF4" w:rsidRPr="0024623D" w14:paraId="2DD886E6" w14:textId="77777777" w:rsidTr="00811808">
        <w:trPr>
          <w:trHeight w:val="300"/>
        </w:trPr>
        <w:tc>
          <w:tcPr>
            <w:tcW w:w="1328" w:type="dxa"/>
            <w:vMerge/>
            <w:vAlign w:val="center"/>
            <w:hideMark/>
          </w:tcPr>
          <w:p w14:paraId="5F361B4C" w14:textId="77777777" w:rsidR="00AC7CF4" w:rsidRPr="0024623D" w:rsidRDefault="00AC7CF4" w:rsidP="00AC7CF4">
            <w:pPr>
              <w:spacing w:after="0"/>
              <w:jc w:val="left"/>
              <w:rPr>
                <w:rFonts w:eastAsia="Times New Roman" w:cs="Arial"/>
                <w:i/>
                <w:iCs/>
                <w:color w:val="000000"/>
                <w:sz w:val="20"/>
                <w:szCs w:val="20"/>
                <w:lang w:eastAsia="en-GB"/>
              </w:rPr>
            </w:pPr>
          </w:p>
        </w:tc>
        <w:tc>
          <w:tcPr>
            <w:tcW w:w="3912" w:type="dxa"/>
            <w:shd w:val="clear" w:color="000000" w:fill="D9D9D9"/>
            <w:hideMark/>
          </w:tcPr>
          <w:p w14:paraId="39C221E1" w14:textId="77777777" w:rsidR="00AC7CF4" w:rsidRPr="0024623D" w:rsidRDefault="00AC7CF4" w:rsidP="00AC7CF4">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Postcode</w:t>
            </w:r>
          </w:p>
        </w:tc>
        <w:tc>
          <w:tcPr>
            <w:tcW w:w="4253" w:type="dxa"/>
            <w:shd w:val="clear" w:color="auto" w:fill="auto"/>
          </w:tcPr>
          <w:p w14:paraId="679A8476" w14:textId="47794B10" w:rsidR="00AC7CF4" w:rsidRPr="0024623D" w:rsidRDefault="00AC7CF4" w:rsidP="00AC7CF4">
            <w:pPr>
              <w:spacing w:after="0"/>
              <w:jc w:val="left"/>
              <w:rPr>
                <w:rFonts w:eastAsia="Times New Roman" w:cs="Arial"/>
                <w:sz w:val="20"/>
                <w:szCs w:val="20"/>
                <w:lang w:eastAsia="en-GB"/>
              </w:rPr>
            </w:pPr>
          </w:p>
        </w:tc>
      </w:tr>
      <w:tr w:rsidR="00AC7CF4" w:rsidRPr="0024623D" w14:paraId="16D15BA7" w14:textId="77777777" w:rsidTr="00811808">
        <w:trPr>
          <w:trHeight w:val="300"/>
        </w:trPr>
        <w:tc>
          <w:tcPr>
            <w:tcW w:w="1328" w:type="dxa"/>
            <w:vMerge/>
            <w:vAlign w:val="center"/>
            <w:hideMark/>
          </w:tcPr>
          <w:p w14:paraId="66BBEBD6" w14:textId="77777777" w:rsidR="00AC7CF4" w:rsidRPr="0024623D" w:rsidRDefault="00AC7CF4" w:rsidP="00AC7CF4">
            <w:pPr>
              <w:spacing w:after="0"/>
              <w:jc w:val="left"/>
              <w:rPr>
                <w:rFonts w:eastAsia="Times New Roman" w:cs="Arial"/>
                <w:i/>
                <w:iCs/>
                <w:color w:val="000000"/>
                <w:sz w:val="20"/>
                <w:szCs w:val="20"/>
                <w:lang w:eastAsia="en-GB"/>
              </w:rPr>
            </w:pPr>
          </w:p>
        </w:tc>
        <w:tc>
          <w:tcPr>
            <w:tcW w:w="3912" w:type="dxa"/>
            <w:shd w:val="clear" w:color="000000" w:fill="D9D9D9"/>
            <w:hideMark/>
          </w:tcPr>
          <w:p w14:paraId="5253591E" w14:textId="77777777" w:rsidR="00AC7CF4" w:rsidRPr="0024623D" w:rsidRDefault="00AC7CF4" w:rsidP="00AC7CF4">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Country</w:t>
            </w:r>
          </w:p>
        </w:tc>
        <w:tc>
          <w:tcPr>
            <w:tcW w:w="4253" w:type="dxa"/>
            <w:shd w:val="clear" w:color="auto" w:fill="auto"/>
          </w:tcPr>
          <w:p w14:paraId="628EAEB6" w14:textId="13417A29" w:rsidR="00AC7CF4" w:rsidRPr="0024623D" w:rsidRDefault="00AC7CF4" w:rsidP="00AC7CF4">
            <w:pPr>
              <w:spacing w:after="0"/>
              <w:jc w:val="left"/>
              <w:rPr>
                <w:rFonts w:eastAsia="Times New Roman" w:cs="Arial"/>
                <w:sz w:val="20"/>
                <w:szCs w:val="20"/>
                <w:lang w:eastAsia="en-GB"/>
              </w:rPr>
            </w:pPr>
          </w:p>
        </w:tc>
      </w:tr>
      <w:tr w:rsidR="0024623D" w:rsidRPr="0024623D" w14:paraId="23B3DEB5" w14:textId="77777777" w:rsidTr="00E015C6">
        <w:trPr>
          <w:trHeight w:val="300"/>
        </w:trPr>
        <w:tc>
          <w:tcPr>
            <w:tcW w:w="1328" w:type="dxa"/>
            <w:vMerge w:val="restart"/>
            <w:shd w:val="clear" w:color="000000" w:fill="D9D9D9"/>
            <w:hideMark/>
          </w:tcPr>
          <w:p w14:paraId="78B5DFD8" w14:textId="77777777" w:rsidR="0024623D" w:rsidRPr="0024623D" w:rsidRDefault="0024623D" w:rsidP="0024623D">
            <w:pPr>
              <w:spacing w:after="0"/>
              <w:jc w:val="center"/>
              <w:rPr>
                <w:rFonts w:eastAsia="Times New Roman" w:cs="Arial"/>
                <w:i/>
                <w:iCs/>
                <w:color w:val="000000"/>
                <w:sz w:val="20"/>
                <w:szCs w:val="20"/>
                <w:lang w:eastAsia="en-GB"/>
              </w:rPr>
            </w:pPr>
            <w:r w:rsidRPr="0024623D">
              <w:rPr>
                <w:rFonts w:eastAsia="Times New Roman" w:cs="Arial"/>
                <w:i/>
                <w:iCs/>
                <w:color w:val="000000"/>
                <w:sz w:val="20"/>
                <w:szCs w:val="20"/>
                <w:lang w:eastAsia="en-GB"/>
              </w:rPr>
              <w:t>Pack details</w:t>
            </w:r>
          </w:p>
        </w:tc>
        <w:tc>
          <w:tcPr>
            <w:tcW w:w="3912" w:type="dxa"/>
            <w:shd w:val="clear" w:color="000000" w:fill="D9D9D9"/>
            <w:hideMark/>
          </w:tcPr>
          <w:p w14:paraId="74595AED"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Pack size (Inner pack size)</w:t>
            </w:r>
          </w:p>
        </w:tc>
        <w:tc>
          <w:tcPr>
            <w:tcW w:w="4253" w:type="dxa"/>
            <w:shd w:val="clear" w:color="auto" w:fill="auto"/>
            <w:hideMark/>
          </w:tcPr>
          <w:p w14:paraId="230220DF"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3</w:t>
            </w:r>
          </w:p>
        </w:tc>
      </w:tr>
      <w:tr w:rsidR="0024623D" w:rsidRPr="0024623D" w14:paraId="0000DE6C" w14:textId="77777777" w:rsidTr="00E015C6">
        <w:trPr>
          <w:trHeight w:val="300"/>
        </w:trPr>
        <w:tc>
          <w:tcPr>
            <w:tcW w:w="1328" w:type="dxa"/>
            <w:vMerge/>
            <w:vAlign w:val="center"/>
            <w:hideMark/>
          </w:tcPr>
          <w:p w14:paraId="46739B79"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5C204301"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 xml:space="preserve">Product code </w:t>
            </w:r>
          </w:p>
        </w:tc>
        <w:tc>
          <w:tcPr>
            <w:tcW w:w="4253" w:type="dxa"/>
            <w:shd w:val="clear" w:color="auto" w:fill="auto"/>
            <w:hideMark/>
          </w:tcPr>
          <w:p w14:paraId="5CB7533B"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50964588</w:t>
            </w:r>
          </w:p>
        </w:tc>
      </w:tr>
      <w:tr w:rsidR="0024623D" w:rsidRPr="0024623D" w14:paraId="555EEE4F" w14:textId="77777777" w:rsidTr="00E015C6">
        <w:trPr>
          <w:trHeight w:val="300"/>
        </w:trPr>
        <w:tc>
          <w:tcPr>
            <w:tcW w:w="1328" w:type="dxa"/>
            <w:vMerge/>
            <w:vAlign w:val="center"/>
            <w:hideMark/>
          </w:tcPr>
          <w:p w14:paraId="3C617C7F"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02F1F4E0"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PIP code</w:t>
            </w:r>
          </w:p>
        </w:tc>
        <w:tc>
          <w:tcPr>
            <w:tcW w:w="4253" w:type="dxa"/>
            <w:shd w:val="clear" w:color="auto" w:fill="auto"/>
            <w:hideMark/>
          </w:tcPr>
          <w:p w14:paraId="174BE362"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117-2568</w:t>
            </w:r>
          </w:p>
        </w:tc>
      </w:tr>
      <w:tr w:rsidR="0024623D" w:rsidRPr="0024623D" w14:paraId="1B29B8E8" w14:textId="77777777" w:rsidTr="00E015C6">
        <w:trPr>
          <w:trHeight w:val="300"/>
        </w:trPr>
        <w:tc>
          <w:tcPr>
            <w:tcW w:w="1328" w:type="dxa"/>
            <w:vMerge/>
            <w:vAlign w:val="center"/>
            <w:hideMark/>
          </w:tcPr>
          <w:p w14:paraId="35E93706"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4EF0B15A"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 xml:space="preserve">Pack type </w:t>
            </w:r>
          </w:p>
        </w:tc>
        <w:tc>
          <w:tcPr>
            <w:tcW w:w="4253" w:type="dxa"/>
            <w:shd w:val="clear" w:color="auto" w:fill="auto"/>
            <w:hideMark/>
          </w:tcPr>
          <w:p w14:paraId="02D0B12D"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Blister</w:t>
            </w:r>
          </w:p>
        </w:tc>
      </w:tr>
      <w:tr w:rsidR="0024623D" w:rsidRPr="0024623D" w14:paraId="57DE843E" w14:textId="77777777" w:rsidTr="00E015C6">
        <w:trPr>
          <w:trHeight w:val="300"/>
        </w:trPr>
        <w:tc>
          <w:tcPr>
            <w:tcW w:w="1328" w:type="dxa"/>
            <w:vMerge/>
            <w:vAlign w:val="center"/>
            <w:hideMark/>
          </w:tcPr>
          <w:p w14:paraId="2AA7608B"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722F912E"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EAN (numeric)</w:t>
            </w:r>
          </w:p>
        </w:tc>
        <w:tc>
          <w:tcPr>
            <w:tcW w:w="4253" w:type="dxa"/>
            <w:shd w:val="clear" w:color="auto" w:fill="auto"/>
            <w:hideMark/>
          </w:tcPr>
          <w:p w14:paraId="25E18600"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5012617022929</w:t>
            </w:r>
          </w:p>
        </w:tc>
      </w:tr>
      <w:tr w:rsidR="0024623D" w:rsidRPr="0024623D" w14:paraId="538BD111" w14:textId="77777777" w:rsidTr="00E015C6">
        <w:trPr>
          <w:trHeight w:val="345"/>
        </w:trPr>
        <w:tc>
          <w:tcPr>
            <w:tcW w:w="1328" w:type="dxa"/>
            <w:vMerge/>
            <w:vAlign w:val="center"/>
            <w:hideMark/>
          </w:tcPr>
          <w:p w14:paraId="0E841AFD" w14:textId="77777777" w:rsidR="0024623D" w:rsidRPr="0024623D" w:rsidRDefault="0024623D" w:rsidP="0024623D">
            <w:pPr>
              <w:spacing w:after="0"/>
              <w:jc w:val="left"/>
              <w:rPr>
                <w:rFonts w:eastAsia="Times New Roman" w:cs="Arial"/>
                <w:i/>
                <w:iCs/>
                <w:color w:val="000000"/>
                <w:sz w:val="20"/>
                <w:szCs w:val="20"/>
                <w:lang w:eastAsia="en-GB"/>
              </w:rPr>
            </w:pPr>
          </w:p>
        </w:tc>
        <w:tc>
          <w:tcPr>
            <w:tcW w:w="8165" w:type="dxa"/>
            <w:gridSpan w:val="2"/>
            <w:shd w:val="clear" w:color="000000" w:fill="D9D9D9"/>
            <w:hideMark/>
          </w:tcPr>
          <w:p w14:paraId="7D0C14ED" w14:textId="77777777" w:rsidR="0024623D" w:rsidRPr="0024623D" w:rsidRDefault="0024623D" w:rsidP="0024623D">
            <w:pPr>
              <w:spacing w:after="0"/>
              <w:jc w:val="left"/>
              <w:rPr>
                <w:rFonts w:eastAsia="Times New Roman" w:cs="Arial"/>
                <w:i/>
                <w:iCs/>
                <w:sz w:val="20"/>
                <w:szCs w:val="20"/>
                <w:lang w:eastAsia="en-GB"/>
              </w:rPr>
            </w:pPr>
            <w:r w:rsidRPr="0024623D">
              <w:rPr>
                <w:rFonts w:eastAsia="Times New Roman" w:cs="Arial"/>
                <w:i/>
                <w:iCs/>
                <w:sz w:val="20"/>
                <w:szCs w:val="20"/>
                <w:lang w:eastAsia="en-GB"/>
              </w:rPr>
              <w:t>Does the pack/container meet the following requirements:</w:t>
            </w:r>
          </w:p>
        </w:tc>
      </w:tr>
      <w:tr w:rsidR="0024623D" w:rsidRPr="0024623D" w14:paraId="02AC3ED0" w14:textId="77777777" w:rsidTr="00E015C6">
        <w:trPr>
          <w:trHeight w:val="300"/>
        </w:trPr>
        <w:tc>
          <w:tcPr>
            <w:tcW w:w="1328" w:type="dxa"/>
            <w:vMerge/>
            <w:vAlign w:val="center"/>
            <w:hideMark/>
          </w:tcPr>
          <w:p w14:paraId="35E05484"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7A170F89"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Expiry date displayed on the pack?</w:t>
            </w:r>
          </w:p>
        </w:tc>
        <w:tc>
          <w:tcPr>
            <w:tcW w:w="4253" w:type="dxa"/>
            <w:shd w:val="clear" w:color="auto" w:fill="auto"/>
            <w:hideMark/>
          </w:tcPr>
          <w:p w14:paraId="61BBF4D3"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Y</w:t>
            </w:r>
          </w:p>
        </w:tc>
      </w:tr>
      <w:tr w:rsidR="0024623D" w:rsidRPr="0024623D" w14:paraId="0C420ADE" w14:textId="77777777" w:rsidTr="00E015C6">
        <w:trPr>
          <w:trHeight w:val="600"/>
        </w:trPr>
        <w:tc>
          <w:tcPr>
            <w:tcW w:w="1328" w:type="dxa"/>
            <w:vMerge/>
            <w:vAlign w:val="center"/>
            <w:hideMark/>
          </w:tcPr>
          <w:p w14:paraId="24F26437"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01FB63BC"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Batch number displayed on pack? (provide details of the structure of the batch numbering system)</w:t>
            </w:r>
          </w:p>
        </w:tc>
        <w:tc>
          <w:tcPr>
            <w:tcW w:w="4253" w:type="dxa"/>
            <w:shd w:val="clear" w:color="auto" w:fill="auto"/>
            <w:hideMark/>
          </w:tcPr>
          <w:p w14:paraId="242DCDEF"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Y</w:t>
            </w:r>
          </w:p>
        </w:tc>
      </w:tr>
      <w:tr w:rsidR="0024623D" w:rsidRPr="0024623D" w14:paraId="5B7A8999" w14:textId="77777777" w:rsidTr="00E015C6">
        <w:trPr>
          <w:trHeight w:val="600"/>
        </w:trPr>
        <w:tc>
          <w:tcPr>
            <w:tcW w:w="1328" w:type="dxa"/>
            <w:vMerge/>
            <w:vAlign w:val="center"/>
            <w:hideMark/>
          </w:tcPr>
          <w:p w14:paraId="5CA7A43D"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26549DD7"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 xml:space="preserve">Bar code (provide details of information provided, is batch number and expiry date </w:t>
            </w:r>
            <w:proofErr w:type="gramStart"/>
            <w:r w:rsidRPr="0024623D">
              <w:rPr>
                <w:rFonts w:eastAsia="Times New Roman" w:cs="Arial"/>
                <w:sz w:val="20"/>
                <w:szCs w:val="20"/>
                <w:lang w:eastAsia="en-GB"/>
              </w:rPr>
              <w:t>included )</w:t>
            </w:r>
            <w:proofErr w:type="gramEnd"/>
            <w:r w:rsidRPr="0024623D">
              <w:rPr>
                <w:rFonts w:eastAsia="Times New Roman" w:cs="Arial"/>
                <w:sz w:val="20"/>
                <w:szCs w:val="20"/>
                <w:lang w:eastAsia="en-GB"/>
              </w:rPr>
              <w:t xml:space="preserve">? </w:t>
            </w:r>
          </w:p>
        </w:tc>
        <w:tc>
          <w:tcPr>
            <w:tcW w:w="4253" w:type="dxa"/>
            <w:shd w:val="clear" w:color="auto" w:fill="auto"/>
            <w:hideMark/>
          </w:tcPr>
          <w:p w14:paraId="1738073E"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Y</w:t>
            </w:r>
          </w:p>
        </w:tc>
      </w:tr>
      <w:tr w:rsidR="0024623D" w:rsidRPr="0024623D" w14:paraId="7183E2A6" w14:textId="77777777" w:rsidTr="00E015C6">
        <w:trPr>
          <w:trHeight w:val="300"/>
        </w:trPr>
        <w:tc>
          <w:tcPr>
            <w:tcW w:w="1328" w:type="dxa"/>
            <w:vMerge/>
            <w:vAlign w:val="center"/>
            <w:hideMark/>
          </w:tcPr>
          <w:p w14:paraId="06FD95A4"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49626D00"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Patient information leaflet in each pack?</w:t>
            </w:r>
          </w:p>
        </w:tc>
        <w:tc>
          <w:tcPr>
            <w:tcW w:w="4253" w:type="dxa"/>
            <w:shd w:val="clear" w:color="auto" w:fill="auto"/>
            <w:hideMark/>
          </w:tcPr>
          <w:p w14:paraId="5FFC6A38"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Y</w:t>
            </w:r>
          </w:p>
        </w:tc>
      </w:tr>
      <w:tr w:rsidR="0024623D" w:rsidRPr="0024623D" w14:paraId="1A29CF76" w14:textId="77777777" w:rsidTr="00E015C6">
        <w:trPr>
          <w:trHeight w:val="300"/>
        </w:trPr>
        <w:tc>
          <w:tcPr>
            <w:tcW w:w="1328" w:type="dxa"/>
            <w:vMerge/>
            <w:vAlign w:val="center"/>
            <w:hideMark/>
          </w:tcPr>
          <w:p w14:paraId="6B9AE141"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2FC06AA2"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Medical device category licence number</w:t>
            </w:r>
          </w:p>
        </w:tc>
        <w:tc>
          <w:tcPr>
            <w:tcW w:w="4253" w:type="dxa"/>
            <w:shd w:val="clear" w:color="auto" w:fill="auto"/>
            <w:hideMark/>
          </w:tcPr>
          <w:p w14:paraId="03C7919C"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n/a</w:t>
            </w:r>
          </w:p>
        </w:tc>
      </w:tr>
      <w:tr w:rsidR="0024623D" w:rsidRPr="0024623D" w14:paraId="02E1F834" w14:textId="77777777" w:rsidTr="00E015C6">
        <w:trPr>
          <w:trHeight w:val="300"/>
        </w:trPr>
        <w:tc>
          <w:tcPr>
            <w:tcW w:w="1328" w:type="dxa"/>
            <w:vMerge w:val="restart"/>
            <w:shd w:val="clear" w:color="000000" w:fill="D9D9D9"/>
            <w:hideMark/>
          </w:tcPr>
          <w:p w14:paraId="5108A7C6" w14:textId="77777777" w:rsidR="0024623D" w:rsidRPr="0024623D" w:rsidRDefault="0024623D" w:rsidP="0024623D">
            <w:pPr>
              <w:spacing w:after="0"/>
              <w:jc w:val="center"/>
              <w:rPr>
                <w:rFonts w:eastAsia="Times New Roman" w:cs="Arial"/>
                <w:i/>
                <w:iCs/>
                <w:color w:val="000000"/>
                <w:sz w:val="20"/>
                <w:szCs w:val="20"/>
                <w:lang w:eastAsia="en-GB"/>
              </w:rPr>
            </w:pPr>
            <w:r w:rsidRPr="0024623D">
              <w:rPr>
                <w:rFonts w:eastAsia="Times New Roman" w:cs="Arial"/>
                <w:i/>
                <w:iCs/>
                <w:color w:val="000000"/>
                <w:sz w:val="20"/>
                <w:szCs w:val="20"/>
                <w:lang w:eastAsia="en-GB"/>
              </w:rPr>
              <w:t>Shipping and packaging</w:t>
            </w:r>
          </w:p>
        </w:tc>
        <w:tc>
          <w:tcPr>
            <w:tcW w:w="3912" w:type="dxa"/>
            <w:shd w:val="clear" w:color="000000" w:fill="D9D9D9"/>
            <w:hideMark/>
          </w:tcPr>
          <w:p w14:paraId="541942D3"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Pack dimensions (mm) h x w x d</w:t>
            </w:r>
          </w:p>
        </w:tc>
        <w:tc>
          <w:tcPr>
            <w:tcW w:w="4253" w:type="dxa"/>
            <w:shd w:val="clear" w:color="auto" w:fill="auto"/>
            <w:hideMark/>
          </w:tcPr>
          <w:p w14:paraId="68258812"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54mm x 18mm x 121mm</w:t>
            </w:r>
          </w:p>
        </w:tc>
      </w:tr>
      <w:tr w:rsidR="0024623D" w:rsidRPr="0024623D" w14:paraId="0E3D3902" w14:textId="77777777" w:rsidTr="00E015C6">
        <w:trPr>
          <w:trHeight w:val="300"/>
        </w:trPr>
        <w:tc>
          <w:tcPr>
            <w:tcW w:w="1328" w:type="dxa"/>
            <w:vMerge/>
            <w:vAlign w:val="center"/>
            <w:hideMark/>
          </w:tcPr>
          <w:p w14:paraId="31FB9851"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1C0F2276"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Outer, or shipper pack quantity</w:t>
            </w:r>
          </w:p>
        </w:tc>
        <w:tc>
          <w:tcPr>
            <w:tcW w:w="4253" w:type="dxa"/>
            <w:shd w:val="clear" w:color="auto" w:fill="auto"/>
            <w:hideMark/>
          </w:tcPr>
          <w:p w14:paraId="0BA9DAD8"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 Outer 10 / shipper 300</w:t>
            </w:r>
          </w:p>
        </w:tc>
      </w:tr>
      <w:tr w:rsidR="0024623D" w:rsidRPr="0024623D" w14:paraId="46345165" w14:textId="77777777" w:rsidTr="00E015C6">
        <w:trPr>
          <w:trHeight w:val="300"/>
        </w:trPr>
        <w:tc>
          <w:tcPr>
            <w:tcW w:w="1328" w:type="dxa"/>
            <w:vMerge/>
            <w:vAlign w:val="center"/>
            <w:hideMark/>
          </w:tcPr>
          <w:p w14:paraId="5DC0BF77"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467E2BD8"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Outer pack dimensions (mm) h x w x d</w:t>
            </w:r>
          </w:p>
        </w:tc>
        <w:tc>
          <w:tcPr>
            <w:tcW w:w="4253" w:type="dxa"/>
            <w:shd w:val="clear" w:color="auto" w:fill="auto"/>
            <w:hideMark/>
          </w:tcPr>
          <w:p w14:paraId="7164E1B8"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 200 x 420 x 600</w:t>
            </w:r>
          </w:p>
        </w:tc>
      </w:tr>
      <w:tr w:rsidR="0024623D" w:rsidRPr="0024623D" w14:paraId="1F59F157" w14:textId="77777777" w:rsidTr="00E015C6">
        <w:trPr>
          <w:trHeight w:val="300"/>
        </w:trPr>
        <w:tc>
          <w:tcPr>
            <w:tcW w:w="1328" w:type="dxa"/>
            <w:vMerge/>
            <w:vAlign w:val="center"/>
            <w:hideMark/>
          </w:tcPr>
          <w:p w14:paraId="60236BC7"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49EA9433"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Outer pack weight (Kg)</w:t>
            </w:r>
          </w:p>
        </w:tc>
        <w:tc>
          <w:tcPr>
            <w:tcW w:w="4253" w:type="dxa"/>
            <w:shd w:val="clear" w:color="auto" w:fill="auto"/>
            <w:hideMark/>
          </w:tcPr>
          <w:p w14:paraId="47443960"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 5.4kg</w:t>
            </w:r>
          </w:p>
        </w:tc>
      </w:tr>
      <w:tr w:rsidR="0024623D" w:rsidRPr="0024623D" w14:paraId="023F1142" w14:textId="77777777" w:rsidTr="00E015C6">
        <w:trPr>
          <w:trHeight w:val="300"/>
        </w:trPr>
        <w:tc>
          <w:tcPr>
            <w:tcW w:w="1328" w:type="dxa"/>
            <w:vMerge/>
            <w:vAlign w:val="center"/>
            <w:hideMark/>
          </w:tcPr>
          <w:p w14:paraId="588C6BCC"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1E105F1B"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 xml:space="preserve">Delivery on </w:t>
            </w:r>
            <w:proofErr w:type="spellStart"/>
            <w:r w:rsidRPr="0024623D">
              <w:rPr>
                <w:rFonts w:eastAsia="Times New Roman" w:cs="Arial"/>
                <w:color w:val="000000"/>
                <w:sz w:val="20"/>
                <w:szCs w:val="20"/>
                <w:lang w:eastAsia="en-GB"/>
              </w:rPr>
              <w:t>Europallets</w:t>
            </w:r>
            <w:proofErr w:type="spellEnd"/>
            <w:r w:rsidRPr="0024623D">
              <w:rPr>
                <w:rFonts w:eastAsia="Times New Roman" w:cs="Arial"/>
                <w:color w:val="000000"/>
                <w:sz w:val="20"/>
                <w:szCs w:val="20"/>
                <w:lang w:eastAsia="en-GB"/>
              </w:rPr>
              <w:t>?</w:t>
            </w:r>
          </w:p>
        </w:tc>
        <w:tc>
          <w:tcPr>
            <w:tcW w:w="4253" w:type="dxa"/>
            <w:shd w:val="clear" w:color="auto" w:fill="auto"/>
            <w:hideMark/>
          </w:tcPr>
          <w:p w14:paraId="751D5B28"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Yes</w:t>
            </w:r>
          </w:p>
        </w:tc>
      </w:tr>
      <w:tr w:rsidR="0024623D" w:rsidRPr="0024623D" w14:paraId="4B67CC3A" w14:textId="77777777" w:rsidTr="00E015C6">
        <w:trPr>
          <w:trHeight w:val="300"/>
        </w:trPr>
        <w:tc>
          <w:tcPr>
            <w:tcW w:w="1328" w:type="dxa"/>
            <w:vMerge/>
            <w:vAlign w:val="center"/>
            <w:hideMark/>
          </w:tcPr>
          <w:p w14:paraId="4885D10A"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50B15216"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Number of outer packs per pallet</w:t>
            </w:r>
          </w:p>
        </w:tc>
        <w:tc>
          <w:tcPr>
            <w:tcW w:w="4253" w:type="dxa"/>
            <w:shd w:val="clear" w:color="auto" w:fill="auto"/>
            <w:hideMark/>
          </w:tcPr>
          <w:p w14:paraId="3DA70496"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 4800 (16 shippers of 300)</w:t>
            </w:r>
          </w:p>
        </w:tc>
      </w:tr>
      <w:tr w:rsidR="0024623D" w:rsidRPr="0024623D" w14:paraId="7774CE47" w14:textId="77777777" w:rsidTr="00E015C6">
        <w:trPr>
          <w:trHeight w:val="300"/>
        </w:trPr>
        <w:tc>
          <w:tcPr>
            <w:tcW w:w="1328" w:type="dxa"/>
            <w:vMerge/>
            <w:vAlign w:val="center"/>
            <w:hideMark/>
          </w:tcPr>
          <w:p w14:paraId="6812AFD3"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2FF01AEE"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Maximum pallet dimensions (mm) h x w x d</w:t>
            </w:r>
          </w:p>
        </w:tc>
        <w:tc>
          <w:tcPr>
            <w:tcW w:w="4253" w:type="dxa"/>
            <w:shd w:val="clear" w:color="auto" w:fill="auto"/>
            <w:hideMark/>
          </w:tcPr>
          <w:p w14:paraId="2945D7CE"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 1300 x 100 x 120</w:t>
            </w:r>
          </w:p>
        </w:tc>
      </w:tr>
      <w:tr w:rsidR="0024623D" w:rsidRPr="0024623D" w14:paraId="2B4FFB27" w14:textId="77777777" w:rsidTr="00E015C6">
        <w:trPr>
          <w:trHeight w:val="300"/>
        </w:trPr>
        <w:tc>
          <w:tcPr>
            <w:tcW w:w="1328" w:type="dxa"/>
            <w:vMerge/>
            <w:vAlign w:val="center"/>
            <w:hideMark/>
          </w:tcPr>
          <w:p w14:paraId="571A6ED4"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2C1AB0BB" w14:textId="77777777" w:rsidR="0024623D" w:rsidRPr="0024623D" w:rsidRDefault="0024623D" w:rsidP="0024623D">
            <w:pPr>
              <w:spacing w:after="0"/>
              <w:jc w:val="left"/>
              <w:rPr>
                <w:rFonts w:eastAsia="Times New Roman" w:cs="Arial"/>
                <w:color w:val="000000"/>
                <w:sz w:val="20"/>
                <w:szCs w:val="20"/>
                <w:lang w:eastAsia="en-GB"/>
              </w:rPr>
            </w:pPr>
            <w:r w:rsidRPr="0024623D">
              <w:rPr>
                <w:rFonts w:eastAsia="Times New Roman" w:cs="Arial"/>
                <w:color w:val="000000"/>
                <w:sz w:val="20"/>
                <w:szCs w:val="20"/>
                <w:lang w:eastAsia="en-GB"/>
              </w:rPr>
              <w:t>Pallet weight (Kg)</w:t>
            </w:r>
          </w:p>
        </w:tc>
        <w:tc>
          <w:tcPr>
            <w:tcW w:w="4253" w:type="dxa"/>
            <w:shd w:val="clear" w:color="auto" w:fill="auto"/>
            <w:hideMark/>
          </w:tcPr>
          <w:p w14:paraId="16FAB720"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 110.8</w:t>
            </w:r>
          </w:p>
        </w:tc>
      </w:tr>
      <w:tr w:rsidR="0024623D" w:rsidRPr="0024623D" w14:paraId="474BBB17" w14:textId="77777777" w:rsidTr="00E015C6">
        <w:trPr>
          <w:trHeight w:val="1200"/>
        </w:trPr>
        <w:tc>
          <w:tcPr>
            <w:tcW w:w="1328" w:type="dxa"/>
            <w:vMerge/>
            <w:vAlign w:val="center"/>
            <w:hideMark/>
          </w:tcPr>
          <w:p w14:paraId="3662C74F" w14:textId="77777777" w:rsidR="0024623D" w:rsidRPr="0024623D" w:rsidRDefault="0024623D" w:rsidP="0024623D">
            <w:pPr>
              <w:spacing w:after="0"/>
              <w:jc w:val="left"/>
              <w:rPr>
                <w:rFonts w:eastAsia="Times New Roman" w:cs="Arial"/>
                <w:i/>
                <w:iCs/>
                <w:color w:val="000000"/>
                <w:sz w:val="20"/>
                <w:szCs w:val="20"/>
                <w:lang w:eastAsia="en-GB"/>
              </w:rPr>
            </w:pPr>
          </w:p>
        </w:tc>
        <w:tc>
          <w:tcPr>
            <w:tcW w:w="3912" w:type="dxa"/>
            <w:shd w:val="clear" w:color="000000" w:fill="D9D9D9"/>
            <w:hideMark/>
          </w:tcPr>
          <w:p w14:paraId="0684E7C3"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Method of distribution and temperature control systems that will be employed, including the records that will be provided to the Authority.</w:t>
            </w:r>
          </w:p>
        </w:tc>
        <w:tc>
          <w:tcPr>
            <w:tcW w:w="4253" w:type="dxa"/>
            <w:shd w:val="clear" w:color="auto" w:fill="auto"/>
            <w:hideMark/>
          </w:tcPr>
          <w:p w14:paraId="33BBD0F3" w14:textId="77777777" w:rsidR="0024623D" w:rsidRPr="0024623D" w:rsidRDefault="0024623D" w:rsidP="0024623D">
            <w:pPr>
              <w:spacing w:after="0"/>
              <w:jc w:val="left"/>
              <w:rPr>
                <w:rFonts w:eastAsia="Times New Roman" w:cs="Arial"/>
                <w:sz w:val="20"/>
                <w:szCs w:val="20"/>
                <w:lang w:eastAsia="en-GB"/>
              </w:rPr>
            </w:pPr>
            <w:r w:rsidRPr="0024623D">
              <w:rPr>
                <w:rFonts w:eastAsia="Times New Roman" w:cs="Arial"/>
                <w:sz w:val="20"/>
                <w:szCs w:val="20"/>
                <w:lang w:eastAsia="en-GB"/>
              </w:rPr>
              <w:t xml:space="preserve">Product will be shipped via DHL or equivalent and product will be distributed under temperature controlled ambient delivery - temp records available on request (vehicle print out not </w:t>
            </w:r>
            <w:proofErr w:type="spellStart"/>
            <w:r w:rsidRPr="0024623D">
              <w:rPr>
                <w:rFonts w:eastAsia="Times New Roman" w:cs="Arial"/>
                <w:sz w:val="20"/>
                <w:szCs w:val="20"/>
                <w:lang w:eastAsia="en-GB"/>
              </w:rPr>
              <w:t>temptale</w:t>
            </w:r>
            <w:proofErr w:type="spellEnd"/>
            <w:r w:rsidRPr="0024623D">
              <w:rPr>
                <w:rFonts w:eastAsia="Times New Roman" w:cs="Arial"/>
                <w:sz w:val="20"/>
                <w:szCs w:val="20"/>
                <w:lang w:eastAsia="en-GB"/>
              </w:rPr>
              <w:t>)</w:t>
            </w:r>
          </w:p>
        </w:tc>
      </w:tr>
    </w:tbl>
    <w:p w14:paraId="4F64359C" w14:textId="77777777" w:rsidR="0024623D" w:rsidRDefault="0024623D">
      <w:pPr>
        <w:spacing w:line="259" w:lineRule="auto"/>
        <w:jc w:val="left"/>
        <w:rPr>
          <w:color w:val="FF0000"/>
        </w:rPr>
      </w:pPr>
    </w:p>
    <w:p w14:paraId="2D8B5140" w14:textId="70F4D4E3" w:rsidR="0024623D" w:rsidRDefault="0024623D">
      <w:pPr>
        <w:spacing w:line="259" w:lineRule="auto"/>
        <w:jc w:val="left"/>
        <w:rPr>
          <w:color w:val="FF0000"/>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8"/>
        <w:gridCol w:w="3912"/>
        <w:gridCol w:w="4253"/>
      </w:tblGrid>
      <w:tr w:rsidR="00E015C6" w:rsidRPr="00E015C6" w14:paraId="34B64442" w14:textId="77777777" w:rsidTr="00E015C6">
        <w:trPr>
          <w:trHeight w:val="300"/>
        </w:trPr>
        <w:tc>
          <w:tcPr>
            <w:tcW w:w="1328" w:type="dxa"/>
            <w:vMerge w:val="restart"/>
            <w:shd w:val="clear" w:color="000000" w:fill="D9D9D9"/>
            <w:noWrap/>
            <w:hideMark/>
          </w:tcPr>
          <w:p w14:paraId="12F4974E" w14:textId="77777777" w:rsidR="00E015C6" w:rsidRPr="00E015C6" w:rsidRDefault="00E015C6" w:rsidP="00E015C6">
            <w:pPr>
              <w:spacing w:after="0"/>
              <w:jc w:val="center"/>
              <w:rPr>
                <w:rFonts w:eastAsia="Times New Roman" w:cs="Arial"/>
                <w:i/>
                <w:iCs/>
                <w:color w:val="000000"/>
                <w:sz w:val="20"/>
                <w:szCs w:val="20"/>
                <w:lang w:eastAsia="en-GB"/>
              </w:rPr>
            </w:pPr>
            <w:r w:rsidRPr="00E015C6">
              <w:rPr>
                <w:rFonts w:eastAsia="Times New Roman" w:cs="Arial"/>
                <w:i/>
                <w:iCs/>
                <w:color w:val="000000"/>
                <w:sz w:val="20"/>
                <w:szCs w:val="20"/>
                <w:lang w:eastAsia="en-GB"/>
              </w:rPr>
              <w:t>Product details</w:t>
            </w:r>
          </w:p>
        </w:tc>
        <w:tc>
          <w:tcPr>
            <w:tcW w:w="3912" w:type="dxa"/>
            <w:shd w:val="clear" w:color="000000" w:fill="D9D9D9"/>
            <w:hideMark/>
          </w:tcPr>
          <w:p w14:paraId="4C5D4B19"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Product offered</w:t>
            </w:r>
          </w:p>
        </w:tc>
        <w:tc>
          <w:tcPr>
            <w:tcW w:w="4253" w:type="dxa"/>
            <w:shd w:val="clear" w:color="auto" w:fill="auto"/>
            <w:hideMark/>
          </w:tcPr>
          <w:p w14:paraId="3216EE07"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Dexamethasone tablet 2mg [50]</w:t>
            </w:r>
          </w:p>
        </w:tc>
      </w:tr>
      <w:tr w:rsidR="00E015C6" w:rsidRPr="00E015C6" w14:paraId="1F52440B" w14:textId="77777777" w:rsidTr="00E015C6">
        <w:trPr>
          <w:trHeight w:val="300"/>
        </w:trPr>
        <w:tc>
          <w:tcPr>
            <w:tcW w:w="1328" w:type="dxa"/>
            <w:vMerge/>
            <w:vAlign w:val="center"/>
            <w:hideMark/>
          </w:tcPr>
          <w:p w14:paraId="4F6556EA"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7DC43F06" w14:textId="77777777" w:rsidR="00E015C6" w:rsidRPr="00E015C6" w:rsidRDefault="00E015C6" w:rsidP="00E015C6">
            <w:pPr>
              <w:spacing w:after="0"/>
              <w:jc w:val="left"/>
              <w:rPr>
                <w:rFonts w:eastAsia="Times New Roman" w:cs="Arial"/>
                <w:color w:val="000000"/>
                <w:sz w:val="20"/>
                <w:szCs w:val="20"/>
                <w:lang w:eastAsia="en-GB"/>
              </w:rPr>
            </w:pPr>
            <w:r w:rsidRPr="00E015C6">
              <w:rPr>
                <w:rFonts w:eastAsia="Times New Roman" w:cs="Arial"/>
                <w:color w:val="000000"/>
                <w:sz w:val="20"/>
                <w:szCs w:val="20"/>
                <w:lang w:eastAsia="en-GB"/>
              </w:rPr>
              <w:t>Proprietary name (Brand name)</w:t>
            </w:r>
          </w:p>
        </w:tc>
        <w:tc>
          <w:tcPr>
            <w:tcW w:w="4253" w:type="dxa"/>
            <w:shd w:val="clear" w:color="auto" w:fill="auto"/>
            <w:hideMark/>
          </w:tcPr>
          <w:p w14:paraId="6CB2B839"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n/a</w:t>
            </w:r>
          </w:p>
        </w:tc>
      </w:tr>
      <w:tr w:rsidR="00E015C6" w:rsidRPr="00E015C6" w14:paraId="5A748219" w14:textId="77777777" w:rsidTr="00E015C6">
        <w:trPr>
          <w:trHeight w:val="300"/>
        </w:trPr>
        <w:tc>
          <w:tcPr>
            <w:tcW w:w="1328" w:type="dxa"/>
            <w:vMerge/>
            <w:vAlign w:val="center"/>
            <w:hideMark/>
          </w:tcPr>
          <w:p w14:paraId="32090BAD"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2011AFBC" w14:textId="77777777" w:rsidR="00E015C6" w:rsidRPr="00E015C6" w:rsidRDefault="00E015C6" w:rsidP="00E015C6">
            <w:pPr>
              <w:spacing w:after="0"/>
              <w:jc w:val="left"/>
              <w:rPr>
                <w:rFonts w:eastAsia="Times New Roman" w:cs="Arial"/>
                <w:color w:val="000000"/>
                <w:sz w:val="20"/>
                <w:szCs w:val="20"/>
                <w:lang w:eastAsia="en-GB"/>
              </w:rPr>
            </w:pPr>
            <w:r w:rsidRPr="00E015C6">
              <w:rPr>
                <w:rFonts w:eastAsia="Times New Roman" w:cs="Arial"/>
                <w:color w:val="000000"/>
                <w:sz w:val="20"/>
                <w:szCs w:val="20"/>
                <w:lang w:eastAsia="en-GB"/>
              </w:rPr>
              <w:t xml:space="preserve">Name of product licence holder </w:t>
            </w:r>
          </w:p>
        </w:tc>
        <w:tc>
          <w:tcPr>
            <w:tcW w:w="4253" w:type="dxa"/>
            <w:shd w:val="clear" w:color="auto" w:fill="auto"/>
            <w:hideMark/>
          </w:tcPr>
          <w:p w14:paraId="618F8880"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Aspen Pharma Trading Limited</w:t>
            </w:r>
          </w:p>
        </w:tc>
      </w:tr>
      <w:tr w:rsidR="00E015C6" w:rsidRPr="00E015C6" w14:paraId="53DE6940" w14:textId="77777777" w:rsidTr="00E015C6">
        <w:trPr>
          <w:trHeight w:val="300"/>
        </w:trPr>
        <w:tc>
          <w:tcPr>
            <w:tcW w:w="1328" w:type="dxa"/>
            <w:vMerge/>
            <w:vAlign w:val="center"/>
            <w:hideMark/>
          </w:tcPr>
          <w:p w14:paraId="42AFCCA1"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6D4A0444"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Country in which supplier is based</w:t>
            </w:r>
          </w:p>
        </w:tc>
        <w:tc>
          <w:tcPr>
            <w:tcW w:w="4253" w:type="dxa"/>
            <w:shd w:val="clear" w:color="auto" w:fill="auto"/>
            <w:hideMark/>
          </w:tcPr>
          <w:p w14:paraId="4B92A55B"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Ireland</w:t>
            </w:r>
          </w:p>
        </w:tc>
      </w:tr>
      <w:tr w:rsidR="00E015C6" w:rsidRPr="00E015C6" w14:paraId="3BEF6898" w14:textId="77777777" w:rsidTr="00E015C6">
        <w:trPr>
          <w:trHeight w:val="300"/>
        </w:trPr>
        <w:tc>
          <w:tcPr>
            <w:tcW w:w="1328" w:type="dxa"/>
            <w:vMerge/>
            <w:vAlign w:val="center"/>
            <w:hideMark/>
          </w:tcPr>
          <w:p w14:paraId="1678AA3F"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2E27FF3D"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Product form</w:t>
            </w:r>
          </w:p>
        </w:tc>
        <w:tc>
          <w:tcPr>
            <w:tcW w:w="4253" w:type="dxa"/>
            <w:shd w:val="clear" w:color="auto" w:fill="auto"/>
            <w:hideMark/>
          </w:tcPr>
          <w:p w14:paraId="4F77A485"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Tablet</w:t>
            </w:r>
          </w:p>
        </w:tc>
      </w:tr>
      <w:tr w:rsidR="00E015C6" w:rsidRPr="00E015C6" w14:paraId="021E4A9D" w14:textId="77777777" w:rsidTr="00E015C6">
        <w:trPr>
          <w:trHeight w:val="300"/>
        </w:trPr>
        <w:tc>
          <w:tcPr>
            <w:tcW w:w="1328" w:type="dxa"/>
            <w:vMerge/>
            <w:vAlign w:val="center"/>
            <w:hideMark/>
          </w:tcPr>
          <w:p w14:paraId="6A8C66BC"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274E1A22"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Storage conditions</w:t>
            </w:r>
          </w:p>
        </w:tc>
        <w:tc>
          <w:tcPr>
            <w:tcW w:w="4253" w:type="dxa"/>
            <w:shd w:val="clear" w:color="auto" w:fill="auto"/>
            <w:hideMark/>
          </w:tcPr>
          <w:p w14:paraId="7A4D4A0A"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Store below 25°C protected from light.</w:t>
            </w:r>
          </w:p>
        </w:tc>
      </w:tr>
      <w:tr w:rsidR="00E015C6" w:rsidRPr="00E015C6" w14:paraId="4A394485" w14:textId="77777777" w:rsidTr="00E015C6">
        <w:trPr>
          <w:trHeight w:val="300"/>
        </w:trPr>
        <w:tc>
          <w:tcPr>
            <w:tcW w:w="1328" w:type="dxa"/>
            <w:vMerge/>
            <w:vAlign w:val="center"/>
            <w:hideMark/>
          </w:tcPr>
          <w:p w14:paraId="5F210894"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115301AB"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Shelf life from date of manufacture</w:t>
            </w:r>
          </w:p>
        </w:tc>
        <w:tc>
          <w:tcPr>
            <w:tcW w:w="4253" w:type="dxa"/>
            <w:shd w:val="clear" w:color="auto" w:fill="auto"/>
            <w:hideMark/>
          </w:tcPr>
          <w:p w14:paraId="3873B6D1"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3 years</w:t>
            </w:r>
          </w:p>
        </w:tc>
      </w:tr>
      <w:tr w:rsidR="00E015C6" w:rsidRPr="00E015C6" w14:paraId="704C7FE2" w14:textId="77777777" w:rsidTr="00E015C6">
        <w:trPr>
          <w:trHeight w:val="300"/>
        </w:trPr>
        <w:tc>
          <w:tcPr>
            <w:tcW w:w="1328" w:type="dxa"/>
            <w:vMerge/>
            <w:vAlign w:val="center"/>
            <w:hideMark/>
          </w:tcPr>
          <w:p w14:paraId="12067EEE"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1E40376C" w14:textId="77777777" w:rsidR="00E015C6" w:rsidRPr="00E015C6" w:rsidRDefault="00E015C6" w:rsidP="00E015C6">
            <w:pPr>
              <w:spacing w:after="0"/>
              <w:jc w:val="left"/>
              <w:rPr>
                <w:rFonts w:eastAsia="Times New Roman" w:cs="Arial"/>
                <w:color w:val="000000"/>
                <w:sz w:val="20"/>
                <w:szCs w:val="20"/>
                <w:lang w:eastAsia="en-GB"/>
              </w:rPr>
            </w:pPr>
            <w:r w:rsidRPr="00E015C6">
              <w:rPr>
                <w:rFonts w:eastAsia="Times New Roman" w:cs="Arial"/>
                <w:color w:val="000000"/>
                <w:sz w:val="20"/>
                <w:szCs w:val="20"/>
                <w:lang w:eastAsia="en-GB"/>
              </w:rPr>
              <w:t xml:space="preserve">Product specification e.g. BP, USP </w:t>
            </w:r>
          </w:p>
        </w:tc>
        <w:tc>
          <w:tcPr>
            <w:tcW w:w="4253" w:type="dxa"/>
            <w:shd w:val="clear" w:color="auto" w:fill="auto"/>
            <w:hideMark/>
          </w:tcPr>
          <w:p w14:paraId="209ADE3D"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BP</w:t>
            </w:r>
          </w:p>
        </w:tc>
      </w:tr>
      <w:tr w:rsidR="00E015C6" w:rsidRPr="00E015C6" w14:paraId="2A0CB2D8" w14:textId="77777777" w:rsidTr="00E015C6">
        <w:trPr>
          <w:trHeight w:val="300"/>
        </w:trPr>
        <w:tc>
          <w:tcPr>
            <w:tcW w:w="1328" w:type="dxa"/>
            <w:vMerge/>
            <w:vAlign w:val="center"/>
            <w:hideMark/>
          </w:tcPr>
          <w:p w14:paraId="41D2E402"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5281F193"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UK / EMEA marketing authorisation number</w:t>
            </w:r>
          </w:p>
        </w:tc>
        <w:tc>
          <w:tcPr>
            <w:tcW w:w="4253" w:type="dxa"/>
            <w:shd w:val="clear" w:color="auto" w:fill="auto"/>
            <w:hideMark/>
          </w:tcPr>
          <w:p w14:paraId="5E1D6DDD"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39699/0056</w:t>
            </w:r>
          </w:p>
        </w:tc>
      </w:tr>
      <w:tr w:rsidR="00E015C6" w:rsidRPr="00E015C6" w14:paraId="5DB53DDF" w14:textId="77777777" w:rsidTr="00E015C6">
        <w:trPr>
          <w:trHeight w:val="300"/>
        </w:trPr>
        <w:tc>
          <w:tcPr>
            <w:tcW w:w="1328" w:type="dxa"/>
            <w:vMerge/>
            <w:vAlign w:val="center"/>
            <w:hideMark/>
          </w:tcPr>
          <w:p w14:paraId="4435D01A"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5F7D41CC"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MA approval date (dd/mm/</w:t>
            </w:r>
            <w:proofErr w:type="spellStart"/>
            <w:r w:rsidRPr="00E015C6">
              <w:rPr>
                <w:rFonts w:eastAsia="Times New Roman" w:cs="Arial"/>
                <w:sz w:val="20"/>
                <w:szCs w:val="20"/>
                <w:lang w:eastAsia="en-GB"/>
              </w:rPr>
              <w:t>yyyy</w:t>
            </w:r>
            <w:proofErr w:type="spellEnd"/>
            <w:r w:rsidRPr="00E015C6">
              <w:rPr>
                <w:rFonts w:eastAsia="Times New Roman" w:cs="Arial"/>
                <w:sz w:val="20"/>
                <w:szCs w:val="20"/>
                <w:lang w:eastAsia="en-GB"/>
              </w:rPr>
              <w:t>)</w:t>
            </w:r>
          </w:p>
        </w:tc>
        <w:tc>
          <w:tcPr>
            <w:tcW w:w="4253" w:type="dxa"/>
            <w:shd w:val="clear" w:color="auto" w:fill="auto"/>
            <w:hideMark/>
          </w:tcPr>
          <w:p w14:paraId="63520C78"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29/03/1990</w:t>
            </w:r>
          </w:p>
        </w:tc>
      </w:tr>
      <w:tr w:rsidR="00E015C6" w:rsidRPr="00E015C6" w14:paraId="21D0FA93" w14:textId="77777777" w:rsidTr="00E015C6">
        <w:trPr>
          <w:trHeight w:val="458"/>
        </w:trPr>
        <w:tc>
          <w:tcPr>
            <w:tcW w:w="1328" w:type="dxa"/>
            <w:vMerge w:val="restart"/>
            <w:shd w:val="clear" w:color="000000" w:fill="D9D9D9"/>
            <w:hideMark/>
          </w:tcPr>
          <w:p w14:paraId="0D136B88" w14:textId="77777777" w:rsidR="00E015C6" w:rsidRPr="00E015C6" w:rsidRDefault="00E015C6" w:rsidP="00E015C6">
            <w:pPr>
              <w:spacing w:after="0"/>
              <w:jc w:val="center"/>
              <w:rPr>
                <w:rFonts w:eastAsia="Times New Roman" w:cs="Arial"/>
                <w:i/>
                <w:iCs/>
                <w:color w:val="000000"/>
                <w:sz w:val="20"/>
                <w:szCs w:val="20"/>
                <w:lang w:eastAsia="en-GB"/>
              </w:rPr>
            </w:pPr>
            <w:r w:rsidRPr="00E015C6">
              <w:rPr>
                <w:rFonts w:eastAsia="Times New Roman" w:cs="Arial"/>
                <w:i/>
                <w:iCs/>
                <w:color w:val="000000"/>
                <w:sz w:val="20"/>
                <w:szCs w:val="20"/>
                <w:lang w:eastAsia="en-GB"/>
              </w:rPr>
              <w:t>Manufacture details</w:t>
            </w:r>
          </w:p>
        </w:tc>
        <w:tc>
          <w:tcPr>
            <w:tcW w:w="3912" w:type="dxa"/>
            <w:vMerge w:val="restart"/>
            <w:shd w:val="clear" w:color="000000" w:fill="D9D9D9"/>
            <w:hideMark/>
          </w:tcPr>
          <w:p w14:paraId="3D10F9E0"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 xml:space="preserve">Name of manufacturer (The manufacturer responsible for batch release of the product as shown on the patient information leaflet)  </w:t>
            </w:r>
          </w:p>
        </w:tc>
        <w:tc>
          <w:tcPr>
            <w:tcW w:w="4253" w:type="dxa"/>
            <w:vMerge w:val="restart"/>
            <w:shd w:val="clear" w:color="auto" w:fill="auto"/>
            <w:hideMark/>
          </w:tcPr>
          <w:p w14:paraId="4E8B2B39" w14:textId="77777777" w:rsidR="00811808" w:rsidRDefault="00811808" w:rsidP="00811808">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4F4EEC6D" w14:textId="756F6BE5" w:rsidR="00E015C6" w:rsidRPr="00E015C6" w:rsidRDefault="00E015C6" w:rsidP="00E015C6">
            <w:pPr>
              <w:spacing w:after="0"/>
              <w:jc w:val="left"/>
              <w:rPr>
                <w:rFonts w:eastAsia="Times New Roman" w:cs="Arial"/>
                <w:sz w:val="20"/>
                <w:szCs w:val="20"/>
                <w:lang w:eastAsia="en-GB"/>
              </w:rPr>
            </w:pPr>
          </w:p>
        </w:tc>
      </w:tr>
      <w:tr w:rsidR="00E015C6" w:rsidRPr="00E015C6" w14:paraId="2B8885D3" w14:textId="77777777" w:rsidTr="00E015C6">
        <w:trPr>
          <w:trHeight w:val="458"/>
        </w:trPr>
        <w:tc>
          <w:tcPr>
            <w:tcW w:w="1328" w:type="dxa"/>
            <w:vMerge/>
            <w:vAlign w:val="center"/>
            <w:hideMark/>
          </w:tcPr>
          <w:p w14:paraId="69299F3C"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vMerge/>
            <w:vAlign w:val="center"/>
            <w:hideMark/>
          </w:tcPr>
          <w:p w14:paraId="7CCEA5B9" w14:textId="77777777" w:rsidR="00E015C6" w:rsidRPr="00E015C6" w:rsidRDefault="00E015C6" w:rsidP="00E015C6">
            <w:pPr>
              <w:spacing w:after="0"/>
              <w:jc w:val="left"/>
              <w:rPr>
                <w:rFonts w:eastAsia="Times New Roman" w:cs="Arial"/>
                <w:sz w:val="20"/>
                <w:szCs w:val="20"/>
                <w:lang w:eastAsia="en-GB"/>
              </w:rPr>
            </w:pPr>
          </w:p>
        </w:tc>
        <w:tc>
          <w:tcPr>
            <w:tcW w:w="4253" w:type="dxa"/>
            <w:vMerge/>
            <w:vAlign w:val="center"/>
            <w:hideMark/>
          </w:tcPr>
          <w:p w14:paraId="1EB89DC0" w14:textId="77777777" w:rsidR="00E015C6" w:rsidRPr="00E015C6" w:rsidRDefault="00E015C6" w:rsidP="00E015C6">
            <w:pPr>
              <w:spacing w:after="0"/>
              <w:jc w:val="left"/>
              <w:rPr>
                <w:rFonts w:eastAsia="Times New Roman" w:cs="Arial"/>
                <w:sz w:val="20"/>
                <w:szCs w:val="20"/>
                <w:lang w:eastAsia="en-GB"/>
              </w:rPr>
            </w:pPr>
          </w:p>
        </w:tc>
      </w:tr>
      <w:tr w:rsidR="00E015C6" w:rsidRPr="00E015C6" w14:paraId="299457C3" w14:textId="77777777" w:rsidTr="00E015C6">
        <w:trPr>
          <w:trHeight w:val="458"/>
        </w:trPr>
        <w:tc>
          <w:tcPr>
            <w:tcW w:w="1328" w:type="dxa"/>
            <w:vMerge/>
            <w:vAlign w:val="center"/>
            <w:hideMark/>
          </w:tcPr>
          <w:p w14:paraId="2F82B689"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vMerge/>
            <w:vAlign w:val="center"/>
            <w:hideMark/>
          </w:tcPr>
          <w:p w14:paraId="44A1792A" w14:textId="77777777" w:rsidR="00E015C6" w:rsidRPr="00E015C6" w:rsidRDefault="00E015C6" w:rsidP="00E015C6">
            <w:pPr>
              <w:spacing w:after="0"/>
              <w:jc w:val="left"/>
              <w:rPr>
                <w:rFonts w:eastAsia="Times New Roman" w:cs="Arial"/>
                <w:sz w:val="20"/>
                <w:szCs w:val="20"/>
                <w:lang w:eastAsia="en-GB"/>
              </w:rPr>
            </w:pPr>
          </w:p>
        </w:tc>
        <w:tc>
          <w:tcPr>
            <w:tcW w:w="4253" w:type="dxa"/>
            <w:vMerge/>
            <w:vAlign w:val="center"/>
            <w:hideMark/>
          </w:tcPr>
          <w:p w14:paraId="01B22078" w14:textId="77777777" w:rsidR="00E015C6" w:rsidRPr="00E015C6" w:rsidRDefault="00E015C6" w:rsidP="00E015C6">
            <w:pPr>
              <w:spacing w:after="0"/>
              <w:jc w:val="left"/>
              <w:rPr>
                <w:rFonts w:eastAsia="Times New Roman" w:cs="Arial"/>
                <w:sz w:val="20"/>
                <w:szCs w:val="20"/>
                <w:lang w:eastAsia="en-GB"/>
              </w:rPr>
            </w:pPr>
          </w:p>
        </w:tc>
      </w:tr>
      <w:tr w:rsidR="00E015C6" w:rsidRPr="00E015C6" w14:paraId="18CBADA2" w14:textId="77777777" w:rsidTr="00E015C6">
        <w:trPr>
          <w:trHeight w:val="458"/>
        </w:trPr>
        <w:tc>
          <w:tcPr>
            <w:tcW w:w="1328" w:type="dxa"/>
            <w:vMerge/>
            <w:vAlign w:val="center"/>
            <w:hideMark/>
          </w:tcPr>
          <w:p w14:paraId="3AF7A836"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vMerge/>
            <w:vAlign w:val="center"/>
            <w:hideMark/>
          </w:tcPr>
          <w:p w14:paraId="49FCFE54" w14:textId="77777777" w:rsidR="00E015C6" w:rsidRPr="00E015C6" w:rsidRDefault="00E015C6" w:rsidP="00E015C6">
            <w:pPr>
              <w:spacing w:after="0"/>
              <w:jc w:val="left"/>
              <w:rPr>
                <w:rFonts w:eastAsia="Times New Roman" w:cs="Arial"/>
                <w:sz w:val="20"/>
                <w:szCs w:val="20"/>
                <w:lang w:eastAsia="en-GB"/>
              </w:rPr>
            </w:pPr>
          </w:p>
        </w:tc>
        <w:tc>
          <w:tcPr>
            <w:tcW w:w="4253" w:type="dxa"/>
            <w:vMerge/>
            <w:vAlign w:val="center"/>
            <w:hideMark/>
          </w:tcPr>
          <w:p w14:paraId="09B5A6C6" w14:textId="77777777" w:rsidR="00E015C6" w:rsidRPr="00E015C6" w:rsidRDefault="00E015C6" w:rsidP="00E015C6">
            <w:pPr>
              <w:spacing w:after="0"/>
              <w:jc w:val="left"/>
              <w:rPr>
                <w:rFonts w:eastAsia="Times New Roman" w:cs="Arial"/>
                <w:sz w:val="20"/>
                <w:szCs w:val="20"/>
                <w:lang w:eastAsia="en-GB"/>
              </w:rPr>
            </w:pPr>
          </w:p>
        </w:tc>
      </w:tr>
      <w:tr w:rsidR="00E015C6" w:rsidRPr="00E015C6" w14:paraId="06443EB7" w14:textId="77777777" w:rsidTr="00E015C6">
        <w:trPr>
          <w:trHeight w:val="300"/>
        </w:trPr>
        <w:tc>
          <w:tcPr>
            <w:tcW w:w="1328" w:type="dxa"/>
            <w:vMerge w:val="restart"/>
            <w:shd w:val="clear" w:color="000000" w:fill="D9D9D9"/>
            <w:hideMark/>
          </w:tcPr>
          <w:p w14:paraId="58D0E010" w14:textId="77777777" w:rsidR="00E015C6" w:rsidRPr="00E015C6" w:rsidRDefault="00E015C6" w:rsidP="00E015C6">
            <w:pPr>
              <w:spacing w:after="0"/>
              <w:jc w:val="center"/>
              <w:rPr>
                <w:rFonts w:eastAsia="Times New Roman" w:cs="Arial"/>
                <w:i/>
                <w:iCs/>
                <w:color w:val="000000"/>
                <w:sz w:val="20"/>
                <w:szCs w:val="20"/>
                <w:lang w:eastAsia="en-GB"/>
              </w:rPr>
            </w:pPr>
            <w:r w:rsidRPr="00E015C6">
              <w:rPr>
                <w:rFonts w:eastAsia="Times New Roman" w:cs="Arial"/>
                <w:i/>
                <w:iCs/>
                <w:color w:val="000000"/>
                <w:sz w:val="20"/>
                <w:szCs w:val="20"/>
                <w:lang w:eastAsia="en-GB"/>
              </w:rPr>
              <w:t>Pack details</w:t>
            </w:r>
          </w:p>
        </w:tc>
        <w:tc>
          <w:tcPr>
            <w:tcW w:w="3912" w:type="dxa"/>
            <w:shd w:val="clear" w:color="000000" w:fill="D9D9D9"/>
            <w:hideMark/>
          </w:tcPr>
          <w:p w14:paraId="6030B933"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Pack size (Inner pack size)</w:t>
            </w:r>
          </w:p>
        </w:tc>
        <w:tc>
          <w:tcPr>
            <w:tcW w:w="4253" w:type="dxa"/>
            <w:shd w:val="clear" w:color="auto" w:fill="auto"/>
            <w:hideMark/>
          </w:tcPr>
          <w:p w14:paraId="483DCF3D"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50</w:t>
            </w:r>
          </w:p>
        </w:tc>
      </w:tr>
      <w:tr w:rsidR="00E015C6" w:rsidRPr="00E015C6" w14:paraId="0AB15B3B" w14:textId="77777777" w:rsidTr="00E015C6">
        <w:trPr>
          <w:trHeight w:val="300"/>
        </w:trPr>
        <w:tc>
          <w:tcPr>
            <w:tcW w:w="1328" w:type="dxa"/>
            <w:vMerge/>
            <w:vAlign w:val="center"/>
            <w:hideMark/>
          </w:tcPr>
          <w:p w14:paraId="0326A702"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7CE1B7DD" w14:textId="77777777" w:rsidR="00E015C6" w:rsidRPr="00E015C6" w:rsidRDefault="00E015C6" w:rsidP="00E015C6">
            <w:pPr>
              <w:spacing w:after="0"/>
              <w:jc w:val="left"/>
              <w:rPr>
                <w:rFonts w:eastAsia="Times New Roman" w:cs="Arial"/>
                <w:color w:val="000000"/>
                <w:sz w:val="20"/>
                <w:szCs w:val="20"/>
                <w:lang w:eastAsia="en-GB"/>
              </w:rPr>
            </w:pPr>
            <w:r w:rsidRPr="00E015C6">
              <w:rPr>
                <w:rFonts w:eastAsia="Times New Roman" w:cs="Arial"/>
                <w:color w:val="000000"/>
                <w:sz w:val="20"/>
                <w:szCs w:val="20"/>
                <w:lang w:eastAsia="en-GB"/>
              </w:rPr>
              <w:t xml:space="preserve">Product code </w:t>
            </w:r>
          </w:p>
        </w:tc>
        <w:tc>
          <w:tcPr>
            <w:tcW w:w="4253" w:type="dxa"/>
            <w:shd w:val="clear" w:color="auto" w:fill="auto"/>
            <w:hideMark/>
          </w:tcPr>
          <w:p w14:paraId="7A5785B5"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50910424</w:t>
            </w:r>
          </w:p>
        </w:tc>
      </w:tr>
      <w:tr w:rsidR="00E015C6" w:rsidRPr="00E015C6" w14:paraId="51DC70E9" w14:textId="77777777" w:rsidTr="00E015C6">
        <w:trPr>
          <w:trHeight w:val="300"/>
        </w:trPr>
        <w:tc>
          <w:tcPr>
            <w:tcW w:w="1328" w:type="dxa"/>
            <w:vMerge/>
            <w:vAlign w:val="center"/>
            <w:hideMark/>
          </w:tcPr>
          <w:p w14:paraId="51059E41"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5F9509D0" w14:textId="77777777" w:rsidR="00E015C6" w:rsidRPr="00E015C6" w:rsidRDefault="00E015C6" w:rsidP="00E015C6">
            <w:pPr>
              <w:spacing w:after="0"/>
              <w:jc w:val="left"/>
              <w:rPr>
                <w:rFonts w:eastAsia="Times New Roman" w:cs="Arial"/>
                <w:color w:val="000000"/>
                <w:sz w:val="20"/>
                <w:szCs w:val="20"/>
                <w:lang w:eastAsia="en-GB"/>
              </w:rPr>
            </w:pPr>
            <w:r w:rsidRPr="00E015C6">
              <w:rPr>
                <w:rFonts w:eastAsia="Times New Roman" w:cs="Arial"/>
                <w:color w:val="000000"/>
                <w:sz w:val="20"/>
                <w:szCs w:val="20"/>
                <w:lang w:eastAsia="en-GB"/>
              </w:rPr>
              <w:t>PIP code</w:t>
            </w:r>
          </w:p>
        </w:tc>
        <w:tc>
          <w:tcPr>
            <w:tcW w:w="4253" w:type="dxa"/>
            <w:shd w:val="clear" w:color="auto" w:fill="auto"/>
            <w:hideMark/>
          </w:tcPr>
          <w:p w14:paraId="73A66779"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121-3131</w:t>
            </w:r>
          </w:p>
        </w:tc>
      </w:tr>
      <w:tr w:rsidR="00E015C6" w:rsidRPr="00E015C6" w14:paraId="078A8278" w14:textId="77777777" w:rsidTr="00E015C6">
        <w:trPr>
          <w:trHeight w:val="300"/>
        </w:trPr>
        <w:tc>
          <w:tcPr>
            <w:tcW w:w="1328" w:type="dxa"/>
            <w:vMerge/>
            <w:vAlign w:val="center"/>
            <w:hideMark/>
          </w:tcPr>
          <w:p w14:paraId="10E4807A"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29217607" w14:textId="77777777" w:rsidR="00E015C6" w:rsidRPr="00E015C6" w:rsidRDefault="00E015C6" w:rsidP="00E015C6">
            <w:pPr>
              <w:spacing w:after="0"/>
              <w:jc w:val="left"/>
              <w:rPr>
                <w:rFonts w:eastAsia="Times New Roman" w:cs="Arial"/>
                <w:color w:val="000000"/>
                <w:sz w:val="20"/>
                <w:szCs w:val="20"/>
                <w:lang w:eastAsia="en-GB"/>
              </w:rPr>
            </w:pPr>
            <w:r w:rsidRPr="00E015C6">
              <w:rPr>
                <w:rFonts w:eastAsia="Times New Roman" w:cs="Arial"/>
                <w:color w:val="000000"/>
                <w:sz w:val="20"/>
                <w:szCs w:val="20"/>
                <w:lang w:eastAsia="en-GB"/>
              </w:rPr>
              <w:t>EAN (numeric)</w:t>
            </w:r>
          </w:p>
        </w:tc>
        <w:tc>
          <w:tcPr>
            <w:tcW w:w="4253" w:type="dxa"/>
            <w:shd w:val="clear" w:color="auto" w:fill="auto"/>
            <w:hideMark/>
          </w:tcPr>
          <w:p w14:paraId="03B9BCBE"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5012617026927</w:t>
            </w:r>
          </w:p>
        </w:tc>
      </w:tr>
      <w:tr w:rsidR="00E015C6" w:rsidRPr="00E015C6" w14:paraId="322B4112" w14:textId="77777777" w:rsidTr="00E015C6">
        <w:trPr>
          <w:trHeight w:val="345"/>
        </w:trPr>
        <w:tc>
          <w:tcPr>
            <w:tcW w:w="1328" w:type="dxa"/>
            <w:vMerge/>
            <w:vAlign w:val="center"/>
            <w:hideMark/>
          </w:tcPr>
          <w:p w14:paraId="67BBE6F8" w14:textId="77777777" w:rsidR="00E015C6" w:rsidRPr="00E015C6" w:rsidRDefault="00E015C6" w:rsidP="00E015C6">
            <w:pPr>
              <w:spacing w:after="0"/>
              <w:jc w:val="left"/>
              <w:rPr>
                <w:rFonts w:eastAsia="Times New Roman" w:cs="Arial"/>
                <w:i/>
                <w:iCs/>
                <w:color w:val="000000"/>
                <w:sz w:val="20"/>
                <w:szCs w:val="20"/>
                <w:lang w:eastAsia="en-GB"/>
              </w:rPr>
            </w:pPr>
          </w:p>
        </w:tc>
        <w:tc>
          <w:tcPr>
            <w:tcW w:w="8165" w:type="dxa"/>
            <w:gridSpan w:val="2"/>
            <w:shd w:val="clear" w:color="000000" w:fill="D9D9D9"/>
            <w:hideMark/>
          </w:tcPr>
          <w:p w14:paraId="2E98ACD5" w14:textId="77777777" w:rsidR="00E015C6" w:rsidRPr="00E015C6" w:rsidRDefault="00E015C6" w:rsidP="00E015C6">
            <w:pPr>
              <w:spacing w:after="0"/>
              <w:jc w:val="left"/>
              <w:rPr>
                <w:rFonts w:eastAsia="Times New Roman" w:cs="Arial"/>
                <w:i/>
                <w:iCs/>
                <w:sz w:val="20"/>
                <w:szCs w:val="20"/>
                <w:lang w:eastAsia="en-GB"/>
              </w:rPr>
            </w:pPr>
            <w:r w:rsidRPr="00E015C6">
              <w:rPr>
                <w:rFonts w:eastAsia="Times New Roman" w:cs="Arial"/>
                <w:i/>
                <w:iCs/>
                <w:sz w:val="20"/>
                <w:szCs w:val="20"/>
                <w:lang w:eastAsia="en-GB"/>
              </w:rPr>
              <w:t>Does the pack/container meet the following requirements:</w:t>
            </w:r>
          </w:p>
        </w:tc>
      </w:tr>
      <w:tr w:rsidR="00E015C6" w:rsidRPr="00E015C6" w14:paraId="72A066AD" w14:textId="77777777" w:rsidTr="00E015C6">
        <w:trPr>
          <w:trHeight w:val="300"/>
        </w:trPr>
        <w:tc>
          <w:tcPr>
            <w:tcW w:w="1328" w:type="dxa"/>
            <w:vMerge/>
            <w:vAlign w:val="center"/>
            <w:hideMark/>
          </w:tcPr>
          <w:p w14:paraId="406C1346"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0D2C4611" w14:textId="77777777" w:rsidR="00E015C6" w:rsidRPr="00E015C6" w:rsidRDefault="00E015C6" w:rsidP="00E015C6">
            <w:pPr>
              <w:spacing w:after="0"/>
              <w:rPr>
                <w:rFonts w:eastAsia="Times New Roman" w:cs="Arial"/>
                <w:sz w:val="20"/>
                <w:szCs w:val="20"/>
                <w:lang w:eastAsia="en-GB"/>
              </w:rPr>
            </w:pPr>
            <w:r w:rsidRPr="00E015C6">
              <w:rPr>
                <w:rFonts w:eastAsia="Times New Roman" w:cs="Arial"/>
                <w:sz w:val="20"/>
                <w:szCs w:val="20"/>
                <w:lang w:eastAsia="en-GB"/>
              </w:rPr>
              <w:t>Expiry date displayed on the pack?</w:t>
            </w:r>
          </w:p>
        </w:tc>
        <w:tc>
          <w:tcPr>
            <w:tcW w:w="4253" w:type="dxa"/>
            <w:shd w:val="clear" w:color="auto" w:fill="auto"/>
            <w:hideMark/>
          </w:tcPr>
          <w:p w14:paraId="7688A149"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Y</w:t>
            </w:r>
          </w:p>
        </w:tc>
      </w:tr>
      <w:tr w:rsidR="00E015C6" w:rsidRPr="00E015C6" w14:paraId="2F96F724" w14:textId="77777777" w:rsidTr="00E015C6">
        <w:trPr>
          <w:trHeight w:val="273"/>
        </w:trPr>
        <w:tc>
          <w:tcPr>
            <w:tcW w:w="1328" w:type="dxa"/>
            <w:vMerge/>
            <w:vAlign w:val="center"/>
            <w:hideMark/>
          </w:tcPr>
          <w:p w14:paraId="0E8FF01D"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42FB465A" w14:textId="024EAE64" w:rsidR="00E015C6" w:rsidRPr="00E015C6" w:rsidRDefault="00E015C6" w:rsidP="00E015C6">
            <w:pPr>
              <w:spacing w:after="0"/>
              <w:rPr>
                <w:rFonts w:eastAsia="Times New Roman" w:cs="Arial"/>
                <w:sz w:val="20"/>
                <w:szCs w:val="20"/>
                <w:lang w:eastAsia="en-GB"/>
              </w:rPr>
            </w:pPr>
            <w:r w:rsidRPr="00E015C6">
              <w:rPr>
                <w:rFonts w:eastAsia="Times New Roman" w:cs="Arial"/>
                <w:sz w:val="20"/>
                <w:szCs w:val="20"/>
                <w:lang w:eastAsia="en-GB"/>
              </w:rPr>
              <w:t xml:space="preserve">Batch number displayed on pack? </w:t>
            </w:r>
          </w:p>
        </w:tc>
        <w:tc>
          <w:tcPr>
            <w:tcW w:w="4253" w:type="dxa"/>
            <w:shd w:val="clear" w:color="auto" w:fill="auto"/>
            <w:hideMark/>
          </w:tcPr>
          <w:p w14:paraId="3CC6BEEA"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Y</w:t>
            </w:r>
          </w:p>
        </w:tc>
      </w:tr>
      <w:tr w:rsidR="00E015C6" w:rsidRPr="00E015C6" w14:paraId="41DCE9DB" w14:textId="77777777" w:rsidTr="00E015C6">
        <w:trPr>
          <w:trHeight w:val="263"/>
        </w:trPr>
        <w:tc>
          <w:tcPr>
            <w:tcW w:w="1328" w:type="dxa"/>
            <w:vMerge/>
            <w:vAlign w:val="center"/>
            <w:hideMark/>
          </w:tcPr>
          <w:p w14:paraId="4D93FBA4"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41299B12" w14:textId="4BC090A9" w:rsidR="00E015C6" w:rsidRPr="00E015C6" w:rsidRDefault="00E015C6" w:rsidP="00E015C6">
            <w:pPr>
              <w:spacing w:after="0"/>
              <w:rPr>
                <w:rFonts w:eastAsia="Times New Roman" w:cs="Arial"/>
                <w:sz w:val="20"/>
                <w:szCs w:val="20"/>
                <w:lang w:eastAsia="en-GB"/>
              </w:rPr>
            </w:pPr>
            <w:r w:rsidRPr="00E015C6">
              <w:rPr>
                <w:rFonts w:eastAsia="Times New Roman" w:cs="Arial"/>
                <w:sz w:val="20"/>
                <w:szCs w:val="20"/>
                <w:lang w:eastAsia="en-GB"/>
              </w:rPr>
              <w:t>Bar code?</w:t>
            </w:r>
          </w:p>
        </w:tc>
        <w:tc>
          <w:tcPr>
            <w:tcW w:w="4253" w:type="dxa"/>
            <w:shd w:val="clear" w:color="auto" w:fill="auto"/>
            <w:hideMark/>
          </w:tcPr>
          <w:p w14:paraId="742EC8DE"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Y</w:t>
            </w:r>
          </w:p>
        </w:tc>
      </w:tr>
      <w:tr w:rsidR="00E015C6" w:rsidRPr="00E015C6" w14:paraId="3B680C1E" w14:textId="77777777" w:rsidTr="00E015C6">
        <w:trPr>
          <w:trHeight w:val="300"/>
        </w:trPr>
        <w:tc>
          <w:tcPr>
            <w:tcW w:w="1328" w:type="dxa"/>
            <w:vMerge/>
            <w:vAlign w:val="center"/>
            <w:hideMark/>
          </w:tcPr>
          <w:p w14:paraId="53043E1D"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64CFCA48" w14:textId="77777777" w:rsidR="00E015C6" w:rsidRPr="00E015C6" w:rsidRDefault="00E015C6" w:rsidP="00E015C6">
            <w:pPr>
              <w:spacing w:after="0"/>
              <w:rPr>
                <w:rFonts w:eastAsia="Times New Roman" w:cs="Arial"/>
                <w:sz w:val="20"/>
                <w:szCs w:val="20"/>
                <w:lang w:eastAsia="en-GB"/>
              </w:rPr>
            </w:pPr>
            <w:r w:rsidRPr="00E015C6">
              <w:rPr>
                <w:rFonts w:eastAsia="Times New Roman" w:cs="Arial"/>
                <w:sz w:val="20"/>
                <w:szCs w:val="20"/>
                <w:lang w:eastAsia="en-GB"/>
              </w:rPr>
              <w:t>Patient information leaflet in each pack?</w:t>
            </w:r>
          </w:p>
        </w:tc>
        <w:tc>
          <w:tcPr>
            <w:tcW w:w="4253" w:type="dxa"/>
            <w:shd w:val="clear" w:color="auto" w:fill="auto"/>
            <w:hideMark/>
          </w:tcPr>
          <w:p w14:paraId="12900DA4"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Y</w:t>
            </w:r>
          </w:p>
        </w:tc>
      </w:tr>
      <w:tr w:rsidR="00E015C6" w:rsidRPr="00E015C6" w14:paraId="7C296E9B" w14:textId="77777777" w:rsidTr="00E015C6">
        <w:trPr>
          <w:trHeight w:val="300"/>
        </w:trPr>
        <w:tc>
          <w:tcPr>
            <w:tcW w:w="1328" w:type="dxa"/>
            <w:vMerge/>
            <w:vAlign w:val="center"/>
            <w:hideMark/>
          </w:tcPr>
          <w:p w14:paraId="21A5B5F0"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6D418643"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Medical device category licence number</w:t>
            </w:r>
          </w:p>
        </w:tc>
        <w:tc>
          <w:tcPr>
            <w:tcW w:w="4253" w:type="dxa"/>
            <w:shd w:val="clear" w:color="auto" w:fill="auto"/>
            <w:hideMark/>
          </w:tcPr>
          <w:p w14:paraId="05C89C86"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n/a</w:t>
            </w:r>
          </w:p>
        </w:tc>
      </w:tr>
      <w:tr w:rsidR="00E015C6" w:rsidRPr="00E015C6" w14:paraId="1A69FA33" w14:textId="77777777" w:rsidTr="00E015C6">
        <w:trPr>
          <w:trHeight w:val="300"/>
        </w:trPr>
        <w:tc>
          <w:tcPr>
            <w:tcW w:w="1328" w:type="dxa"/>
            <w:vMerge w:val="restart"/>
            <w:shd w:val="clear" w:color="000000" w:fill="D9D9D9"/>
            <w:hideMark/>
          </w:tcPr>
          <w:p w14:paraId="5C853DC6" w14:textId="77777777" w:rsidR="00E015C6" w:rsidRPr="00E015C6" w:rsidRDefault="00E015C6" w:rsidP="00E015C6">
            <w:pPr>
              <w:spacing w:after="0"/>
              <w:jc w:val="center"/>
              <w:rPr>
                <w:rFonts w:eastAsia="Times New Roman" w:cs="Arial"/>
                <w:i/>
                <w:iCs/>
                <w:color w:val="000000"/>
                <w:sz w:val="20"/>
                <w:szCs w:val="20"/>
                <w:lang w:eastAsia="en-GB"/>
              </w:rPr>
            </w:pPr>
            <w:r w:rsidRPr="00E015C6">
              <w:rPr>
                <w:rFonts w:eastAsia="Times New Roman" w:cs="Arial"/>
                <w:i/>
                <w:iCs/>
                <w:color w:val="000000"/>
                <w:sz w:val="20"/>
                <w:szCs w:val="20"/>
                <w:lang w:eastAsia="en-GB"/>
              </w:rPr>
              <w:t>Shipping and packaging</w:t>
            </w:r>
          </w:p>
        </w:tc>
        <w:tc>
          <w:tcPr>
            <w:tcW w:w="3912" w:type="dxa"/>
            <w:shd w:val="clear" w:color="000000" w:fill="D9D9D9"/>
            <w:hideMark/>
          </w:tcPr>
          <w:p w14:paraId="7E9FAC5E"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Pack dimensions (mm) h x w x d</w:t>
            </w:r>
          </w:p>
        </w:tc>
        <w:tc>
          <w:tcPr>
            <w:tcW w:w="4253" w:type="dxa"/>
            <w:shd w:val="clear" w:color="auto" w:fill="auto"/>
            <w:hideMark/>
          </w:tcPr>
          <w:p w14:paraId="4EA49160"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45mm x 70mm x 45mm</w:t>
            </w:r>
          </w:p>
        </w:tc>
      </w:tr>
      <w:tr w:rsidR="00E015C6" w:rsidRPr="00E015C6" w14:paraId="3A70B33A" w14:textId="77777777" w:rsidTr="00E015C6">
        <w:trPr>
          <w:trHeight w:val="300"/>
        </w:trPr>
        <w:tc>
          <w:tcPr>
            <w:tcW w:w="1328" w:type="dxa"/>
            <w:vMerge/>
            <w:vAlign w:val="center"/>
            <w:hideMark/>
          </w:tcPr>
          <w:p w14:paraId="6EB046B3"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7B952880" w14:textId="77777777" w:rsidR="00E015C6" w:rsidRPr="00E015C6" w:rsidRDefault="00E015C6" w:rsidP="00E015C6">
            <w:pPr>
              <w:spacing w:after="0"/>
              <w:jc w:val="left"/>
              <w:rPr>
                <w:rFonts w:eastAsia="Times New Roman" w:cs="Arial"/>
                <w:color w:val="000000"/>
                <w:sz w:val="20"/>
                <w:szCs w:val="20"/>
                <w:lang w:eastAsia="en-GB"/>
              </w:rPr>
            </w:pPr>
            <w:r w:rsidRPr="00E015C6">
              <w:rPr>
                <w:rFonts w:eastAsia="Times New Roman" w:cs="Arial"/>
                <w:color w:val="000000"/>
                <w:sz w:val="20"/>
                <w:szCs w:val="20"/>
                <w:lang w:eastAsia="en-GB"/>
              </w:rPr>
              <w:t xml:space="preserve">Delivery on </w:t>
            </w:r>
            <w:proofErr w:type="spellStart"/>
            <w:r w:rsidRPr="00E015C6">
              <w:rPr>
                <w:rFonts w:eastAsia="Times New Roman" w:cs="Arial"/>
                <w:color w:val="000000"/>
                <w:sz w:val="20"/>
                <w:szCs w:val="20"/>
                <w:lang w:eastAsia="en-GB"/>
              </w:rPr>
              <w:t>Europallets</w:t>
            </w:r>
            <w:proofErr w:type="spellEnd"/>
            <w:r w:rsidRPr="00E015C6">
              <w:rPr>
                <w:rFonts w:eastAsia="Times New Roman" w:cs="Arial"/>
                <w:color w:val="000000"/>
                <w:sz w:val="20"/>
                <w:szCs w:val="20"/>
                <w:lang w:eastAsia="en-GB"/>
              </w:rPr>
              <w:t>?</w:t>
            </w:r>
          </w:p>
        </w:tc>
        <w:tc>
          <w:tcPr>
            <w:tcW w:w="4253" w:type="dxa"/>
            <w:shd w:val="clear" w:color="auto" w:fill="auto"/>
            <w:hideMark/>
          </w:tcPr>
          <w:p w14:paraId="243FB0DC"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Yes</w:t>
            </w:r>
          </w:p>
        </w:tc>
      </w:tr>
      <w:tr w:rsidR="00E015C6" w:rsidRPr="00E015C6" w14:paraId="1054BE51" w14:textId="77777777" w:rsidTr="00E015C6">
        <w:trPr>
          <w:trHeight w:val="1200"/>
        </w:trPr>
        <w:tc>
          <w:tcPr>
            <w:tcW w:w="1328" w:type="dxa"/>
            <w:vMerge/>
            <w:vAlign w:val="center"/>
            <w:hideMark/>
          </w:tcPr>
          <w:p w14:paraId="1098809B" w14:textId="77777777" w:rsidR="00E015C6" w:rsidRPr="00E015C6" w:rsidRDefault="00E015C6" w:rsidP="00E015C6">
            <w:pPr>
              <w:spacing w:after="0"/>
              <w:jc w:val="left"/>
              <w:rPr>
                <w:rFonts w:eastAsia="Times New Roman" w:cs="Arial"/>
                <w:i/>
                <w:iCs/>
                <w:color w:val="000000"/>
                <w:sz w:val="20"/>
                <w:szCs w:val="20"/>
                <w:lang w:eastAsia="en-GB"/>
              </w:rPr>
            </w:pPr>
          </w:p>
        </w:tc>
        <w:tc>
          <w:tcPr>
            <w:tcW w:w="3912" w:type="dxa"/>
            <w:shd w:val="clear" w:color="000000" w:fill="D9D9D9"/>
            <w:hideMark/>
          </w:tcPr>
          <w:p w14:paraId="458A6731"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Method of distribution and temperature control systems that will be employed, including the records that will be provided to the Authority.</w:t>
            </w:r>
          </w:p>
        </w:tc>
        <w:tc>
          <w:tcPr>
            <w:tcW w:w="4253" w:type="dxa"/>
            <w:shd w:val="clear" w:color="auto" w:fill="auto"/>
            <w:hideMark/>
          </w:tcPr>
          <w:p w14:paraId="69A59512" w14:textId="77777777" w:rsidR="00E015C6" w:rsidRPr="00E015C6" w:rsidRDefault="00E015C6" w:rsidP="00E015C6">
            <w:pPr>
              <w:spacing w:after="0"/>
              <w:jc w:val="left"/>
              <w:rPr>
                <w:rFonts w:eastAsia="Times New Roman" w:cs="Arial"/>
                <w:sz w:val="20"/>
                <w:szCs w:val="20"/>
                <w:lang w:eastAsia="en-GB"/>
              </w:rPr>
            </w:pPr>
            <w:r w:rsidRPr="00E015C6">
              <w:rPr>
                <w:rFonts w:eastAsia="Times New Roman" w:cs="Arial"/>
                <w:sz w:val="20"/>
                <w:szCs w:val="20"/>
                <w:lang w:eastAsia="en-GB"/>
              </w:rPr>
              <w:t xml:space="preserve">Product will be shipped via DHL or equivalent and product will be distributed under temperature controlled ambient delivery - temp records available on request (vehicle print out not </w:t>
            </w:r>
            <w:proofErr w:type="spellStart"/>
            <w:r w:rsidRPr="00E015C6">
              <w:rPr>
                <w:rFonts w:eastAsia="Times New Roman" w:cs="Arial"/>
                <w:sz w:val="20"/>
                <w:szCs w:val="20"/>
                <w:lang w:eastAsia="en-GB"/>
              </w:rPr>
              <w:t>temptale</w:t>
            </w:r>
            <w:proofErr w:type="spellEnd"/>
            <w:r w:rsidRPr="00E015C6">
              <w:rPr>
                <w:rFonts w:eastAsia="Times New Roman" w:cs="Arial"/>
                <w:sz w:val="20"/>
                <w:szCs w:val="20"/>
                <w:lang w:eastAsia="en-GB"/>
              </w:rPr>
              <w:t>)</w:t>
            </w:r>
          </w:p>
        </w:tc>
      </w:tr>
    </w:tbl>
    <w:p w14:paraId="7B97ECB7" w14:textId="77777777" w:rsidR="0024623D" w:rsidRDefault="0024623D">
      <w:pPr>
        <w:spacing w:line="259" w:lineRule="auto"/>
        <w:jc w:val="left"/>
        <w:rPr>
          <w:color w:val="FF0000"/>
        </w:rPr>
      </w:pPr>
    </w:p>
    <w:p w14:paraId="74862CF3" w14:textId="5A774A28" w:rsidR="0024623D" w:rsidRDefault="0024623D">
      <w:pPr>
        <w:spacing w:line="259" w:lineRule="auto"/>
        <w:jc w:val="left"/>
        <w:rPr>
          <w:color w:val="FF0000"/>
        </w:rPr>
      </w:pPr>
    </w:p>
    <w:p w14:paraId="2D64BF51" w14:textId="77777777" w:rsidR="0024623D" w:rsidRDefault="0024623D">
      <w:pPr>
        <w:spacing w:line="259" w:lineRule="auto"/>
        <w:jc w:val="left"/>
        <w:rPr>
          <w:color w:val="FF0000"/>
        </w:rPr>
      </w:pPr>
    </w:p>
    <w:p w14:paraId="3A616CAE" w14:textId="77777777" w:rsidR="00FD6EAE" w:rsidRDefault="00FD6EAE">
      <w:pPr>
        <w:spacing w:line="259" w:lineRule="auto"/>
        <w:jc w:val="left"/>
        <w:rPr>
          <w:color w:val="FF0000"/>
        </w:rPr>
      </w:pPr>
    </w:p>
    <w:p w14:paraId="0388D686" w14:textId="77777777" w:rsidR="00E015C6" w:rsidRDefault="00E015C6">
      <w:pPr>
        <w:spacing w:line="259" w:lineRule="auto"/>
        <w:jc w:val="left"/>
        <w:rPr>
          <w:b/>
        </w:rPr>
      </w:pPr>
      <w:r>
        <w:rPr>
          <w:b/>
        </w:rPr>
        <w:br w:type="page"/>
      </w:r>
    </w:p>
    <w:p w14:paraId="46930FF3" w14:textId="3F218219" w:rsidR="00DE4676" w:rsidRPr="00E605A3" w:rsidRDefault="00DE4676" w:rsidP="00DE4676">
      <w:pPr>
        <w:jc w:val="center"/>
        <w:rPr>
          <w:b/>
        </w:rPr>
      </w:pPr>
      <w:r>
        <w:rPr>
          <w:b/>
        </w:rPr>
        <w:lastRenderedPageBreak/>
        <w:t>SCHEDULE 9</w:t>
      </w:r>
    </w:p>
    <w:p w14:paraId="12D7B4B9" w14:textId="77777777" w:rsidR="00DE4676" w:rsidRPr="00E605A3" w:rsidRDefault="00DE4676" w:rsidP="00DE4676">
      <w:pPr>
        <w:jc w:val="center"/>
        <w:rPr>
          <w:b/>
        </w:rPr>
      </w:pPr>
    </w:p>
    <w:p w14:paraId="783CCFB5" w14:textId="64BA4DD3" w:rsidR="00DE4676" w:rsidRDefault="00DE4676" w:rsidP="00DE4676">
      <w:pPr>
        <w:jc w:val="center"/>
        <w:rPr>
          <w:b/>
        </w:rPr>
      </w:pPr>
      <w:r>
        <w:rPr>
          <w:b/>
        </w:rPr>
        <w:t>Business Continuity Plan</w:t>
      </w:r>
    </w:p>
    <w:p w14:paraId="5A48711E" w14:textId="28286118" w:rsidR="00502DA6" w:rsidRDefault="00502DA6" w:rsidP="00DE4676">
      <w:pPr>
        <w:jc w:val="center"/>
        <w:rPr>
          <w:b/>
        </w:rPr>
      </w:pPr>
    </w:p>
    <w:p w14:paraId="30219D5A" w14:textId="5A0B4746" w:rsidR="00502DA6" w:rsidRPr="00502DA6" w:rsidRDefault="00502DA6" w:rsidP="00502DA6">
      <w:pPr>
        <w:jc w:val="left"/>
        <w:rPr>
          <w:i/>
        </w:rPr>
      </w:pPr>
      <w:r w:rsidRPr="00502DA6">
        <w:rPr>
          <w:i/>
        </w:rPr>
        <w:t>Not used</w:t>
      </w:r>
    </w:p>
    <w:p w14:paraId="4FF93CED" w14:textId="45F6FF2C" w:rsidR="00DE4676" w:rsidRDefault="00DE4676">
      <w:pPr>
        <w:spacing w:line="259" w:lineRule="auto"/>
        <w:jc w:val="left"/>
        <w:rPr>
          <w:color w:val="FF0000"/>
        </w:rPr>
      </w:pPr>
    </w:p>
    <w:sectPr w:rsidR="00DE4676" w:rsidSect="00502DA6">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691FC0" w:rsidRDefault="00691FC0">
      <w:pPr>
        <w:spacing w:after="0"/>
      </w:pPr>
      <w:r>
        <w:separator/>
      </w:r>
    </w:p>
  </w:endnote>
  <w:endnote w:type="continuationSeparator" w:id="0">
    <w:p w14:paraId="5212A577" w14:textId="77777777" w:rsidR="00691FC0" w:rsidRDefault="00691FC0">
      <w:pPr>
        <w:spacing w:after="0"/>
      </w:pPr>
      <w:r>
        <w:continuationSeparator/>
      </w:r>
    </w:p>
  </w:endnote>
  <w:endnote w:type="continuationNotice" w:id="1">
    <w:p w14:paraId="51397481" w14:textId="77777777" w:rsidR="00691FC0" w:rsidRDefault="00691F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D03A" w14:textId="334A1D3B" w:rsidR="00691FC0" w:rsidRPr="001C1276" w:rsidRDefault="00D7549B" w:rsidP="001564A6">
    <w:pPr>
      <w:pStyle w:val="Footer"/>
      <w:jc w:val="center"/>
    </w:pPr>
    <w:r>
      <w:t>REDACTED FOR PUBLICATION</w:t>
    </w:r>
  </w:p>
  <w:p w14:paraId="7A12D305" w14:textId="046C2AA7" w:rsidR="00691FC0" w:rsidRPr="00B27F0E" w:rsidRDefault="00691FC0" w:rsidP="001564A6">
    <w:pPr>
      <w:pStyle w:val="Footer"/>
      <w:tabs>
        <w:tab w:val="clear" w:pos="8306"/>
        <w:tab w:val="right" w:pos="8789"/>
      </w:tabs>
      <w:jc w:val="left"/>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Accord Contract CM_EMP_20_1546.docx</w:t>
    </w:r>
    <w:r>
      <w:rPr>
        <w:sz w:val="20"/>
        <w:szCs w:val="20"/>
      </w:rPr>
      <w:fldChar w:fldCharType="end"/>
    </w:r>
    <w:r>
      <w:rPr>
        <w:sz w:val="20"/>
        <w:szCs w:val="20"/>
      </w:rPr>
      <w:tab/>
    </w:r>
    <w:r>
      <w:rPr>
        <w:sz w:val="20"/>
        <w:szCs w:val="20"/>
      </w:rPr>
      <w:tab/>
    </w:r>
    <w:r w:rsidRPr="00B27F0E">
      <w:rPr>
        <w:sz w:val="20"/>
        <w:szCs w:val="20"/>
      </w:rPr>
      <w:fldChar w:fldCharType="begin"/>
    </w:r>
    <w:r w:rsidRPr="00B27F0E">
      <w:rPr>
        <w:sz w:val="20"/>
        <w:szCs w:val="20"/>
      </w:rPr>
      <w:instrText xml:space="preserve"> PAGE  \* Arabic  \* MERGEFORMAT </w:instrText>
    </w:r>
    <w:r w:rsidRPr="00B27F0E">
      <w:rPr>
        <w:sz w:val="20"/>
        <w:szCs w:val="20"/>
      </w:rPr>
      <w:fldChar w:fldCharType="separate"/>
    </w:r>
    <w:r>
      <w:rPr>
        <w:sz w:val="20"/>
        <w:szCs w:val="20"/>
      </w:rPr>
      <w:t>1</w:t>
    </w:r>
    <w:r w:rsidRPr="00B27F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691FC0" w:rsidRDefault="00691FC0">
      <w:pPr>
        <w:spacing w:after="0"/>
      </w:pPr>
      <w:r>
        <w:separator/>
      </w:r>
    </w:p>
  </w:footnote>
  <w:footnote w:type="continuationSeparator" w:id="0">
    <w:p w14:paraId="418B80E9" w14:textId="77777777" w:rsidR="00691FC0" w:rsidRDefault="00691FC0">
      <w:pPr>
        <w:spacing w:after="0"/>
      </w:pPr>
      <w:r>
        <w:continuationSeparator/>
      </w:r>
    </w:p>
  </w:footnote>
  <w:footnote w:type="continuationNotice" w:id="1">
    <w:p w14:paraId="08CC8160" w14:textId="77777777" w:rsidR="00691FC0" w:rsidRDefault="00691F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A7E7" w14:textId="5ACFA82A" w:rsidR="0099662B" w:rsidRDefault="0099662B" w:rsidP="0099662B">
    <w:pPr>
      <w:pStyle w:val="Footer"/>
      <w:jc w:val="center"/>
    </w:pPr>
    <w:bookmarkStart w:id="43" w:name="_Hlk37792182"/>
    <w:bookmarkStart w:id="44" w:name="_Hlk37792183"/>
    <w:r>
      <w:t>REDACTED FOR PUBLICATION</w:t>
    </w:r>
  </w:p>
  <w:bookmarkEnd w:id="43"/>
  <w:bookmarkEnd w:id="44"/>
  <w:p w14:paraId="2536E065" w14:textId="77777777" w:rsidR="00691FC0" w:rsidRPr="001564A6" w:rsidRDefault="00691FC0" w:rsidP="00156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691FC0" w:rsidRDefault="00691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77777777" w:rsidR="00691FC0" w:rsidRDefault="00691F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691FC0" w:rsidRDefault="00691F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691FC0" w:rsidRDefault="00691FC0">
    <w:pPr>
      <w:pStyle w:val="Header"/>
    </w:pPr>
  </w:p>
  <w:p w14:paraId="089C4172" w14:textId="77777777" w:rsidR="00691FC0" w:rsidRDefault="00691FC0"/>
  <w:p w14:paraId="6D877193" w14:textId="77777777" w:rsidR="00691FC0" w:rsidRDefault="00691FC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691FC0" w:rsidRPr="00541949" w:rsidRDefault="00691FC0" w:rsidP="00541949">
    <w:pPr>
      <w:pStyle w:val="Header"/>
    </w:pPr>
  </w:p>
  <w:p w14:paraId="6EDEF86D" w14:textId="77777777" w:rsidR="00691FC0" w:rsidRDefault="00691FC0"/>
  <w:p w14:paraId="7AED5991" w14:textId="77777777" w:rsidR="00691FC0" w:rsidRDefault="00691FC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691FC0" w:rsidRDefault="00691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1A5D0FAC"/>
    <w:multiLevelType w:val="multilevel"/>
    <w:tmpl w:val="C2EE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0"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5"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15:restartNumberingAfterBreak="0">
    <w:nsid w:val="4E3D451D"/>
    <w:multiLevelType w:val="multilevel"/>
    <w:tmpl w:val="43A8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9"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0"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9"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3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9"/>
  </w:num>
  <w:num w:numId="3">
    <w:abstractNumId w:val="27"/>
  </w:num>
  <w:num w:numId="4">
    <w:abstractNumId w:val="28"/>
  </w:num>
  <w:num w:numId="5">
    <w:abstractNumId w:val="3"/>
  </w:num>
  <w:num w:numId="6">
    <w:abstractNumId w:val="24"/>
  </w:num>
  <w:num w:numId="7">
    <w:abstractNumId w:val="25"/>
  </w:num>
  <w:num w:numId="8">
    <w:abstractNumId w:val="26"/>
  </w:num>
  <w:num w:numId="9">
    <w:abstractNumId w:val="7"/>
  </w:num>
  <w:num w:numId="10">
    <w:abstractNumId w:val="14"/>
  </w:num>
  <w:num w:numId="11">
    <w:abstractNumId w:val="2"/>
  </w:num>
  <w:num w:numId="12">
    <w:abstractNumId w:val="8"/>
  </w:num>
  <w:num w:numId="13">
    <w:abstractNumId w:val="16"/>
  </w:num>
  <w:num w:numId="14">
    <w:abstractNumId w:val="12"/>
  </w:num>
  <w:num w:numId="15">
    <w:abstractNumId w:val="20"/>
  </w:num>
  <w:num w:numId="16">
    <w:abstractNumId w:val="30"/>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2"/>
  </w:num>
  <w:num w:numId="22">
    <w:abstractNumId w:val="15"/>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9"/>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17"/>
  </w:num>
  <w:num w:numId="6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352F"/>
    <w:rsid w:val="00027056"/>
    <w:rsid w:val="00035137"/>
    <w:rsid w:val="00037979"/>
    <w:rsid w:val="00042D38"/>
    <w:rsid w:val="00052E39"/>
    <w:rsid w:val="000608A4"/>
    <w:rsid w:val="00063753"/>
    <w:rsid w:val="00073CED"/>
    <w:rsid w:val="000762B5"/>
    <w:rsid w:val="00076E47"/>
    <w:rsid w:val="000A1FD1"/>
    <w:rsid w:val="000A6719"/>
    <w:rsid w:val="000B62E0"/>
    <w:rsid w:val="000B6F27"/>
    <w:rsid w:val="000B75B0"/>
    <w:rsid w:val="000C01E2"/>
    <w:rsid w:val="000C39CD"/>
    <w:rsid w:val="000C73BB"/>
    <w:rsid w:val="000C7E1E"/>
    <w:rsid w:val="000D2809"/>
    <w:rsid w:val="000D4683"/>
    <w:rsid w:val="000D497C"/>
    <w:rsid w:val="000E1933"/>
    <w:rsid w:val="000F34B2"/>
    <w:rsid w:val="000F373E"/>
    <w:rsid w:val="000F6640"/>
    <w:rsid w:val="001022E9"/>
    <w:rsid w:val="00103128"/>
    <w:rsid w:val="0010741F"/>
    <w:rsid w:val="00113C1A"/>
    <w:rsid w:val="001177BD"/>
    <w:rsid w:val="001221AC"/>
    <w:rsid w:val="00123353"/>
    <w:rsid w:val="00124E46"/>
    <w:rsid w:val="00134545"/>
    <w:rsid w:val="00142D71"/>
    <w:rsid w:val="00146FBE"/>
    <w:rsid w:val="001564A6"/>
    <w:rsid w:val="00156A98"/>
    <w:rsid w:val="00162AE0"/>
    <w:rsid w:val="001635F5"/>
    <w:rsid w:val="00176CB3"/>
    <w:rsid w:val="001813E6"/>
    <w:rsid w:val="001816FD"/>
    <w:rsid w:val="00181BFF"/>
    <w:rsid w:val="00183760"/>
    <w:rsid w:val="00183F7C"/>
    <w:rsid w:val="00193F2F"/>
    <w:rsid w:val="001951A7"/>
    <w:rsid w:val="00195CD0"/>
    <w:rsid w:val="001A289D"/>
    <w:rsid w:val="001A6119"/>
    <w:rsid w:val="001A649C"/>
    <w:rsid w:val="001B1E78"/>
    <w:rsid w:val="001B37D4"/>
    <w:rsid w:val="001B393A"/>
    <w:rsid w:val="001B5136"/>
    <w:rsid w:val="001B7DAD"/>
    <w:rsid w:val="001C0AE0"/>
    <w:rsid w:val="001D0495"/>
    <w:rsid w:val="001E5143"/>
    <w:rsid w:val="001E5586"/>
    <w:rsid w:val="001E7ECA"/>
    <w:rsid w:val="001F0FB2"/>
    <w:rsid w:val="00200675"/>
    <w:rsid w:val="00201800"/>
    <w:rsid w:val="0020584B"/>
    <w:rsid w:val="00210512"/>
    <w:rsid w:val="0021252C"/>
    <w:rsid w:val="00212DAA"/>
    <w:rsid w:val="002164A7"/>
    <w:rsid w:val="00216D73"/>
    <w:rsid w:val="00220778"/>
    <w:rsid w:val="00222DC1"/>
    <w:rsid w:val="0022369F"/>
    <w:rsid w:val="002238C4"/>
    <w:rsid w:val="00227721"/>
    <w:rsid w:val="00230082"/>
    <w:rsid w:val="00231D48"/>
    <w:rsid w:val="00237449"/>
    <w:rsid w:val="00241D76"/>
    <w:rsid w:val="0024623D"/>
    <w:rsid w:val="002518EE"/>
    <w:rsid w:val="0025553D"/>
    <w:rsid w:val="00256F77"/>
    <w:rsid w:val="0025772C"/>
    <w:rsid w:val="00260EA0"/>
    <w:rsid w:val="00264F4D"/>
    <w:rsid w:val="002668AF"/>
    <w:rsid w:val="0026701D"/>
    <w:rsid w:val="002728E1"/>
    <w:rsid w:val="002745D5"/>
    <w:rsid w:val="00274655"/>
    <w:rsid w:val="0028035E"/>
    <w:rsid w:val="00280B70"/>
    <w:rsid w:val="00281E75"/>
    <w:rsid w:val="00286ED8"/>
    <w:rsid w:val="00287763"/>
    <w:rsid w:val="002952AD"/>
    <w:rsid w:val="00295A87"/>
    <w:rsid w:val="00296DED"/>
    <w:rsid w:val="002A394C"/>
    <w:rsid w:val="002A3B77"/>
    <w:rsid w:val="002A6718"/>
    <w:rsid w:val="002C3645"/>
    <w:rsid w:val="002C45A2"/>
    <w:rsid w:val="002C5F65"/>
    <w:rsid w:val="002C6DEB"/>
    <w:rsid w:val="002C73E2"/>
    <w:rsid w:val="002C7861"/>
    <w:rsid w:val="002D301D"/>
    <w:rsid w:val="002D69FB"/>
    <w:rsid w:val="002E0D0D"/>
    <w:rsid w:val="002E319F"/>
    <w:rsid w:val="002E3248"/>
    <w:rsid w:val="002E4641"/>
    <w:rsid w:val="002E4656"/>
    <w:rsid w:val="002F1F88"/>
    <w:rsid w:val="002F60B5"/>
    <w:rsid w:val="00300A3B"/>
    <w:rsid w:val="00305FA3"/>
    <w:rsid w:val="0031241B"/>
    <w:rsid w:val="00317017"/>
    <w:rsid w:val="00332F58"/>
    <w:rsid w:val="0033385C"/>
    <w:rsid w:val="003341B1"/>
    <w:rsid w:val="003350CA"/>
    <w:rsid w:val="00341459"/>
    <w:rsid w:val="0034573C"/>
    <w:rsid w:val="0034675C"/>
    <w:rsid w:val="00350A60"/>
    <w:rsid w:val="00352BED"/>
    <w:rsid w:val="003571B5"/>
    <w:rsid w:val="00357BC0"/>
    <w:rsid w:val="00360523"/>
    <w:rsid w:val="003635A4"/>
    <w:rsid w:val="00364A1B"/>
    <w:rsid w:val="00364A69"/>
    <w:rsid w:val="0037110D"/>
    <w:rsid w:val="003712F0"/>
    <w:rsid w:val="003807D3"/>
    <w:rsid w:val="00381C81"/>
    <w:rsid w:val="0038212E"/>
    <w:rsid w:val="003940C4"/>
    <w:rsid w:val="00396527"/>
    <w:rsid w:val="003A5013"/>
    <w:rsid w:val="003B5128"/>
    <w:rsid w:val="003C44FB"/>
    <w:rsid w:val="003C605C"/>
    <w:rsid w:val="003D1161"/>
    <w:rsid w:val="003D4C01"/>
    <w:rsid w:val="003D51AB"/>
    <w:rsid w:val="003F02E6"/>
    <w:rsid w:val="003F4DE4"/>
    <w:rsid w:val="003F78E0"/>
    <w:rsid w:val="004016C1"/>
    <w:rsid w:val="0040277C"/>
    <w:rsid w:val="0040659F"/>
    <w:rsid w:val="004141C8"/>
    <w:rsid w:val="00416F92"/>
    <w:rsid w:val="00422A27"/>
    <w:rsid w:val="00422D96"/>
    <w:rsid w:val="004256B3"/>
    <w:rsid w:val="00427167"/>
    <w:rsid w:val="0042777A"/>
    <w:rsid w:val="00430231"/>
    <w:rsid w:val="0043450F"/>
    <w:rsid w:val="00436256"/>
    <w:rsid w:val="00451ED0"/>
    <w:rsid w:val="00451FBF"/>
    <w:rsid w:val="0045453A"/>
    <w:rsid w:val="00454579"/>
    <w:rsid w:val="0045485A"/>
    <w:rsid w:val="004551C9"/>
    <w:rsid w:val="00457A9D"/>
    <w:rsid w:val="00464974"/>
    <w:rsid w:val="00467599"/>
    <w:rsid w:val="004709C7"/>
    <w:rsid w:val="0047356D"/>
    <w:rsid w:val="004735EA"/>
    <w:rsid w:val="00474030"/>
    <w:rsid w:val="004767CB"/>
    <w:rsid w:val="0048102B"/>
    <w:rsid w:val="00481DB9"/>
    <w:rsid w:val="00482F2E"/>
    <w:rsid w:val="00484602"/>
    <w:rsid w:val="00490EDB"/>
    <w:rsid w:val="00491C66"/>
    <w:rsid w:val="0049337B"/>
    <w:rsid w:val="004B5B0C"/>
    <w:rsid w:val="004B5C8C"/>
    <w:rsid w:val="004B61C7"/>
    <w:rsid w:val="004B67CD"/>
    <w:rsid w:val="004D2858"/>
    <w:rsid w:val="004D32B6"/>
    <w:rsid w:val="004D335D"/>
    <w:rsid w:val="004D70E3"/>
    <w:rsid w:val="004E07A7"/>
    <w:rsid w:val="004E46F8"/>
    <w:rsid w:val="004E63CF"/>
    <w:rsid w:val="004F025B"/>
    <w:rsid w:val="004F08AC"/>
    <w:rsid w:val="004F1916"/>
    <w:rsid w:val="004F3A07"/>
    <w:rsid w:val="004F65C6"/>
    <w:rsid w:val="005004C3"/>
    <w:rsid w:val="0050068B"/>
    <w:rsid w:val="00502DA6"/>
    <w:rsid w:val="00507B6E"/>
    <w:rsid w:val="0051388E"/>
    <w:rsid w:val="005240D5"/>
    <w:rsid w:val="00532936"/>
    <w:rsid w:val="00541949"/>
    <w:rsid w:val="00543867"/>
    <w:rsid w:val="005438AE"/>
    <w:rsid w:val="00547859"/>
    <w:rsid w:val="00547F3C"/>
    <w:rsid w:val="00553861"/>
    <w:rsid w:val="00553C6B"/>
    <w:rsid w:val="005545F8"/>
    <w:rsid w:val="005550ED"/>
    <w:rsid w:val="005631E6"/>
    <w:rsid w:val="005668E0"/>
    <w:rsid w:val="00570911"/>
    <w:rsid w:val="00576495"/>
    <w:rsid w:val="00591740"/>
    <w:rsid w:val="00593E07"/>
    <w:rsid w:val="005A22D2"/>
    <w:rsid w:val="005B1B9E"/>
    <w:rsid w:val="005B3185"/>
    <w:rsid w:val="005C6051"/>
    <w:rsid w:val="005C75C0"/>
    <w:rsid w:val="005C7E5E"/>
    <w:rsid w:val="005D594B"/>
    <w:rsid w:val="005E4ACC"/>
    <w:rsid w:val="005E73C6"/>
    <w:rsid w:val="005F01F3"/>
    <w:rsid w:val="005F067C"/>
    <w:rsid w:val="005F087D"/>
    <w:rsid w:val="005F610D"/>
    <w:rsid w:val="0062070E"/>
    <w:rsid w:val="00620E42"/>
    <w:rsid w:val="00621432"/>
    <w:rsid w:val="00623212"/>
    <w:rsid w:val="00624CB8"/>
    <w:rsid w:val="006355E3"/>
    <w:rsid w:val="00640B19"/>
    <w:rsid w:val="0064292D"/>
    <w:rsid w:val="006471B5"/>
    <w:rsid w:val="0065730F"/>
    <w:rsid w:val="00662657"/>
    <w:rsid w:val="006675BE"/>
    <w:rsid w:val="006700CC"/>
    <w:rsid w:val="006724EA"/>
    <w:rsid w:val="0067290A"/>
    <w:rsid w:val="00672B37"/>
    <w:rsid w:val="006735ED"/>
    <w:rsid w:val="00680EF7"/>
    <w:rsid w:val="00681133"/>
    <w:rsid w:val="00691FC0"/>
    <w:rsid w:val="006932AC"/>
    <w:rsid w:val="00694932"/>
    <w:rsid w:val="0069570A"/>
    <w:rsid w:val="00697C51"/>
    <w:rsid w:val="00697DA8"/>
    <w:rsid w:val="006A108D"/>
    <w:rsid w:val="006A63EF"/>
    <w:rsid w:val="006A7708"/>
    <w:rsid w:val="006A793C"/>
    <w:rsid w:val="006B2E04"/>
    <w:rsid w:val="006C272E"/>
    <w:rsid w:val="006C5E28"/>
    <w:rsid w:val="006C6009"/>
    <w:rsid w:val="006D16CA"/>
    <w:rsid w:val="006D3D06"/>
    <w:rsid w:val="006D42BE"/>
    <w:rsid w:val="006E091A"/>
    <w:rsid w:val="006E0B96"/>
    <w:rsid w:val="006F289F"/>
    <w:rsid w:val="006F36DB"/>
    <w:rsid w:val="006F4C21"/>
    <w:rsid w:val="006F6D18"/>
    <w:rsid w:val="00703433"/>
    <w:rsid w:val="00711E7D"/>
    <w:rsid w:val="0071436F"/>
    <w:rsid w:val="007145ED"/>
    <w:rsid w:val="00717F1F"/>
    <w:rsid w:val="00723085"/>
    <w:rsid w:val="007238E5"/>
    <w:rsid w:val="00732962"/>
    <w:rsid w:val="00735196"/>
    <w:rsid w:val="0073739C"/>
    <w:rsid w:val="007374F0"/>
    <w:rsid w:val="00740320"/>
    <w:rsid w:val="00743AD1"/>
    <w:rsid w:val="00746882"/>
    <w:rsid w:val="007479B6"/>
    <w:rsid w:val="00750CD5"/>
    <w:rsid w:val="00755A90"/>
    <w:rsid w:val="007566EB"/>
    <w:rsid w:val="00760DE0"/>
    <w:rsid w:val="007642CF"/>
    <w:rsid w:val="007649D7"/>
    <w:rsid w:val="00781190"/>
    <w:rsid w:val="0078387C"/>
    <w:rsid w:val="00795302"/>
    <w:rsid w:val="007A05C2"/>
    <w:rsid w:val="007A2DC6"/>
    <w:rsid w:val="007A4886"/>
    <w:rsid w:val="007A5DC9"/>
    <w:rsid w:val="007A67F5"/>
    <w:rsid w:val="007B258E"/>
    <w:rsid w:val="007D4BEE"/>
    <w:rsid w:val="007D5E64"/>
    <w:rsid w:val="007D6E74"/>
    <w:rsid w:val="007E563D"/>
    <w:rsid w:val="007E6D61"/>
    <w:rsid w:val="007E7925"/>
    <w:rsid w:val="007F0BAF"/>
    <w:rsid w:val="007F0F1C"/>
    <w:rsid w:val="007F3542"/>
    <w:rsid w:val="007F42D6"/>
    <w:rsid w:val="007F5D9D"/>
    <w:rsid w:val="00802C45"/>
    <w:rsid w:val="0080704F"/>
    <w:rsid w:val="00807FB1"/>
    <w:rsid w:val="00811808"/>
    <w:rsid w:val="00811D37"/>
    <w:rsid w:val="00812AE4"/>
    <w:rsid w:val="00815C0F"/>
    <w:rsid w:val="00826CAA"/>
    <w:rsid w:val="008277F7"/>
    <w:rsid w:val="00830682"/>
    <w:rsid w:val="0083192D"/>
    <w:rsid w:val="00834510"/>
    <w:rsid w:val="0083549A"/>
    <w:rsid w:val="008514AB"/>
    <w:rsid w:val="00851641"/>
    <w:rsid w:val="00860A43"/>
    <w:rsid w:val="00867DFF"/>
    <w:rsid w:val="00873BE5"/>
    <w:rsid w:val="00887072"/>
    <w:rsid w:val="00887699"/>
    <w:rsid w:val="00890762"/>
    <w:rsid w:val="00890F9E"/>
    <w:rsid w:val="00891071"/>
    <w:rsid w:val="00891C88"/>
    <w:rsid w:val="008938B5"/>
    <w:rsid w:val="0089455A"/>
    <w:rsid w:val="008A1BFE"/>
    <w:rsid w:val="008A1DE5"/>
    <w:rsid w:val="008A6BCF"/>
    <w:rsid w:val="008B0A27"/>
    <w:rsid w:val="008B5E17"/>
    <w:rsid w:val="008C55FD"/>
    <w:rsid w:val="008D053B"/>
    <w:rsid w:val="008D2CCB"/>
    <w:rsid w:val="008D521E"/>
    <w:rsid w:val="008E057A"/>
    <w:rsid w:val="008E2136"/>
    <w:rsid w:val="008E2896"/>
    <w:rsid w:val="008F2082"/>
    <w:rsid w:val="00900300"/>
    <w:rsid w:val="00901161"/>
    <w:rsid w:val="009014B1"/>
    <w:rsid w:val="00905532"/>
    <w:rsid w:val="00906E55"/>
    <w:rsid w:val="00920461"/>
    <w:rsid w:val="00934CA8"/>
    <w:rsid w:val="009476A1"/>
    <w:rsid w:val="00963666"/>
    <w:rsid w:val="00964488"/>
    <w:rsid w:val="00966EF8"/>
    <w:rsid w:val="0096790B"/>
    <w:rsid w:val="009733B1"/>
    <w:rsid w:val="0098312F"/>
    <w:rsid w:val="0099084B"/>
    <w:rsid w:val="00990FC8"/>
    <w:rsid w:val="00991E7A"/>
    <w:rsid w:val="009926BC"/>
    <w:rsid w:val="00993331"/>
    <w:rsid w:val="00994FAF"/>
    <w:rsid w:val="0099662B"/>
    <w:rsid w:val="009A20E2"/>
    <w:rsid w:val="009A2ABA"/>
    <w:rsid w:val="009A7005"/>
    <w:rsid w:val="009B4467"/>
    <w:rsid w:val="009B5AC3"/>
    <w:rsid w:val="009B7D6F"/>
    <w:rsid w:val="009C5159"/>
    <w:rsid w:val="009C6131"/>
    <w:rsid w:val="009D6CA0"/>
    <w:rsid w:val="009E10E3"/>
    <w:rsid w:val="009E56A7"/>
    <w:rsid w:val="009F0008"/>
    <w:rsid w:val="009F5488"/>
    <w:rsid w:val="00A00C0E"/>
    <w:rsid w:val="00A01B78"/>
    <w:rsid w:val="00A02AD3"/>
    <w:rsid w:val="00A07B54"/>
    <w:rsid w:val="00A156F0"/>
    <w:rsid w:val="00A20A2E"/>
    <w:rsid w:val="00A24793"/>
    <w:rsid w:val="00A24C79"/>
    <w:rsid w:val="00A3431D"/>
    <w:rsid w:val="00A351D6"/>
    <w:rsid w:val="00A411B4"/>
    <w:rsid w:val="00A46E5A"/>
    <w:rsid w:val="00A544F6"/>
    <w:rsid w:val="00A56A3D"/>
    <w:rsid w:val="00A614BE"/>
    <w:rsid w:val="00A620CD"/>
    <w:rsid w:val="00A640F2"/>
    <w:rsid w:val="00A74A67"/>
    <w:rsid w:val="00A75E68"/>
    <w:rsid w:val="00A773B9"/>
    <w:rsid w:val="00A9145D"/>
    <w:rsid w:val="00A9373A"/>
    <w:rsid w:val="00A97FD9"/>
    <w:rsid w:val="00AA317A"/>
    <w:rsid w:val="00AB0D2D"/>
    <w:rsid w:val="00AB1665"/>
    <w:rsid w:val="00AB4199"/>
    <w:rsid w:val="00AC3A1F"/>
    <w:rsid w:val="00AC5250"/>
    <w:rsid w:val="00AC7CF4"/>
    <w:rsid w:val="00AE0860"/>
    <w:rsid w:val="00AE0E29"/>
    <w:rsid w:val="00AE3CDC"/>
    <w:rsid w:val="00AE619C"/>
    <w:rsid w:val="00AF395B"/>
    <w:rsid w:val="00AF5EF1"/>
    <w:rsid w:val="00B00125"/>
    <w:rsid w:val="00B012DB"/>
    <w:rsid w:val="00B0424F"/>
    <w:rsid w:val="00B04CB1"/>
    <w:rsid w:val="00B246F8"/>
    <w:rsid w:val="00B27F0E"/>
    <w:rsid w:val="00B35192"/>
    <w:rsid w:val="00B35CED"/>
    <w:rsid w:val="00B42200"/>
    <w:rsid w:val="00B4511A"/>
    <w:rsid w:val="00B46F8A"/>
    <w:rsid w:val="00B51AD2"/>
    <w:rsid w:val="00B52672"/>
    <w:rsid w:val="00B5371E"/>
    <w:rsid w:val="00B611DC"/>
    <w:rsid w:val="00B617EE"/>
    <w:rsid w:val="00B63D48"/>
    <w:rsid w:val="00B66FFF"/>
    <w:rsid w:val="00B75626"/>
    <w:rsid w:val="00B766CC"/>
    <w:rsid w:val="00B779CD"/>
    <w:rsid w:val="00B86F8D"/>
    <w:rsid w:val="00B90BEB"/>
    <w:rsid w:val="00B9198C"/>
    <w:rsid w:val="00B93078"/>
    <w:rsid w:val="00B947A3"/>
    <w:rsid w:val="00B97FC7"/>
    <w:rsid w:val="00BA1499"/>
    <w:rsid w:val="00BA1EC7"/>
    <w:rsid w:val="00BA6C62"/>
    <w:rsid w:val="00BC2023"/>
    <w:rsid w:val="00BC6F17"/>
    <w:rsid w:val="00BD0B5B"/>
    <w:rsid w:val="00BD5C45"/>
    <w:rsid w:val="00BD5D35"/>
    <w:rsid w:val="00BD73F4"/>
    <w:rsid w:val="00BE2873"/>
    <w:rsid w:val="00BE4111"/>
    <w:rsid w:val="00BF0193"/>
    <w:rsid w:val="00BF07B3"/>
    <w:rsid w:val="00BF29A2"/>
    <w:rsid w:val="00BF5242"/>
    <w:rsid w:val="00BF7A63"/>
    <w:rsid w:val="00C02C93"/>
    <w:rsid w:val="00C11BD2"/>
    <w:rsid w:val="00C11CA5"/>
    <w:rsid w:val="00C127ED"/>
    <w:rsid w:val="00C13BF0"/>
    <w:rsid w:val="00C15BA3"/>
    <w:rsid w:val="00C16808"/>
    <w:rsid w:val="00C1699B"/>
    <w:rsid w:val="00C173AE"/>
    <w:rsid w:val="00C207D7"/>
    <w:rsid w:val="00C21158"/>
    <w:rsid w:val="00C27C35"/>
    <w:rsid w:val="00C32A2D"/>
    <w:rsid w:val="00C35CAD"/>
    <w:rsid w:val="00C4722D"/>
    <w:rsid w:val="00C52857"/>
    <w:rsid w:val="00C72C69"/>
    <w:rsid w:val="00C821FC"/>
    <w:rsid w:val="00C84F76"/>
    <w:rsid w:val="00C87F08"/>
    <w:rsid w:val="00C93497"/>
    <w:rsid w:val="00C97B5E"/>
    <w:rsid w:val="00CA016B"/>
    <w:rsid w:val="00CA07B1"/>
    <w:rsid w:val="00CA0991"/>
    <w:rsid w:val="00CA3F0C"/>
    <w:rsid w:val="00CA4185"/>
    <w:rsid w:val="00CA46A7"/>
    <w:rsid w:val="00CB5F66"/>
    <w:rsid w:val="00CC09D3"/>
    <w:rsid w:val="00CC1C86"/>
    <w:rsid w:val="00CC2988"/>
    <w:rsid w:val="00CC60F1"/>
    <w:rsid w:val="00CC676C"/>
    <w:rsid w:val="00CC67AF"/>
    <w:rsid w:val="00CD303C"/>
    <w:rsid w:val="00CD32AB"/>
    <w:rsid w:val="00CD54A6"/>
    <w:rsid w:val="00CE2068"/>
    <w:rsid w:val="00CE358B"/>
    <w:rsid w:val="00CE554F"/>
    <w:rsid w:val="00CF1CF2"/>
    <w:rsid w:val="00CF3950"/>
    <w:rsid w:val="00D004D9"/>
    <w:rsid w:val="00D14E61"/>
    <w:rsid w:val="00D207BF"/>
    <w:rsid w:val="00D31A0E"/>
    <w:rsid w:val="00D33E53"/>
    <w:rsid w:val="00D3543F"/>
    <w:rsid w:val="00D61E50"/>
    <w:rsid w:val="00D65A28"/>
    <w:rsid w:val="00D7549B"/>
    <w:rsid w:val="00D7732B"/>
    <w:rsid w:val="00D779A7"/>
    <w:rsid w:val="00D804D2"/>
    <w:rsid w:val="00D87B23"/>
    <w:rsid w:val="00D9053E"/>
    <w:rsid w:val="00D94993"/>
    <w:rsid w:val="00D94B21"/>
    <w:rsid w:val="00DA2AD8"/>
    <w:rsid w:val="00DA357A"/>
    <w:rsid w:val="00DA4AE3"/>
    <w:rsid w:val="00DA4B29"/>
    <w:rsid w:val="00DA7BE9"/>
    <w:rsid w:val="00DB1EDC"/>
    <w:rsid w:val="00DB2871"/>
    <w:rsid w:val="00DB5976"/>
    <w:rsid w:val="00DB7070"/>
    <w:rsid w:val="00DC1167"/>
    <w:rsid w:val="00DC258C"/>
    <w:rsid w:val="00DC3D14"/>
    <w:rsid w:val="00DD5811"/>
    <w:rsid w:val="00DD6785"/>
    <w:rsid w:val="00DE05ED"/>
    <w:rsid w:val="00DE29D4"/>
    <w:rsid w:val="00DE4676"/>
    <w:rsid w:val="00DE5AC9"/>
    <w:rsid w:val="00DF0556"/>
    <w:rsid w:val="00DF1F78"/>
    <w:rsid w:val="00DF572E"/>
    <w:rsid w:val="00DF5DD6"/>
    <w:rsid w:val="00E00D1C"/>
    <w:rsid w:val="00E01422"/>
    <w:rsid w:val="00E015C6"/>
    <w:rsid w:val="00E0263C"/>
    <w:rsid w:val="00E06A76"/>
    <w:rsid w:val="00E07350"/>
    <w:rsid w:val="00E13263"/>
    <w:rsid w:val="00E15F50"/>
    <w:rsid w:val="00E16A39"/>
    <w:rsid w:val="00E20B7A"/>
    <w:rsid w:val="00E23416"/>
    <w:rsid w:val="00E25657"/>
    <w:rsid w:val="00E264A0"/>
    <w:rsid w:val="00E34EA0"/>
    <w:rsid w:val="00E42B85"/>
    <w:rsid w:val="00E42E6E"/>
    <w:rsid w:val="00E4427E"/>
    <w:rsid w:val="00E45E4C"/>
    <w:rsid w:val="00E46AEB"/>
    <w:rsid w:val="00E5742A"/>
    <w:rsid w:val="00E6014A"/>
    <w:rsid w:val="00E605A3"/>
    <w:rsid w:val="00E61BD4"/>
    <w:rsid w:val="00E62A4C"/>
    <w:rsid w:val="00E656BF"/>
    <w:rsid w:val="00E6576A"/>
    <w:rsid w:val="00E70485"/>
    <w:rsid w:val="00E7109C"/>
    <w:rsid w:val="00E75915"/>
    <w:rsid w:val="00E7696D"/>
    <w:rsid w:val="00E77F55"/>
    <w:rsid w:val="00E82EF4"/>
    <w:rsid w:val="00E8343D"/>
    <w:rsid w:val="00E83F08"/>
    <w:rsid w:val="00E91E53"/>
    <w:rsid w:val="00E92A7B"/>
    <w:rsid w:val="00E936F2"/>
    <w:rsid w:val="00E94189"/>
    <w:rsid w:val="00EA02FD"/>
    <w:rsid w:val="00EA2A7A"/>
    <w:rsid w:val="00EA3E2A"/>
    <w:rsid w:val="00EA57AF"/>
    <w:rsid w:val="00EA6B3F"/>
    <w:rsid w:val="00EA7561"/>
    <w:rsid w:val="00EB05F2"/>
    <w:rsid w:val="00EB4A0B"/>
    <w:rsid w:val="00EC0EAD"/>
    <w:rsid w:val="00EC13B5"/>
    <w:rsid w:val="00EC5D93"/>
    <w:rsid w:val="00EC7292"/>
    <w:rsid w:val="00ED351E"/>
    <w:rsid w:val="00EE21C4"/>
    <w:rsid w:val="00EE21E0"/>
    <w:rsid w:val="00EE5294"/>
    <w:rsid w:val="00EE6E07"/>
    <w:rsid w:val="00EE7EEE"/>
    <w:rsid w:val="00EF069A"/>
    <w:rsid w:val="00EF0AE1"/>
    <w:rsid w:val="00EF3F09"/>
    <w:rsid w:val="00EF4335"/>
    <w:rsid w:val="00F06011"/>
    <w:rsid w:val="00F10DDE"/>
    <w:rsid w:val="00F11436"/>
    <w:rsid w:val="00F12F18"/>
    <w:rsid w:val="00F147EB"/>
    <w:rsid w:val="00F15934"/>
    <w:rsid w:val="00F1597F"/>
    <w:rsid w:val="00F211F6"/>
    <w:rsid w:val="00F22CB1"/>
    <w:rsid w:val="00F25E77"/>
    <w:rsid w:val="00F27038"/>
    <w:rsid w:val="00F37672"/>
    <w:rsid w:val="00F5332D"/>
    <w:rsid w:val="00F55E44"/>
    <w:rsid w:val="00F64B84"/>
    <w:rsid w:val="00F67801"/>
    <w:rsid w:val="00F724CA"/>
    <w:rsid w:val="00F816B9"/>
    <w:rsid w:val="00F825AE"/>
    <w:rsid w:val="00F83719"/>
    <w:rsid w:val="00F83A97"/>
    <w:rsid w:val="00F84E22"/>
    <w:rsid w:val="00F90CFF"/>
    <w:rsid w:val="00F96760"/>
    <w:rsid w:val="00FA226B"/>
    <w:rsid w:val="00FA75A6"/>
    <w:rsid w:val="00FA7887"/>
    <w:rsid w:val="00FB2C95"/>
    <w:rsid w:val="00FB42C8"/>
    <w:rsid w:val="00FB54E4"/>
    <w:rsid w:val="00FC2B5D"/>
    <w:rsid w:val="00FD4246"/>
    <w:rsid w:val="00FD66EA"/>
    <w:rsid w:val="00FD6EAE"/>
    <w:rsid w:val="00FE08BF"/>
    <w:rsid w:val="00FE419C"/>
    <w:rsid w:val="00FE5BF5"/>
    <w:rsid w:val="00FE7916"/>
    <w:rsid w:val="00FF03E7"/>
    <w:rsid w:val="00FF0818"/>
    <w:rsid w:val="00FF1171"/>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 w:type="character" w:styleId="UnresolvedMention">
    <w:name w:val="Unresolved Mention"/>
    <w:basedOn w:val="DefaultParagraphFont"/>
    <w:uiPriority w:val="99"/>
    <w:semiHidden/>
    <w:unhideWhenUsed/>
    <w:rsid w:val="00060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290330549">
      <w:bodyDiv w:val="1"/>
      <w:marLeft w:val="0"/>
      <w:marRight w:val="0"/>
      <w:marTop w:val="0"/>
      <w:marBottom w:val="0"/>
      <w:divBdr>
        <w:top w:val="none" w:sz="0" w:space="0" w:color="auto"/>
        <w:left w:val="none" w:sz="0" w:space="0" w:color="auto"/>
        <w:bottom w:val="none" w:sz="0" w:space="0" w:color="auto"/>
        <w:right w:val="none" w:sz="0" w:space="0" w:color="auto"/>
      </w:divBdr>
    </w:div>
    <w:div w:id="449907290">
      <w:bodyDiv w:val="1"/>
      <w:marLeft w:val="0"/>
      <w:marRight w:val="0"/>
      <w:marTop w:val="0"/>
      <w:marBottom w:val="0"/>
      <w:divBdr>
        <w:top w:val="none" w:sz="0" w:space="0" w:color="auto"/>
        <w:left w:val="none" w:sz="0" w:space="0" w:color="auto"/>
        <w:bottom w:val="none" w:sz="0" w:space="0" w:color="auto"/>
        <w:right w:val="none" w:sz="0" w:space="0" w:color="auto"/>
      </w:divBdr>
    </w:div>
    <w:div w:id="459499636">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53475670">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 w:id="192302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44255</_dlc_DocId>
    <_dlc_DocIdUrl xmlns="1eee4ddb-a1f9-40b8-9282-d53ea582adeb">
      <Url>http://iws.ims.gov.uk/twa/sfnhs/pic/_layouts/DocIdRedir.aspx?ID=AAFXSQ5MW4ZD-198-444255</Url>
      <Description>AAFXSQ5MW4ZD-198-4442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D26E-0803-4AC6-99DC-BA3B0E633BB9}"/>
</file>

<file path=customXml/itemProps2.xml><?xml version="1.0" encoding="utf-8"?>
<ds:datastoreItem xmlns:ds="http://schemas.openxmlformats.org/officeDocument/2006/customXml" ds:itemID="{9800CDBB-9D27-43A6-B241-B05F8DDFDB6D}"/>
</file>

<file path=customXml/itemProps3.xml><?xml version="1.0" encoding="utf-8"?>
<ds:datastoreItem xmlns:ds="http://schemas.openxmlformats.org/officeDocument/2006/customXml" ds:itemID="{9476EC95-F5A9-4C12-AB3A-92D4568E6C7B}"/>
</file>

<file path=customXml/itemProps4.xml><?xml version="1.0" encoding="utf-8"?>
<ds:datastoreItem xmlns:ds="http://schemas.openxmlformats.org/officeDocument/2006/customXml" ds:itemID="{9F508BCE-1383-4DBE-B0D1-A6988A8D85AB}"/>
</file>

<file path=customXml/itemProps5.xml><?xml version="1.0" encoding="utf-8"?>
<ds:datastoreItem xmlns:ds="http://schemas.openxmlformats.org/officeDocument/2006/customXml" ds:itemID="{F1892C2B-1024-44DA-B0A9-19BB8C8397B6}"/>
</file>

<file path=customXml/itemProps6.xml><?xml version="1.0" encoding="utf-8"?>
<ds:datastoreItem xmlns:ds="http://schemas.openxmlformats.org/officeDocument/2006/customXml" ds:itemID="{D70A36D7-245C-4C4B-8107-C7DA8FB0F69C}"/>
</file>

<file path=docProps/app.xml><?xml version="1.0" encoding="utf-8"?>
<Properties xmlns="http://schemas.openxmlformats.org/officeDocument/2006/extended-properties" xmlns:vt="http://schemas.openxmlformats.org/officeDocument/2006/docPropsVTypes">
  <Template>Normal.dotm</Template>
  <TotalTime>2</TotalTime>
  <Pages>76</Pages>
  <Words>25092</Words>
  <Characters>143026</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3</cp:revision>
  <cp:lastPrinted>2020-02-26T08:07:00Z</cp:lastPrinted>
  <dcterms:created xsi:type="dcterms:W3CDTF">2020-06-17T14:58:00Z</dcterms:created>
  <dcterms:modified xsi:type="dcterms:W3CDTF">2020-06-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9930d736-a68e-41fc-bab9-39eb172b2a83</vt:lpwstr>
  </property>
  <property fmtid="{D5CDD505-2E9C-101B-9397-08002B2CF9AE}" pid="4" name="TaxKeyword">
    <vt:lpwstr>;#</vt:lpwstr>
  </property>
</Properties>
</file>